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497D5" w14:textId="77777777" w:rsidR="00B07B1C" w:rsidRDefault="00B07B1C" w:rsidP="00954CAE">
      <w:pPr>
        <w:jc w:val="right"/>
        <w:rPr>
          <w:sz w:val="22"/>
          <w:szCs w:val="22"/>
        </w:rPr>
      </w:pPr>
    </w:p>
    <w:p w14:paraId="1E11B37A" w14:textId="77777777" w:rsidR="00B4050C" w:rsidRPr="00D23C69" w:rsidRDefault="00C75B4D" w:rsidP="00954CAE">
      <w:pPr>
        <w:jc w:val="right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Утверждена</w:t>
      </w:r>
    </w:p>
    <w:p w14:paraId="281F203F" w14:textId="77777777" w:rsidR="004F1070" w:rsidRPr="00D23C69" w:rsidRDefault="00B4050C" w:rsidP="00954CAE">
      <w:pPr>
        <w:jc w:val="right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                        </w:t>
      </w:r>
      <w:r w:rsidR="004E15DC" w:rsidRPr="00D23C69">
        <w:rPr>
          <w:rFonts w:ascii="Arial" w:hAnsi="Arial" w:cs="Arial"/>
          <w:sz w:val="22"/>
          <w:szCs w:val="22"/>
        </w:rPr>
        <w:t xml:space="preserve">                          </w:t>
      </w:r>
      <w:r w:rsidRPr="00D23C69">
        <w:rPr>
          <w:rFonts w:ascii="Arial" w:hAnsi="Arial" w:cs="Arial"/>
          <w:sz w:val="22"/>
          <w:szCs w:val="22"/>
        </w:rPr>
        <w:t xml:space="preserve">  Постановлени</w:t>
      </w:r>
      <w:r w:rsidR="00C75B4D" w:rsidRPr="00D23C69">
        <w:rPr>
          <w:rFonts w:ascii="Arial" w:hAnsi="Arial" w:cs="Arial"/>
          <w:sz w:val="22"/>
          <w:szCs w:val="22"/>
        </w:rPr>
        <w:t>ем</w:t>
      </w:r>
      <w:r w:rsidR="006447E8">
        <w:rPr>
          <w:rFonts w:ascii="Arial" w:hAnsi="Arial" w:cs="Arial"/>
          <w:sz w:val="22"/>
          <w:szCs w:val="22"/>
        </w:rPr>
        <w:t xml:space="preserve"> </w:t>
      </w:r>
      <w:r w:rsidR="004F1070" w:rsidRPr="00D23C69">
        <w:rPr>
          <w:rFonts w:ascii="Arial" w:hAnsi="Arial" w:cs="Arial"/>
          <w:sz w:val="22"/>
          <w:szCs w:val="22"/>
        </w:rPr>
        <w:t>городской Администрации</w:t>
      </w:r>
    </w:p>
    <w:p w14:paraId="4D24CAF5" w14:textId="77777777" w:rsidR="00B4050C" w:rsidRPr="00D23C69" w:rsidRDefault="00B4050C" w:rsidP="00954CAE">
      <w:pPr>
        <w:jc w:val="right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 от </w:t>
      </w:r>
      <w:proofErr w:type="gramStart"/>
      <w:r w:rsidRPr="00D23C69">
        <w:rPr>
          <w:rFonts w:ascii="Arial" w:hAnsi="Arial" w:cs="Arial"/>
          <w:sz w:val="22"/>
          <w:szCs w:val="22"/>
        </w:rPr>
        <w:t>«</w:t>
      </w:r>
      <w:r w:rsidR="00AA7C18" w:rsidRPr="00D23C69">
        <w:rPr>
          <w:rFonts w:ascii="Arial" w:hAnsi="Arial" w:cs="Arial"/>
          <w:sz w:val="22"/>
          <w:szCs w:val="22"/>
        </w:rPr>
        <w:t xml:space="preserve"> </w:t>
      </w:r>
      <w:r w:rsidR="00A510DC">
        <w:rPr>
          <w:rFonts w:ascii="Arial" w:hAnsi="Arial" w:cs="Arial"/>
          <w:sz w:val="22"/>
          <w:szCs w:val="22"/>
        </w:rPr>
        <w:t>08</w:t>
      </w:r>
      <w:proofErr w:type="gramEnd"/>
      <w:r w:rsidR="00A347C7" w:rsidRPr="00D23C69">
        <w:rPr>
          <w:rFonts w:ascii="Arial" w:hAnsi="Arial" w:cs="Arial"/>
          <w:sz w:val="22"/>
          <w:szCs w:val="22"/>
        </w:rPr>
        <w:t>_</w:t>
      </w:r>
      <w:r w:rsidRPr="00D23C69">
        <w:rPr>
          <w:rFonts w:ascii="Arial" w:hAnsi="Arial" w:cs="Arial"/>
          <w:sz w:val="22"/>
          <w:szCs w:val="22"/>
        </w:rPr>
        <w:t>»</w:t>
      </w:r>
      <w:r w:rsidR="00A347C7" w:rsidRPr="00D23C69">
        <w:rPr>
          <w:rFonts w:ascii="Arial" w:hAnsi="Arial" w:cs="Arial"/>
          <w:sz w:val="22"/>
          <w:szCs w:val="22"/>
        </w:rPr>
        <w:t>__</w:t>
      </w:r>
      <w:r w:rsidR="00A510DC">
        <w:rPr>
          <w:rFonts w:ascii="Arial" w:hAnsi="Arial" w:cs="Arial"/>
          <w:sz w:val="22"/>
          <w:szCs w:val="22"/>
        </w:rPr>
        <w:t>05</w:t>
      </w:r>
      <w:r w:rsidR="00A347C7" w:rsidRPr="00D23C69">
        <w:rPr>
          <w:rFonts w:ascii="Arial" w:hAnsi="Arial" w:cs="Arial"/>
          <w:sz w:val="22"/>
          <w:szCs w:val="22"/>
        </w:rPr>
        <w:t>_</w:t>
      </w:r>
      <w:r w:rsidRPr="00D23C69">
        <w:rPr>
          <w:rFonts w:ascii="Arial" w:hAnsi="Arial" w:cs="Arial"/>
          <w:sz w:val="22"/>
          <w:szCs w:val="22"/>
        </w:rPr>
        <w:t>201</w:t>
      </w:r>
      <w:r w:rsidR="00AE4FC7" w:rsidRPr="00D23C69">
        <w:rPr>
          <w:rFonts w:ascii="Arial" w:hAnsi="Arial" w:cs="Arial"/>
          <w:sz w:val="22"/>
          <w:szCs w:val="22"/>
        </w:rPr>
        <w:t>8 г.</w:t>
      </w:r>
      <w:r w:rsidR="004F1070" w:rsidRPr="00D23C69">
        <w:rPr>
          <w:rFonts w:ascii="Arial" w:hAnsi="Arial" w:cs="Arial"/>
          <w:sz w:val="22"/>
          <w:szCs w:val="22"/>
        </w:rPr>
        <w:t xml:space="preserve"> №</w:t>
      </w:r>
      <w:r w:rsidR="00AA7C18" w:rsidRPr="00D23C69">
        <w:rPr>
          <w:rFonts w:ascii="Arial" w:hAnsi="Arial" w:cs="Arial"/>
          <w:sz w:val="22"/>
          <w:szCs w:val="22"/>
        </w:rPr>
        <w:t xml:space="preserve"> </w:t>
      </w:r>
      <w:r w:rsidR="00A510DC">
        <w:rPr>
          <w:rFonts w:ascii="Arial" w:hAnsi="Arial" w:cs="Arial"/>
          <w:sz w:val="22"/>
          <w:szCs w:val="22"/>
        </w:rPr>
        <w:t>523</w:t>
      </w:r>
    </w:p>
    <w:p w14:paraId="178AEA14" w14:textId="77777777" w:rsidR="00B4050C" w:rsidRPr="00D23C69" w:rsidRDefault="00B4050C" w:rsidP="00954CAE">
      <w:pPr>
        <w:jc w:val="right"/>
        <w:rPr>
          <w:rFonts w:ascii="Arial" w:hAnsi="Arial" w:cs="Arial"/>
          <w:sz w:val="22"/>
          <w:szCs w:val="22"/>
        </w:rPr>
      </w:pPr>
    </w:p>
    <w:p w14:paraId="4742C946" w14:textId="77777777" w:rsidR="00B4050C" w:rsidRPr="00D23C69" w:rsidRDefault="00B4050C" w:rsidP="00954CAE">
      <w:pPr>
        <w:jc w:val="right"/>
        <w:rPr>
          <w:rFonts w:ascii="Arial" w:hAnsi="Arial" w:cs="Arial"/>
          <w:b/>
          <w:sz w:val="22"/>
          <w:szCs w:val="22"/>
        </w:rPr>
      </w:pPr>
    </w:p>
    <w:p w14:paraId="68304B42" w14:textId="77777777"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1FC41219" w14:textId="77777777"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3FF70ADF" w14:textId="77777777"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0368D2ED" w14:textId="77777777"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67706D44" w14:textId="77777777"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5F1CB91F" w14:textId="77777777"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6BF6B7EB" w14:textId="77777777"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72FAB485" w14:textId="77777777"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16EC3FCA" w14:textId="77777777"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0057EA66" w14:textId="77777777"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47C7FF81" w14:textId="77777777"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5EA1D766" w14:textId="77777777"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01D13CA0" w14:textId="77777777"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530F6E10" w14:textId="77777777"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11FE2E8A" w14:textId="77777777" w:rsidR="00622CBB" w:rsidRPr="00D23C69" w:rsidRDefault="00622CBB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5F4C1CA1" w14:textId="77777777"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05F324AF" w14:textId="77777777"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5BD2F908" w14:textId="77777777"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47A88F3B" w14:textId="77777777" w:rsidR="004E15DC" w:rsidRPr="00D23C69" w:rsidRDefault="004E15DC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288BB6C8" w14:textId="77777777" w:rsidR="00F722C3" w:rsidRPr="00D23C69" w:rsidRDefault="00F722C3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12EFE329" w14:textId="77777777" w:rsidR="00D626F2" w:rsidRPr="00D23C69" w:rsidRDefault="00D626F2" w:rsidP="00F722C3">
      <w:pPr>
        <w:jc w:val="center"/>
        <w:rPr>
          <w:rFonts w:ascii="Arial" w:hAnsi="Arial" w:cs="Arial"/>
          <w:b/>
          <w:sz w:val="22"/>
          <w:szCs w:val="22"/>
        </w:rPr>
      </w:pPr>
    </w:p>
    <w:p w14:paraId="17EA60D5" w14:textId="77777777" w:rsidR="00C1298A" w:rsidRPr="00D23C69" w:rsidRDefault="002F532D" w:rsidP="00F722C3">
      <w:pPr>
        <w:jc w:val="center"/>
        <w:rPr>
          <w:rFonts w:ascii="Arial" w:hAnsi="Arial" w:cs="Arial"/>
          <w:b/>
          <w:sz w:val="22"/>
          <w:szCs w:val="22"/>
        </w:rPr>
      </w:pPr>
      <w:r w:rsidRPr="00D23C69">
        <w:rPr>
          <w:rFonts w:ascii="Arial" w:hAnsi="Arial" w:cs="Arial"/>
          <w:b/>
          <w:sz w:val="22"/>
          <w:szCs w:val="22"/>
        </w:rPr>
        <w:t xml:space="preserve">МУНИЦИПАЛЬНАЯ </w:t>
      </w:r>
      <w:r w:rsidR="00C1298A" w:rsidRPr="00D23C69">
        <w:rPr>
          <w:rFonts w:ascii="Arial" w:hAnsi="Arial" w:cs="Arial"/>
          <w:b/>
          <w:sz w:val="22"/>
          <w:szCs w:val="22"/>
        </w:rPr>
        <w:t>ПРОГРАММА</w:t>
      </w:r>
      <w:r w:rsidR="00090842" w:rsidRPr="00D23C69">
        <w:rPr>
          <w:rFonts w:ascii="Arial" w:hAnsi="Arial" w:cs="Arial"/>
          <w:b/>
          <w:sz w:val="22"/>
          <w:szCs w:val="22"/>
        </w:rPr>
        <w:t xml:space="preserve"> МО «ГОРОД МИРНЫЙ»</w:t>
      </w:r>
    </w:p>
    <w:p w14:paraId="1591830E" w14:textId="77777777" w:rsidR="009A472B" w:rsidRPr="00D23C69" w:rsidRDefault="00C1298A" w:rsidP="00F722C3">
      <w:pPr>
        <w:jc w:val="center"/>
        <w:rPr>
          <w:rFonts w:ascii="Arial" w:hAnsi="Arial" w:cs="Arial"/>
          <w:b/>
          <w:sz w:val="22"/>
          <w:szCs w:val="22"/>
        </w:rPr>
      </w:pPr>
      <w:r w:rsidRPr="00D23C69">
        <w:rPr>
          <w:rFonts w:ascii="Arial" w:hAnsi="Arial" w:cs="Arial"/>
          <w:b/>
          <w:sz w:val="22"/>
          <w:szCs w:val="22"/>
        </w:rPr>
        <w:t>«</w:t>
      </w:r>
      <w:r w:rsidR="000C0AAD" w:rsidRPr="00D23C69">
        <w:rPr>
          <w:rFonts w:ascii="Arial" w:hAnsi="Arial" w:cs="Arial"/>
          <w:b/>
          <w:sz w:val="22"/>
          <w:szCs w:val="22"/>
        </w:rPr>
        <w:t xml:space="preserve">РЕАЛИЗАЦИЯ ГРАДОСТРОИТЕЛЬНОЙ ПОЛИТИКИ, </w:t>
      </w:r>
    </w:p>
    <w:p w14:paraId="0A5D61FE" w14:textId="77777777" w:rsidR="00C1298A" w:rsidRDefault="000C0AAD" w:rsidP="00F722C3">
      <w:pPr>
        <w:jc w:val="center"/>
        <w:rPr>
          <w:rFonts w:ascii="Arial" w:hAnsi="Arial" w:cs="Arial"/>
          <w:b/>
          <w:sz w:val="22"/>
          <w:szCs w:val="22"/>
        </w:rPr>
      </w:pPr>
      <w:r w:rsidRPr="00D23C69">
        <w:rPr>
          <w:rFonts w:ascii="Arial" w:hAnsi="Arial" w:cs="Arial"/>
          <w:b/>
          <w:sz w:val="22"/>
          <w:szCs w:val="22"/>
        </w:rPr>
        <w:t xml:space="preserve">РАЗВИТИЕ И ОСВОЕНИЕ ТЕРРИТОРИЙ» </w:t>
      </w:r>
      <w:r w:rsidR="00470EA2" w:rsidRPr="00D23C69">
        <w:rPr>
          <w:rFonts w:ascii="Arial" w:hAnsi="Arial" w:cs="Arial"/>
          <w:b/>
          <w:sz w:val="22"/>
          <w:szCs w:val="22"/>
        </w:rPr>
        <w:t>НА</w:t>
      </w:r>
      <w:r w:rsidR="00C1298A" w:rsidRPr="00D23C69">
        <w:rPr>
          <w:rFonts w:ascii="Arial" w:hAnsi="Arial" w:cs="Arial"/>
          <w:b/>
          <w:sz w:val="22"/>
          <w:szCs w:val="22"/>
        </w:rPr>
        <w:t xml:space="preserve"> 201</w:t>
      </w:r>
      <w:r w:rsidR="008C7FD4" w:rsidRPr="00D23C69">
        <w:rPr>
          <w:rFonts w:ascii="Arial" w:hAnsi="Arial" w:cs="Arial"/>
          <w:b/>
          <w:sz w:val="22"/>
          <w:szCs w:val="22"/>
        </w:rPr>
        <w:t>8</w:t>
      </w:r>
      <w:r w:rsidR="00C1298A" w:rsidRPr="00D23C69">
        <w:rPr>
          <w:rFonts w:ascii="Arial" w:hAnsi="Arial" w:cs="Arial"/>
          <w:b/>
          <w:sz w:val="22"/>
          <w:szCs w:val="22"/>
        </w:rPr>
        <w:t>-20</w:t>
      </w:r>
      <w:r w:rsidR="00A347C7" w:rsidRPr="00D23C69">
        <w:rPr>
          <w:rFonts w:ascii="Arial" w:hAnsi="Arial" w:cs="Arial"/>
          <w:b/>
          <w:sz w:val="22"/>
          <w:szCs w:val="22"/>
        </w:rPr>
        <w:t>22</w:t>
      </w:r>
      <w:r w:rsidR="00C1298A" w:rsidRPr="00D23C69">
        <w:rPr>
          <w:rFonts w:ascii="Arial" w:hAnsi="Arial" w:cs="Arial"/>
          <w:b/>
          <w:sz w:val="22"/>
          <w:szCs w:val="22"/>
        </w:rPr>
        <w:t xml:space="preserve"> </w:t>
      </w:r>
      <w:r w:rsidR="002F532D" w:rsidRPr="00D23C69">
        <w:rPr>
          <w:rFonts w:ascii="Arial" w:hAnsi="Arial" w:cs="Arial"/>
          <w:b/>
          <w:sz w:val="22"/>
          <w:szCs w:val="22"/>
        </w:rPr>
        <w:t>ГОДЫ</w:t>
      </w:r>
    </w:p>
    <w:p w14:paraId="3B84FFB3" w14:textId="40BC5404" w:rsidR="00D91029" w:rsidRPr="00D91029" w:rsidRDefault="006F079E" w:rsidP="001905B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В редакции Постановления № 847</w:t>
      </w:r>
      <w:r w:rsidR="001905B0">
        <w:rPr>
          <w:rFonts w:ascii="Arial" w:hAnsi="Arial" w:cs="Arial"/>
          <w:sz w:val="22"/>
          <w:szCs w:val="22"/>
        </w:rPr>
        <w:t xml:space="preserve"> от </w:t>
      </w:r>
      <w:r>
        <w:rPr>
          <w:rFonts w:ascii="Arial" w:hAnsi="Arial" w:cs="Arial"/>
          <w:sz w:val="22"/>
          <w:szCs w:val="22"/>
        </w:rPr>
        <w:t>10.07.2018, № 652 от 23.05.2019</w:t>
      </w:r>
      <w:r w:rsidR="00F06AC8">
        <w:rPr>
          <w:rFonts w:ascii="Arial" w:hAnsi="Arial" w:cs="Arial"/>
          <w:sz w:val="22"/>
          <w:szCs w:val="22"/>
        </w:rPr>
        <w:t>, № 950 от 30.07.2019</w:t>
      </w:r>
      <w:r w:rsidR="007502C8">
        <w:rPr>
          <w:rFonts w:ascii="Arial" w:hAnsi="Arial" w:cs="Arial"/>
          <w:sz w:val="22"/>
          <w:szCs w:val="22"/>
        </w:rPr>
        <w:t>, № 1618 от 25.12.2019</w:t>
      </w:r>
      <w:r w:rsidR="00E7709B">
        <w:rPr>
          <w:rFonts w:ascii="Arial" w:hAnsi="Arial" w:cs="Arial"/>
          <w:sz w:val="22"/>
          <w:szCs w:val="22"/>
        </w:rPr>
        <w:t>, 371 от 09.04.2020, 387 от 17.04.2020</w:t>
      </w:r>
      <w:r w:rsidR="000169D6" w:rsidRPr="000169D6">
        <w:rPr>
          <w:rFonts w:ascii="Arial" w:hAnsi="Arial" w:cs="Arial"/>
          <w:sz w:val="22"/>
          <w:szCs w:val="22"/>
        </w:rPr>
        <w:t xml:space="preserve">? </w:t>
      </w:r>
      <w:r w:rsidR="000169D6">
        <w:rPr>
          <w:rFonts w:ascii="Arial" w:hAnsi="Arial" w:cs="Arial"/>
          <w:sz w:val="22"/>
          <w:szCs w:val="22"/>
        </w:rPr>
        <w:t>№ 1116 от 03.11.2020</w:t>
      </w:r>
      <w:r w:rsidR="00B15E7F">
        <w:rPr>
          <w:rFonts w:ascii="Arial" w:hAnsi="Arial" w:cs="Arial"/>
          <w:sz w:val="22"/>
          <w:szCs w:val="22"/>
        </w:rPr>
        <w:t>, № 1303 от 18.12.2020</w:t>
      </w:r>
      <w:r w:rsidR="00021C87">
        <w:rPr>
          <w:rFonts w:ascii="Arial" w:hAnsi="Arial" w:cs="Arial"/>
          <w:sz w:val="22"/>
          <w:szCs w:val="22"/>
        </w:rPr>
        <w:t>, № 296 от 11.03.2021</w:t>
      </w:r>
      <w:r w:rsidR="00FB4DA1">
        <w:rPr>
          <w:rFonts w:ascii="Arial" w:hAnsi="Arial" w:cs="Arial"/>
          <w:sz w:val="22"/>
          <w:szCs w:val="22"/>
        </w:rPr>
        <w:t>, № 709 от 18.06.2021</w:t>
      </w:r>
      <w:r w:rsidR="0068098E">
        <w:rPr>
          <w:rFonts w:ascii="Arial" w:hAnsi="Arial" w:cs="Arial"/>
          <w:sz w:val="22"/>
          <w:szCs w:val="22"/>
        </w:rPr>
        <w:t>, № 841 от 13.07.2021</w:t>
      </w:r>
      <w:r w:rsidR="00D915D3">
        <w:rPr>
          <w:rFonts w:ascii="Arial" w:hAnsi="Arial" w:cs="Arial"/>
          <w:sz w:val="22"/>
          <w:szCs w:val="22"/>
        </w:rPr>
        <w:t>, № 1453 от 16.12.2021</w:t>
      </w:r>
      <w:r w:rsidR="00AA3DBA">
        <w:rPr>
          <w:rFonts w:ascii="Arial" w:hAnsi="Arial" w:cs="Arial"/>
          <w:sz w:val="22"/>
          <w:szCs w:val="22"/>
        </w:rPr>
        <w:t>, № 93 от 01.02.2022</w:t>
      </w:r>
      <w:r w:rsidR="00716CCE">
        <w:rPr>
          <w:rFonts w:ascii="Arial" w:hAnsi="Arial" w:cs="Arial"/>
          <w:sz w:val="22"/>
          <w:szCs w:val="22"/>
        </w:rPr>
        <w:t>, № 447 от 21.04.2022</w:t>
      </w:r>
      <w:r w:rsidR="008016EC">
        <w:rPr>
          <w:rFonts w:ascii="Arial" w:hAnsi="Arial" w:cs="Arial"/>
          <w:sz w:val="22"/>
          <w:szCs w:val="22"/>
        </w:rPr>
        <w:t>, № 938 от 03.08.2022</w:t>
      </w:r>
      <w:r w:rsidR="005E7215">
        <w:rPr>
          <w:rFonts w:ascii="Arial" w:hAnsi="Arial" w:cs="Arial"/>
          <w:sz w:val="22"/>
          <w:szCs w:val="22"/>
        </w:rPr>
        <w:t>, № 1711 от 29.12.2022</w:t>
      </w:r>
      <w:r w:rsidR="00C13B5C">
        <w:rPr>
          <w:rFonts w:ascii="Arial" w:hAnsi="Arial" w:cs="Arial"/>
          <w:sz w:val="22"/>
          <w:szCs w:val="22"/>
        </w:rPr>
        <w:t>, № 1729 от 30.12.2022</w:t>
      </w:r>
      <w:r w:rsidR="001905B0">
        <w:rPr>
          <w:rFonts w:ascii="Arial" w:hAnsi="Arial" w:cs="Arial"/>
          <w:sz w:val="22"/>
          <w:szCs w:val="22"/>
        </w:rPr>
        <w:t>)</w:t>
      </w:r>
    </w:p>
    <w:p w14:paraId="7852593B" w14:textId="77777777"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361928" w14:textId="77777777"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6FDC96" w14:textId="77777777"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6E4427" w14:textId="77777777"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3967F4" w14:textId="77777777"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855E909" w14:textId="77777777"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D9DF9A" w14:textId="77777777"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63EEEA" w14:textId="77777777"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D143ED" w14:textId="77777777"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B7B992" w14:textId="77777777" w:rsidR="00F722C3" w:rsidRPr="00D23C69" w:rsidRDefault="00F722C3" w:rsidP="008016EC">
      <w:pPr>
        <w:rPr>
          <w:rFonts w:ascii="Arial" w:hAnsi="Arial" w:cs="Arial"/>
          <w:b/>
          <w:bCs/>
          <w:sz w:val="22"/>
          <w:szCs w:val="22"/>
        </w:rPr>
      </w:pPr>
    </w:p>
    <w:p w14:paraId="6D56F26C" w14:textId="77777777"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9F1803" w14:textId="77777777"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16911D1" w14:textId="77777777" w:rsidR="00F722C3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DD59E4" w14:textId="77777777" w:rsidR="00B07B1C" w:rsidRDefault="00B07B1C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CE46EF" w14:textId="77777777" w:rsidR="00B07B1C" w:rsidRDefault="00B07B1C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7AD4140" w14:textId="77777777" w:rsidR="00910295" w:rsidRDefault="00910295" w:rsidP="000169D6">
      <w:pPr>
        <w:rPr>
          <w:rFonts w:ascii="Arial" w:hAnsi="Arial" w:cs="Arial"/>
          <w:b/>
          <w:bCs/>
          <w:sz w:val="22"/>
          <w:szCs w:val="22"/>
        </w:rPr>
      </w:pPr>
    </w:p>
    <w:p w14:paraId="6CACFE0D" w14:textId="77777777" w:rsidR="00910295" w:rsidRDefault="00910295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9B35B4" w14:textId="77777777" w:rsidR="00B07B1C" w:rsidRPr="00D23C69" w:rsidRDefault="00B07B1C" w:rsidP="00D91029">
      <w:pPr>
        <w:rPr>
          <w:rFonts w:ascii="Arial" w:hAnsi="Arial" w:cs="Arial"/>
          <w:b/>
          <w:bCs/>
          <w:sz w:val="22"/>
          <w:szCs w:val="22"/>
        </w:rPr>
      </w:pPr>
    </w:p>
    <w:p w14:paraId="34681355" w14:textId="77777777"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7BA6EA9" w14:textId="77777777" w:rsidR="00F722C3" w:rsidRPr="00D23C69" w:rsidRDefault="00F722C3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6340782" w14:textId="77777777" w:rsidR="003C2ADC" w:rsidRPr="00D23C69" w:rsidRDefault="003C2ADC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 xml:space="preserve">г. Мирный </w:t>
      </w:r>
    </w:p>
    <w:p w14:paraId="7510F651" w14:textId="77777777" w:rsidR="00F722C3" w:rsidRPr="00D23C69" w:rsidRDefault="003C2ADC" w:rsidP="00C1298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>201</w:t>
      </w:r>
      <w:r w:rsidR="00105F34" w:rsidRPr="00D23C69">
        <w:rPr>
          <w:rFonts w:ascii="Arial" w:hAnsi="Arial" w:cs="Arial"/>
          <w:b/>
          <w:bCs/>
          <w:sz w:val="22"/>
          <w:szCs w:val="22"/>
        </w:rPr>
        <w:t>8</w:t>
      </w:r>
      <w:r w:rsidRPr="00D23C69">
        <w:rPr>
          <w:rFonts w:ascii="Arial" w:hAnsi="Arial" w:cs="Arial"/>
          <w:b/>
          <w:bCs/>
          <w:sz w:val="22"/>
          <w:szCs w:val="22"/>
        </w:rPr>
        <w:t xml:space="preserve"> г.</w:t>
      </w:r>
    </w:p>
    <w:p w14:paraId="26C67771" w14:textId="77777777" w:rsidR="000B385D" w:rsidRDefault="000B385D" w:rsidP="00C1298A">
      <w:pPr>
        <w:jc w:val="center"/>
        <w:rPr>
          <w:b/>
          <w:bCs/>
          <w:sz w:val="22"/>
          <w:szCs w:val="22"/>
        </w:rPr>
      </w:pPr>
    </w:p>
    <w:p w14:paraId="26E0E0D3" w14:textId="77777777" w:rsidR="00E814D5" w:rsidRPr="00D23C69" w:rsidRDefault="00E814D5" w:rsidP="00041E9E">
      <w:pPr>
        <w:pStyle w:val="af5"/>
        <w:numPr>
          <w:ilvl w:val="0"/>
          <w:numId w:val="3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>ПАСПОРТ</w:t>
      </w:r>
    </w:p>
    <w:p w14:paraId="1C1DD007" w14:textId="77777777" w:rsidR="00D626F2" w:rsidRPr="00D23C69" w:rsidRDefault="00D626F2" w:rsidP="00D626F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>МУНИЦИПАЛЬН</w:t>
      </w:r>
      <w:r w:rsidR="00E814D5" w:rsidRPr="00D23C69">
        <w:rPr>
          <w:rFonts w:ascii="Arial" w:hAnsi="Arial" w:cs="Arial"/>
          <w:b/>
          <w:bCs/>
          <w:sz w:val="22"/>
          <w:szCs w:val="22"/>
        </w:rPr>
        <w:t>ОЙ</w:t>
      </w:r>
      <w:r w:rsidRPr="00D23C69">
        <w:rPr>
          <w:rFonts w:ascii="Arial" w:hAnsi="Arial" w:cs="Arial"/>
          <w:b/>
          <w:bCs/>
          <w:sz w:val="22"/>
          <w:szCs w:val="22"/>
        </w:rPr>
        <w:t xml:space="preserve"> ПРОГРАММ</w:t>
      </w:r>
      <w:r w:rsidR="00D131C8" w:rsidRPr="00D23C69">
        <w:rPr>
          <w:rFonts w:ascii="Arial" w:hAnsi="Arial" w:cs="Arial"/>
          <w:b/>
          <w:bCs/>
          <w:sz w:val="22"/>
          <w:szCs w:val="22"/>
        </w:rPr>
        <w:t>Ы</w:t>
      </w:r>
      <w:r w:rsidRPr="00D23C69">
        <w:rPr>
          <w:rFonts w:ascii="Arial" w:hAnsi="Arial" w:cs="Arial"/>
          <w:b/>
          <w:bCs/>
          <w:sz w:val="22"/>
          <w:szCs w:val="22"/>
        </w:rPr>
        <w:t xml:space="preserve"> МО «ГОРОД МИРНЫЙ»</w:t>
      </w:r>
    </w:p>
    <w:p w14:paraId="3EC25A0F" w14:textId="77777777" w:rsidR="00B053F0" w:rsidRPr="00D23C69" w:rsidRDefault="00B053F0" w:rsidP="00B053F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 xml:space="preserve">«РЕАЛИЗАЦИЯ ГРАДОСТРОИТЕЛЬНОЙ ПОЛИТИКИ, </w:t>
      </w:r>
    </w:p>
    <w:p w14:paraId="4105D029" w14:textId="77777777" w:rsidR="00D626F2" w:rsidRDefault="00B053F0" w:rsidP="00B053F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 xml:space="preserve">РАЗВИТИЕ И ОСВОЕНИЕ ТЕРРИТОРИЙ» НА 2018-2022 ГОДЫ </w:t>
      </w:r>
    </w:p>
    <w:p w14:paraId="170F7F27" w14:textId="77777777" w:rsidR="006447E8" w:rsidRPr="00D23C69" w:rsidRDefault="006447E8" w:rsidP="00B053F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580"/>
      </w:tblGrid>
      <w:tr w:rsidR="00D626F2" w:rsidRPr="00D23C69" w14:paraId="37F0BB19" w14:textId="77777777" w:rsidTr="00D23C69">
        <w:tc>
          <w:tcPr>
            <w:tcW w:w="3060" w:type="dxa"/>
          </w:tcPr>
          <w:p w14:paraId="488DAEDE" w14:textId="77777777" w:rsidR="00D626F2" w:rsidRPr="00D23C69" w:rsidRDefault="00D626F2" w:rsidP="000E444E">
            <w:pPr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80" w:type="dxa"/>
          </w:tcPr>
          <w:p w14:paraId="7E7A6139" w14:textId="77777777" w:rsidR="00D626F2" w:rsidRPr="00D23C69" w:rsidRDefault="00D626F2" w:rsidP="006F5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>Муниципальная программа МО «Город Мирный» «</w:t>
            </w:r>
            <w:r w:rsidR="006F5626" w:rsidRPr="00D23C69">
              <w:rPr>
                <w:rFonts w:ascii="Arial" w:hAnsi="Arial" w:cs="Arial"/>
                <w:sz w:val="22"/>
                <w:szCs w:val="22"/>
              </w:rPr>
              <w:t xml:space="preserve">Реализация градостроительной политики, развитие и освоение территорий» </w:t>
            </w:r>
            <w:r w:rsidRPr="00D23C69">
              <w:rPr>
                <w:rFonts w:ascii="Arial" w:hAnsi="Arial" w:cs="Arial"/>
                <w:sz w:val="22"/>
                <w:szCs w:val="22"/>
              </w:rPr>
              <w:t>на 201</w:t>
            </w:r>
            <w:r w:rsidR="006F5626" w:rsidRPr="00D23C69">
              <w:rPr>
                <w:rFonts w:ascii="Arial" w:hAnsi="Arial" w:cs="Arial"/>
                <w:sz w:val="22"/>
                <w:szCs w:val="22"/>
              </w:rPr>
              <w:t>8</w:t>
            </w:r>
            <w:r w:rsidRPr="00D23C69">
              <w:rPr>
                <w:rFonts w:ascii="Arial" w:hAnsi="Arial" w:cs="Arial"/>
                <w:sz w:val="22"/>
                <w:szCs w:val="22"/>
              </w:rPr>
              <w:t xml:space="preserve">-2022 годы (далее - </w:t>
            </w:r>
            <w:r w:rsidR="00B16BF9" w:rsidRPr="00D23C69">
              <w:rPr>
                <w:rFonts w:ascii="Arial" w:hAnsi="Arial" w:cs="Arial"/>
                <w:sz w:val="22"/>
                <w:szCs w:val="22"/>
              </w:rPr>
              <w:t>П</w:t>
            </w:r>
            <w:r w:rsidRPr="00D23C69">
              <w:rPr>
                <w:rFonts w:ascii="Arial" w:hAnsi="Arial" w:cs="Arial"/>
                <w:sz w:val="22"/>
                <w:szCs w:val="22"/>
              </w:rPr>
              <w:t>рограмма)</w:t>
            </w:r>
            <w:r w:rsidR="004B1D64" w:rsidRPr="00D23C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626F2" w:rsidRPr="00D23C69" w14:paraId="0720987B" w14:textId="77777777" w:rsidTr="00D23C69">
        <w:tc>
          <w:tcPr>
            <w:tcW w:w="3060" w:type="dxa"/>
          </w:tcPr>
          <w:p w14:paraId="29467D6F" w14:textId="77777777" w:rsidR="00D626F2" w:rsidRPr="00D23C69" w:rsidRDefault="00D626F2" w:rsidP="006F0B5F">
            <w:pPr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Дата принятия решения </w:t>
            </w:r>
            <w:r w:rsidR="00D23C69" w:rsidRPr="00D23C6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23C69">
              <w:rPr>
                <w:rFonts w:ascii="Arial" w:hAnsi="Arial" w:cs="Arial"/>
                <w:sz w:val="22"/>
                <w:szCs w:val="22"/>
              </w:rPr>
              <w:t>о разработке</w:t>
            </w:r>
            <w:r w:rsidR="006F0B5F" w:rsidRPr="00D23C69">
              <w:rPr>
                <w:rFonts w:ascii="Arial" w:hAnsi="Arial" w:cs="Arial"/>
                <w:sz w:val="22"/>
                <w:szCs w:val="22"/>
              </w:rPr>
              <w:t xml:space="preserve"> п</w:t>
            </w:r>
            <w:r w:rsidRPr="00D23C69">
              <w:rPr>
                <w:rFonts w:ascii="Arial" w:hAnsi="Arial" w:cs="Arial"/>
                <w:sz w:val="22"/>
                <w:szCs w:val="22"/>
              </w:rPr>
              <w:t xml:space="preserve">рограммы                   </w:t>
            </w:r>
          </w:p>
        </w:tc>
        <w:tc>
          <w:tcPr>
            <w:tcW w:w="6580" w:type="dxa"/>
          </w:tcPr>
          <w:p w14:paraId="1046CC84" w14:textId="77777777" w:rsidR="00D626F2" w:rsidRPr="00D23C69" w:rsidRDefault="00620B49" w:rsidP="00D23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>Распоряжение</w:t>
            </w:r>
            <w:r w:rsidR="00AD29AE" w:rsidRPr="00D23C69">
              <w:rPr>
                <w:rFonts w:ascii="Arial" w:hAnsi="Arial" w:cs="Arial"/>
                <w:sz w:val="22"/>
                <w:szCs w:val="22"/>
              </w:rPr>
              <w:t xml:space="preserve"> городской Администрации от 08.12.2017 </w:t>
            </w:r>
            <w:r w:rsidR="00D23C69" w:rsidRPr="00D23C69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AD29AE" w:rsidRPr="00D23C69">
              <w:rPr>
                <w:rFonts w:ascii="Arial" w:hAnsi="Arial" w:cs="Arial"/>
                <w:sz w:val="22"/>
                <w:szCs w:val="22"/>
              </w:rPr>
              <w:t>№ 1914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 xml:space="preserve"> «О</w:t>
            </w:r>
            <w:r w:rsidR="00AD29AE" w:rsidRPr="00D23C69">
              <w:rPr>
                <w:rFonts w:ascii="Arial" w:hAnsi="Arial" w:cs="Arial"/>
                <w:sz w:val="22"/>
                <w:szCs w:val="22"/>
              </w:rPr>
              <w:t xml:space="preserve"> Перечне муниципальных программ</w:t>
            </w:r>
            <w:r w:rsidR="00644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 xml:space="preserve">МО «Город Мирный» </w:t>
            </w:r>
          </w:p>
        </w:tc>
      </w:tr>
      <w:tr w:rsidR="00D626F2" w:rsidRPr="00D23C69" w14:paraId="15F48397" w14:textId="77777777" w:rsidTr="00D23C69">
        <w:trPr>
          <w:trHeight w:val="525"/>
        </w:trPr>
        <w:tc>
          <w:tcPr>
            <w:tcW w:w="3060" w:type="dxa"/>
          </w:tcPr>
          <w:p w14:paraId="088666D3" w14:textId="77777777" w:rsidR="00D626F2" w:rsidRPr="00D23C69" w:rsidRDefault="00D626F2" w:rsidP="006F0B5F">
            <w:pPr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Координатор </w:t>
            </w:r>
            <w:r w:rsidR="006F0B5F" w:rsidRPr="00D23C69">
              <w:rPr>
                <w:rFonts w:ascii="Arial" w:hAnsi="Arial" w:cs="Arial"/>
                <w:sz w:val="22"/>
                <w:szCs w:val="22"/>
              </w:rPr>
              <w:t>п</w:t>
            </w:r>
            <w:r w:rsidRPr="00D23C69">
              <w:rPr>
                <w:rFonts w:ascii="Arial" w:hAnsi="Arial" w:cs="Arial"/>
                <w:sz w:val="22"/>
                <w:szCs w:val="22"/>
              </w:rPr>
              <w:t xml:space="preserve">рограммы      </w:t>
            </w:r>
          </w:p>
        </w:tc>
        <w:tc>
          <w:tcPr>
            <w:tcW w:w="6580" w:type="dxa"/>
          </w:tcPr>
          <w:p w14:paraId="272372B6" w14:textId="77777777" w:rsidR="00D626F2" w:rsidRPr="00D23C69" w:rsidRDefault="00D626F2" w:rsidP="004B1D6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>1-й Заместитель Главы</w:t>
            </w:r>
            <w:r w:rsidR="006F0B5F" w:rsidRPr="00D23C69">
              <w:rPr>
                <w:rFonts w:ascii="Arial" w:hAnsi="Arial" w:cs="Arial"/>
                <w:sz w:val="22"/>
                <w:szCs w:val="22"/>
              </w:rPr>
              <w:t xml:space="preserve"> Администрации </w:t>
            </w:r>
            <w:r w:rsidRPr="00D23C69">
              <w:rPr>
                <w:rFonts w:ascii="Arial" w:hAnsi="Arial" w:cs="Arial"/>
                <w:sz w:val="22"/>
                <w:szCs w:val="22"/>
              </w:rPr>
              <w:t>по ЖКХ, имущественным и земельным отношениям</w:t>
            </w:r>
            <w:r w:rsidR="004B1D64" w:rsidRPr="00D23C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626F2" w:rsidRPr="00D23C69" w14:paraId="6E33005A" w14:textId="77777777" w:rsidTr="00D23C69">
        <w:trPr>
          <w:trHeight w:val="555"/>
        </w:trPr>
        <w:tc>
          <w:tcPr>
            <w:tcW w:w="3060" w:type="dxa"/>
          </w:tcPr>
          <w:p w14:paraId="6068F8AB" w14:textId="77777777" w:rsidR="00D626F2" w:rsidRPr="00D23C69" w:rsidRDefault="00D626F2" w:rsidP="006F0B5F">
            <w:pPr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Основные разработчики, исполнители </w:t>
            </w:r>
            <w:r w:rsidR="006F0B5F" w:rsidRPr="00D23C69">
              <w:rPr>
                <w:rFonts w:ascii="Arial" w:hAnsi="Arial" w:cs="Arial"/>
                <w:sz w:val="22"/>
                <w:szCs w:val="22"/>
              </w:rPr>
              <w:t>п</w:t>
            </w:r>
            <w:r w:rsidRPr="00D23C69">
              <w:rPr>
                <w:rFonts w:ascii="Arial" w:hAnsi="Arial" w:cs="Arial"/>
                <w:sz w:val="22"/>
                <w:szCs w:val="22"/>
              </w:rPr>
              <w:t>рограммы</w:t>
            </w:r>
          </w:p>
        </w:tc>
        <w:tc>
          <w:tcPr>
            <w:tcW w:w="6580" w:type="dxa"/>
          </w:tcPr>
          <w:p w14:paraId="36189688" w14:textId="77777777" w:rsidR="00D626F2" w:rsidRPr="00D23C69" w:rsidRDefault="00FF03EF" w:rsidP="00FF03EF">
            <w:pPr>
              <w:ind w:lef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>Управление архитектуры</w:t>
            </w:r>
            <w:r w:rsidR="00AE47D4" w:rsidRPr="00D23C69">
              <w:rPr>
                <w:rFonts w:ascii="Arial" w:hAnsi="Arial" w:cs="Arial"/>
                <w:sz w:val="22"/>
                <w:szCs w:val="22"/>
              </w:rPr>
              <w:t xml:space="preserve"> и градостроительства городской 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>Администрации</w:t>
            </w:r>
            <w:r w:rsidR="000A28E2">
              <w:rPr>
                <w:rFonts w:ascii="Arial" w:hAnsi="Arial" w:cs="Arial"/>
                <w:sz w:val="22"/>
                <w:szCs w:val="22"/>
              </w:rPr>
              <w:t xml:space="preserve"> (далее – </w:t>
            </w:r>
            <w:proofErr w:type="spellStart"/>
            <w:r w:rsidR="000A28E2">
              <w:rPr>
                <w:rFonts w:ascii="Arial" w:hAnsi="Arial" w:cs="Arial"/>
                <w:sz w:val="22"/>
                <w:szCs w:val="22"/>
              </w:rPr>
              <w:t>УАиГ</w:t>
            </w:r>
            <w:proofErr w:type="spellEnd"/>
            <w:r w:rsidR="000A28E2">
              <w:rPr>
                <w:rFonts w:ascii="Arial" w:hAnsi="Arial" w:cs="Arial"/>
                <w:sz w:val="22"/>
                <w:szCs w:val="22"/>
              </w:rPr>
              <w:t>)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853B426" w14:textId="77777777" w:rsidR="00D626F2" w:rsidRPr="00D23C69" w:rsidRDefault="00FF03EF" w:rsidP="00FF03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•  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>МКУ «УЖКХ» МО «Город Мирный»</w:t>
            </w:r>
            <w:r w:rsidR="000A28E2">
              <w:rPr>
                <w:rFonts w:ascii="Arial" w:hAnsi="Arial" w:cs="Arial"/>
                <w:sz w:val="22"/>
                <w:szCs w:val="22"/>
              </w:rPr>
              <w:t xml:space="preserve"> (далее – МКУ «УЖКХ»)</w:t>
            </w:r>
            <w:r w:rsidR="004B1D64" w:rsidRPr="00D23C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626F2" w:rsidRPr="00D23C69" w14:paraId="68E08EE9" w14:textId="77777777" w:rsidTr="00D23C69">
        <w:tc>
          <w:tcPr>
            <w:tcW w:w="3060" w:type="dxa"/>
          </w:tcPr>
          <w:p w14:paraId="35A161C6" w14:textId="77777777" w:rsidR="00D626F2" w:rsidRPr="00D23C69" w:rsidRDefault="00AA773E" w:rsidP="006F0B5F">
            <w:pPr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>Цели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B5F" w:rsidRPr="00D23C69">
              <w:rPr>
                <w:rFonts w:ascii="Arial" w:hAnsi="Arial" w:cs="Arial"/>
                <w:sz w:val="22"/>
                <w:szCs w:val="22"/>
              </w:rPr>
              <w:t>п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>рограммы</w:t>
            </w:r>
          </w:p>
        </w:tc>
        <w:tc>
          <w:tcPr>
            <w:tcW w:w="6580" w:type="dxa"/>
          </w:tcPr>
          <w:p w14:paraId="0B30C41F" w14:textId="77777777" w:rsidR="00D626F2" w:rsidRPr="00D23C69" w:rsidRDefault="00FF03EF" w:rsidP="00D23C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="005B6817" w:rsidRPr="00D23C69">
              <w:rPr>
                <w:rFonts w:ascii="Arial" w:hAnsi="Arial" w:cs="Arial"/>
                <w:sz w:val="22"/>
                <w:szCs w:val="22"/>
              </w:rPr>
              <w:t>О</w:t>
            </w:r>
            <w:r w:rsidR="00AE47D4" w:rsidRPr="00D23C69">
              <w:rPr>
                <w:rFonts w:ascii="Arial" w:hAnsi="Arial" w:cs="Arial"/>
                <w:sz w:val="22"/>
                <w:szCs w:val="22"/>
              </w:rPr>
              <w:t>бе</w:t>
            </w:r>
            <w:r w:rsidR="005147BB" w:rsidRPr="00D23C69">
              <w:rPr>
                <w:rFonts w:ascii="Arial" w:hAnsi="Arial" w:cs="Arial"/>
                <w:sz w:val="22"/>
                <w:szCs w:val="22"/>
              </w:rPr>
              <w:t xml:space="preserve">спечение условий для </w:t>
            </w:r>
            <w:r w:rsidR="00F56FAC" w:rsidRPr="00D23C69">
              <w:rPr>
                <w:rFonts w:ascii="Arial" w:hAnsi="Arial" w:cs="Arial"/>
                <w:sz w:val="22"/>
                <w:szCs w:val="22"/>
              </w:rPr>
              <w:t>устойчивого градостроительного развития городского пос</w:t>
            </w:r>
            <w:r w:rsidR="00AA773E" w:rsidRPr="00D23C69">
              <w:rPr>
                <w:rFonts w:ascii="Arial" w:hAnsi="Arial" w:cs="Arial"/>
                <w:sz w:val="22"/>
                <w:szCs w:val="22"/>
              </w:rPr>
              <w:t>еления, сбалансированный учет экологических, экономических и социальных факторов при осуществлении градостроительной деятельности, создание условий для развития жилищного строительства.</w:t>
            </w:r>
          </w:p>
        </w:tc>
      </w:tr>
      <w:tr w:rsidR="00D626F2" w:rsidRPr="00D23C69" w14:paraId="069FA5B4" w14:textId="77777777" w:rsidTr="00D23C69">
        <w:tc>
          <w:tcPr>
            <w:tcW w:w="3060" w:type="dxa"/>
          </w:tcPr>
          <w:p w14:paraId="09D75C96" w14:textId="77777777" w:rsidR="00D626F2" w:rsidRPr="00D23C69" w:rsidRDefault="00D626F2" w:rsidP="006F0B5F">
            <w:pPr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Задачи </w:t>
            </w:r>
            <w:r w:rsidR="006F0B5F" w:rsidRPr="00D23C69">
              <w:rPr>
                <w:rFonts w:ascii="Arial" w:hAnsi="Arial" w:cs="Arial"/>
                <w:sz w:val="22"/>
                <w:szCs w:val="22"/>
              </w:rPr>
              <w:t>п</w:t>
            </w:r>
            <w:r w:rsidRPr="00D23C69">
              <w:rPr>
                <w:rFonts w:ascii="Arial" w:hAnsi="Arial" w:cs="Arial"/>
                <w:sz w:val="22"/>
                <w:szCs w:val="22"/>
              </w:rPr>
              <w:t>рограммы</w:t>
            </w:r>
          </w:p>
        </w:tc>
        <w:tc>
          <w:tcPr>
            <w:tcW w:w="6580" w:type="dxa"/>
          </w:tcPr>
          <w:p w14:paraId="26079519" w14:textId="77777777" w:rsidR="00D626F2" w:rsidRDefault="00FF03EF" w:rsidP="00AA773E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="00AA773E" w:rsidRPr="00D23C69">
              <w:rPr>
                <w:rFonts w:ascii="Arial" w:hAnsi="Arial" w:cs="Arial"/>
                <w:sz w:val="22"/>
                <w:szCs w:val="22"/>
              </w:rPr>
              <w:t>Реализация градостроительной политики</w:t>
            </w:r>
            <w:r w:rsidR="006C6D90" w:rsidRPr="00D23C69">
              <w:rPr>
                <w:rFonts w:ascii="Arial" w:hAnsi="Arial" w:cs="Arial"/>
                <w:sz w:val="22"/>
                <w:szCs w:val="22"/>
              </w:rPr>
              <w:t xml:space="preserve"> МО «Город Мирный»</w:t>
            </w:r>
            <w:r w:rsidR="009D4AD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BEFB92D" w14:textId="77777777" w:rsidR="00AA773E" w:rsidRPr="00D23C69" w:rsidRDefault="00FF03EF" w:rsidP="00AA773E">
            <w:pPr>
              <w:widowControl w:val="0"/>
              <w:tabs>
                <w:tab w:val="left" w:pos="24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="00AA773E" w:rsidRPr="00D23C69">
              <w:rPr>
                <w:rFonts w:ascii="Arial" w:hAnsi="Arial" w:cs="Arial"/>
                <w:sz w:val="22"/>
                <w:szCs w:val="22"/>
              </w:rPr>
              <w:t>Развитие и освоение территорий.</w:t>
            </w:r>
          </w:p>
        </w:tc>
      </w:tr>
      <w:tr w:rsidR="00D626F2" w:rsidRPr="00D23C69" w14:paraId="6410A2AE" w14:textId="77777777" w:rsidTr="00D23C69">
        <w:trPr>
          <w:trHeight w:val="518"/>
        </w:trPr>
        <w:tc>
          <w:tcPr>
            <w:tcW w:w="3060" w:type="dxa"/>
          </w:tcPr>
          <w:p w14:paraId="35A4A044" w14:textId="77777777" w:rsidR="00D626F2" w:rsidRPr="00D23C69" w:rsidRDefault="006447E8" w:rsidP="004B1D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роки 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 xml:space="preserve">и этапы реализации </w:t>
            </w:r>
            <w:r w:rsidR="006F0B5F" w:rsidRPr="00D23C69">
              <w:rPr>
                <w:rFonts w:ascii="Arial" w:hAnsi="Arial" w:cs="Arial"/>
                <w:sz w:val="22"/>
                <w:szCs w:val="22"/>
              </w:rPr>
              <w:t>п</w:t>
            </w:r>
            <w:r w:rsidR="00D626F2" w:rsidRPr="00D23C69">
              <w:rPr>
                <w:rFonts w:ascii="Arial" w:hAnsi="Arial" w:cs="Arial"/>
                <w:sz w:val="22"/>
                <w:szCs w:val="22"/>
              </w:rPr>
              <w:t xml:space="preserve">рограммы </w:t>
            </w:r>
          </w:p>
        </w:tc>
        <w:tc>
          <w:tcPr>
            <w:tcW w:w="6580" w:type="dxa"/>
          </w:tcPr>
          <w:p w14:paraId="07A51B30" w14:textId="77777777" w:rsidR="00D626F2" w:rsidRPr="00D23C69" w:rsidRDefault="00D626F2" w:rsidP="000E4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264C15" w:rsidRPr="00D23C69">
              <w:rPr>
                <w:rFonts w:ascii="Arial" w:hAnsi="Arial" w:cs="Arial"/>
                <w:sz w:val="22"/>
                <w:szCs w:val="22"/>
              </w:rPr>
              <w:t>8</w:t>
            </w:r>
            <w:r w:rsidRPr="00D23C69">
              <w:rPr>
                <w:rFonts w:ascii="Arial" w:hAnsi="Arial" w:cs="Arial"/>
                <w:sz w:val="22"/>
                <w:szCs w:val="22"/>
              </w:rPr>
              <w:t>-2022 г</w:t>
            </w:r>
            <w:r w:rsidR="003906AD" w:rsidRPr="00D23C69">
              <w:rPr>
                <w:rFonts w:ascii="Arial" w:hAnsi="Arial" w:cs="Arial"/>
                <w:sz w:val="22"/>
                <w:szCs w:val="22"/>
              </w:rPr>
              <w:t>оды</w:t>
            </w:r>
          </w:p>
        </w:tc>
      </w:tr>
      <w:tr w:rsidR="00D626F2" w:rsidRPr="00D23C69" w14:paraId="225D809C" w14:textId="77777777" w:rsidTr="00D23C69">
        <w:tc>
          <w:tcPr>
            <w:tcW w:w="3060" w:type="dxa"/>
          </w:tcPr>
          <w:p w14:paraId="6D3DC76C" w14:textId="77777777" w:rsidR="00D626F2" w:rsidRPr="002F2582" w:rsidRDefault="00D626F2" w:rsidP="000E444E">
            <w:pPr>
              <w:rPr>
                <w:rFonts w:ascii="Arial" w:hAnsi="Arial" w:cs="Arial"/>
                <w:sz w:val="22"/>
                <w:szCs w:val="22"/>
              </w:rPr>
            </w:pPr>
            <w:r w:rsidRPr="002F2582">
              <w:rPr>
                <w:rFonts w:ascii="Arial" w:hAnsi="Arial" w:cs="Arial"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6580" w:type="dxa"/>
          </w:tcPr>
          <w:p w14:paraId="76186EBF" w14:textId="77777777" w:rsidR="00D626F2" w:rsidRPr="002F2582" w:rsidRDefault="007C681A" w:rsidP="00D23C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2582">
              <w:rPr>
                <w:rFonts w:ascii="Arial" w:hAnsi="Arial" w:cs="Arial"/>
                <w:iCs/>
                <w:sz w:val="22"/>
                <w:szCs w:val="22"/>
              </w:rPr>
              <w:t xml:space="preserve">Основные мероприятия </w:t>
            </w:r>
            <w:r w:rsidR="006F0B5F" w:rsidRPr="002F2582">
              <w:rPr>
                <w:rFonts w:ascii="Arial" w:hAnsi="Arial" w:cs="Arial"/>
                <w:iCs/>
                <w:sz w:val="22"/>
                <w:szCs w:val="22"/>
              </w:rPr>
              <w:t>П</w:t>
            </w:r>
            <w:r w:rsidRPr="002F2582">
              <w:rPr>
                <w:rFonts w:ascii="Arial" w:hAnsi="Arial" w:cs="Arial"/>
                <w:iCs/>
                <w:sz w:val="22"/>
                <w:szCs w:val="22"/>
              </w:rPr>
              <w:t xml:space="preserve">рограммы изложены </w:t>
            </w:r>
            <w:r w:rsidR="00D23C69" w:rsidRPr="002F2582">
              <w:rPr>
                <w:rFonts w:ascii="Arial" w:hAnsi="Arial" w:cs="Arial"/>
                <w:iCs/>
                <w:sz w:val="22"/>
                <w:szCs w:val="22"/>
              </w:rPr>
              <w:t xml:space="preserve">                         </w:t>
            </w:r>
            <w:r w:rsidR="00C13180" w:rsidRPr="002F2582">
              <w:rPr>
                <w:rFonts w:ascii="Arial" w:hAnsi="Arial" w:cs="Arial"/>
                <w:iCs/>
                <w:sz w:val="22"/>
                <w:szCs w:val="22"/>
              </w:rPr>
              <w:t xml:space="preserve">в </w:t>
            </w:r>
            <w:r w:rsidRPr="002F2582">
              <w:rPr>
                <w:rFonts w:ascii="Arial" w:hAnsi="Arial" w:cs="Arial"/>
                <w:iCs/>
                <w:sz w:val="22"/>
                <w:szCs w:val="22"/>
              </w:rPr>
              <w:t xml:space="preserve">мероприятиях подпрограмм, которые являются механизмом реализации </w:t>
            </w:r>
            <w:r w:rsidR="006F0B5F" w:rsidRPr="002F2582">
              <w:rPr>
                <w:rFonts w:ascii="Arial" w:hAnsi="Arial" w:cs="Arial"/>
                <w:iCs/>
                <w:sz w:val="22"/>
                <w:szCs w:val="22"/>
              </w:rPr>
              <w:t>П</w:t>
            </w:r>
            <w:r w:rsidRPr="002F2582">
              <w:rPr>
                <w:rFonts w:ascii="Arial" w:hAnsi="Arial" w:cs="Arial"/>
                <w:iCs/>
                <w:sz w:val="22"/>
                <w:szCs w:val="22"/>
              </w:rPr>
              <w:t>рограммы</w:t>
            </w:r>
            <w:r w:rsidR="004B1D64" w:rsidRPr="002F2582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D626F2" w:rsidRPr="00D23C69" w14:paraId="1ED0D326" w14:textId="77777777" w:rsidTr="00D23C69">
        <w:tc>
          <w:tcPr>
            <w:tcW w:w="3060" w:type="dxa"/>
          </w:tcPr>
          <w:p w14:paraId="781BB7CF" w14:textId="77777777" w:rsidR="00D626F2" w:rsidRPr="002F2582" w:rsidRDefault="00D626F2" w:rsidP="006F0B5F">
            <w:pPr>
              <w:rPr>
                <w:rFonts w:ascii="Arial" w:hAnsi="Arial" w:cs="Arial"/>
                <w:sz w:val="22"/>
                <w:szCs w:val="22"/>
              </w:rPr>
            </w:pPr>
            <w:r w:rsidRPr="002F2582">
              <w:rPr>
                <w:rFonts w:ascii="Arial" w:hAnsi="Arial" w:cs="Arial"/>
                <w:sz w:val="22"/>
                <w:szCs w:val="22"/>
              </w:rPr>
              <w:t xml:space="preserve">Механизм реализации </w:t>
            </w:r>
            <w:r w:rsidR="006F0B5F" w:rsidRPr="002F2582">
              <w:rPr>
                <w:rFonts w:ascii="Arial" w:hAnsi="Arial" w:cs="Arial"/>
                <w:sz w:val="22"/>
                <w:szCs w:val="22"/>
              </w:rPr>
              <w:t>п</w:t>
            </w:r>
            <w:r w:rsidRPr="002F2582">
              <w:rPr>
                <w:rFonts w:ascii="Arial" w:hAnsi="Arial" w:cs="Arial"/>
                <w:sz w:val="22"/>
                <w:szCs w:val="22"/>
              </w:rPr>
              <w:t>рограммы</w:t>
            </w:r>
          </w:p>
        </w:tc>
        <w:tc>
          <w:tcPr>
            <w:tcW w:w="6580" w:type="dxa"/>
          </w:tcPr>
          <w:p w14:paraId="5A6789EB" w14:textId="77777777" w:rsidR="003903D9" w:rsidRPr="002F2582" w:rsidRDefault="005B6817" w:rsidP="00390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2582">
              <w:rPr>
                <w:rFonts w:ascii="Arial" w:hAnsi="Arial" w:cs="Arial"/>
                <w:sz w:val="22"/>
                <w:szCs w:val="22"/>
              </w:rPr>
              <w:t>Реализация Программы осуществляется путём исполнения</w:t>
            </w:r>
            <w:r w:rsidR="00CC2A39">
              <w:rPr>
                <w:rFonts w:ascii="Arial" w:hAnsi="Arial" w:cs="Arial"/>
                <w:sz w:val="22"/>
                <w:szCs w:val="22"/>
              </w:rPr>
              <w:t xml:space="preserve"> таких направлений как</w:t>
            </w:r>
            <w:r w:rsidR="003903D9" w:rsidRPr="002F258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122D0D1" w14:textId="77777777" w:rsidR="00D626F2" w:rsidRPr="002F2582" w:rsidRDefault="00E44A9D" w:rsidP="003903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016673" w:rsidRPr="002F2582">
              <w:rPr>
                <w:rFonts w:ascii="Arial" w:hAnsi="Arial" w:cs="Arial"/>
                <w:sz w:val="22"/>
                <w:szCs w:val="22"/>
              </w:rPr>
              <w:t>Градостроительное планирование развития территорий</w:t>
            </w:r>
            <w:r w:rsidR="00F262E0" w:rsidRPr="002F2582">
              <w:rPr>
                <w:rFonts w:ascii="Arial" w:hAnsi="Arial" w:cs="Arial"/>
                <w:sz w:val="22"/>
                <w:szCs w:val="22"/>
              </w:rPr>
              <w:t>.</w:t>
            </w:r>
            <w:r w:rsidR="00016673" w:rsidRPr="002F2582">
              <w:rPr>
                <w:rFonts w:ascii="Arial" w:hAnsi="Arial" w:cs="Arial"/>
                <w:sz w:val="22"/>
                <w:szCs w:val="22"/>
              </w:rPr>
              <w:t xml:space="preserve"> Сни</w:t>
            </w:r>
            <w:r w:rsidR="00117216">
              <w:rPr>
                <w:rFonts w:ascii="Arial" w:hAnsi="Arial" w:cs="Arial"/>
                <w:sz w:val="22"/>
                <w:szCs w:val="22"/>
              </w:rPr>
              <w:t>жение административных барьеров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="00016673" w:rsidRPr="002F2582">
              <w:rPr>
                <w:rFonts w:ascii="Arial" w:hAnsi="Arial" w:cs="Arial"/>
                <w:sz w:val="22"/>
                <w:szCs w:val="22"/>
              </w:rPr>
              <w:t>;</w:t>
            </w:r>
            <w:r w:rsidR="005B6817" w:rsidRPr="002F258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FB1B09A" w14:textId="77777777" w:rsidR="00016673" w:rsidRPr="002F2582" w:rsidRDefault="00E44A9D" w:rsidP="001172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016673" w:rsidRPr="002F2582">
              <w:rPr>
                <w:rFonts w:ascii="Arial" w:hAnsi="Arial" w:cs="Arial"/>
                <w:sz w:val="22"/>
                <w:szCs w:val="22"/>
              </w:rPr>
              <w:t>Индивидуальное жилищное строительство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  <w:r w:rsidR="001172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626F2" w:rsidRPr="00D23C69" w14:paraId="5EE355B9" w14:textId="77777777" w:rsidTr="00D23C69">
        <w:tc>
          <w:tcPr>
            <w:tcW w:w="3060" w:type="dxa"/>
          </w:tcPr>
          <w:p w14:paraId="4C410C0E" w14:textId="77777777" w:rsidR="00D626F2" w:rsidRPr="00D23C69" w:rsidRDefault="00D626F2" w:rsidP="006F0B5F">
            <w:pPr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Объем и источники финансирования </w:t>
            </w:r>
            <w:r w:rsidR="006F0B5F" w:rsidRPr="00D23C69">
              <w:rPr>
                <w:rFonts w:ascii="Arial" w:hAnsi="Arial" w:cs="Arial"/>
                <w:sz w:val="22"/>
                <w:szCs w:val="22"/>
              </w:rPr>
              <w:t>п</w:t>
            </w:r>
            <w:r w:rsidRPr="00D23C69">
              <w:rPr>
                <w:rFonts w:ascii="Arial" w:hAnsi="Arial" w:cs="Arial"/>
                <w:sz w:val="22"/>
                <w:szCs w:val="22"/>
              </w:rPr>
              <w:t>рограммы</w:t>
            </w:r>
          </w:p>
        </w:tc>
        <w:tc>
          <w:tcPr>
            <w:tcW w:w="6580" w:type="dxa"/>
          </w:tcPr>
          <w:p w14:paraId="76785837" w14:textId="38C515F9" w:rsidR="001C5C95" w:rsidRPr="00D23C69" w:rsidRDefault="007415E2" w:rsidP="000E44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r w:rsidR="00E63CC2">
              <w:rPr>
                <w:rFonts w:ascii="Arial" w:hAnsi="Arial" w:cs="Arial"/>
                <w:sz w:val="22"/>
                <w:szCs w:val="22"/>
              </w:rPr>
              <w:t>–</w:t>
            </w:r>
            <w:r w:rsidR="00E63C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13B5C">
              <w:rPr>
                <w:rFonts w:ascii="Arial" w:hAnsi="Arial" w:cs="Arial"/>
                <w:b/>
                <w:sz w:val="22"/>
                <w:szCs w:val="22"/>
              </w:rPr>
              <w:t>314 958 234,99</w:t>
            </w:r>
            <w:r w:rsidR="00265F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23C69">
              <w:rPr>
                <w:rFonts w:ascii="Arial" w:hAnsi="Arial" w:cs="Arial"/>
                <w:sz w:val="22"/>
                <w:szCs w:val="22"/>
              </w:rPr>
              <w:t>рубл</w:t>
            </w:r>
            <w:r w:rsidR="00234F90">
              <w:rPr>
                <w:rFonts w:ascii="Arial" w:hAnsi="Arial" w:cs="Arial"/>
                <w:sz w:val="22"/>
                <w:szCs w:val="22"/>
              </w:rPr>
              <w:t>ей</w:t>
            </w:r>
            <w:r w:rsidRPr="00D23C69">
              <w:rPr>
                <w:rFonts w:ascii="Arial" w:hAnsi="Arial" w:cs="Arial"/>
                <w:sz w:val="22"/>
                <w:szCs w:val="22"/>
              </w:rPr>
              <w:t>, из них</w:t>
            </w:r>
            <w:r w:rsidR="001C5C95" w:rsidRPr="00D23C6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1DD1BBD" w14:textId="7033E49A" w:rsidR="007415E2" w:rsidRPr="00D23C69" w:rsidRDefault="001C5C95" w:rsidP="000E44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Бюджет Республики Саха (Якутия) </w:t>
            </w:r>
            <w:r w:rsidR="00D91029">
              <w:rPr>
                <w:rFonts w:ascii="Arial" w:hAnsi="Arial" w:cs="Arial"/>
                <w:sz w:val="22"/>
                <w:szCs w:val="22"/>
              </w:rPr>
              <w:t>–</w:t>
            </w:r>
            <w:r w:rsidRPr="00D23C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3B5C">
              <w:rPr>
                <w:rFonts w:ascii="Arial" w:hAnsi="Arial" w:cs="Arial"/>
                <w:b/>
                <w:sz w:val="22"/>
                <w:szCs w:val="22"/>
              </w:rPr>
              <w:t>93 169 610,97</w:t>
            </w:r>
            <w:r w:rsidR="00234F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23C69">
              <w:rPr>
                <w:rFonts w:ascii="Arial" w:hAnsi="Arial" w:cs="Arial"/>
                <w:sz w:val="22"/>
                <w:szCs w:val="22"/>
              </w:rPr>
              <w:t>рублей</w:t>
            </w:r>
            <w:r w:rsidR="007415E2" w:rsidRPr="00D23C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A7DC88D" w14:textId="372B2B82" w:rsidR="007415E2" w:rsidRPr="00D23C69" w:rsidRDefault="007415E2" w:rsidP="000E44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Бюджет МО «Мирнинский район» </w:t>
            </w:r>
            <w:r w:rsidR="00234F90" w:rsidRPr="00234F9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C13B5C">
              <w:rPr>
                <w:rFonts w:ascii="Arial" w:hAnsi="Arial" w:cs="Arial"/>
                <w:b/>
                <w:sz w:val="22"/>
                <w:szCs w:val="22"/>
              </w:rPr>
              <w:t>143 086 488,05</w:t>
            </w:r>
            <w:r w:rsidR="005610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23C69">
              <w:rPr>
                <w:rFonts w:ascii="Arial" w:hAnsi="Arial" w:cs="Arial"/>
                <w:sz w:val="22"/>
                <w:szCs w:val="22"/>
              </w:rPr>
              <w:t>рублей</w:t>
            </w:r>
          </w:p>
          <w:p w14:paraId="6683871D" w14:textId="39BA1EB2" w:rsidR="00283A7D" w:rsidRPr="00D23C69" w:rsidRDefault="00D626F2" w:rsidP="007C60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>Бюджет МО «Город Мирный»</w:t>
            </w:r>
            <w:r w:rsidRPr="00D23C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415E2" w:rsidRPr="00234F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 </w:t>
            </w:r>
            <w:r w:rsidR="008016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 702 135,97</w:t>
            </w:r>
            <w:r w:rsidRPr="00D23C6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23C6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уб</w:t>
            </w:r>
            <w:r w:rsidR="005610C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л</w:t>
            </w:r>
            <w:r w:rsidR="00E63C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й</w:t>
            </w:r>
          </w:p>
        </w:tc>
      </w:tr>
      <w:tr w:rsidR="00D626F2" w:rsidRPr="00D23C69" w14:paraId="00AEE310" w14:textId="77777777" w:rsidTr="00D23C69">
        <w:tc>
          <w:tcPr>
            <w:tcW w:w="3060" w:type="dxa"/>
          </w:tcPr>
          <w:p w14:paraId="525C9384" w14:textId="77777777" w:rsidR="00D626F2" w:rsidRPr="00D23C69" w:rsidRDefault="00D626F2" w:rsidP="0053074A">
            <w:pPr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Ожидаемые </w:t>
            </w:r>
            <w:r w:rsidR="0067438A" w:rsidRPr="00D23C69">
              <w:rPr>
                <w:rFonts w:ascii="Arial" w:hAnsi="Arial" w:cs="Arial"/>
                <w:sz w:val="22"/>
                <w:szCs w:val="22"/>
              </w:rPr>
              <w:t xml:space="preserve">конечные </w:t>
            </w:r>
            <w:r w:rsidRPr="00D23C69">
              <w:rPr>
                <w:rFonts w:ascii="Arial" w:hAnsi="Arial" w:cs="Arial"/>
                <w:sz w:val="22"/>
                <w:szCs w:val="22"/>
              </w:rPr>
              <w:t xml:space="preserve">результаты   реализации </w:t>
            </w:r>
            <w:r w:rsidR="006F0B5F" w:rsidRPr="00D23C69">
              <w:rPr>
                <w:rFonts w:ascii="Arial" w:hAnsi="Arial" w:cs="Arial"/>
                <w:sz w:val="22"/>
                <w:szCs w:val="22"/>
              </w:rPr>
              <w:t>п</w:t>
            </w:r>
            <w:r w:rsidRPr="00D23C69">
              <w:rPr>
                <w:rFonts w:ascii="Arial" w:hAnsi="Arial" w:cs="Arial"/>
                <w:sz w:val="22"/>
                <w:szCs w:val="22"/>
              </w:rPr>
              <w:t>рограммы</w:t>
            </w:r>
          </w:p>
        </w:tc>
        <w:tc>
          <w:tcPr>
            <w:tcW w:w="6580" w:type="dxa"/>
          </w:tcPr>
          <w:p w14:paraId="44940BB7" w14:textId="77777777" w:rsidR="00C63A78" w:rsidRPr="00D23C69" w:rsidRDefault="00D626F2" w:rsidP="000E44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Реализация Программы </w:t>
            </w:r>
            <w:r w:rsidR="0053074A" w:rsidRPr="00D23C69">
              <w:rPr>
                <w:rFonts w:ascii="Arial" w:hAnsi="Arial" w:cs="Arial"/>
                <w:sz w:val="22"/>
                <w:szCs w:val="22"/>
              </w:rPr>
              <w:t>позволит достигнуть следующих результатов:</w:t>
            </w:r>
          </w:p>
          <w:p w14:paraId="7E92405F" w14:textId="77777777" w:rsidR="00AF3B4A" w:rsidRDefault="00AF3B4A" w:rsidP="00AF3B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1D35">
              <w:rPr>
                <w:rFonts w:ascii="Arial" w:hAnsi="Arial" w:cs="Arial"/>
                <w:sz w:val="22"/>
                <w:szCs w:val="22"/>
              </w:rPr>
              <w:t>- 100% обеспеченность территорий жилых зон</w:t>
            </w:r>
            <w:r w:rsidR="00C63A78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="00C41D35">
              <w:rPr>
                <w:rFonts w:ascii="Arial" w:hAnsi="Arial" w:cs="Arial"/>
                <w:sz w:val="22"/>
                <w:szCs w:val="22"/>
              </w:rPr>
              <w:t xml:space="preserve"> территорий </w:t>
            </w:r>
            <w:r w:rsidR="00C63A78">
              <w:rPr>
                <w:rFonts w:ascii="Arial" w:hAnsi="Arial" w:cs="Arial"/>
                <w:sz w:val="22"/>
                <w:szCs w:val="22"/>
              </w:rPr>
              <w:t xml:space="preserve">ведения дачного хозяйства, садоводства и огородничества  </w:t>
            </w:r>
            <w:r w:rsidRPr="00C41D35">
              <w:rPr>
                <w:rFonts w:ascii="Arial" w:hAnsi="Arial" w:cs="Arial"/>
                <w:sz w:val="22"/>
                <w:szCs w:val="22"/>
              </w:rPr>
              <w:t>г. Мирного</w:t>
            </w:r>
            <w:r w:rsidR="00C41D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1D35">
              <w:rPr>
                <w:rFonts w:ascii="Arial" w:hAnsi="Arial" w:cs="Arial"/>
                <w:sz w:val="22"/>
                <w:szCs w:val="22"/>
              </w:rPr>
              <w:t>документацией по планировке территорий;</w:t>
            </w:r>
          </w:p>
          <w:p w14:paraId="4BBC74FF" w14:textId="77777777" w:rsidR="00C45B79" w:rsidRDefault="00C45B79" w:rsidP="00AF3B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возможность на основе ППТ с ПМТ формирования и предоставления земельных участков для жилищного строительства, в том числе гражданам, имеющим трех и более детей, а также для комплексного освоения и развития территорий;</w:t>
            </w:r>
          </w:p>
          <w:p w14:paraId="17E1377A" w14:textId="77777777" w:rsidR="00C45B79" w:rsidRDefault="00C45B79" w:rsidP="00AF3B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возможность резервирования земельных участков для муниципальных нужд, в том числе для строительства объектов инженерной, транспортной и социальной инфраструктуры;</w:t>
            </w:r>
          </w:p>
          <w:p w14:paraId="3619F8D2" w14:textId="77777777" w:rsidR="00D626F2" w:rsidRPr="00C63A78" w:rsidRDefault="00AF3B4A" w:rsidP="002C4D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A78">
              <w:rPr>
                <w:rFonts w:ascii="Arial" w:hAnsi="Arial" w:cs="Arial"/>
                <w:sz w:val="22"/>
                <w:szCs w:val="22"/>
              </w:rPr>
              <w:t>- сокращение сроков оформления разрешительной документации на жилищное строительство</w:t>
            </w:r>
            <w:r w:rsidR="002C4DBE" w:rsidRPr="00C63A7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6B5E4B" w14:textId="77777777" w:rsidR="00C41D35" w:rsidRDefault="00C63A78" w:rsidP="00C45B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3A78">
              <w:rPr>
                <w:rFonts w:ascii="Arial" w:hAnsi="Arial" w:cs="Arial"/>
                <w:sz w:val="22"/>
                <w:szCs w:val="22"/>
              </w:rPr>
              <w:t xml:space="preserve">- обеспечение условий для </w:t>
            </w:r>
            <w:r w:rsidR="00C41D35" w:rsidRPr="00C63A78">
              <w:rPr>
                <w:rFonts w:ascii="Arial" w:hAnsi="Arial" w:cs="Arial"/>
                <w:sz w:val="22"/>
                <w:szCs w:val="22"/>
              </w:rPr>
              <w:t xml:space="preserve">развития </w:t>
            </w:r>
            <w:r w:rsidR="00C45B79">
              <w:rPr>
                <w:rFonts w:ascii="Arial" w:hAnsi="Arial" w:cs="Arial"/>
                <w:sz w:val="22"/>
                <w:szCs w:val="22"/>
              </w:rPr>
              <w:t xml:space="preserve">индивидуального </w:t>
            </w:r>
            <w:r w:rsidR="00C41D35" w:rsidRPr="00C63A78">
              <w:rPr>
                <w:rFonts w:ascii="Arial" w:hAnsi="Arial" w:cs="Arial"/>
                <w:sz w:val="22"/>
                <w:szCs w:val="22"/>
              </w:rPr>
              <w:lastRenderedPageBreak/>
              <w:t>жилищного строительства</w:t>
            </w:r>
            <w:r w:rsidR="00C45B79">
              <w:rPr>
                <w:rFonts w:ascii="Arial" w:hAnsi="Arial" w:cs="Arial"/>
                <w:sz w:val="22"/>
                <w:szCs w:val="22"/>
              </w:rPr>
              <w:t xml:space="preserve"> путем обеспечения территорий инженерной инфраструктурой;</w:t>
            </w:r>
          </w:p>
          <w:p w14:paraId="3B0D1A18" w14:textId="77777777" w:rsidR="00C45B79" w:rsidRPr="00D23C69" w:rsidRDefault="00C45B79" w:rsidP="00C45B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возможность участия в республиканских программах в части финансирования обустройства зон индивидуальной жилой застройки из республиканского и местного бюджетов.</w:t>
            </w:r>
          </w:p>
        </w:tc>
      </w:tr>
      <w:tr w:rsidR="00D626F2" w:rsidRPr="00D23C69" w14:paraId="500E31CD" w14:textId="77777777" w:rsidTr="00D23C69">
        <w:tc>
          <w:tcPr>
            <w:tcW w:w="3060" w:type="dxa"/>
          </w:tcPr>
          <w:p w14:paraId="50499635" w14:textId="77777777" w:rsidR="00D626F2" w:rsidRPr="00D23C69" w:rsidRDefault="00D626F2" w:rsidP="00B16BF9">
            <w:pPr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lastRenderedPageBreak/>
              <w:t xml:space="preserve">Перечень индикаторов эффективности мероприятий </w:t>
            </w:r>
            <w:r w:rsidR="00BD4089" w:rsidRPr="00D23C69">
              <w:rPr>
                <w:rFonts w:ascii="Arial" w:hAnsi="Arial" w:cs="Arial"/>
                <w:sz w:val="22"/>
                <w:szCs w:val="22"/>
              </w:rPr>
              <w:t>п</w:t>
            </w:r>
            <w:r w:rsidRPr="00D23C69">
              <w:rPr>
                <w:rFonts w:ascii="Arial" w:hAnsi="Arial" w:cs="Arial"/>
                <w:sz w:val="22"/>
                <w:szCs w:val="22"/>
              </w:rPr>
              <w:t>рограммы</w:t>
            </w:r>
          </w:p>
        </w:tc>
        <w:tc>
          <w:tcPr>
            <w:tcW w:w="6580" w:type="dxa"/>
          </w:tcPr>
          <w:p w14:paraId="32144E57" w14:textId="77777777" w:rsidR="00D626F2" w:rsidRPr="00D23C69" w:rsidRDefault="00D626F2" w:rsidP="00DD1305">
            <w:pPr>
              <w:rPr>
                <w:rFonts w:ascii="Arial" w:hAnsi="Arial" w:cs="Arial"/>
                <w:sz w:val="22"/>
                <w:szCs w:val="22"/>
              </w:rPr>
            </w:pPr>
            <w:r w:rsidRPr="00D23C69">
              <w:rPr>
                <w:rFonts w:ascii="Arial" w:hAnsi="Arial" w:cs="Arial"/>
                <w:sz w:val="22"/>
                <w:szCs w:val="22"/>
              </w:rPr>
              <w:t xml:space="preserve">Индикаторы эффективности мероприятий </w:t>
            </w:r>
            <w:r w:rsidR="00BD4089" w:rsidRPr="00D23C69">
              <w:rPr>
                <w:rFonts w:ascii="Arial" w:hAnsi="Arial" w:cs="Arial"/>
                <w:sz w:val="22"/>
                <w:szCs w:val="22"/>
              </w:rPr>
              <w:t>П</w:t>
            </w:r>
            <w:r w:rsidRPr="00D23C69">
              <w:rPr>
                <w:rFonts w:ascii="Arial" w:hAnsi="Arial" w:cs="Arial"/>
                <w:sz w:val="22"/>
                <w:szCs w:val="22"/>
              </w:rPr>
              <w:t>рограммы приведены в таблице 1</w:t>
            </w:r>
          </w:p>
        </w:tc>
      </w:tr>
      <w:tr w:rsidR="00D626F2" w:rsidRPr="00D23C69" w14:paraId="28384322" w14:textId="77777777" w:rsidTr="004C146C">
        <w:trPr>
          <w:trHeight w:val="270"/>
        </w:trPr>
        <w:tc>
          <w:tcPr>
            <w:tcW w:w="3060" w:type="dxa"/>
          </w:tcPr>
          <w:p w14:paraId="4B996947" w14:textId="77777777" w:rsidR="00D626F2" w:rsidRPr="0066583F" w:rsidRDefault="00D626F2" w:rsidP="000E444E">
            <w:pPr>
              <w:pStyle w:val="ConsPlusNonformat"/>
              <w:widowControl/>
              <w:rPr>
                <w:rFonts w:ascii="Arial" w:hAnsi="Arial" w:cs="Arial"/>
                <w:sz w:val="22"/>
                <w:szCs w:val="22"/>
              </w:rPr>
            </w:pPr>
            <w:r w:rsidRPr="0066583F">
              <w:rPr>
                <w:rFonts w:ascii="Arial" w:hAnsi="Arial" w:cs="Arial"/>
                <w:sz w:val="22"/>
                <w:szCs w:val="22"/>
              </w:rPr>
              <w:t xml:space="preserve">Система организации контроля  исполнения </w:t>
            </w:r>
            <w:r w:rsidR="00CA470D" w:rsidRPr="0066583F">
              <w:rPr>
                <w:rFonts w:ascii="Arial" w:hAnsi="Arial" w:cs="Arial"/>
                <w:sz w:val="22"/>
                <w:szCs w:val="22"/>
              </w:rPr>
              <w:t>п</w:t>
            </w:r>
            <w:r w:rsidRPr="0066583F">
              <w:rPr>
                <w:rFonts w:ascii="Arial" w:hAnsi="Arial" w:cs="Arial"/>
                <w:sz w:val="22"/>
                <w:szCs w:val="22"/>
              </w:rPr>
              <w:t xml:space="preserve">рограммы         </w:t>
            </w:r>
          </w:p>
          <w:p w14:paraId="5768A088" w14:textId="77777777" w:rsidR="00D626F2" w:rsidRPr="0066583F" w:rsidRDefault="00D626F2" w:rsidP="000E444E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66583F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6580" w:type="dxa"/>
          </w:tcPr>
          <w:p w14:paraId="63E37625" w14:textId="0E39E2AC" w:rsidR="00D626F2" w:rsidRPr="00D23C69" w:rsidRDefault="00D626F2" w:rsidP="00BD4089">
            <w:pPr>
              <w:pStyle w:val="ConsPlusNonformat"/>
              <w:widowControl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583F">
              <w:rPr>
                <w:rFonts w:ascii="Arial" w:hAnsi="Arial" w:cs="Arial"/>
                <w:sz w:val="22"/>
                <w:szCs w:val="22"/>
              </w:rPr>
              <w:t>Оперативный контрол</w:t>
            </w:r>
            <w:r w:rsidR="005610C9">
              <w:rPr>
                <w:rFonts w:ascii="Arial" w:hAnsi="Arial" w:cs="Arial"/>
                <w:sz w:val="22"/>
                <w:szCs w:val="22"/>
              </w:rPr>
              <w:t>ь осуществляется в форме отчёта</w:t>
            </w:r>
            <w:r w:rsidRPr="0066583F">
              <w:rPr>
                <w:rFonts w:ascii="Arial" w:hAnsi="Arial" w:cs="Arial"/>
                <w:sz w:val="22"/>
                <w:szCs w:val="22"/>
              </w:rPr>
              <w:t xml:space="preserve"> и мониторинга в соответствии с Положением о порядке разработки, реализации и оценки эффективнос</w:t>
            </w:r>
            <w:r w:rsidR="006447E8">
              <w:rPr>
                <w:rFonts w:ascii="Arial" w:hAnsi="Arial" w:cs="Arial"/>
                <w:sz w:val="22"/>
                <w:szCs w:val="22"/>
              </w:rPr>
              <w:t>ти муниципальных</w:t>
            </w:r>
            <w:r w:rsidRPr="0066583F">
              <w:rPr>
                <w:rFonts w:ascii="Arial" w:hAnsi="Arial" w:cs="Arial"/>
                <w:sz w:val="22"/>
                <w:szCs w:val="22"/>
              </w:rPr>
              <w:t xml:space="preserve"> программ, утвержденным </w:t>
            </w:r>
            <w:r w:rsidRPr="0066583F">
              <w:rPr>
                <w:rFonts w:ascii="Arial" w:hAnsi="Arial" w:cs="Arial"/>
                <w:bCs/>
                <w:sz w:val="22"/>
                <w:szCs w:val="22"/>
              </w:rPr>
              <w:t>Постановлением городской Администрации от 12.12.2014</w:t>
            </w:r>
            <w:r w:rsidR="00C13B5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6583F">
              <w:rPr>
                <w:rFonts w:ascii="Arial" w:hAnsi="Arial" w:cs="Arial"/>
                <w:bCs/>
                <w:sz w:val="22"/>
                <w:szCs w:val="22"/>
              </w:rPr>
              <w:t>№ 820</w:t>
            </w:r>
            <w:r w:rsidR="00BD4089" w:rsidRPr="0066583F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D23C6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11743317" w14:textId="77777777" w:rsidR="00910295" w:rsidRDefault="00910295" w:rsidP="00910295">
      <w:pPr>
        <w:pStyle w:val="af5"/>
        <w:rPr>
          <w:rFonts w:ascii="Arial" w:hAnsi="Arial" w:cs="Arial"/>
          <w:b/>
          <w:bCs/>
          <w:sz w:val="22"/>
          <w:szCs w:val="22"/>
        </w:rPr>
      </w:pPr>
    </w:p>
    <w:p w14:paraId="31D8B4A0" w14:textId="77777777" w:rsidR="000D5024" w:rsidRDefault="00D626F2" w:rsidP="000D5024">
      <w:pPr>
        <w:pStyle w:val="af5"/>
        <w:numPr>
          <w:ilvl w:val="0"/>
          <w:numId w:val="3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8B1041">
        <w:rPr>
          <w:rFonts w:ascii="Arial" w:hAnsi="Arial" w:cs="Arial"/>
          <w:b/>
          <w:bCs/>
          <w:sz w:val="22"/>
          <w:szCs w:val="22"/>
        </w:rPr>
        <w:t>Характеристика проблемы</w:t>
      </w:r>
      <w:r w:rsidR="0067438A" w:rsidRPr="008B1041">
        <w:rPr>
          <w:rFonts w:ascii="Arial" w:hAnsi="Arial" w:cs="Arial"/>
          <w:b/>
          <w:bCs/>
          <w:sz w:val="22"/>
          <w:szCs w:val="22"/>
        </w:rPr>
        <w:t>,</w:t>
      </w:r>
    </w:p>
    <w:p w14:paraId="61962B99" w14:textId="77777777" w:rsidR="0067438A" w:rsidRPr="008B1041" w:rsidRDefault="000D5024" w:rsidP="000D5024">
      <w:pPr>
        <w:pStyle w:val="af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н</w:t>
      </w:r>
      <w:r w:rsidR="0067438A" w:rsidRPr="008B1041">
        <w:rPr>
          <w:rFonts w:ascii="Arial" w:hAnsi="Arial" w:cs="Arial"/>
          <w:b/>
          <w:bCs/>
          <w:sz w:val="22"/>
          <w:szCs w:val="22"/>
        </w:rPr>
        <w:t>а решение которой направлена Программа,</w:t>
      </w:r>
    </w:p>
    <w:p w14:paraId="591385BD" w14:textId="77777777" w:rsidR="00D626F2" w:rsidRDefault="0067438A" w:rsidP="000D5024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  <w:r w:rsidRPr="008B1041">
        <w:rPr>
          <w:rFonts w:ascii="Arial" w:hAnsi="Arial" w:cs="Arial"/>
          <w:b/>
          <w:bCs/>
          <w:sz w:val="22"/>
          <w:szCs w:val="22"/>
        </w:rPr>
        <w:t>включая результат реализации предшествующей программы</w:t>
      </w:r>
    </w:p>
    <w:p w14:paraId="5CFE98D9" w14:textId="77777777" w:rsidR="00B20B20" w:rsidRDefault="00B20B20" w:rsidP="00C75B4D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E3A99F8" w14:textId="77777777" w:rsidR="00B20B20" w:rsidRDefault="00B20B20" w:rsidP="00C75B4D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882CAA">
        <w:rPr>
          <w:rFonts w:ascii="Arial" w:hAnsi="Arial" w:cs="Arial"/>
          <w:b/>
          <w:bCs/>
          <w:sz w:val="22"/>
          <w:szCs w:val="22"/>
        </w:rPr>
        <w:t>Характеристика проблемы по направлению «</w:t>
      </w:r>
      <w:r w:rsidRPr="00882CAA">
        <w:rPr>
          <w:rFonts w:ascii="Arial" w:hAnsi="Arial" w:cs="Arial"/>
          <w:b/>
          <w:sz w:val="22"/>
          <w:szCs w:val="22"/>
        </w:rPr>
        <w:t xml:space="preserve">Градостроительное планирование развития территорий. Снижение административных барьеров»  </w:t>
      </w:r>
    </w:p>
    <w:p w14:paraId="19319078" w14:textId="77777777" w:rsidR="000D5024" w:rsidRPr="00882CAA" w:rsidRDefault="000D5024" w:rsidP="00C75B4D">
      <w:pPr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80091D" w14:textId="77777777" w:rsidR="003C32F0" w:rsidRPr="003C32F0" w:rsidRDefault="00A3774B" w:rsidP="00910295">
      <w:pPr>
        <w:ind w:firstLine="709"/>
        <w:jc w:val="both"/>
        <w:rPr>
          <w:rFonts w:ascii="Arial" w:eastAsia="Calibri" w:hAnsi="Arial" w:cs="Arial"/>
          <w:spacing w:val="2"/>
          <w:sz w:val="22"/>
          <w:szCs w:val="22"/>
        </w:rPr>
      </w:pPr>
      <w:r>
        <w:rPr>
          <w:rFonts w:ascii="Arial" w:eastAsia="Calibri" w:hAnsi="Arial" w:cs="Arial"/>
          <w:spacing w:val="2"/>
          <w:sz w:val="22"/>
          <w:szCs w:val="22"/>
        </w:rPr>
        <w:t xml:space="preserve">В современном мире декларируется основная цель государства и общества – создание благоприятных условий жизнедеятельности населения. </w:t>
      </w:r>
      <w:r w:rsidR="003C32F0" w:rsidRPr="003C32F0">
        <w:rPr>
          <w:rFonts w:ascii="Arial" w:hAnsi="Arial" w:cs="Arial"/>
          <w:sz w:val="22"/>
          <w:szCs w:val="22"/>
        </w:rPr>
        <w:t xml:space="preserve">Градостроительная деятельность посредством территориального планирования и градостроительного зонирования направлена на обеспечение таких условий, которые невозможно представить без наличия надежной инженерной инфраструктуры. Отсутствие обеспечения инженерной инфраструктурой резко снижает общую оценку и привлекательность территории для жилищной застройки. </w:t>
      </w:r>
    </w:p>
    <w:p w14:paraId="53EA55E1" w14:textId="77777777" w:rsidR="003C32F0" w:rsidRPr="003C32F0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3C32F0">
        <w:rPr>
          <w:rFonts w:ascii="Arial" w:hAnsi="Arial" w:cs="Arial"/>
          <w:sz w:val="22"/>
          <w:szCs w:val="22"/>
        </w:rPr>
        <w:t>Система градостроительного проектирования предполагает ие</w:t>
      </w:r>
      <w:r w:rsidR="00910295">
        <w:rPr>
          <w:rFonts w:ascii="Arial" w:hAnsi="Arial" w:cs="Arial"/>
          <w:sz w:val="22"/>
          <w:szCs w:val="22"/>
        </w:rPr>
        <w:t>р</w:t>
      </w:r>
      <w:r w:rsidRPr="003C32F0">
        <w:rPr>
          <w:rFonts w:ascii="Arial" w:hAnsi="Arial" w:cs="Arial"/>
          <w:sz w:val="22"/>
          <w:szCs w:val="22"/>
        </w:rPr>
        <w:t xml:space="preserve">архическую систему последовательного градостроительного планирования и градостроительного зонирования территории городского поселения, начиная от генерального плана города, </w:t>
      </w:r>
      <w:r w:rsidR="0053467A">
        <w:rPr>
          <w:rFonts w:ascii="Arial" w:hAnsi="Arial" w:cs="Arial"/>
          <w:sz w:val="22"/>
          <w:szCs w:val="22"/>
        </w:rPr>
        <w:t xml:space="preserve">правил землепользования и застройки, </w:t>
      </w:r>
      <w:r w:rsidRPr="003C32F0">
        <w:rPr>
          <w:rFonts w:ascii="Arial" w:hAnsi="Arial" w:cs="Arial"/>
          <w:sz w:val="22"/>
          <w:szCs w:val="22"/>
        </w:rPr>
        <w:t>заканчивая докумен</w:t>
      </w:r>
      <w:r w:rsidR="0053467A">
        <w:rPr>
          <w:rFonts w:ascii="Arial" w:hAnsi="Arial" w:cs="Arial"/>
          <w:sz w:val="22"/>
          <w:szCs w:val="22"/>
        </w:rPr>
        <w:t xml:space="preserve">тацией по планировке территории – проектами планировки территории (далее – ППТ) и проектами межевания территории (далее – ПМТ). </w:t>
      </w:r>
      <w:r w:rsidRPr="003C32F0">
        <w:rPr>
          <w:rFonts w:ascii="Arial" w:hAnsi="Arial" w:cs="Arial"/>
          <w:sz w:val="22"/>
          <w:szCs w:val="22"/>
        </w:rPr>
        <w:t xml:space="preserve">В соответствии с этими документами впоследствии формируются градостроительные планы отдельных земельных участков для осуществления нового строительства (или реконструкции существующих) конкретных объектов капитального строительства, которые требуются для проектирования и получения разрешения на их строительство. При отсутствии такой документации по планировке территории невозможно развитие комплексной застройки, в том числе строительства жилья экономического класса, объектов социальной сферы и жилищно-коммунального хозяйства, в том числе линейных объектов, для выдачи разрешения на строительство которых требуется предоставление реквизита ППТ и ПМТ. </w:t>
      </w:r>
    </w:p>
    <w:p w14:paraId="5FED895B" w14:textId="77777777" w:rsidR="003C32F0" w:rsidRPr="003C32F0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3C32F0">
        <w:rPr>
          <w:rFonts w:ascii="Arial" w:hAnsi="Arial" w:cs="Arial"/>
          <w:sz w:val="22"/>
          <w:szCs w:val="22"/>
        </w:rPr>
        <w:t xml:space="preserve">В соответствии с действующим законодательством утверждение подготовленной на основе утвержденного генерального плана города документации по планировке территории, организация в границах поселения электро-, тепло-, газо- и водоснабжения населения, водоотведения, а также сбора и вывоза бытовых отходов и мусора, благоустройства территории поселения и создание условий для жилищного строительства и для обеспечения жителей услугами связи, общественного питания, торговли и бытового обслуживания относятся к вопросам местного значения поселения. </w:t>
      </w:r>
    </w:p>
    <w:p w14:paraId="36BB4220" w14:textId="77777777" w:rsidR="003C32F0" w:rsidRPr="003C32F0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3C32F0">
        <w:rPr>
          <w:rFonts w:ascii="Arial" w:hAnsi="Arial" w:cs="Arial"/>
          <w:sz w:val="22"/>
          <w:szCs w:val="22"/>
        </w:rPr>
        <w:t xml:space="preserve">Обозначенные вопросы в обязательном порядке рассматриваются в составе </w:t>
      </w:r>
      <w:r w:rsidR="00D025C6">
        <w:rPr>
          <w:rFonts w:ascii="Arial" w:hAnsi="Arial" w:cs="Arial"/>
          <w:sz w:val="22"/>
          <w:szCs w:val="22"/>
        </w:rPr>
        <w:t>ППТ и ПМТ</w:t>
      </w:r>
      <w:r w:rsidRPr="003C32F0">
        <w:rPr>
          <w:rFonts w:ascii="Arial" w:hAnsi="Arial" w:cs="Arial"/>
          <w:sz w:val="22"/>
          <w:szCs w:val="22"/>
        </w:rPr>
        <w:t>, на основании которых возможно формирование и предоставление гражданам земельных участков для жилищного строительства, в том числе индивидуального, а также резервирование земельных участков общего пользования для размещения в районах индивидуальной жилой застройки элементов улично-дорожной сети, объектов и сетей инженерной инфраструктуры, размещения объектов социальной сферы и жилищно-коммунального хозяйства, в том числе площадок для сбора мусора.</w:t>
      </w:r>
    </w:p>
    <w:p w14:paraId="48E485D7" w14:textId="77777777" w:rsidR="003C32F0" w:rsidRPr="003C32F0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3C32F0">
        <w:rPr>
          <w:rFonts w:ascii="Arial" w:hAnsi="Arial" w:cs="Arial"/>
          <w:sz w:val="22"/>
          <w:szCs w:val="22"/>
        </w:rPr>
        <w:t xml:space="preserve">В условиях постоянно меняющейся градостроительной ситуации, связанной                  </w:t>
      </w:r>
      <w:r w:rsidRPr="003C32F0">
        <w:rPr>
          <w:rFonts w:ascii="Arial" w:hAnsi="Arial" w:cs="Arial"/>
          <w:sz w:val="22"/>
          <w:szCs w:val="22"/>
        </w:rPr>
        <w:lastRenderedPageBreak/>
        <w:t xml:space="preserve">с изменением границ земельных участков и их разрешенного использования, сносом ветхого и аварийного жилого фонда, спросом на новые земельные участки для жилищного строительства (как многоэтажного, так и малоэтажного, и индивидуального), отвечающего стандартам ценовой доступности, энергоэффективности и экологичности, и индивидуального жилищного строительства, требуется прежде всего подготовка ППТ и ПМТ. </w:t>
      </w:r>
    </w:p>
    <w:p w14:paraId="01EF5623" w14:textId="77777777" w:rsidR="003C32F0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3C32F0">
        <w:rPr>
          <w:rFonts w:ascii="Arial" w:hAnsi="Arial" w:cs="Arial"/>
          <w:sz w:val="22"/>
          <w:szCs w:val="22"/>
        </w:rPr>
        <w:t xml:space="preserve">Согласно санитарно-эпидемиологическим требованиям к условиям проживания в жилых зданиях и помещениях жилые здания должны располагаться в соответствии с градостроительной документацией и находиться за пределами территорий промышленно-коммунальных, санитарно-защитных зон предприятий, сооружений и иных объектов, первого пояса зоны санитарной охраны источников водоснабжения и водопроводов питьевого назначения. </w:t>
      </w:r>
    </w:p>
    <w:p w14:paraId="55C825B3" w14:textId="77777777" w:rsidR="0053467A" w:rsidRDefault="0053467A" w:rsidP="00910295">
      <w:pPr>
        <w:ind w:firstLine="709"/>
        <w:jc w:val="both"/>
        <w:rPr>
          <w:rFonts w:ascii="Arial" w:eastAsia="Calibri" w:hAnsi="Arial" w:cs="Arial"/>
          <w:spacing w:val="2"/>
          <w:sz w:val="22"/>
          <w:szCs w:val="22"/>
        </w:rPr>
      </w:pPr>
      <w:r>
        <w:rPr>
          <w:rFonts w:ascii="Arial" w:eastAsia="Calibri" w:hAnsi="Arial" w:cs="Arial"/>
          <w:spacing w:val="2"/>
          <w:sz w:val="22"/>
          <w:szCs w:val="22"/>
        </w:rPr>
        <w:t>Современная градостроительная политика, деятельность по развитию и освоению территории в МО «Город Мирный» осуществляетс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 и реконструкции зданий, строений и сооружений, и, прежде всего, в соответствии со следующими основными градостроительными документами:</w:t>
      </w:r>
    </w:p>
    <w:p w14:paraId="7A5B2B94" w14:textId="77777777" w:rsidR="0053467A" w:rsidRPr="007866B8" w:rsidRDefault="0053467A" w:rsidP="00910295">
      <w:pPr>
        <w:ind w:firstLine="709"/>
        <w:jc w:val="both"/>
        <w:rPr>
          <w:rFonts w:ascii="Arial" w:eastAsia="Calibri" w:hAnsi="Arial" w:cs="Arial"/>
          <w:spacing w:val="2"/>
          <w:sz w:val="22"/>
          <w:szCs w:val="22"/>
        </w:rPr>
      </w:pPr>
      <w:r>
        <w:rPr>
          <w:rFonts w:ascii="Arial" w:eastAsia="Calibri" w:hAnsi="Arial" w:cs="Arial"/>
          <w:spacing w:val="2"/>
          <w:sz w:val="22"/>
          <w:szCs w:val="22"/>
        </w:rPr>
        <w:t>- Генеральный план города Мирного, утвержденный</w:t>
      </w:r>
      <w:r w:rsidRPr="007866B8">
        <w:rPr>
          <w:rFonts w:ascii="Arial" w:eastAsia="Calibri" w:hAnsi="Arial" w:cs="Arial"/>
          <w:spacing w:val="2"/>
          <w:sz w:val="22"/>
          <w:szCs w:val="22"/>
        </w:rPr>
        <w:t xml:space="preserve"> решением городского Совета от 24.09.2014 № </w:t>
      </w:r>
      <w:r w:rsidRPr="007866B8">
        <w:rPr>
          <w:rFonts w:ascii="Arial" w:eastAsia="Calibri" w:hAnsi="Arial" w:cs="Arial"/>
          <w:spacing w:val="2"/>
          <w:sz w:val="22"/>
          <w:szCs w:val="22"/>
          <w:lang w:val="en-US"/>
        </w:rPr>
        <w:t>III</w:t>
      </w:r>
      <w:r w:rsidRPr="007866B8">
        <w:rPr>
          <w:rFonts w:ascii="Arial" w:eastAsia="Calibri" w:hAnsi="Arial" w:cs="Arial"/>
          <w:spacing w:val="2"/>
          <w:sz w:val="22"/>
          <w:szCs w:val="22"/>
        </w:rPr>
        <w:t>-18-1</w:t>
      </w:r>
      <w:r w:rsidR="000E3163">
        <w:rPr>
          <w:rFonts w:ascii="Arial" w:eastAsia="Calibri" w:hAnsi="Arial" w:cs="Arial"/>
          <w:spacing w:val="2"/>
          <w:sz w:val="22"/>
          <w:szCs w:val="22"/>
        </w:rPr>
        <w:t xml:space="preserve"> (далее – г</w:t>
      </w:r>
      <w:r>
        <w:rPr>
          <w:rFonts w:ascii="Arial" w:eastAsia="Calibri" w:hAnsi="Arial" w:cs="Arial"/>
          <w:spacing w:val="2"/>
          <w:sz w:val="22"/>
          <w:szCs w:val="22"/>
        </w:rPr>
        <w:t>енплан г. Мирного)</w:t>
      </w:r>
      <w:r w:rsidRPr="007866B8">
        <w:rPr>
          <w:rFonts w:ascii="Arial" w:eastAsia="Calibri" w:hAnsi="Arial" w:cs="Arial"/>
          <w:spacing w:val="2"/>
          <w:sz w:val="22"/>
          <w:szCs w:val="22"/>
        </w:rPr>
        <w:t>;</w:t>
      </w:r>
    </w:p>
    <w:p w14:paraId="16A3BEA9" w14:textId="77777777" w:rsidR="0053467A" w:rsidRDefault="0053467A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2"/>
          <w:szCs w:val="22"/>
          <w:lang w:eastAsia="en-US"/>
        </w:rPr>
      </w:pPr>
      <w:r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- </w:t>
      </w:r>
      <w:r w:rsidRPr="007866B8">
        <w:rPr>
          <w:rFonts w:ascii="Arial" w:eastAsia="Calibri" w:hAnsi="Arial" w:cs="Arial"/>
          <w:spacing w:val="2"/>
          <w:sz w:val="22"/>
          <w:szCs w:val="22"/>
          <w:lang w:eastAsia="en-US"/>
        </w:rPr>
        <w:t>Правила землепользования и застройки МО «Город Мирный»</w:t>
      </w:r>
      <w:r>
        <w:rPr>
          <w:rFonts w:ascii="Arial" w:eastAsia="Calibri" w:hAnsi="Arial" w:cs="Arial"/>
          <w:spacing w:val="2"/>
          <w:sz w:val="22"/>
          <w:szCs w:val="22"/>
          <w:lang w:eastAsia="en-US"/>
        </w:rPr>
        <w:t>,</w:t>
      </w:r>
      <w:r w:rsidRPr="007866B8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утвержденные в новой редакции решением г</w:t>
      </w:r>
      <w:r w:rsidR="006447E8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ородского Совета от 26.05.2016 </w:t>
      </w:r>
      <w:r w:rsidRPr="007866B8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№ </w:t>
      </w:r>
      <w:r w:rsidRPr="007866B8">
        <w:rPr>
          <w:rFonts w:ascii="Arial" w:eastAsia="Calibri" w:hAnsi="Arial" w:cs="Arial"/>
          <w:spacing w:val="2"/>
          <w:sz w:val="22"/>
          <w:szCs w:val="22"/>
          <w:lang w:val="en-US" w:eastAsia="en-US"/>
        </w:rPr>
        <w:t>III</w:t>
      </w:r>
      <w:r w:rsidRPr="007866B8">
        <w:rPr>
          <w:rFonts w:ascii="Arial" w:eastAsia="Calibri" w:hAnsi="Arial" w:cs="Arial"/>
          <w:spacing w:val="2"/>
          <w:sz w:val="22"/>
          <w:szCs w:val="22"/>
          <w:lang w:eastAsia="en-US"/>
        </w:rPr>
        <w:t>-37-4</w:t>
      </w:r>
      <w:r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(далее – ПЗЗ)</w:t>
      </w:r>
      <w:r w:rsidRPr="007866B8">
        <w:rPr>
          <w:rFonts w:ascii="Arial" w:eastAsia="Calibri" w:hAnsi="Arial" w:cs="Arial"/>
          <w:spacing w:val="2"/>
          <w:sz w:val="22"/>
          <w:szCs w:val="22"/>
          <w:lang w:eastAsia="en-US"/>
        </w:rPr>
        <w:t>.</w:t>
      </w:r>
    </w:p>
    <w:p w14:paraId="22D61078" w14:textId="77777777" w:rsidR="00EB23FB" w:rsidRPr="001F264F" w:rsidRDefault="00EB23F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С учетом </w:t>
      </w:r>
      <w:r w:rsidRPr="003C32F0">
        <w:rPr>
          <w:rFonts w:ascii="Arial" w:hAnsi="Arial" w:cs="Arial"/>
          <w:sz w:val="22"/>
          <w:szCs w:val="22"/>
        </w:rPr>
        <w:t>действующего классификатора видов разрешенного использования земельн</w:t>
      </w:r>
      <w:r w:rsidR="000E3163">
        <w:rPr>
          <w:rFonts w:ascii="Arial" w:hAnsi="Arial" w:cs="Arial"/>
          <w:sz w:val="22"/>
          <w:szCs w:val="22"/>
        </w:rPr>
        <w:t>ых участков и в соответствии с г</w:t>
      </w:r>
      <w:r w:rsidRPr="003C32F0">
        <w:rPr>
          <w:rFonts w:ascii="Arial" w:hAnsi="Arial" w:cs="Arial"/>
          <w:sz w:val="22"/>
          <w:szCs w:val="22"/>
        </w:rPr>
        <w:t>ен</w:t>
      </w:r>
      <w:r>
        <w:rPr>
          <w:rFonts w:ascii="Arial" w:hAnsi="Arial" w:cs="Arial"/>
          <w:sz w:val="22"/>
          <w:szCs w:val="22"/>
        </w:rPr>
        <w:t xml:space="preserve">планом г. Мирного в ПЗЗ </w:t>
      </w:r>
      <w:r w:rsidRPr="001F264F">
        <w:rPr>
          <w:rFonts w:ascii="Arial" w:hAnsi="Arial" w:cs="Arial"/>
          <w:sz w:val="22"/>
          <w:szCs w:val="22"/>
        </w:rPr>
        <w:t>для городской территории</w:t>
      </w:r>
      <w:r>
        <w:rPr>
          <w:rFonts w:ascii="Arial" w:hAnsi="Arial" w:cs="Arial"/>
          <w:sz w:val="22"/>
          <w:szCs w:val="22"/>
        </w:rPr>
        <w:t>, среди прочих,</w:t>
      </w:r>
      <w:r w:rsidRPr="001F26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были </w:t>
      </w:r>
      <w:r w:rsidRPr="001F264F">
        <w:rPr>
          <w:rFonts w:ascii="Arial" w:hAnsi="Arial" w:cs="Arial"/>
          <w:sz w:val="22"/>
          <w:szCs w:val="22"/>
        </w:rPr>
        <w:t>установлены четыре вида зон жилой застройки:</w:t>
      </w:r>
    </w:p>
    <w:p w14:paraId="0942927B" w14:textId="77777777" w:rsidR="00EB23FB" w:rsidRPr="001F264F" w:rsidRDefault="00EB23F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F264F">
        <w:rPr>
          <w:rFonts w:ascii="Arial" w:hAnsi="Arial" w:cs="Arial"/>
          <w:sz w:val="22"/>
          <w:szCs w:val="22"/>
        </w:rPr>
        <w:t>- зона застройки многоэтажными жилыми домами (ЖЭ);</w:t>
      </w:r>
    </w:p>
    <w:p w14:paraId="59FA25B7" w14:textId="77777777" w:rsidR="00EB23FB" w:rsidRPr="001F264F" w:rsidRDefault="00EB23F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F264F">
        <w:rPr>
          <w:rFonts w:ascii="Arial" w:hAnsi="Arial" w:cs="Arial"/>
          <w:sz w:val="22"/>
          <w:szCs w:val="22"/>
        </w:rPr>
        <w:t xml:space="preserve">- зона застройки </w:t>
      </w:r>
      <w:proofErr w:type="spellStart"/>
      <w:r w:rsidRPr="001F264F">
        <w:rPr>
          <w:rFonts w:ascii="Arial" w:hAnsi="Arial" w:cs="Arial"/>
          <w:sz w:val="22"/>
          <w:szCs w:val="22"/>
        </w:rPr>
        <w:t>среднеэтажными</w:t>
      </w:r>
      <w:proofErr w:type="spellEnd"/>
      <w:r w:rsidRPr="001F264F">
        <w:rPr>
          <w:rFonts w:ascii="Arial" w:hAnsi="Arial" w:cs="Arial"/>
          <w:sz w:val="22"/>
          <w:szCs w:val="22"/>
        </w:rPr>
        <w:t xml:space="preserve"> жилыми домами (ЖС);</w:t>
      </w:r>
    </w:p>
    <w:p w14:paraId="6C85BDB0" w14:textId="77777777" w:rsidR="00EB23FB" w:rsidRPr="001F264F" w:rsidRDefault="00EB23F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F264F">
        <w:rPr>
          <w:rFonts w:ascii="Arial" w:hAnsi="Arial" w:cs="Arial"/>
          <w:sz w:val="22"/>
          <w:szCs w:val="22"/>
        </w:rPr>
        <w:t>- зона застройки малоэтажными жилыми домами (ЖМ);</w:t>
      </w:r>
    </w:p>
    <w:p w14:paraId="61CAEB77" w14:textId="77777777" w:rsidR="00EB23FB" w:rsidRPr="001F264F" w:rsidRDefault="00EB23F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1F264F">
        <w:rPr>
          <w:rFonts w:ascii="Arial" w:hAnsi="Arial" w:cs="Arial"/>
          <w:sz w:val="22"/>
          <w:szCs w:val="22"/>
        </w:rPr>
        <w:t>- зона застройки индивидуальными жилыми домами (ЖИ), а также зона ведения дачного хозяйства, садоводства и огородничества (</w:t>
      </w:r>
      <w:proofErr w:type="spellStart"/>
      <w:r w:rsidRPr="001F264F">
        <w:rPr>
          <w:rFonts w:ascii="Arial" w:hAnsi="Arial" w:cs="Arial"/>
          <w:sz w:val="22"/>
          <w:szCs w:val="22"/>
        </w:rPr>
        <w:t>СхС</w:t>
      </w:r>
      <w:proofErr w:type="spellEnd"/>
      <w:r w:rsidRPr="001F264F">
        <w:rPr>
          <w:rFonts w:ascii="Arial" w:hAnsi="Arial" w:cs="Arial"/>
          <w:sz w:val="22"/>
          <w:szCs w:val="22"/>
        </w:rPr>
        <w:t xml:space="preserve">). </w:t>
      </w:r>
    </w:p>
    <w:p w14:paraId="40B82F0A" w14:textId="77777777" w:rsidR="0053467A" w:rsidRDefault="00EB23F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2"/>
          <w:szCs w:val="22"/>
          <w:lang w:eastAsia="en-US"/>
        </w:rPr>
      </w:pPr>
      <w:r>
        <w:rPr>
          <w:rFonts w:ascii="Arial" w:eastAsia="Calibri" w:hAnsi="Arial" w:cs="Arial"/>
          <w:spacing w:val="2"/>
          <w:sz w:val="22"/>
          <w:szCs w:val="22"/>
          <w:lang w:eastAsia="en-US"/>
        </w:rPr>
        <w:t>Однако, на сегодняшний день, в</w:t>
      </w:r>
      <w:r w:rsidR="0053467A">
        <w:rPr>
          <w:rFonts w:ascii="Arial" w:eastAsia="Calibri" w:hAnsi="Arial" w:cs="Arial"/>
          <w:spacing w:val="2"/>
          <w:sz w:val="22"/>
          <w:szCs w:val="22"/>
          <w:lang w:eastAsia="en-US"/>
        </w:rPr>
        <w:t xml:space="preserve"> связи с отсутствием в данных документах важных в стратегическом плане объектов транспортного и инженерно-технического назначения, а именно: нового аэропорта города Мирного с необходимыми для его эксплуатации сетями инженерного обеспечения и подъездными путями, а также намерениями по образованию нового квартала малоэтажной и индивидуальной жилой застройки назревает необходимость в их актуализации.</w:t>
      </w:r>
    </w:p>
    <w:p w14:paraId="74F1614E" w14:textId="77777777" w:rsidR="0053467A" w:rsidRDefault="0053467A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 w:val="22"/>
          <w:szCs w:val="22"/>
          <w:lang w:eastAsia="en-US"/>
        </w:rPr>
      </w:pPr>
      <w:r>
        <w:rPr>
          <w:rFonts w:ascii="Arial" w:eastAsia="Calibri" w:hAnsi="Arial" w:cs="Arial"/>
          <w:spacing w:val="2"/>
          <w:sz w:val="22"/>
          <w:szCs w:val="22"/>
          <w:lang w:eastAsia="en-US"/>
        </w:rPr>
        <w:t>Следующими в ие</w:t>
      </w:r>
      <w:r w:rsidR="00910295">
        <w:rPr>
          <w:rFonts w:ascii="Arial" w:eastAsia="Calibri" w:hAnsi="Arial" w:cs="Arial"/>
          <w:spacing w:val="2"/>
          <w:sz w:val="22"/>
          <w:szCs w:val="22"/>
          <w:lang w:eastAsia="en-US"/>
        </w:rPr>
        <w:t>р</w:t>
      </w:r>
      <w:r>
        <w:rPr>
          <w:rFonts w:ascii="Arial" w:eastAsia="Calibri" w:hAnsi="Arial" w:cs="Arial"/>
          <w:spacing w:val="2"/>
          <w:sz w:val="22"/>
          <w:szCs w:val="22"/>
          <w:lang w:eastAsia="en-US"/>
        </w:rPr>
        <w:t>архии градостроительной документации являются документы планировки территории – ППТ и ПМТ</w:t>
      </w:r>
      <w:r w:rsidR="00EB23FB">
        <w:rPr>
          <w:rFonts w:ascii="Arial" w:eastAsia="Calibri" w:hAnsi="Arial" w:cs="Arial"/>
          <w:spacing w:val="2"/>
          <w:sz w:val="22"/>
          <w:szCs w:val="22"/>
          <w:lang w:eastAsia="en-US"/>
        </w:rPr>
        <w:t>.</w:t>
      </w:r>
    </w:p>
    <w:p w14:paraId="6B2EE2E5" w14:textId="77777777" w:rsidR="003C32F0" w:rsidRPr="0053467A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53467A">
        <w:rPr>
          <w:rFonts w:ascii="Arial" w:hAnsi="Arial" w:cs="Arial"/>
          <w:sz w:val="22"/>
          <w:szCs w:val="22"/>
        </w:rPr>
        <w:t>В соответст</w:t>
      </w:r>
      <w:r w:rsidR="001F264F" w:rsidRPr="0053467A">
        <w:rPr>
          <w:rFonts w:ascii="Arial" w:hAnsi="Arial" w:cs="Arial"/>
          <w:sz w:val="22"/>
          <w:szCs w:val="22"/>
        </w:rPr>
        <w:t>вии с предшествующими</w:t>
      </w:r>
      <w:r w:rsidRPr="0053467A">
        <w:rPr>
          <w:rFonts w:ascii="Arial" w:hAnsi="Arial" w:cs="Arial"/>
          <w:sz w:val="22"/>
          <w:szCs w:val="22"/>
        </w:rPr>
        <w:t xml:space="preserve"> аналогичными </w:t>
      </w:r>
      <w:r w:rsidR="0053467A" w:rsidRPr="0053467A">
        <w:rPr>
          <w:rFonts w:ascii="Arial" w:hAnsi="Arial" w:cs="Arial"/>
          <w:sz w:val="22"/>
          <w:szCs w:val="22"/>
        </w:rPr>
        <w:t xml:space="preserve">муниципальными </w:t>
      </w:r>
      <w:r w:rsidRPr="0053467A">
        <w:rPr>
          <w:rFonts w:ascii="Arial" w:hAnsi="Arial" w:cs="Arial"/>
          <w:sz w:val="22"/>
          <w:szCs w:val="22"/>
        </w:rPr>
        <w:t>программ</w:t>
      </w:r>
      <w:r w:rsidR="0053467A" w:rsidRPr="0053467A">
        <w:rPr>
          <w:rFonts w:ascii="Arial" w:hAnsi="Arial" w:cs="Arial"/>
          <w:sz w:val="22"/>
          <w:szCs w:val="22"/>
        </w:rPr>
        <w:t>ами</w:t>
      </w:r>
      <w:r w:rsidRPr="0053467A">
        <w:rPr>
          <w:rFonts w:ascii="Arial" w:hAnsi="Arial" w:cs="Arial"/>
          <w:sz w:val="22"/>
          <w:szCs w:val="22"/>
        </w:rPr>
        <w:t xml:space="preserve"> МО «Город Мирный» «Обеспечение качественным жильем на 2013-2016 годы» и «Обеспечение качественным жильем на 2017-2022 годы», в развитие которых разработана данная Программа, были подготовлены и утверждены в установленном порядке </w:t>
      </w:r>
      <w:r w:rsidR="00305E62">
        <w:rPr>
          <w:rFonts w:ascii="Arial" w:hAnsi="Arial" w:cs="Arial"/>
          <w:sz w:val="22"/>
          <w:szCs w:val="22"/>
        </w:rPr>
        <w:t xml:space="preserve">следующие </w:t>
      </w:r>
      <w:r w:rsidRPr="0053467A">
        <w:rPr>
          <w:rFonts w:ascii="Arial" w:hAnsi="Arial" w:cs="Arial"/>
          <w:sz w:val="22"/>
          <w:szCs w:val="22"/>
        </w:rPr>
        <w:t>ППТ с ПМТ:</w:t>
      </w:r>
    </w:p>
    <w:p w14:paraId="00C36B3F" w14:textId="77777777" w:rsidR="003C32F0" w:rsidRPr="00791B9D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91B9D">
        <w:rPr>
          <w:rFonts w:ascii="Arial" w:hAnsi="Arial" w:cs="Arial"/>
          <w:sz w:val="22"/>
          <w:szCs w:val="22"/>
        </w:rPr>
        <w:t xml:space="preserve">- квартала индивидуальных жилых домов в </w:t>
      </w:r>
      <w:proofErr w:type="spellStart"/>
      <w:r w:rsidRPr="00791B9D">
        <w:rPr>
          <w:rFonts w:ascii="Arial" w:hAnsi="Arial" w:cs="Arial"/>
          <w:sz w:val="22"/>
          <w:szCs w:val="22"/>
        </w:rPr>
        <w:t>мкр</w:t>
      </w:r>
      <w:proofErr w:type="spellEnd"/>
      <w:r w:rsidRPr="00791B9D">
        <w:rPr>
          <w:rFonts w:ascii="Arial" w:hAnsi="Arial" w:cs="Arial"/>
          <w:sz w:val="22"/>
          <w:szCs w:val="22"/>
        </w:rPr>
        <w:t>. Заречном (площадью – 63,8 га, кол-во земельных участков для индивидуального жилищного строительства - 225);</w:t>
      </w:r>
    </w:p>
    <w:p w14:paraId="63F613B2" w14:textId="77777777" w:rsidR="003C32F0" w:rsidRPr="00791B9D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91B9D">
        <w:rPr>
          <w:rFonts w:ascii="Arial" w:hAnsi="Arial" w:cs="Arial"/>
          <w:sz w:val="22"/>
          <w:szCs w:val="22"/>
        </w:rPr>
        <w:t>- квартала индивидуальных жилых домов по ш. 50 лет Октября (</w:t>
      </w:r>
      <w:r w:rsidRPr="00791B9D">
        <w:rPr>
          <w:rFonts w:ascii="Arial" w:hAnsi="Arial" w:cs="Arial"/>
          <w:sz w:val="22"/>
          <w:szCs w:val="22"/>
          <w:lang w:val="en-US"/>
        </w:rPr>
        <w:t>I</w:t>
      </w:r>
      <w:r w:rsidRPr="00791B9D">
        <w:rPr>
          <w:rFonts w:ascii="Arial" w:hAnsi="Arial" w:cs="Arial"/>
          <w:sz w:val="22"/>
          <w:szCs w:val="22"/>
        </w:rPr>
        <w:t xml:space="preserve"> очередь) (площадью – 20,9 га, кол-во земельных участков для индивидуального жилищного строительства – 99, для малоэтажных жилых домов блокированной застройки – 27 и 2 участка для строительства 3-х этажных двух- и трехсекционных жилых домов);</w:t>
      </w:r>
    </w:p>
    <w:p w14:paraId="725E7C43" w14:textId="77777777" w:rsidR="003C32F0" w:rsidRPr="00791B9D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91B9D">
        <w:rPr>
          <w:rFonts w:ascii="Arial" w:hAnsi="Arial" w:cs="Arial"/>
          <w:sz w:val="22"/>
          <w:szCs w:val="22"/>
        </w:rPr>
        <w:t>-  1, 2, 3, 4, 5, 6 и 7 кварталов г. Мирного (площадью - 55,7 га)</w:t>
      </w:r>
      <w:r w:rsidR="0045118F" w:rsidRPr="00791B9D">
        <w:rPr>
          <w:rFonts w:ascii="Arial" w:hAnsi="Arial" w:cs="Arial"/>
          <w:sz w:val="22"/>
          <w:szCs w:val="22"/>
        </w:rPr>
        <w:t xml:space="preserve"> в границах улиц Комсомольской, </w:t>
      </w:r>
      <w:proofErr w:type="spellStart"/>
      <w:r w:rsidR="0045118F" w:rsidRPr="00791B9D">
        <w:rPr>
          <w:rFonts w:ascii="Arial" w:hAnsi="Arial" w:cs="Arial"/>
          <w:sz w:val="22"/>
          <w:szCs w:val="22"/>
        </w:rPr>
        <w:t>Аммосова</w:t>
      </w:r>
      <w:proofErr w:type="spellEnd"/>
      <w:r w:rsidR="0045118F" w:rsidRPr="00791B9D">
        <w:rPr>
          <w:rFonts w:ascii="Arial" w:hAnsi="Arial" w:cs="Arial"/>
          <w:sz w:val="22"/>
          <w:szCs w:val="22"/>
        </w:rPr>
        <w:t>, Ленина и шоссе Кирова</w:t>
      </w:r>
      <w:r w:rsidRPr="00791B9D">
        <w:rPr>
          <w:rFonts w:ascii="Arial" w:hAnsi="Arial" w:cs="Arial"/>
          <w:sz w:val="22"/>
          <w:szCs w:val="22"/>
        </w:rPr>
        <w:t>, подлежащих градостроительным изменениям с поэтапным сносом всех расположенных здесь 2-х этажных деревянных ветхих и аварийных жилых домов и строительством на их месте многоквартирных жилых домов в каменном исполнении для переселения граждан из ветхого и аварийного жилья,</w:t>
      </w:r>
    </w:p>
    <w:p w14:paraId="2DD21186" w14:textId="77777777" w:rsidR="003C32F0" w:rsidRPr="00791B9D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91B9D">
        <w:rPr>
          <w:rFonts w:ascii="Arial" w:hAnsi="Arial" w:cs="Arial"/>
          <w:sz w:val="22"/>
          <w:szCs w:val="22"/>
        </w:rPr>
        <w:t>а также ПМТ 9 квартала (площадью 6,8 га)</w:t>
      </w:r>
      <w:r w:rsidR="0040170A" w:rsidRPr="00791B9D">
        <w:rPr>
          <w:rFonts w:ascii="Arial" w:hAnsi="Arial" w:cs="Arial"/>
          <w:sz w:val="22"/>
          <w:szCs w:val="22"/>
        </w:rPr>
        <w:t xml:space="preserve"> в границах улиц Московской, </w:t>
      </w:r>
      <w:proofErr w:type="spellStart"/>
      <w:r w:rsidR="0040170A" w:rsidRPr="00791B9D">
        <w:rPr>
          <w:rFonts w:ascii="Arial" w:hAnsi="Arial" w:cs="Arial"/>
          <w:sz w:val="22"/>
          <w:szCs w:val="22"/>
        </w:rPr>
        <w:t>Аммосова</w:t>
      </w:r>
      <w:proofErr w:type="spellEnd"/>
      <w:r w:rsidR="0040170A" w:rsidRPr="00791B9D">
        <w:rPr>
          <w:rFonts w:ascii="Arial" w:hAnsi="Arial" w:cs="Arial"/>
          <w:sz w:val="22"/>
          <w:szCs w:val="22"/>
        </w:rPr>
        <w:t xml:space="preserve">, Комсомольской и </w:t>
      </w:r>
      <w:proofErr w:type="spellStart"/>
      <w:r w:rsidR="0040170A" w:rsidRPr="00791B9D">
        <w:rPr>
          <w:rFonts w:ascii="Arial" w:hAnsi="Arial" w:cs="Arial"/>
          <w:sz w:val="22"/>
          <w:szCs w:val="22"/>
        </w:rPr>
        <w:t>Ойунского</w:t>
      </w:r>
      <w:proofErr w:type="spellEnd"/>
      <w:r w:rsidRPr="00791B9D">
        <w:rPr>
          <w:rFonts w:ascii="Arial" w:hAnsi="Arial" w:cs="Arial"/>
          <w:sz w:val="22"/>
          <w:szCs w:val="22"/>
        </w:rPr>
        <w:t>, не подлежащего градостроительным изменениям.</w:t>
      </w:r>
    </w:p>
    <w:p w14:paraId="6EF70CD5" w14:textId="77777777" w:rsidR="003C32F0" w:rsidRPr="00791B9D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91B9D">
        <w:rPr>
          <w:rFonts w:ascii="Arial" w:hAnsi="Arial" w:cs="Arial"/>
          <w:sz w:val="22"/>
          <w:szCs w:val="22"/>
        </w:rPr>
        <w:t xml:space="preserve">Подготовка данной документации по планировке территорий осуществлялась за </w:t>
      </w:r>
      <w:r w:rsidRPr="00791B9D">
        <w:rPr>
          <w:rFonts w:ascii="Arial" w:hAnsi="Arial" w:cs="Arial"/>
          <w:sz w:val="22"/>
          <w:szCs w:val="22"/>
        </w:rPr>
        <w:lastRenderedPageBreak/>
        <w:t>счет средств государственного бюджета РС(Я) и бюджетов муниципальных образований «Мирнинский район» и «Город Мирный».</w:t>
      </w:r>
    </w:p>
    <w:p w14:paraId="16B42857" w14:textId="77777777" w:rsidR="00791B9D" w:rsidRPr="00791B9D" w:rsidRDefault="006C4CE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91B9D">
        <w:rPr>
          <w:rFonts w:ascii="Arial" w:hAnsi="Arial" w:cs="Arial"/>
          <w:sz w:val="22"/>
          <w:szCs w:val="22"/>
        </w:rPr>
        <w:t xml:space="preserve">При этом, на сегодняшний день обеспечение документацией по планировке территории жилых зон г. Мирного составляет </w:t>
      </w:r>
      <w:r w:rsidR="003C32F0" w:rsidRPr="00791B9D">
        <w:rPr>
          <w:rFonts w:ascii="Arial" w:hAnsi="Arial" w:cs="Arial"/>
          <w:sz w:val="22"/>
          <w:szCs w:val="22"/>
        </w:rPr>
        <w:t>23,7%</w:t>
      </w:r>
      <w:r w:rsidR="00791B9D" w:rsidRPr="00791B9D">
        <w:rPr>
          <w:rFonts w:ascii="Arial" w:hAnsi="Arial" w:cs="Arial"/>
          <w:sz w:val="22"/>
          <w:szCs w:val="22"/>
        </w:rPr>
        <w:t xml:space="preserve"> (обеспечено ППТ с ПМТ территория площадью 147,1 га)</w:t>
      </w:r>
      <w:r w:rsidR="003C32F0" w:rsidRPr="00791B9D">
        <w:rPr>
          <w:rFonts w:ascii="Arial" w:hAnsi="Arial" w:cs="Arial"/>
          <w:sz w:val="22"/>
          <w:szCs w:val="22"/>
        </w:rPr>
        <w:t>, а с учетом прилегающих террито</w:t>
      </w:r>
      <w:r w:rsidR="00791B9D" w:rsidRPr="00791B9D">
        <w:rPr>
          <w:rFonts w:ascii="Arial" w:hAnsi="Arial" w:cs="Arial"/>
          <w:sz w:val="22"/>
          <w:szCs w:val="22"/>
        </w:rPr>
        <w:t>рии это составляет всего 12,44%.</w:t>
      </w:r>
      <w:r w:rsidRPr="00791B9D">
        <w:rPr>
          <w:rFonts w:ascii="Arial" w:hAnsi="Arial" w:cs="Arial"/>
          <w:sz w:val="22"/>
          <w:szCs w:val="22"/>
        </w:rPr>
        <w:t xml:space="preserve"> </w:t>
      </w:r>
      <w:r w:rsidR="00791B9D" w:rsidRPr="00791B9D">
        <w:rPr>
          <w:rFonts w:ascii="Arial" w:hAnsi="Arial" w:cs="Arial"/>
          <w:sz w:val="22"/>
          <w:szCs w:val="22"/>
        </w:rPr>
        <w:t>Из 21 района (квартала), расположенного согласно ПЗЗ в зонах жилой застройки, только 10 имеют утвержденные ППТ с ПМТ.</w:t>
      </w:r>
    </w:p>
    <w:p w14:paraId="187C46E2" w14:textId="77777777" w:rsidR="00791B9D" w:rsidRPr="00791B9D" w:rsidRDefault="00791B9D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91B9D">
        <w:rPr>
          <w:rFonts w:ascii="Arial" w:hAnsi="Arial" w:cs="Arial"/>
          <w:sz w:val="22"/>
          <w:szCs w:val="22"/>
        </w:rPr>
        <w:t>Согласно генплану г. Мирного на его территории располагаются пя</w:t>
      </w:r>
      <w:r>
        <w:rPr>
          <w:rFonts w:ascii="Arial" w:hAnsi="Arial" w:cs="Arial"/>
          <w:sz w:val="22"/>
          <w:szCs w:val="22"/>
        </w:rPr>
        <w:t>ть территорий ведения дачного хо</w:t>
      </w:r>
      <w:r w:rsidRPr="00791B9D">
        <w:rPr>
          <w:rFonts w:ascii="Arial" w:hAnsi="Arial" w:cs="Arial"/>
          <w:sz w:val="22"/>
          <w:szCs w:val="22"/>
        </w:rPr>
        <w:t>зяйства, садоводства и огородничества (далее СНТ и ОНТ) общей площадью – 516,8 га. Документация по планировке этих территори</w:t>
      </w:r>
      <w:r>
        <w:rPr>
          <w:rFonts w:ascii="Arial" w:hAnsi="Arial" w:cs="Arial"/>
          <w:sz w:val="22"/>
          <w:szCs w:val="22"/>
        </w:rPr>
        <w:t>й вовсе отсутствует, то есть обеспеченность ППТ с ПМТ для них составляет – 0%.</w:t>
      </w:r>
    </w:p>
    <w:p w14:paraId="72B80532" w14:textId="77777777" w:rsidR="003C32F0" w:rsidRPr="009C0003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C0003">
        <w:rPr>
          <w:rFonts w:ascii="Arial" w:hAnsi="Arial" w:cs="Arial"/>
          <w:sz w:val="22"/>
          <w:szCs w:val="22"/>
        </w:rPr>
        <w:t xml:space="preserve">По окончании реализации Программы эти цифры </w:t>
      </w:r>
      <w:r w:rsidR="00791B9D" w:rsidRPr="009C0003">
        <w:rPr>
          <w:rFonts w:ascii="Arial" w:hAnsi="Arial" w:cs="Arial"/>
          <w:sz w:val="22"/>
          <w:szCs w:val="22"/>
        </w:rPr>
        <w:t xml:space="preserve">для </w:t>
      </w:r>
      <w:r w:rsidR="007C23BD" w:rsidRPr="009C0003">
        <w:rPr>
          <w:rFonts w:ascii="Arial" w:hAnsi="Arial" w:cs="Arial"/>
          <w:sz w:val="22"/>
          <w:szCs w:val="22"/>
        </w:rPr>
        <w:t xml:space="preserve">территорий жилой застройки, а также территорий СНТ и ПМТ </w:t>
      </w:r>
      <w:r w:rsidRPr="009C0003">
        <w:rPr>
          <w:rFonts w:ascii="Arial" w:hAnsi="Arial" w:cs="Arial"/>
          <w:sz w:val="22"/>
          <w:szCs w:val="22"/>
        </w:rPr>
        <w:t>долж</w:t>
      </w:r>
      <w:r w:rsidR="009C0003" w:rsidRPr="009C0003">
        <w:rPr>
          <w:rFonts w:ascii="Arial" w:hAnsi="Arial" w:cs="Arial"/>
          <w:sz w:val="22"/>
          <w:szCs w:val="22"/>
        </w:rPr>
        <w:t xml:space="preserve">ны быть, соответственно –1182,8 </w:t>
      </w:r>
      <w:r w:rsidRPr="009C0003">
        <w:rPr>
          <w:rFonts w:ascii="Arial" w:hAnsi="Arial" w:cs="Arial"/>
          <w:sz w:val="22"/>
          <w:szCs w:val="22"/>
        </w:rPr>
        <w:t>га (100%).</w:t>
      </w:r>
    </w:p>
    <w:p w14:paraId="18AC38BE" w14:textId="77777777" w:rsidR="003C32F0" w:rsidRPr="003B6666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3B6666">
        <w:rPr>
          <w:rFonts w:ascii="Arial" w:hAnsi="Arial" w:cs="Arial"/>
          <w:sz w:val="22"/>
          <w:szCs w:val="22"/>
        </w:rPr>
        <w:t xml:space="preserve">Для дальнейшего развития жилищного строительства и обеспечения существующих зон жилой застройки, расположенных в границах населенного пункта и предусмотренных генпланом г. Мирного, объектами инженерной инфраструктуры (центральное электро-, тепло-, газо- и водоснабжения населения, водоотведение, объекты улично-дорожной сети) необходимо продолжить работу по подготовке ППТ и ПМТ для этих остальных жилых территорий.  </w:t>
      </w:r>
    </w:p>
    <w:p w14:paraId="220981F4" w14:textId="77777777" w:rsidR="003C32F0" w:rsidRPr="003B6666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3B6666">
        <w:rPr>
          <w:rFonts w:ascii="Arial" w:hAnsi="Arial" w:cs="Arial"/>
          <w:sz w:val="22"/>
          <w:szCs w:val="22"/>
        </w:rPr>
        <w:t xml:space="preserve">Подготовка ППТ с ПМТ необходима, в том числе, для дальнейшего определения объемов и стоимости работ по обустройству зон застраиваемой территории для планирования мероприятий из средств республиканского и местного бюджета (при оформлении соответствующих заявок на получение субсидий из государственного бюджета РС(Я)). </w:t>
      </w:r>
    </w:p>
    <w:p w14:paraId="61CB3891" w14:textId="77777777" w:rsidR="003C32F0" w:rsidRPr="003B6666" w:rsidRDefault="003C32F0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3B6666">
        <w:rPr>
          <w:rFonts w:ascii="Arial" w:hAnsi="Arial" w:cs="Arial"/>
          <w:sz w:val="22"/>
          <w:szCs w:val="22"/>
        </w:rPr>
        <w:t xml:space="preserve">При отсутствии документации по планировке территорий невозможно развитие комплексной застройки, в том числе строительства жилья экономического класса, объектов социальной сферы и жилищно-коммунального хозяйства. Отсутствие такой документации является большим сдерживающим фактором для многих процессов в строительстве, в том числе в подготовке градостроительных планов земельных участков для строительства. </w:t>
      </w:r>
    </w:p>
    <w:p w14:paraId="4C460517" w14:textId="77777777" w:rsidR="000D5024" w:rsidRDefault="000D5024" w:rsidP="00882CA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14:paraId="353E2B35" w14:textId="77777777" w:rsidR="00882CAA" w:rsidRPr="00910295" w:rsidRDefault="00B20B20" w:rsidP="00882CA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910295">
        <w:rPr>
          <w:rFonts w:ascii="Arial" w:hAnsi="Arial" w:cs="Arial"/>
          <w:b/>
          <w:sz w:val="22"/>
          <w:szCs w:val="22"/>
        </w:rPr>
        <w:t xml:space="preserve">Характеристика проблемы по направлению «Индивидуальное </w:t>
      </w:r>
    </w:p>
    <w:p w14:paraId="2D0C60A7" w14:textId="77777777" w:rsidR="00B20B20" w:rsidRPr="00910295" w:rsidRDefault="00B20B20" w:rsidP="00882CA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910295">
        <w:rPr>
          <w:rFonts w:ascii="Arial" w:hAnsi="Arial" w:cs="Arial"/>
          <w:b/>
          <w:sz w:val="22"/>
          <w:szCs w:val="22"/>
        </w:rPr>
        <w:t>жилищное строительство»</w:t>
      </w:r>
    </w:p>
    <w:p w14:paraId="4EE4BCAF" w14:textId="77777777" w:rsidR="000D5024" w:rsidRPr="00910295" w:rsidRDefault="000D5024" w:rsidP="0091029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14:paraId="3827737F" w14:textId="77777777" w:rsidR="003D176A" w:rsidRPr="00910295" w:rsidRDefault="00261257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Основной проблемой в сфере жилищного строительства является отсутствие земельных участков, обустроенных инженерной инфраструктурой (отсутствие условий присоединения к системам коммунальной инфраструктуры), механизмом привлечения частных инвестиционных ресурсов в строительство и модернизацию такой инфраструктуры.</w:t>
      </w:r>
    </w:p>
    <w:p w14:paraId="5C869485" w14:textId="77777777"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Индивидуальное жилищное строительство должно вносить значительный вклад в</w:t>
      </w:r>
      <w:r w:rsidRPr="00E80296">
        <w:rPr>
          <w:rFonts w:ascii="Arial" w:hAnsi="Arial" w:cs="Arial"/>
          <w:sz w:val="22"/>
          <w:szCs w:val="22"/>
        </w:rPr>
        <w:t xml:space="preserve"> общую картину ввода жилья и играет не последнюю роль в обеспечении жильем населения. Индивидуальное жилищное строительство не требует, по сравнению с капитальным строительством, больших финансовых вложений.</w:t>
      </w:r>
    </w:p>
    <w:p w14:paraId="31FC93CD" w14:textId="77777777"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Так, с 1982 года решением Мирнинского горисполкома № 10-236 «Об утверждении генплана индивидуальной застройки микрорайона «Заречный» начато освоение земельных участков индивидуального сектора в микрорайоне «Заречный».</w:t>
      </w:r>
    </w:p>
    <w:p w14:paraId="41BEDF03" w14:textId="77777777"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Решением Мирнинского горисполкома от 19.02.1987 № 3-49 «Проектирование II - ой очереди микрорайона «Заречный» значительно расширены границы земельного участка индивидуальной застройки.</w:t>
      </w:r>
    </w:p>
    <w:p w14:paraId="527E5120" w14:textId="77777777"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Основой развития индивидуального жилищного строительства (далее - ИЖС) являются документы территориального планирования и документация по планировке территории.</w:t>
      </w:r>
    </w:p>
    <w:p w14:paraId="52FB2D10" w14:textId="77777777"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 xml:space="preserve">Резервные площади под ИЖС, обеспеченные готовой документацией по планировке территорий (проекты застройки) у МО «Город Мирный» имеются. </w:t>
      </w:r>
    </w:p>
    <w:p w14:paraId="08FCA2FF" w14:textId="77777777" w:rsid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 xml:space="preserve">В привлекательном для индивидуальных застройщиков </w:t>
      </w:r>
      <w:proofErr w:type="spellStart"/>
      <w:r w:rsidRPr="00E80296">
        <w:rPr>
          <w:rFonts w:ascii="Arial" w:hAnsi="Arial" w:cs="Arial"/>
          <w:sz w:val="22"/>
          <w:szCs w:val="22"/>
        </w:rPr>
        <w:t>мкр</w:t>
      </w:r>
      <w:proofErr w:type="spellEnd"/>
      <w:r w:rsidRPr="00E80296">
        <w:rPr>
          <w:rFonts w:ascii="Arial" w:hAnsi="Arial" w:cs="Arial"/>
          <w:sz w:val="22"/>
          <w:szCs w:val="22"/>
        </w:rPr>
        <w:t xml:space="preserve">. Заречном согласно проекту (шифр 2321-02,03,04), утвержденному в 2002 г. и откорректированному в части электроснабжения в 2008 г., на территории 34,6 га предусмотрено строительство целого </w:t>
      </w:r>
      <w:r w:rsidRPr="00E80296">
        <w:rPr>
          <w:rFonts w:ascii="Arial" w:hAnsi="Arial" w:cs="Arial"/>
          <w:sz w:val="22"/>
          <w:szCs w:val="22"/>
        </w:rPr>
        <w:lastRenderedPageBreak/>
        <w:t>квартала индивидуальных жилых домов.</w:t>
      </w:r>
    </w:p>
    <w:p w14:paraId="5F05BE7E" w14:textId="77777777"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Также согласно проекту планировки с проектом межевания территории квартала индивидуальных жилых домов по шоссе 50 лет Октября города Мирного (1 очередь), разработанному в 2015 году, предусмотрено строительство квартала индивидуальных жилых домов (</w:t>
      </w:r>
      <w:proofErr w:type="spellStart"/>
      <w:r w:rsidRPr="00E80296">
        <w:rPr>
          <w:rFonts w:ascii="Arial" w:hAnsi="Arial" w:cs="Arial"/>
          <w:sz w:val="22"/>
          <w:szCs w:val="22"/>
        </w:rPr>
        <w:t>мкр</w:t>
      </w:r>
      <w:proofErr w:type="spellEnd"/>
      <w:r w:rsidRPr="00E80296">
        <w:rPr>
          <w:rFonts w:ascii="Arial" w:hAnsi="Arial" w:cs="Arial"/>
          <w:sz w:val="22"/>
          <w:szCs w:val="22"/>
        </w:rPr>
        <w:t xml:space="preserve">. УСЛЭП). </w:t>
      </w:r>
    </w:p>
    <w:p w14:paraId="7A69C7E7" w14:textId="77777777"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Плотность населения в границах проектируемой территории составляет 9 чел./га. коэффициент плотности застройки – 0,128. В зоне застройки индивидуальными жилыми домами расположены одноквартирные жилые дома суммарной общей площадью 15,5 тыс. кв.м. В зоне малоэтажной жилой застройки расположены:</w:t>
      </w:r>
    </w:p>
    <w:p w14:paraId="4726EAD8" w14:textId="77777777" w:rsidR="00E80296" w:rsidRPr="00E80296" w:rsidRDefault="00E80296" w:rsidP="0091029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индивидуальные жилые дома блокированного тип</w:t>
      </w:r>
      <w:r w:rsidR="005610C9">
        <w:rPr>
          <w:rFonts w:ascii="Arial" w:hAnsi="Arial" w:cs="Arial"/>
          <w:sz w:val="22"/>
          <w:szCs w:val="22"/>
        </w:rPr>
        <w:t xml:space="preserve">а суммарной общей площадью 5,1 </w:t>
      </w:r>
      <w:r w:rsidRPr="00E80296">
        <w:rPr>
          <w:rFonts w:ascii="Arial" w:hAnsi="Arial" w:cs="Arial"/>
          <w:sz w:val="22"/>
          <w:szCs w:val="22"/>
        </w:rPr>
        <w:t xml:space="preserve">тыс. </w:t>
      </w:r>
      <w:proofErr w:type="spellStart"/>
      <w:r w:rsidRPr="00E80296">
        <w:rPr>
          <w:rFonts w:ascii="Arial" w:hAnsi="Arial" w:cs="Arial"/>
          <w:sz w:val="22"/>
          <w:szCs w:val="22"/>
        </w:rPr>
        <w:t>кв.м</w:t>
      </w:r>
      <w:proofErr w:type="spellEnd"/>
      <w:r w:rsidRPr="00E80296">
        <w:rPr>
          <w:rFonts w:ascii="Arial" w:hAnsi="Arial" w:cs="Arial"/>
          <w:sz w:val="22"/>
          <w:szCs w:val="22"/>
        </w:rPr>
        <w:t>;</w:t>
      </w:r>
    </w:p>
    <w:p w14:paraId="3B0C391C" w14:textId="77777777" w:rsidR="00E80296" w:rsidRPr="00E80296" w:rsidRDefault="00E80296" w:rsidP="00910295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многоквартирные жилые дома суммарной общей площадью 5,1 тыс. кв.м.</w:t>
      </w:r>
    </w:p>
    <w:p w14:paraId="5EF7BC70" w14:textId="77777777"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Предусмотрено обустройство улично-дорожной сети (протяженность улиц – 3,0 км, проездов – 0,17 км).</w:t>
      </w:r>
    </w:p>
    <w:p w14:paraId="610509A6" w14:textId="77777777"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Для формирования земельных участков в целях их предоставления гражданам, в первую очередь, необходимо выполнение следующих работ:</w:t>
      </w:r>
    </w:p>
    <w:p w14:paraId="195013E7" w14:textId="77777777"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1) по вырубке лесных насаждений (просек) для планировки и обустройства мест общего пользования (дорог, тротуаров, размещения объектов инженерной инфраструктуры);</w:t>
      </w:r>
    </w:p>
    <w:p w14:paraId="30183C4B" w14:textId="77777777"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2) строительство объектов транспортной инфраструктуры (улицы, тротуары) с покрытием из асфальтобетона, хозяйственные проезды и обочины улиц из щебня;</w:t>
      </w:r>
    </w:p>
    <w:p w14:paraId="2CCDC5A4" w14:textId="77777777" w:rsidR="00E80296" w:rsidRPr="00E80296" w:rsidRDefault="00E8029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E80296">
        <w:rPr>
          <w:rFonts w:ascii="Arial" w:hAnsi="Arial" w:cs="Arial"/>
          <w:sz w:val="22"/>
          <w:szCs w:val="22"/>
        </w:rPr>
        <w:t>3) строительство объектов инженерного обеспечения.</w:t>
      </w:r>
    </w:p>
    <w:p w14:paraId="6D23E77D" w14:textId="77777777" w:rsidR="005B50E4" w:rsidRPr="00910295" w:rsidRDefault="005B50E4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В соответствии с программными мероприятиями подпрограммы «Индивидуальное жилищное строительство» предшествующих мун</w:t>
      </w:r>
      <w:r w:rsidR="006447E8">
        <w:rPr>
          <w:rFonts w:ascii="Arial" w:hAnsi="Arial" w:cs="Arial"/>
          <w:sz w:val="22"/>
          <w:szCs w:val="22"/>
        </w:rPr>
        <w:t xml:space="preserve">иципальных программ по </w:t>
      </w:r>
      <w:r w:rsidRPr="00910295">
        <w:rPr>
          <w:rFonts w:ascii="Arial" w:hAnsi="Arial" w:cs="Arial"/>
          <w:sz w:val="22"/>
          <w:szCs w:val="22"/>
        </w:rPr>
        <w:t xml:space="preserve">обеспечение качественным жильем в предшествующий период были проведены следующие мероприятия: </w:t>
      </w:r>
    </w:p>
    <w:p w14:paraId="1574881F" w14:textId="77777777" w:rsidR="001F6068" w:rsidRPr="00910295" w:rsidRDefault="00D626F2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- согласно заключённому концессионному соглашению между МО «Город Мирный» и ОА</w:t>
      </w:r>
      <w:r w:rsidR="005B50E4" w:rsidRPr="00910295">
        <w:rPr>
          <w:rFonts w:ascii="Arial" w:hAnsi="Arial" w:cs="Arial"/>
          <w:sz w:val="22"/>
          <w:szCs w:val="22"/>
        </w:rPr>
        <w:t>О «АЛРОСА-Газ»</w:t>
      </w:r>
      <w:r w:rsidRPr="00910295">
        <w:rPr>
          <w:rFonts w:ascii="Arial" w:hAnsi="Arial" w:cs="Arial"/>
          <w:sz w:val="22"/>
          <w:szCs w:val="22"/>
        </w:rPr>
        <w:t xml:space="preserve"> </w:t>
      </w:r>
      <w:r w:rsidR="005B50E4" w:rsidRPr="00910295">
        <w:rPr>
          <w:rFonts w:ascii="Arial" w:hAnsi="Arial" w:cs="Arial"/>
          <w:sz w:val="22"/>
          <w:szCs w:val="22"/>
        </w:rPr>
        <w:t>завершены работы по газификации 13 и 19</w:t>
      </w:r>
      <w:r w:rsidRPr="00910295">
        <w:rPr>
          <w:rFonts w:ascii="Arial" w:hAnsi="Arial" w:cs="Arial"/>
          <w:sz w:val="22"/>
          <w:szCs w:val="22"/>
        </w:rPr>
        <w:t xml:space="preserve"> кварталов города, которые были раз</w:t>
      </w:r>
      <w:r w:rsidR="00603B25" w:rsidRPr="00910295">
        <w:rPr>
          <w:rFonts w:ascii="Arial" w:hAnsi="Arial" w:cs="Arial"/>
          <w:sz w:val="22"/>
          <w:szCs w:val="22"/>
        </w:rPr>
        <w:t>биты на 6 пусковых комплексов. В результате п</w:t>
      </w:r>
      <w:r w:rsidR="0096374E" w:rsidRPr="00910295">
        <w:rPr>
          <w:rFonts w:ascii="Arial" w:hAnsi="Arial" w:cs="Arial"/>
          <w:sz w:val="22"/>
          <w:szCs w:val="22"/>
        </w:rPr>
        <w:t>остроены сети газопровода</w:t>
      </w:r>
      <w:r w:rsidR="00664DE4" w:rsidRPr="00910295">
        <w:rPr>
          <w:rFonts w:ascii="Arial" w:hAnsi="Arial" w:cs="Arial"/>
          <w:sz w:val="22"/>
          <w:szCs w:val="22"/>
        </w:rPr>
        <w:t xml:space="preserve"> протяженностью 3 676,32</w:t>
      </w:r>
      <w:r w:rsidRPr="00910295">
        <w:rPr>
          <w:rFonts w:ascii="Arial" w:hAnsi="Arial" w:cs="Arial"/>
          <w:sz w:val="22"/>
          <w:szCs w:val="22"/>
        </w:rPr>
        <w:t xml:space="preserve"> метров по улицам: </w:t>
      </w:r>
      <w:r w:rsidR="009E493F" w:rsidRPr="00910295">
        <w:rPr>
          <w:rFonts w:ascii="Arial" w:hAnsi="Arial" w:cs="Arial"/>
          <w:sz w:val="22"/>
          <w:szCs w:val="22"/>
        </w:rPr>
        <w:t xml:space="preserve">Индустриальная, </w:t>
      </w:r>
      <w:r w:rsidRPr="00910295">
        <w:rPr>
          <w:rFonts w:ascii="Arial" w:hAnsi="Arial" w:cs="Arial"/>
          <w:sz w:val="22"/>
          <w:szCs w:val="22"/>
        </w:rPr>
        <w:t>Комсомольская,</w:t>
      </w:r>
      <w:r w:rsidR="009E493F" w:rsidRPr="00910295">
        <w:rPr>
          <w:rFonts w:ascii="Arial" w:hAnsi="Arial" w:cs="Arial"/>
          <w:sz w:val="22"/>
          <w:szCs w:val="22"/>
        </w:rPr>
        <w:t xml:space="preserve"> Курченко,</w:t>
      </w:r>
      <w:r w:rsidRPr="00910295">
        <w:rPr>
          <w:rFonts w:ascii="Arial" w:hAnsi="Arial" w:cs="Arial"/>
          <w:sz w:val="22"/>
          <w:szCs w:val="22"/>
        </w:rPr>
        <w:t xml:space="preserve"> Гагарина, </w:t>
      </w:r>
      <w:r w:rsidR="00E311D6" w:rsidRPr="00910295">
        <w:rPr>
          <w:rFonts w:ascii="Arial" w:hAnsi="Arial" w:cs="Arial"/>
          <w:sz w:val="22"/>
          <w:szCs w:val="22"/>
        </w:rPr>
        <w:t xml:space="preserve">Бабушкина, </w:t>
      </w:r>
      <w:r w:rsidR="009E493F" w:rsidRPr="00910295">
        <w:rPr>
          <w:rFonts w:ascii="Arial" w:hAnsi="Arial" w:cs="Arial"/>
          <w:sz w:val="22"/>
          <w:szCs w:val="22"/>
        </w:rPr>
        <w:t xml:space="preserve">Фрунзе, </w:t>
      </w:r>
      <w:r w:rsidR="006447E8">
        <w:rPr>
          <w:rFonts w:ascii="Arial" w:hAnsi="Arial" w:cs="Arial"/>
          <w:sz w:val="22"/>
          <w:szCs w:val="22"/>
        </w:rPr>
        <w:t xml:space="preserve">Весенняя </w:t>
      </w:r>
      <w:r w:rsidR="00E311D6" w:rsidRPr="00910295">
        <w:rPr>
          <w:rFonts w:ascii="Arial" w:hAnsi="Arial" w:cs="Arial"/>
          <w:sz w:val="22"/>
          <w:szCs w:val="22"/>
        </w:rPr>
        <w:t xml:space="preserve">и </w:t>
      </w:r>
      <w:r w:rsidRPr="00910295">
        <w:rPr>
          <w:rFonts w:ascii="Arial" w:hAnsi="Arial" w:cs="Arial"/>
          <w:sz w:val="22"/>
          <w:szCs w:val="22"/>
        </w:rPr>
        <w:t xml:space="preserve">8 </w:t>
      </w:r>
      <w:r w:rsidR="00373C35" w:rsidRPr="00910295">
        <w:rPr>
          <w:rFonts w:ascii="Arial" w:hAnsi="Arial" w:cs="Arial"/>
          <w:sz w:val="22"/>
          <w:szCs w:val="22"/>
        </w:rPr>
        <w:t>М</w:t>
      </w:r>
      <w:r w:rsidRPr="00910295">
        <w:rPr>
          <w:rFonts w:ascii="Arial" w:hAnsi="Arial" w:cs="Arial"/>
          <w:sz w:val="22"/>
          <w:szCs w:val="22"/>
        </w:rPr>
        <w:t>арта, предоставлена возможность тех</w:t>
      </w:r>
      <w:r w:rsidR="00C5433A" w:rsidRPr="00910295">
        <w:rPr>
          <w:rFonts w:ascii="Arial" w:hAnsi="Arial" w:cs="Arial"/>
          <w:sz w:val="22"/>
          <w:szCs w:val="22"/>
        </w:rPr>
        <w:t>нологического</w:t>
      </w:r>
      <w:r w:rsidR="00DC4DBA" w:rsidRPr="00910295">
        <w:rPr>
          <w:rFonts w:ascii="Arial" w:hAnsi="Arial" w:cs="Arial"/>
          <w:sz w:val="22"/>
          <w:szCs w:val="22"/>
        </w:rPr>
        <w:t xml:space="preserve"> присоединения для порядка 400 </w:t>
      </w:r>
      <w:r w:rsidR="00E311D6" w:rsidRPr="00910295">
        <w:rPr>
          <w:rFonts w:ascii="Arial" w:hAnsi="Arial" w:cs="Arial"/>
          <w:sz w:val="22"/>
          <w:szCs w:val="22"/>
        </w:rPr>
        <w:t xml:space="preserve">индивидуальных </w:t>
      </w:r>
      <w:r w:rsidR="00467DF2" w:rsidRPr="00910295">
        <w:rPr>
          <w:rFonts w:ascii="Arial" w:hAnsi="Arial" w:cs="Arial"/>
          <w:sz w:val="22"/>
          <w:szCs w:val="22"/>
        </w:rPr>
        <w:t xml:space="preserve">и </w:t>
      </w:r>
      <w:r w:rsidR="007C2727" w:rsidRPr="00910295">
        <w:rPr>
          <w:rFonts w:ascii="Arial" w:hAnsi="Arial" w:cs="Arial"/>
          <w:sz w:val="22"/>
          <w:szCs w:val="22"/>
        </w:rPr>
        <w:t xml:space="preserve">одноэтажных </w:t>
      </w:r>
      <w:r w:rsidR="00467DF2" w:rsidRPr="00910295">
        <w:rPr>
          <w:rFonts w:ascii="Arial" w:hAnsi="Arial" w:cs="Arial"/>
          <w:sz w:val="22"/>
          <w:szCs w:val="22"/>
        </w:rPr>
        <w:t xml:space="preserve">двухквартирных </w:t>
      </w:r>
      <w:r w:rsidR="00373C35" w:rsidRPr="00910295">
        <w:rPr>
          <w:rFonts w:ascii="Arial" w:hAnsi="Arial" w:cs="Arial"/>
          <w:sz w:val="22"/>
          <w:szCs w:val="22"/>
        </w:rPr>
        <w:t>жилых домов</w:t>
      </w:r>
      <w:r w:rsidR="001F6068" w:rsidRPr="00910295">
        <w:rPr>
          <w:rFonts w:ascii="Arial" w:hAnsi="Arial" w:cs="Arial"/>
          <w:sz w:val="22"/>
          <w:szCs w:val="22"/>
        </w:rPr>
        <w:t>;</w:t>
      </w:r>
    </w:p>
    <w:p w14:paraId="3296BB58" w14:textId="77777777" w:rsidR="00E4644B" w:rsidRPr="00910295" w:rsidRDefault="001F6068" w:rsidP="005610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- согл</w:t>
      </w:r>
      <w:r w:rsidR="005610C9">
        <w:rPr>
          <w:rFonts w:ascii="Arial" w:hAnsi="Arial" w:cs="Arial"/>
          <w:sz w:val="22"/>
          <w:szCs w:val="22"/>
        </w:rPr>
        <w:t xml:space="preserve">асно договору о технологическом присоединении </w:t>
      </w:r>
      <w:proofErr w:type="gramStart"/>
      <w:r w:rsidR="005610C9">
        <w:rPr>
          <w:rFonts w:ascii="Arial" w:hAnsi="Arial" w:cs="Arial"/>
          <w:sz w:val="22"/>
          <w:szCs w:val="22"/>
        </w:rPr>
        <w:t>с ЗЭС</w:t>
      </w:r>
      <w:proofErr w:type="gramEnd"/>
      <w:r w:rsidR="005610C9">
        <w:rPr>
          <w:rFonts w:ascii="Arial" w:hAnsi="Arial" w:cs="Arial"/>
          <w:sz w:val="22"/>
          <w:szCs w:val="22"/>
        </w:rPr>
        <w:t xml:space="preserve"> АК «Якутскэнерго», завершены работы 1-го и 2-го этапов</w:t>
      </w:r>
      <w:r w:rsidR="00D626F2" w:rsidRPr="00910295">
        <w:rPr>
          <w:rFonts w:ascii="Arial" w:hAnsi="Arial" w:cs="Arial"/>
          <w:sz w:val="22"/>
          <w:szCs w:val="22"/>
        </w:rPr>
        <w:t xml:space="preserve"> по технологическому присоединению зоны перспективной застройки </w:t>
      </w:r>
      <w:r w:rsidRPr="00910295">
        <w:rPr>
          <w:rFonts w:ascii="Arial" w:hAnsi="Arial" w:cs="Arial"/>
          <w:sz w:val="22"/>
          <w:szCs w:val="22"/>
        </w:rPr>
        <w:t xml:space="preserve">в </w:t>
      </w:r>
      <w:proofErr w:type="spellStart"/>
      <w:r w:rsidRPr="00910295">
        <w:rPr>
          <w:rFonts w:ascii="Arial" w:hAnsi="Arial" w:cs="Arial"/>
          <w:sz w:val="22"/>
          <w:szCs w:val="22"/>
        </w:rPr>
        <w:t>мкр</w:t>
      </w:r>
      <w:proofErr w:type="spellEnd"/>
      <w:r w:rsidRPr="00910295">
        <w:rPr>
          <w:rFonts w:ascii="Arial" w:hAnsi="Arial" w:cs="Arial"/>
          <w:sz w:val="22"/>
          <w:szCs w:val="22"/>
        </w:rPr>
        <w:t xml:space="preserve">. Заречном </w:t>
      </w:r>
      <w:r w:rsidR="00D626F2" w:rsidRPr="00910295">
        <w:rPr>
          <w:rFonts w:ascii="Arial" w:hAnsi="Arial" w:cs="Arial"/>
          <w:sz w:val="22"/>
          <w:szCs w:val="22"/>
        </w:rPr>
        <w:t xml:space="preserve">к электрическим сетям. </w:t>
      </w:r>
      <w:r w:rsidR="00291B1F" w:rsidRPr="00910295">
        <w:rPr>
          <w:rFonts w:ascii="Arial" w:hAnsi="Arial" w:cs="Arial"/>
          <w:sz w:val="22"/>
          <w:szCs w:val="22"/>
        </w:rPr>
        <w:t xml:space="preserve">Построены линии электропередачи </w:t>
      </w:r>
      <w:r w:rsidR="00D626F2" w:rsidRPr="00910295">
        <w:rPr>
          <w:rFonts w:ascii="Arial" w:hAnsi="Arial" w:cs="Arial"/>
          <w:sz w:val="22"/>
          <w:szCs w:val="22"/>
        </w:rPr>
        <w:t xml:space="preserve">ВЛ – 10 кВт – 2 162 метра, ВЛ – </w:t>
      </w:r>
      <w:r w:rsidR="00291B1F" w:rsidRPr="00910295">
        <w:rPr>
          <w:rFonts w:ascii="Arial" w:hAnsi="Arial" w:cs="Arial"/>
          <w:sz w:val="22"/>
          <w:szCs w:val="22"/>
        </w:rPr>
        <w:t>0,4 кВт – 2 823 метра, установлена</w:t>
      </w:r>
      <w:r w:rsidR="00D626F2" w:rsidRPr="00910295">
        <w:rPr>
          <w:rFonts w:ascii="Arial" w:hAnsi="Arial" w:cs="Arial"/>
          <w:sz w:val="22"/>
          <w:szCs w:val="22"/>
        </w:rPr>
        <w:t xml:space="preserve"> </w:t>
      </w:r>
      <w:r w:rsidR="00291B1F" w:rsidRPr="00910295">
        <w:rPr>
          <w:rFonts w:ascii="Arial" w:hAnsi="Arial" w:cs="Arial"/>
          <w:sz w:val="22"/>
          <w:szCs w:val="22"/>
        </w:rPr>
        <w:t>одна КТПН</w:t>
      </w:r>
      <w:r w:rsidR="009D0C58" w:rsidRPr="00910295">
        <w:rPr>
          <w:rFonts w:ascii="Arial" w:hAnsi="Arial" w:cs="Arial"/>
          <w:sz w:val="22"/>
          <w:szCs w:val="22"/>
        </w:rPr>
        <w:t>,</w:t>
      </w:r>
      <w:r w:rsidR="008301E3" w:rsidRPr="00910295">
        <w:rPr>
          <w:rFonts w:ascii="Arial" w:hAnsi="Arial" w:cs="Arial"/>
          <w:sz w:val="22"/>
          <w:szCs w:val="22"/>
        </w:rPr>
        <w:t xml:space="preserve"> что позволит обеспечить электроснабжение построенных </w:t>
      </w:r>
      <w:r w:rsidR="00427F01" w:rsidRPr="00910295">
        <w:rPr>
          <w:rFonts w:ascii="Arial" w:hAnsi="Arial" w:cs="Arial"/>
          <w:sz w:val="22"/>
          <w:szCs w:val="22"/>
        </w:rPr>
        <w:t>и строящихся индивидуальных жил</w:t>
      </w:r>
      <w:r w:rsidR="008301E3" w:rsidRPr="00910295">
        <w:rPr>
          <w:rFonts w:ascii="Arial" w:hAnsi="Arial" w:cs="Arial"/>
          <w:sz w:val="22"/>
          <w:szCs w:val="22"/>
        </w:rPr>
        <w:t>ых домов</w:t>
      </w:r>
      <w:r w:rsidR="00AA37E2" w:rsidRPr="00910295">
        <w:rPr>
          <w:rFonts w:ascii="Arial" w:hAnsi="Arial" w:cs="Arial"/>
          <w:sz w:val="22"/>
          <w:szCs w:val="22"/>
        </w:rPr>
        <w:t xml:space="preserve"> на 82 земельных участках.</w:t>
      </w:r>
      <w:r w:rsidR="00D626F2" w:rsidRPr="00910295">
        <w:rPr>
          <w:rFonts w:ascii="Arial" w:hAnsi="Arial" w:cs="Arial"/>
          <w:sz w:val="22"/>
          <w:szCs w:val="22"/>
        </w:rPr>
        <w:t xml:space="preserve"> </w:t>
      </w:r>
      <w:r w:rsidR="005610C9">
        <w:rPr>
          <w:rFonts w:ascii="Arial" w:hAnsi="Arial" w:cs="Arial"/>
          <w:sz w:val="22"/>
          <w:szCs w:val="22"/>
        </w:rPr>
        <w:t>Для выполнения 3-го</w:t>
      </w:r>
      <w:r w:rsidR="00E4644B" w:rsidRPr="00910295">
        <w:rPr>
          <w:rFonts w:ascii="Arial" w:hAnsi="Arial" w:cs="Arial"/>
          <w:sz w:val="22"/>
          <w:szCs w:val="22"/>
        </w:rPr>
        <w:t xml:space="preserve"> этапа работ по технологическому присоединению к сетям электроснабжения в </w:t>
      </w:r>
      <w:proofErr w:type="spellStart"/>
      <w:r w:rsidR="00E4644B" w:rsidRPr="00910295">
        <w:rPr>
          <w:rFonts w:ascii="Arial" w:hAnsi="Arial" w:cs="Arial"/>
          <w:sz w:val="22"/>
          <w:szCs w:val="22"/>
        </w:rPr>
        <w:t>мкр</w:t>
      </w:r>
      <w:proofErr w:type="spellEnd"/>
      <w:r w:rsidR="00E4644B" w:rsidRPr="00910295">
        <w:rPr>
          <w:rFonts w:ascii="Arial" w:hAnsi="Arial" w:cs="Arial"/>
          <w:sz w:val="22"/>
          <w:szCs w:val="22"/>
        </w:rPr>
        <w:t>. Заречном требуется финансирование в размере 35 414 539,24 рублей.</w:t>
      </w:r>
    </w:p>
    <w:p w14:paraId="5B9DEDA4" w14:textId="77777777" w:rsidR="009D0C58" w:rsidRPr="00910295" w:rsidRDefault="00E4644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З</w:t>
      </w:r>
      <w:r w:rsidR="00AA37E2" w:rsidRPr="00910295">
        <w:rPr>
          <w:rFonts w:ascii="Arial" w:hAnsi="Arial" w:cs="Arial"/>
          <w:sz w:val="22"/>
          <w:szCs w:val="22"/>
        </w:rPr>
        <w:t xml:space="preserve">аключение </w:t>
      </w:r>
      <w:r w:rsidRPr="00910295">
        <w:rPr>
          <w:rFonts w:ascii="Arial" w:hAnsi="Arial" w:cs="Arial"/>
          <w:sz w:val="22"/>
          <w:szCs w:val="22"/>
        </w:rPr>
        <w:t>договоров</w:t>
      </w:r>
      <w:r w:rsidR="00AA37E2" w:rsidRPr="00910295">
        <w:rPr>
          <w:rFonts w:ascii="Arial" w:hAnsi="Arial" w:cs="Arial"/>
          <w:sz w:val="22"/>
          <w:szCs w:val="22"/>
        </w:rPr>
        <w:t xml:space="preserve"> о технологическом присоединении к сетям электроснабжения в целях обеспечения подключения к ним </w:t>
      </w:r>
      <w:r w:rsidRPr="00910295">
        <w:rPr>
          <w:rFonts w:ascii="Arial" w:hAnsi="Arial" w:cs="Arial"/>
          <w:sz w:val="22"/>
          <w:szCs w:val="22"/>
        </w:rPr>
        <w:t xml:space="preserve">необходимо для </w:t>
      </w:r>
      <w:r w:rsidR="00AA37E2" w:rsidRPr="00910295">
        <w:rPr>
          <w:rFonts w:ascii="Arial" w:hAnsi="Arial" w:cs="Arial"/>
          <w:sz w:val="22"/>
          <w:szCs w:val="22"/>
        </w:rPr>
        <w:t xml:space="preserve">строящихся и планируемых к </w:t>
      </w:r>
      <w:r w:rsidR="009D0C58" w:rsidRPr="00910295">
        <w:rPr>
          <w:rFonts w:ascii="Arial" w:hAnsi="Arial" w:cs="Arial"/>
          <w:sz w:val="22"/>
          <w:szCs w:val="22"/>
        </w:rPr>
        <w:t>строительству индивидуальных жилых домов</w:t>
      </w:r>
      <w:r w:rsidRPr="00910295">
        <w:rPr>
          <w:rFonts w:ascii="Arial" w:hAnsi="Arial" w:cs="Arial"/>
          <w:sz w:val="22"/>
          <w:szCs w:val="22"/>
        </w:rPr>
        <w:t xml:space="preserve"> на</w:t>
      </w:r>
      <w:r w:rsidR="009D0C58" w:rsidRPr="00910295">
        <w:rPr>
          <w:rFonts w:ascii="Arial" w:hAnsi="Arial" w:cs="Arial"/>
          <w:sz w:val="22"/>
          <w:szCs w:val="22"/>
        </w:rPr>
        <w:t>:</w:t>
      </w:r>
    </w:p>
    <w:p w14:paraId="54B2A224" w14:textId="77777777" w:rsidR="009D0C58" w:rsidRPr="00910295" w:rsidRDefault="009D0C58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 xml:space="preserve">- </w:t>
      </w:r>
      <w:r w:rsidR="00E4644B" w:rsidRPr="00910295">
        <w:rPr>
          <w:rFonts w:ascii="Arial" w:hAnsi="Arial" w:cs="Arial"/>
          <w:sz w:val="22"/>
          <w:szCs w:val="22"/>
        </w:rPr>
        <w:t xml:space="preserve">141 земельном участке </w:t>
      </w:r>
      <w:r w:rsidR="00AA37E2" w:rsidRPr="00910295">
        <w:rPr>
          <w:rFonts w:ascii="Arial" w:hAnsi="Arial" w:cs="Arial"/>
          <w:sz w:val="22"/>
          <w:szCs w:val="22"/>
        </w:rPr>
        <w:t xml:space="preserve">в квартале индивидуальных жилых домов в </w:t>
      </w:r>
      <w:r w:rsidR="005610C9">
        <w:rPr>
          <w:rFonts w:ascii="Arial" w:hAnsi="Arial" w:cs="Arial"/>
          <w:sz w:val="22"/>
          <w:szCs w:val="22"/>
        </w:rPr>
        <w:t xml:space="preserve">                            </w:t>
      </w:r>
      <w:proofErr w:type="spellStart"/>
      <w:r w:rsidR="00AA37E2" w:rsidRPr="00910295">
        <w:rPr>
          <w:rFonts w:ascii="Arial" w:hAnsi="Arial" w:cs="Arial"/>
          <w:sz w:val="22"/>
          <w:szCs w:val="22"/>
        </w:rPr>
        <w:t>мкр</w:t>
      </w:r>
      <w:proofErr w:type="spellEnd"/>
      <w:r w:rsidR="00AA37E2" w:rsidRPr="00910295">
        <w:rPr>
          <w:rFonts w:ascii="Arial" w:hAnsi="Arial" w:cs="Arial"/>
          <w:sz w:val="22"/>
          <w:szCs w:val="22"/>
        </w:rPr>
        <w:t>. Заречном</w:t>
      </w:r>
      <w:r w:rsidRPr="00910295">
        <w:rPr>
          <w:rFonts w:ascii="Arial" w:hAnsi="Arial" w:cs="Arial"/>
          <w:sz w:val="22"/>
          <w:szCs w:val="22"/>
        </w:rPr>
        <w:t xml:space="preserve"> (3 этап);</w:t>
      </w:r>
    </w:p>
    <w:p w14:paraId="640318B1" w14:textId="77777777" w:rsidR="004A5450" w:rsidRPr="00910295" w:rsidRDefault="009D0C58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 xml:space="preserve">- </w:t>
      </w:r>
      <w:r w:rsidR="00E4644B" w:rsidRPr="00910295">
        <w:rPr>
          <w:rFonts w:ascii="Arial" w:hAnsi="Arial" w:cs="Arial"/>
          <w:sz w:val="22"/>
          <w:szCs w:val="22"/>
        </w:rPr>
        <w:t xml:space="preserve">97 земельных участках </w:t>
      </w:r>
      <w:r w:rsidRPr="00910295">
        <w:rPr>
          <w:rFonts w:ascii="Arial" w:hAnsi="Arial" w:cs="Arial"/>
          <w:sz w:val="22"/>
          <w:szCs w:val="22"/>
        </w:rPr>
        <w:t>в квартале индивидуальных жилых домов по ш. 50 лет О</w:t>
      </w:r>
      <w:r w:rsidR="00E4644B" w:rsidRPr="00910295">
        <w:rPr>
          <w:rFonts w:ascii="Arial" w:hAnsi="Arial" w:cs="Arial"/>
          <w:sz w:val="22"/>
          <w:szCs w:val="22"/>
        </w:rPr>
        <w:t>ктября (1 очередь)</w:t>
      </w:r>
      <w:r w:rsidRPr="00910295">
        <w:rPr>
          <w:rFonts w:ascii="Arial" w:hAnsi="Arial" w:cs="Arial"/>
          <w:sz w:val="22"/>
          <w:szCs w:val="22"/>
        </w:rPr>
        <w:t xml:space="preserve">.  </w:t>
      </w:r>
      <w:r w:rsidR="00AA37E2" w:rsidRPr="00910295">
        <w:rPr>
          <w:rFonts w:ascii="Arial" w:hAnsi="Arial" w:cs="Arial"/>
          <w:sz w:val="22"/>
          <w:szCs w:val="22"/>
        </w:rPr>
        <w:t xml:space="preserve"> </w:t>
      </w:r>
    </w:p>
    <w:p w14:paraId="65D7216E" w14:textId="77777777" w:rsidR="006169BF" w:rsidRPr="00910295" w:rsidRDefault="00841259" w:rsidP="00910295">
      <w:pPr>
        <w:autoSpaceDE w:val="0"/>
        <w:autoSpaceDN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Согласно ППТ с ПМТ новых кварталов индивидуальной жилой застройки</w:t>
      </w:r>
      <w:r w:rsidR="005332B7" w:rsidRPr="00910295">
        <w:rPr>
          <w:rFonts w:ascii="Arial" w:hAnsi="Arial" w:cs="Arial"/>
          <w:sz w:val="22"/>
          <w:szCs w:val="22"/>
        </w:rPr>
        <w:t xml:space="preserve"> в </w:t>
      </w:r>
      <w:r w:rsidR="005610C9">
        <w:rPr>
          <w:rFonts w:ascii="Arial" w:hAnsi="Arial" w:cs="Arial"/>
          <w:sz w:val="22"/>
          <w:szCs w:val="22"/>
        </w:rPr>
        <w:t xml:space="preserve">                  </w:t>
      </w:r>
      <w:proofErr w:type="spellStart"/>
      <w:r w:rsidR="005332B7" w:rsidRPr="00910295">
        <w:rPr>
          <w:rFonts w:ascii="Arial" w:hAnsi="Arial" w:cs="Arial"/>
          <w:sz w:val="22"/>
          <w:szCs w:val="22"/>
        </w:rPr>
        <w:t>мкр</w:t>
      </w:r>
      <w:proofErr w:type="spellEnd"/>
      <w:r w:rsidR="005332B7" w:rsidRPr="00910295">
        <w:rPr>
          <w:rFonts w:ascii="Arial" w:hAnsi="Arial" w:cs="Arial"/>
          <w:sz w:val="22"/>
          <w:szCs w:val="22"/>
        </w:rPr>
        <w:t>. Заречном и по ш 50 лет Октября (1 очередь)</w:t>
      </w:r>
      <w:r w:rsidRPr="00910295">
        <w:rPr>
          <w:rFonts w:ascii="Arial" w:hAnsi="Arial" w:cs="Arial"/>
          <w:sz w:val="22"/>
          <w:szCs w:val="22"/>
        </w:rPr>
        <w:t xml:space="preserve"> предусматривается их газификация. Для этих целей</w:t>
      </w:r>
      <w:r w:rsidR="006169BF" w:rsidRPr="00910295">
        <w:rPr>
          <w:rFonts w:ascii="Arial" w:hAnsi="Arial" w:cs="Arial"/>
          <w:sz w:val="22"/>
          <w:szCs w:val="22"/>
        </w:rPr>
        <w:t>:</w:t>
      </w:r>
      <w:r w:rsidRPr="00910295">
        <w:rPr>
          <w:rFonts w:ascii="Arial" w:hAnsi="Arial" w:cs="Arial"/>
          <w:sz w:val="22"/>
          <w:szCs w:val="22"/>
        </w:rPr>
        <w:t xml:space="preserve"> </w:t>
      </w:r>
    </w:p>
    <w:p w14:paraId="092A5EB8" w14:textId="77777777" w:rsidR="006169BF" w:rsidRPr="00910295" w:rsidRDefault="006169BF" w:rsidP="00910295">
      <w:pPr>
        <w:autoSpaceDE w:val="0"/>
        <w:autoSpaceDN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 xml:space="preserve">- выполняется </w:t>
      </w:r>
      <w:r w:rsidR="005332B7" w:rsidRPr="00910295">
        <w:rPr>
          <w:rFonts w:ascii="Arial" w:hAnsi="Arial" w:cs="Arial"/>
          <w:sz w:val="22"/>
          <w:szCs w:val="22"/>
        </w:rPr>
        <w:t xml:space="preserve">корректировка ранее подготовленной проектной документации </w:t>
      </w:r>
      <w:r w:rsidR="00AF773E" w:rsidRPr="00910295">
        <w:rPr>
          <w:rFonts w:ascii="Arial" w:hAnsi="Arial" w:cs="Arial"/>
          <w:sz w:val="22"/>
          <w:szCs w:val="22"/>
        </w:rPr>
        <w:t xml:space="preserve">  </w:t>
      </w:r>
      <w:r w:rsidR="00DC730A" w:rsidRPr="00910295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DC730A" w:rsidRPr="00910295">
        <w:rPr>
          <w:rFonts w:ascii="Arial" w:hAnsi="Arial" w:cs="Arial"/>
          <w:sz w:val="22"/>
          <w:szCs w:val="22"/>
        </w:rPr>
        <w:t xml:space="preserve">   </w:t>
      </w:r>
      <w:r w:rsidR="005332B7" w:rsidRPr="00910295">
        <w:rPr>
          <w:rFonts w:ascii="Arial" w:hAnsi="Arial" w:cs="Arial"/>
          <w:sz w:val="22"/>
          <w:szCs w:val="22"/>
        </w:rPr>
        <w:t>«</w:t>
      </w:r>
      <w:proofErr w:type="gramEnd"/>
      <w:r w:rsidR="005332B7" w:rsidRPr="00910295">
        <w:rPr>
          <w:rFonts w:ascii="Arial" w:hAnsi="Arial" w:cs="Arial"/>
          <w:sz w:val="22"/>
          <w:szCs w:val="22"/>
        </w:rPr>
        <w:t>г. Мирный.</w:t>
      </w:r>
      <w:r w:rsidR="00B65B93" w:rsidRPr="00910295">
        <w:rPr>
          <w:rFonts w:ascii="Arial" w:hAnsi="Arial" w:cs="Arial"/>
          <w:sz w:val="22"/>
          <w:szCs w:val="22"/>
        </w:rPr>
        <w:t xml:space="preserve"> </w:t>
      </w:r>
      <w:r w:rsidR="00B65B93" w:rsidRPr="00910295">
        <w:rPr>
          <w:rFonts w:ascii="Arial" w:hAnsi="Arial" w:cs="Arial"/>
          <w:bCs/>
          <w:sz w:val="22"/>
          <w:szCs w:val="22"/>
        </w:rPr>
        <w:t xml:space="preserve">Застройка </w:t>
      </w:r>
      <w:proofErr w:type="spellStart"/>
      <w:r w:rsidR="00B65B93" w:rsidRPr="00910295">
        <w:rPr>
          <w:rFonts w:ascii="Arial" w:hAnsi="Arial" w:cs="Arial"/>
          <w:bCs/>
          <w:sz w:val="22"/>
          <w:szCs w:val="22"/>
        </w:rPr>
        <w:t>мкр</w:t>
      </w:r>
      <w:proofErr w:type="spellEnd"/>
      <w:r w:rsidR="00B65B93" w:rsidRPr="00910295">
        <w:rPr>
          <w:rFonts w:ascii="Arial" w:hAnsi="Arial" w:cs="Arial"/>
          <w:bCs/>
          <w:sz w:val="22"/>
          <w:szCs w:val="22"/>
        </w:rPr>
        <w:t>. Заречный.</w:t>
      </w:r>
      <w:r w:rsidR="00D31856" w:rsidRPr="00910295">
        <w:rPr>
          <w:rFonts w:ascii="Arial" w:hAnsi="Arial" w:cs="Arial"/>
          <w:bCs/>
          <w:sz w:val="22"/>
          <w:szCs w:val="22"/>
        </w:rPr>
        <w:t xml:space="preserve"> </w:t>
      </w:r>
      <w:r w:rsidR="00B65B93" w:rsidRPr="00910295">
        <w:rPr>
          <w:rFonts w:ascii="Arial" w:hAnsi="Arial" w:cs="Arial"/>
          <w:bCs/>
          <w:sz w:val="22"/>
          <w:szCs w:val="22"/>
        </w:rPr>
        <w:t>Квартал индивидуальных жилых домов. Газоснабжение»</w:t>
      </w:r>
      <w:r w:rsidR="00D31856" w:rsidRPr="00910295">
        <w:rPr>
          <w:rFonts w:ascii="Arial" w:hAnsi="Arial" w:cs="Arial"/>
          <w:bCs/>
          <w:sz w:val="22"/>
          <w:szCs w:val="22"/>
        </w:rPr>
        <w:t xml:space="preserve"> в части </w:t>
      </w:r>
      <w:r w:rsidR="00D31856" w:rsidRPr="00910295">
        <w:rPr>
          <w:rFonts w:ascii="Arial" w:hAnsi="Arial" w:cs="Arial"/>
          <w:sz w:val="22"/>
          <w:szCs w:val="22"/>
        </w:rPr>
        <w:t>изменения</w:t>
      </w:r>
      <w:r w:rsidR="00841259" w:rsidRPr="00910295">
        <w:rPr>
          <w:rFonts w:ascii="Arial" w:hAnsi="Arial" w:cs="Arial"/>
          <w:sz w:val="22"/>
          <w:szCs w:val="22"/>
        </w:rPr>
        <w:t xml:space="preserve"> трассы газопровода </w:t>
      </w:r>
      <w:r w:rsidR="00D31856" w:rsidRPr="00910295">
        <w:rPr>
          <w:rFonts w:ascii="Arial" w:hAnsi="Arial" w:cs="Arial"/>
          <w:sz w:val="22"/>
          <w:szCs w:val="22"/>
        </w:rPr>
        <w:t>ввиду новой точки подключения и увеличения</w:t>
      </w:r>
      <w:r w:rsidR="00841259" w:rsidRPr="00910295">
        <w:rPr>
          <w:rFonts w:ascii="Arial" w:hAnsi="Arial" w:cs="Arial"/>
          <w:sz w:val="22"/>
          <w:szCs w:val="22"/>
        </w:rPr>
        <w:t xml:space="preserve"> его протяженности за счет </w:t>
      </w:r>
      <w:r w:rsidR="00D31856" w:rsidRPr="00910295">
        <w:rPr>
          <w:rFonts w:ascii="Arial" w:hAnsi="Arial" w:cs="Arial"/>
          <w:sz w:val="22"/>
          <w:szCs w:val="22"/>
        </w:rPr>
        <w:t xml:space="preserve">дополнительных </w:t>
      </w:r>
      <w:r w:rsidR="00841259" w:rsidRPr="00910295">
        <w:rPr>
          <w:rFonts w:ascii="Arial" w:hAnsi="Arial" w:cs="Arial"/>
          <w:sz w:val="22"/>
          <w:szCs w:val="22"/>
        </w:rPr>
        <w:t xml:space="preserve">участков </w:t>
      </w:r>
      <w:r w:rsidR="00D31856" w:rsidRPr="00910295">
        <w:rPr>
          <w:rFonts w:ascii="Arial" w:hAnsi="Arial" w:cs="Arial"/>
          <w:sz w:val="22"/>
          <w:szCs w:val="22"/>
        </w:rPr>
        <w:t>индивидуальной жилой застройки, подлежащих газоснабжению, а также разделения про</w:t>
      </w:r>
      <w:r w:rsidRPr="00910295">
        <w:rPr>
          <w:rFonts w:ascii="Arial" w:hAnsi="Arial" w:cs="Arial"/>
          <w:sz w:val="22"/>
          <w:szCs w:val="22"/>
        </w:rPr>
        <w:t>екта и строительства на очереди;</w:t>
      </w:r>
    </w:p>
    <w:p w14:paraId="39805F95" w14:textId="77777777" w:rsidR="00841259" w:rsidRPr="00910295" w:rsidRDefault="006169BF" w:rsidP="00910295">
      <w:pPr>
        <w:autoSpaceDE w:val="0"/>
        <w:autoSpaceDN w:val="0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lastRenderedPageBreak/>
        <w:t>- необходима подготовка проектной документации на газоснабжение застройки квартала ин</w:t>
      </w:r>
      <w:r w:rsidR="00AE1A8E" w:rsidRPr="00910295">
        <w:rPr>
          <w:rFonts w:ascii="Arial" w:hAnsi="Arial" w:cs="Arial"/>
          <w:sz w:val="22"/>
          <w:szCs w:val="22"/>
        </w:rPr>
        <w:t>дивидуальных жи</w:t>
      </w:r>
      <w:r w:rsidRPr="00910295">
        <w:rPr>
          <w:rFonts w:ascii="Arial" w:hAnsi="Arial" w:cs="Arial"/>
          <w:sz w:val="22"/>
          <w:szCs w:val="22"/>
        </w:rPr>
        <w:t>лых домов по ш. 50 лет Октября (1 очередь).</w:t>
      </w:r>
      <w:r w:rsidR="00D31856" w:rsidRPr="00910295">
        <w:rPr>
          <w:rFonts w:ascii="Arial" w:hAnsi="Arial" w:cs="Arial"/>
          <w:sz w:val="22"/>
          <w:szCs w:val="22"/>
        </w:rPr>
        <w:t xml:space="preserve"> </w:t>
      </w:r>
    </w:p>
    <w:p w14:paraId="0CDFAD73" w14:textId="77777777" w:rsidR="002E526D" w:rsidRPr="00910295" w:rsidRDefault="00490223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Территории, предназначенные для индивидуальной жилой застройки</w:t>
      </w:r>
      <w:r w:rsidR="00402626" w:rsidRPr="00910295">
        <w:rPr>
          <w:rFonts w:ascii="Arial" w:hAnsi="Arial" w:cs="Arial"/>
          <w:sz w:val="22"/>
          <w:szCs w:val="22"/>
        </w:rPr>
        <w:t>,</w:t>
      </w:r>
      <w:r w:rsidRPr="00910295">
        <w:rPr>
          <w:rFonts w:ascii="Arial" w:hAnsi="Arial" w:cs="Arial"/>
          <w:sz w:val="22"/>
          <w:szCs w:val="22"/>
        </w:rPr>
        <w:t xml:space="preserve"> требуют обустройства</w:t>
      </w:r>
      <w:r w:rsidR="00402626" w:rsidRPr="00910295">
        <w:rPr>
          <w:rFonts w:ascii="Arial" w:hAnsi="Arial" w:cs="Arial"/>
          <w:sz w:val="22"/>
          <w:szCs w:val="22"/>
        </w:rPr>
        <w:t xml:space="preserve"> </w:t>
      </w:r>
      <w:r w:rsidR="00986D14" w:rsidRPr="00910295">
        <w:rPr>
          <w:rFonts w:ascii="Arial" w:hAnsi="Arial" w:cs="Arial"/>
          <w:sz w:val="22"/>
          <w:szCs w:val="22"/>
        </w:rPr>
        <w:t xml:space="preserve">и </w:t>
      </w:r>
      <w:r w:rsidR="00402626" w:rsidRPr="00910295">
        <w:rPr>
          <w:rFonts w:ascii="Arial" w:hAnsi="Arial" w:cs="Arial"/>
          <w:sz w:val="22"/>
          <w:szCs w:val="22"/>
        </w:rPr>
        <w:t>в части орг</w:t>
      </w:r>
      <w:r w:rsidR="00986D14" w:rsidRPr="00910295">
        <w:rPr>
          <w:rFonts w:ascii="Arial" w:hAnsi="Arial" w:cs="Arial"/>
          <w:sz w:val="22"/>
          <w:szCs w:val="22"/>
        </w:rPr>
        <w:t xml:space="preserve">анизации улично-дорожной сети </w:t>
      </w:r>
      <w:r w:rsidR="00E4644B" w:rsidRPr="00910295">
        <w:rPr>
          <w:rFonts w:ascii="Arial" w:hAnsi="Arial" w:cs="Arial"/>
          <w:sz w:val="22"/>
          <w:szCs w:val="22"/>
        </w:rPr>
        <w:t xml:space="preserve">(далее – УДС) </w:t>
      </w:r>
      <w:r w:rsidR="00986D14" w:rsidRPr="00910295">
        <w:rPr>
          <w:rFonts w:ascii="Arial" w:hAnsi="Arial" w:cs="Arial"/>
          <w:sz w:val="22"/>
          <w:szCs w:val="22"/>
        </w:rPr>
        <w:t>в</w:t>
      </w:r>
      <w:r w:rsidRPr="00910295">
        <w:rPr>
          <w:rFonts w:ascii="Arial" w:hAnsi="Arial" w:cs="Arial"/>
          <w:sz w:val="22"/>
          <w:szCs w:val="22"/>
        </w:rPr>
        <w:t xml:space="preserve"> </w:t>
      </w:r>
      <w:r w:rsidR="00402626" w:rsidRPr="00910295">
        <w:rPr>
          <w:rFonts w:ascii="Arial" w:hAnsi="Arial" w:cs="Arial"/>
          <w:sz w:val="22"/>
          <w:szCs w:val="22"/>
        </w:rPr>
        <w:t>красных линиях застройки.</w:t>
      </w:r>
      <w:r w:rsidR="002E526D" w:rsidRPr="00910295">
        <w:rPr>
          <w:rFonts w:ascii="Arial" w:hAnsi="Arial" w:cs="Arial"/>
          <w:sz w:val="22"/>
          <w:szCs w:val="22"/>
        </w:rPr>
        <w:t xml:space="preserve"> </w:t>
      </w:r>
      <w:r w:rsidR="00D626F2" w:rsidRPr="00910295">
        <w:rPr>
          <w:rFonts w:ascii="Arial" w:hAnsi="Arial" w:cs="Arial"/>
          <w:sz w:val="22"/>
          <w:szCs w:val="22"/>
        </w:rPr>
        <w:t xml:space="preserve"> </w:t>
      </w:r>
    </w:p>
    <w:p w14:paraId="7C0DD1D7" w14:textId="77777777" w:rsidR="00112641" w:rsidRPr="00910295" w:rsidRDefault="00402626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 xml:space="preserve">На сегодняшний день </w:t>
      </w:r>
      <w:r w:rsidR="00E4644B" w:rsidRPr="00910295">
        <w:rPr>
          <w:rFonts w:ascii="Arial" w:hAnsi="Arial" w:cs="Arial"/>
          <w:sz w:val="22"/>
          <w:szCs w:val="22"/>
        </w:rPr>
        <w:t>подготовлена проектная документация на строительство УДС</w:t>
      </w:r>
      <w:r w:rsidR="00112641" w:rsidRPr="00910295">
        <w:rPr>
          <w:rFonts w:ascii="Arial" w:hAnsi="Arial" w:cs="Arial"/>
          <w:sz w:val="22"/>
          <w:szCs w:val="22"/>
        </w:rPr>
        <w:t>:</w:t>
      </w:r>
    </w:p>
    <w:p w14:paraId="393826BB" w14:textId="77777777" w:rsidR="00112641" w:rsidRPr="00910295" w:rsidRDefault="00112641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 xml:space="preserve">- </w:t>
      </w:r>
      <w:r w:rsidR="00E4644B" w:rsidRPr="00910295">
        <w:rPr>
          <w:rFonts w:ascii="Arial" w:hAnsi="Arial" w:cs="Arial"/>
          <w:sz w:val="22"/>
          <w:szCs w:val="22"/>
        </w:rPr>
        <w:t>улицы Бобкова, Майская, Рябиновая, Соболева, Романтиков и Юбилейная</w:t>
      </w:r>
      <w:r w:rsidRPr="00910295">
        <w:rPr>
          <w:rFonts w:ascii="Arial" w:hAnsi="Arial" w:cs="Arial"/>
          <w:sz w:val="22"/>
          <w:szCs w:val="22"/>
        </w:rPr>
        <w:t xml:space="preserve"> </w:t>
      </w:r>
      <w:r w:rsidR="008F420A" w:rsidRPr="00910295">
        <w:rPr>
          <w:rFonts w:ascii="Arial" w:hAnsi="Arial" w:cs="Arial"/>
          <w:sz w:val="22"/>
          <w:szCs w:val="22"/>
        </w:rPr>
        <w:t xml:space="preserve">в </w:t>
      </w:r>
      <w:r w:rsidR="005610C9">
        <w:rPr>
          <w:rFonts w:ascii="Arial" w:hAnsi="Arial" w:cs="Arial"/>
          <w:sz w:val="22"/>
          <w:szCs w:val="22"/>
        </w:rPr>
        <w:t xml:space="preserve">             </w:t>
      </w:r>
      <w:proofErr w:type="spellStart"/>
      <w:r w:rsidR="008F420A" w:rsidRPr="00910295">
        <w:rPr>
          <w:rFonts w:ascii="Arial" w:hAnsi="Arial" w:cs="Arial"/>
          <w:sz w:val="22"/>
          <w:szCs w:val="22"/>
        </w:rPr>
        <w:t>мкр</w:t>
      </w:r>
      <w:proofErr w:type="spellEnd"/>
      <w:r w:rsidR="008F420A" w:rsidRPr="00910295">
        <w:rPr>
          <w:rFonts w:ascii="Arial" w:hAnsi="Arial" w:cs="Arial"/>
          <w:sz w:val="22"/>
          <w:szCs w:val="22"/>
        </w:rPr>
        <w:t>. Заречном</w:t>
      </w:r>
      <w:r w:rsidR="00E4644B" w:rsidRPr="00910295">
        <w:rPr>
          <w:rFonts w:ascii="Arial" w:hAnsi="Arial" w:cs="Arial"/>
          <w:sz w:val="22"/>
          <w:szCs w:val="22"/>
        </w:rPr>
        <w:t xml:space="preserve"> со стоимостью ПСД – 2 883 672,40 рублей и стоимостью работ – 330 103 530,</w:t>
      </w:r>
      <w:r w:rsidR="008F420A" w:rsidRPr="00910295">
        <w:rPr>
          <w:rFonts w:ascii="Arial" w:hAnsi="Arial" w:cs="Arial"/>
          <w:sz w:val="22"/>
          <w:szCs w:val="22"/>
        </w:rPr>
        <w:t>0</w:t>
      </w:r>
      <w:r w:rsidRPr="00910295">
        <w:rPr>
          <w:rFonts w:ascii="Arial" w:hAnsi="Arial" w:cs="Arial"/>
          <w:sz w:val="22"/>
          <w:szCs w:val="22"/>
        </w:rPr>
        <w:t>0 рублей;</w:t>
      </w:r>
    </w:p>
    <w:p w14:paraId="3A32B710" w14:textId="77777777" w:rsidR="008F420A" w:rsidRPr="00910295" w:rsidRDefault="00112641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-</w:t>
      </w:r>
      <w:r w:rsidR="008F420A" w:rsidRPr="00910295">
        <w:rPr>
          <w:rFonts w:ascii="Arial" w:hAnsi="Arial" w:cs="Arial"/>
          <w:sz w:val="22"/>
          <w:szCs w:val="22"/>
        </w:rPr>
        <w:t xml:space="preserve"> улицы Северная, Обогатителей, Светлая и Дачная)</w:t>
      </w:r>
      <w:r w:rsidR="00E4644B" w:rsidRPr="00910295">
        <w:rPr>
          <w:rFonts w:ascii="Arial" w:hAnsi="Arial" w:cs="Arial"/>
          <w:sz w:val="22"/>
          <w:szCs w:val="22"/>
        </w:rPr>
        <w:t xml:space="preserve"> </w:t>
      </w:r>
      <w:r w:rsidR="008F420A" w:rsidRPr="00910295">
        <w:rPr>
          <w:rFonts w:ascii="Arial" w:hAnsi="Arial" w:cs="Arial"/>
          <w:sz w:val="22"/>
          <w:szCs w:val="22"/>
        </w:rPr>
        <w:t xml:space="preserve">в квартале индивидуальных жилых домов по ш. 50 лет Октября (1 очередь) со стоимостью </w:t>
      </w:r>
      <w:r w:rsidRPr="00910295">
        <w:rPr>
          <w:rFonts w:ascii="Arial" w:hAnsi="Arial" w:cs="Arial"/>
          <w:sz w:val="22"/>
          <w:szCs w:val="22"/>
        </w:rPr>
        <w:t xml:space="preserve">ПСД – 3 000 000,00 рублей и стоимостью работ – 175 003 830,00 рублей. </w:t>
      </w:r>
      <w:r w:rsidR="008F420A" w:rsidRPr="00910295">
        <w:rPr>
          <w:rFonts w:ascii="Arial" w:hAnsi="Arial" w:cs="Arial"/>
          <w:sz w:val="22"/>
          <w:szCs w:val="22"/>
        </w:rPr>
        <w:t xml:space="preserve"> </w:t>
      </w:r>
    </w:p>
    <w:p w14:paraId="46A5C691" w14:textId="77777777" w:rsidR="00D626F2" w:rsidRPr="00910295" w:rsidRDefault="008F420A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В</w:t>
      </w:r>
      <w:r w:rsidR="00D626F2" w:rsidRPr="00910295">
        <w:rPr>
          <w:rFonts w:ascii="Arial" w:hAnsi="Arial" w:cs="Arial"/>
          <w:sz w:val="22"/>
          <w:szCs w:val="22"/>
        </w:rPr>
        <w:t xml:space="preserve">ыполнены работы по своду леса, отсыпке и планировке </w:t>
      </w:r>
      <w:r w:rsidR="0083720D" w:rsidRPr="00910295">
        <w:rPr>
          <w:rFonts w:ascii="Arial" w:hAnsi="Arial" w:cs="Arial"/>
          <w:sz w:val="22"/>
          <w:szCs w:val="22"/>
        </w:rPr>
        <w:t xml:space="preserve">только </w:t>
      </w:r>
      <w:r w:rsidR="00402626" w:rsidRPr="00910295">
        <w:rPr>
          <w:rFonts w:ascii="Arial" w:hAnsi="Arial" w:cs="Arial"/>
          <w:sz w:val="22"/>
          <w:szCs w:val="22"/>
        </w:rPr>
        <w:t xml:space="preserve">части новых </w:t>
      </w:r>
      <w:r w:rsidR="0083720D" w:rsidRPr="00910295">
        <w:rPr>
          <w:rFonts w:ascii="Arial" w:hAnsi="Arial" w:cs="Arial"/>
          <w:sz w:val="22"/>
          <w:szCs w:val="22"/>
        </w:rPr>
        <w:t>улиц зон</w:t>
      </w:r>
      <w:r w:rsidR="00D626F2" w:rsidRPr="00910295">
        <w:rPr>
          <w:rFonts w:ascii="Arial" w:hAnsi="Arial" w:cs="Arial"/>
          <w:sz w:val="22"/>
          <w:szCs w:val="22"/>
        </w:rPr>
        <w:t xml:space="preserve"> перспективной застройки </w:t>
      </w:r>
      <w:r w:rsidR="00402626" w:rsidRPr="00910295">
        <w:rPr>
          <w:rFonts w:ascii="Arial" w:hAnsi="Arial" w:cs="Arial"/>
          <w:sz w:val="22"/>
          <w:szCs w:val="22"/>
        </w:rPr>
        <w:t xml:space="preserve">индивидуальных жилых </w:t>
      </w:r>
      <w:r w:rsidR="00D626F2" w:rsidRPr="00910295">
        <w:rPr>
          <w:rFonts w:ascii="Arial" w:hAnsi="Arial" w:cs="Arial"/>
          <w:sz w:val="22"/>
          <w:szCs w:val="22"/>
        </w:rPr>
        <w:t>домов</w:t>
      </w:r>
      <w:r w:rsidR="00D02FC7" w:rsidRPr="00910295">
        <w:rPr>
          <w:rFonts w:ascii="Arial" w:hAnsi="Arial" w:cs="Arial"/>
          <w:sz w:val="22"/>
          <w:szCs w:val="22"/>
        </w:rPr>
        <w:t xml:space="preserve"> на площади 8,18 га под размещение улиц </w:t>
      </w:r>
      <w:r w:rsidR="00D626F2" w:rsidRPr="00910295">
        <w:rPr>
          <w:rFonts w:ascii="Arial" w:hAnsi="Arial" w:cs="Arial"/>
          <w:sz w:val="22"/>
          <w:szCs w:val="22"/>
        </w:rPr>
        <w:t xml:space="preserve">Бобкова, Майская, </w:t>
      </w:r>
      <w:r w:rsidR="00402626" w:rsidRPr="00910295">
        <w:rPr>
          <w:rFonts w:ascii="Arial" w:hAnsi="Arial" w:cs="Arial"/>
          <w:sz w:val="22"/>
          <w:szCs w:val="22"/>
        </w:rPr>
        <w:t xml:space="preserve">Рябиновая, Соболева, </w:t>
      </w:r>
      <w:r w:rsidR="006C40FA" w:rsidRPr="00910295">
        <w:rPr>
          <w:rFonts w:ascii="Arial" w:hAnsi="Arial" w:cs="Arial"/>
          <w:sz w:val="22"/>
          <w:szCs w:val="22"/>
        </w:rPr>
        <w:t>Романтиков</w:t>
      </w:r>
      <w:r w:rsidR="00D02FC7" w:rsidRPr="00910295">
        <w:rPr>
          <w:rFonts w:ascii="Arial" w:hAnsi="Arial" w:cs="Arial"/>
          <w:sz w:val="22"/>
          <w:szCs w:val="22"/>
        </w:rPr>
        <w:t xml:space="preserve"> и </w:t>
      </w:r>
      <w:r w:rsidR="00D626F2" w:rsidRPr="00910295">
        <w:rPr>
          <w:rFonts w:ascii="Arial" w:hAnsi="Arial" w:cs="Arial"/>
          <w:sz w:val="22"/>
          <w:szCs w:val="22"/>
        </w:rPr>
        <w:t>Ю</w:t>
      </w:r>
      <w:r w:rsidR="00402626" w:rsidRPr="00910295">
        <w:rPr>
          <w:rFonts w:ascii="Arial" w:hAnsi="Arial" w:cs="Arial"/>
          <w:sz w:val="22"/>
          <w:szCs w:val="22"/>
        </w:rPr>
        <w:t>билейная</w:t>
      </w:r>
      <w:r w:rsidR="00D02FC7" w:rsidRPr="00910295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D02FC7" w:rsidRPr="00910295">
        <w:rPr>
          <w:rFonts w:ascii="Arial" w:hAnsi="Arial" w:cs="Arial"/>
          <w:sz w:val="22"/>
          <w:szCs w:val="22"/>
        </w:rPr>
        <w:t>мкр</w:t>
      </w:r>
      <w:proofErr w:type="spellEnd"/>
      <w:r w:rsidR="00D02FC7" w:rsidRPr="00910295">
        <w:rPr>
          <w:rFonts w:ascii="Arial" w:hAnsi="Arial" w:cs="Arial"/>
          <w:sz w:val="22"/>
          <w:szCs w:val="22"/>
        </w:rPr>
        <w:t>. Заречном и улиц</w:t>
      </w:r>
      <w:r w:rsidR="006C40FA" w:rsidRPr="00910295">
        <w:rPr>
          <w:rFonts w:ascii="Arial" w:hAnsi="Arial" w:cs="Arial"/>
          <w:sz w:val="22"/>
          <w:szCs w:val="22"/>
        </w:rPr>
        <w:t xml:space="preserve"> Северная</w:t>
      </w:r>
      <w:r w:rsidR="005C1F60" w:rsidRPr="00910295">
        <w:rPr>
          <w:rFonts w:ascii="Arial" w:hAnsi="Arial" w:cs="Arial"/>
          <w:sz w:val="22"/>
          <w:szCs w:val="22"/>
        </w:rPr>
        <w:t>, Обогатителей, Светлая и Дачная</w:t>
      </w:r>
      <w:r w:rsidR="00D02FC7" w:rsidRPr="00910295">
        <w:rPr>
          <w:rFonts w:ascii="Arial" w:hAnsi="Arial" w:cs="Arial"/>
          <w:sz w:val="22"/>
          <w:szCs w:val="22"/>
        </w:rPr>
        <w:t xml:space="preserve"> по ш. 50 лет Октября (1 очередь)</w:t>
      </w:r>
      <w:r w:rsidR="005610C9">
        <w:rPr>
          <w:rFonts w:ascii="Arial" w:hAnsi="Arial" w:cs="Arial"/>
          <w:sz w:val="22"/>
          <w:szCs w:val="22"/>
        </w:rPr>
        <w:t>.</w:t>
      </w:r>
      <w:r w:rsidR="00402626" w:rsidRPr="00910295">
        <w:rPr>
          <w:rFonts w:ascii="Arial" w:hAnsi="Arial" w:cs="Arial"/>
          <w:sz w:val="22"/>
          <w:szCs w:val="22"/>
        </w:rPr>
        <w:t xml:space="preserve"> </w:t>
      </w:r>
      <w:r w:rsidR="002223AB" w:rsidRPr="00910295">
        <w:rPr>
          <w:rFonts w:ascii="Arial" w:hAnsi="Arial" w:cs="Arial"/>
          <w:sz w:val="22"/>
          <w:szCs w:val="22"/>
        </w:rPr>
        <w:t xml:space="preserve">Произведена отсыпка улиц Бобкова, Рябиновая, Соболева и Романтиков на сумму 47 760 558,16 рублей и улицы Северной на сумму 6 932 449,96 рублей. </w:t>
      </w:r>
    </w:p>
    <w:p w14:paraId="60BF75C6" w14:textId="77777777" w:rsidR="002223AB" w:rsidRPr="00910295" w:rsidRDefault="002223A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 xml:space="preserve">Для реализации поставленных задач по обустройству зон индивидуальной жилой застройки, а также обеспечению инфраструктурой земельных участков, предоставляемых гражданам, имеющим трех и более детей, в первую очередь необходимо выполнить работы по своду леса по улицам Сунтарская, Мира, </w:t>
      </w:r>
      <w:proofErr w:type="spellStart"/>
      <w:r w:rsidRPr="00910295">
        <w:rPr>
          <w:rFonts w:ascii="Arial" w:hAnsi="Arial" w:cs="Arial"/>
          <w:sz w:val="22"/>
          <w:szCs w:val="22"/>
        </w:rPr>
        <w:t>Амакинская</w:t>
      </w:r>
      <w:proofErr w:type="spellEnd"/>
      <w:r w:rsidRPr="00910295">
        <w:rPr>
          <w:rFonts w:ascii="Arial" w:hAnsi="Arial" w:cs="Arial"/>
          <w:sz w:val="22"/>
          <w:szCs w:val="22"/>
        </w:rPr>
        <w:t xml:space="preserve"> общей площадью 9,9 га. </w:t>
      </w:r>
    </w:p>
    <w:p w14:paraId="2C16299D" w14:textId="77777777" w:rsidR="00701AF3" w:rsidRPr="00910295" w:rsidRDefault="002223A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 xml:space="preserve">В части водоснабжения и водоотведения подготовлена проектная документация для </w:t>
      </w:r>
      <w:proofErr w:type="spellStart"/>
      <w:r w:rsidRPr="00910295">
        <w:rPr>
          <w:rFonts w:ascii="Arial" w:hAnsi="Arial" w:cs="Arial"/>
          <w:sz w:val="22"/>
          <w:szCs w:val="22"/>
        </w:rPr>
        <w:t>мкр</w:t>
      </w:r>
      <w:proofErr w:type="spellEnd"/>
      <w:r w:rsidRPr="00910295">
        <w:rPr>
          <w:rFonts w:ascii="Arial" w:hAnsi="Arial" w:cs="Arial"/>
          <w:sz w:val="22"/>
          <w:szCs w:val="22"/>
        </w:rPr>
        <w:t xml:space="preserve">. Газовиков </w:t>
      </w:r>
      <w:r w:rsidR="0099008B" w:rsidRPr="00910295">
        <w:rPr>
          <w:rFonts w:ascii="Arial" w:hAnsi="Arial" w:cs="Arial"/>
          <w:sz w:val="22"/>
          <w:szCs w:val="22"/>
        </w:rPr>
        <w:t xml:space="preserve">и квартала индивидуальных жилых домов по ш. 50 лет Октября </w:t>
      </w:r>
      <w:r w:rsidR="005610C9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="005610C9">
        <w:rPr>
          <w:rFonts w:ascii="Arial" w:hAnsi="Arial" w:cs="Arial"/>
          <w:sz w:val="22"/>
          <w:szCs w:val="22"/>
        </w:rPr>
        <w:t xml:space="preserve">   </w:t>
      </w:r>
      <w:r w:rsidR="0099008B" w:rsidRPr="00910295">
        <w:rPr>
          <w:rFonts w:ascii="Arial" w:hAnsi="Arial" w:cs="Arial"/>
          <w:sz w:val="22"/>
          <w:szCs w:val="22"/>
        </w:rPr>
        <w:t>(</w:t>
      </w:r>
      <w:proofErr w:type="gramEnd"/>
      <w:r w:rsidR="0099008B" w:rsidRPr="00910295">
        <w:rPr>
          <w:rFonts w:ascii="Arial" w:hAnsi="Arial" w:cs="Arial"/>
          <w:sz w:val="22"/>
          <w:szCs w:val="22"/>
        </w:rPr>
        <w:t>1 очередь) со стоимостью ПСД (с учетом подготовки ППТ с ПМТ) – 6 500 000,00 рублей, стоимость работ – 143 895 340,00 рублей.</w:t>
      </w:r>
    </w:p>
    <w:p w14:paraId="69472919" w14:textId="77777777" w:rsidR="00777B6B" w:rsidRDefault="00777B6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 xml:space="preserve">Программа </w:t>
      </w:r>
      <w:r w:rsidR="0083720D" w:rsidRPr="00910295">
        <w:rPr>
          <w:rFonts w:ascii="Arial" w:hAnsi="Arial" w:cs="Arial"/>
          <w:sz w:val="22"/>
          <w:szCs w:val="22"/>
        </w:rPr>
        <w:t>сохраняе</w:t>
      </w:r>
      <w:r w:rsidRPr="00910295">
        <w:rPr>
          <w:rFonts w:ascii="Arial" w:hAnsi="Arial" w:cs="Arial"/>
          <w:sz w:val="22"/>
          <w:szCs w:val="22"/>
        </w:rPr>
        <w:t>т преемств</w:t>
      </w:r>
      <w:r w:rsidR="0083720D" w:rsidRPr="00910295">
        <w:rPr>
          <w:rFonts w:ascii="Arial" w:hAnsi="Arial" w:cs="Arial"/>
          <w:sz w:val="22"/>
          <w:szCs w:val="22"/>
        </w:rPr>
        <w:t>енность целей и задач предыдущих программ</w:t>
      </w:r>
      <w:r w:rsidRPr="00910295">
        <w:rPr>
          <w:rFonts w:ascii="Arial" w:hAnsi="Arial" w:cs="Arial"/>
          <w:sz w:val="22"/>
          <w:szCs w:val="22"/>
        </w:rPr>
        <w:t xml:space="preserve"> и направлена на продолжение решения вопросов по улучшению условий проживания жителей города.</w:t>
      </w:r>
    </w:p>
    <w:p w14:paraId="6A00A5B5" w14:textId="77777777" w:rsidR="00617796" w:rsidRPr="00D23C69" w:rsidRDefault="00617796" w:rsidP="00F3020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35E1F3BC" w14:textId="77777777" w:rsidR="00D626F2" w:rsidRDefault="00D626F2" w:rsidP="005E757F">
      <w:pPr>
        <w:pStyle w:val="3"/>
        <w:numPr>
          <w:ilvl w:val="0"/>
          <w:numId w:val="30"/>
        </w:numPr>
        <w:spacing w:before="0" w:after="0"/>
        <w:jc w:val="center"/>
        <w:rPr>
          <w:rFonts w:ascii="Arial" w:hAnsi="Arial" w:cs="Arial"/>
          <w:sz w:val="22"/>
          <w:szCs w:val="22"/>
        </w:rPr>
      </w:pPr>
      <w:bookmarkStart w:id="0" w:name="_Toc284588317"/>
      <w:bookmarkStart w:id="1" w:name="sub_6200"/>
      <w:r w:rsidRPr="00D23C69">
        <w:rPr>
          <w:rFonts w:ascii="Arial" w:hAnsi="Arial" w:cs="Arial"/>
          <w:sz w:val="22"/>
          <w:szCs w:val="22"/>
        </w:rPr>
        <w:t xml:space="preserve">Основные цели и </w:t>
      </w:r>
      <w:bookmarkEnd w:id="0"/>
      <w:r w:rsidRPr="00D23C69">
        <w:rPr>
          <w:rFonts w:ascii="Arial" w:hAnsi="Arial" w:cs="Arial"/>
          <w:sz w:val="22"/>
          <w:szCs w:val="22"/>
        </w:rPr>
        <w:t>задачи Программы</w:t>
      </w:r>
    </w:p>
    <w:p w14:paraId="38504B1D" w14:textId="77777777" w:rsidR="00923813" w:rsidRPr="00923813" w:rsidRDefault="00923813" w:rsidP="00923813"/>
    <w:bookmarkEnd w:id="1"/>
    <w:p w14:paraId="7B5E6CE0" w14:textId="77777777" w:rsidR="006C1E8D" w:rsidRPr="00351DBC" w:rsidRDefault="00D626F2" w:rsidP="006C1E8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highlight w:val="yellow"/>
        </w:rPr>
      </w:pPr>
      <w:r w:rsidRPr="00D23C69">
        <w:rPr>
          <w:rFonts w:ascii="Arial" w:hAnsi="Arial" w:cs="Arial"/>
          <w:b/>
          <w:sz w:val="22"/>
          <w:szCs w:val="22"/>
        </w:rPr>
        <w:t>Основным</w:t>
      </w:r>
      <w:r w:rsidR="00923813">
        <w:rPr>
          <w:rFonts w:ascii="Arial" w:hAnsi="Arial" w:cs="Arial"/>
          <w:b/>
          <w:sz w:val="22"/>
          <w:szCs w:val="22"/>
        </w:rPr>
        <w:t xml:space="preserve">и целями </w:t>
      </w:r>
      <w:r w:rsidR="00956432">
        <w:rPr>
          <w:rFonts w:ascii="Arial" w:hAnsi="Arial" w:cs="Arial"/>
          <w:b/>
          <w:sz w:val="22"/>
          <w:szCs w:val="22"/>
        </w:rPr>
        <w:t xml:space="preserve">Программы </w:t>
      </w:r>
      <w:r w:rsidR="00923813">
        <w:rPr>
          <w:rFonts w:ascii="Arial" w:hAnsi="Arial" w:cs="Arial"/>
          <w:sz w:val="22"/>
          <w:szCs w:val="22"/>
        </w:rPr>
        <w:t>будут являться о</w:t>
      </w:r>
      <w:r w:rsidR="00923813" w:rsidRPr="00D23C69">
        <w:rPr>
          <w:rFonts w:ascii="Arial" w:hAnsi="Arial" w:cs="Arial"/>
          <w:sz w:val="22"/>
          <w:szCs w:val="22"/>
        </w:rPr>
        <w:t xml:space="preserve">беспечение условий для </w:t>
      </w:r>
      <w:r w:rsidR="00923813" w:rsidRPr="00B4098B">
        <w:rPr>
          <w:rFonts w:ascii="Arial" w:hAnsi="Arial" w:cs="Arial"/>
          <w:sz w:val="22"/>
          <w:szCs w:val="22"/>
        </w:rPr>
        <w:t>устойчивого градостроительного развития городского поселения, сбалансированный учет экологических, экономических и социальных факторов при осуществлении градостроительной деятельности, создание условий для р</w:t>
      </w:r>
      <w:r w:rsidR="006A43B8" w:rsidRPr="00B4098B">
        <w:rPr>
          <w:rFonts w:ascii="Arial" w:hAnsi="Arial" w:cs="Arial"/>
          <w:sz w:val="22"/>
          <w:szCs w:val="22"/>
        </w:rPr>
        <w:t>азвития жилищного строительства</w:t>
      </w:r>
      <w:r w:rsidR="006C1E8D">
        <w:rPr>
          <w:rFonts w:ascii="Arial" w:hAnsi="Arial" w:cs="Arial"/>
          <w:sz w:val="22"/>
          <w:szCs w:val="22"/>
        </w:rPr>
        <w:t xml:space="preserve"> </w:t>
      </w:r>
      <w:r w:rsidR="006A43B8" w:rsidRPr="006A43B8">
        <w:rPr>
          <w:rFonts w:ascii="Arial" w:hAnsi="Arial" w:cs="Arial"/>
          <w:sz w:val="22"/>
          <w:szCs w:val="22"/>
        </w:rPr>
        <w:t xml:space="preserve"> </w:t>
      </w:r>
      <w:r w:rsidR="00351DBC">
        <w:rPr>
          <w:rFonts w:ascii="Arial" w:hAnsi="Arial" w:cs="Arial"/>
          <w:sz w:val="22"/>
          <w:szCs w:val="22"/>
        </w:rPr>
        <w:t>по инженерному обеспечению территорий жилой застройки (</w:t>
      </w:r>
      <w:r w:rsidR="006A43B8" w:rsidRPr="00910295">
        <w:rPr>
          <w:rFonts w:ascii="Arial" w:hAnsi="Arial" w:cs="Arial"/>
          <w:sz w:val="22"/>
          <w:szCs w:val="22"/>
        </w:rPr>
        <w:t>энерго-</w:t>
      </w:r>
      <w:r w:rsidR="00351DBC">
        <w:rPr>
          <w:rFonts w:ascii="Arial" w:hAnsi="Arial" w:cs="Arial"/>
          <w:sz w:val="22"/>
          <w:szCs w:val="22"/>
        </w:rPr>
        <w:t>,</w:t>
      </w:r>
      <w:r w:rsidR="006A43B8" w:rsidRPr="00910295">
        <w:rPr>
          <w:rFonts w:ascii="Arial" w:hAnsi="Arial" w:cs="Arial"/>
          <w:sz w:val="22"/>
          <w:szCs w:val="22"/>
        </w:rPr>
        <w:t xml:space="preserve"> водо-</w:t>
      </w:r>
      <w:r w:rsidR="00351DBC">
        <w:rPr>
          <w:rFonts w:ascii="Arial" w:hAnsi="Arial" w:cs="Arial"/>
          <w:sz w:val="22"/>
          <w:szCs w:val="22"/>
        </w:rPr>
        <w:t xml:space="preserve">  и газоснабжение)</w:t>
      </w:r>
      <w:r w:rsidR="006A43B8" w:rsidRPr="00910295">
        <w:rPr>
          <w:rFonts w:ascii="Arial" w:hAnsi="Arial" w:cs="Arial"/>
          <w:sz w:val="22"/>
          <w:szCs w:val="22"/>
        </w:rPr>
        <w:t>,</w:t>
      </w:r>
      <w:r w:rsidR="00351DBC">
        <w:rPr>
          <w:rFonts w:ascii="Arial" w:hAnsi="Arial" w:cs="Arial"/>
          <w:sz w:val="22"/>
          <w:szCs w:val="22"/>
        </w:rPr>
        <w:t xml:space="preserve"> обустройству объектов улично-дорожной сети </w:t>
      </w:r>
      <w:r w:rsidR="006A43B8" w:rsidRPr="00910295">
        <w:rPr>
          <w:rFonts w:ascii="Arial" w:hAnsi="Arial" w:cs="Arial"/>
          <w:sz w:val="22"/>
          <w:szCs w:val="22"/>
        </w:rPr>
        <w:t xml:space="preserve"> (в т.ч. свод леса) за счет средств местного бюд</w:t>
      </w:r>
      <w:r w:rsidR="006C1E8D">
        <w:rPr>
          <w:rFonts w:ascii="Arial" w:hAnsi="Arial" w:cs="Arial"/>
          <w:sz w:val="22"/>
          <w:szCs w:val="22"/>
        </w:rPr>
        <w:t>жета и привлеченных инвестиций, в том числе для граждан, имеющим трех и более детей и получающих земельные участки в собственность для строительства индивидуальных жилых домов.</w:t>
      </w:r>
    </w:p>
    <w:p w14:paraId="7083C94E" w14:textId="77777777" w:rsidR="00334EC7" w:rsidRDefault="00334EC7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0ACE9FF6" w14:textId="77777777" w:rsidR="00F3563A" w:rsidRDefault="00F3563A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D23C69">
        <w:rPr>
          <w:rFonts w:ascii="Arial" w:hAnsi="Arial" w:cs="Arial"/>
          <w:b/>
          <w:sz w:val="22"/>
          <w:szCs w:val="22"/>
        </w:rPr>
        <w:t xml:space="preserve">Задачи муниципальной </w:t>
      </w:r>
      <w:r w:rsidR="00373C35" w:rsidRPr="00D23C69">
        <w:rPr>
          <w:rFonts w:ascii="Arial" w:hAnsi="Arial" w:cs="Arial"/>
          <w:b/>
          <w:sz w:val="22"/>
          <w:szCs w:val="22"/>
        </w:rPr>
        <w:t>П</w:t>
      </w:r>
      <w:r w:rsidRPr="00D23C69">
        <w:rPr>
          <w:rFonts w:ascii="Arial" w:hAnsi="Arial" w:cs="Arial"/>
          <w:b/>
          <w:sz w:val="22"/>
          <w:szCs w:val="22"/>
        </w:rPr>
        <w:t>рограммы:</w:t>
      </w:r>
    </w:p>
    <w:p w14:paraId="33DB6620" w14:textId="77777777" w:rsidR="00334EC7" w:rsidRPr="00D23C69" w:rsidRDefault="00334EC7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02E9B797" w14:textId="77777777" w:rsidR="000D06C0" w:rsidRPr="004A766D" w:rsidRDefault="000D06C0" w:rsidP="00910295">
      <w:pPr>
        <w:pStyle w:val="af5"/>
        <w:numPr>
          <w:ilvl w:val="0"/>
          <w:numId w:val="50"/>
        </w:numPr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4A766D">
        <w:rPr>
          <w:rFonts w:ascii="Arial" w:hAnsi="Arial" w:cs="Arial"/>
          <w:b/>
          <w:sz w:val="22"/>
          <w:szCs w:val="22"/>
        </w:rPr>
        <w:t>Реализация градостроител</w:t>
      </w:r>
      <w:r w:rsidR="00D055F9" w:rsidRPr="004A766D">
        <w:rPr>
          <w:rFonts w:ascii="Arial" w:hAnsi="Arial" w:cs="Arial"/>
          <w:b/>
          <w:sz w:val="22"/>
          <w:szCs w:val="22"/>
        </w:rPr>
        <w:t>ьной политики МО «Город Мирный»:</w:t>
      </w:r>
    </w:p>
    <w:p w14:paraId="5B34C6CA" w14:textId="77777777" w:rsidR="00D055F9" w:rsidRDefault="00D055F9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актуализация (корректировка) документов территориального планирования –(генплан г. Мирного) и градостроительного зонирования (ПЗЗ);</w:t>
      </w:r>
    </w:p>
    <w:p w14:paraId="12BB104D" w14:textId="77777777" w:rsidR="00D055F9" w:rsidRDefault="00D055F9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46E08">
        <w:rPr>
          <w:rFonts w:ascii="Arial" w:hAnsi="Arial" w:cs="Arial"/>
          <w:sz w:val="22"/>
          <w:szCs w:val="22"/>
        </w:rPr>
        <w:t xml:space="preserve">100% </w:t>
      </w:r>
      <w:r>
        <w:rPr>
          <w:rFonts w:ascii="Arial" w:hAnsi="Arial" w:cs="Arial"/>
          <w:sz w:val="22"/>
          <w:szCs w:val="22"/>
        </w:rPr>
        <w:t>обеспечение документацией по планировке территорий (ППТ с ПМТ) в целях жилищного строительства, в том числе для дальнейшей организации инж</w:t>
      </w:r>
      <w:r w:rsidR="00C52438">
        <w:rPr>
          <w:rFonts w:ascii="Arial" w:hAnsi="Arial" w:cs="Arial"/>
          <w:sz w:val="22"/>
          <w:szCs w:val="22"/>
        </w:rPr>
        <w:t>енерного обустройства территорий, предназначенных для индивидуальной жилой застройки (электро-, газо-,</w:t>
      </w:r>
      <w:r w:rsidR="005610C9">
        <w:rPr>
          <w:rFonts w:ascii="Arial" w:hAnsi="Arial" w:cs="Arial"/>
          <w:sz w:val="22"/>
          <w:szCs w:val="22"/>
        </w:rPr>
        <w:t xml:space="preserve"> </w:t>
      </w:r>
      <w:r w:rsidR="00C52438">
        <w:rPr>
          <w:rFonts w:ascii="Arial" w:hAnsi="Arial" w:cs="Arial"/>
          <w:sz w:val="22"/>
          <w:szCs w:val="22"/>
        </w:rPr>
        <w:t xml:space="preserve">и водоснабжения, водоотведения и строительства </w:t>
      </w:r>
      <w:r w:rsidR="004A766D">
        <w:rPr>
          <w:rFonts w:ascii="Arial" w:hAnsi="Arial" w:cs="Arial"/>
          <w:sz w:val="22"/>
          <w:szCs w:val="22"/>
        </w:rPr>
        <w:t xml:space="preserve">объектов </w:t>
      </w:r>
      <w:r w:rsidR="00C52438">
        <w:rPr>
          <w:rFonts w:ascii="Arial" w:hAnsi="Arial" w:cs="Arial"/>
          <w:sz w:val="22"/>
          <w:szCs w:val="22"/>
        </w:rPr>
        <w:t>УДС</w:t>
      </w:r>
      <w:r w:rsidR="004A766D">
        <w:rPr>
          <w:rFonts w:ascii="Arial" w:hAnsi="Arial" w:cs="Arial"/>
          <w:sz w:val="22"/>
          <w:szCs w:val="22"/>
        </w:rPr>
        <w:t>);</w:t>
      </w:r>
    </w:p>
    <w:p w14:paraId="2D6D0715" w14:textId="77777777" w:rsidR="004A766D" w:rsidRDefault="004A766D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46E08">
        <w:rPr>
          <w:rFonts w:ascii="Arial" w:hAnsi="Arial" w:cs="Arial"/>
          <w:sz w:val="22"/>
          <w:szCs w:val="22"/>
        </w:rPr>
        <w:t xml:space="preserve">100% </w:t>
      </w:r>
      <w:r>
        <w:rPr>
          <w:rFonts w:ascii="Arial" w:hAnsi="Arial" w:cs="Arial"/>
          <w:sz w:val="22"/>
          <w:szCs w:val="22"/>
        </w:rPr>
        <w:t xml:space="preserve">обеспечение документацией по планировке и застройке (ППТ с ПМТ) территорий </w:t>
      </w:r>
      <w:r w:rsidR="00223E9C">
        <w:rPr>
          <w:rFonts w:ascii="Arial" w:hAnsi="Arial" w:cs="Arial"/>
          <w:sz w:val="22"/>
          <w:szCs w:val="22"/>
        </w:rPr>
        <w:t xml:space="preserve">всех </w:t>
      </w:r>
      <w:r>
        <w:rPr>
          <w:rFonts w:ascii="Arial" w:hAnsi="Arial" w:cs="Arial"/>
          <w:sz w:val="22"/>
          <w:szCs w:val="22"/>
        </w:rPr>
        <w:t>СНТ и ОНТ;</w:t>
      </w:r>
    </w:p>
    <w:p w14:paraId="4AB57171" w14:textId="77777777" w:rsidR="004A766D" w:rsidRDefault="004A766D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обеспечение документацией по планировке и застройке (ППТ с ПМТ) территорий, предназначенных для развития направлений деятельности субъектов среднего и малого предпринимательства;</w:t>
      </w:r>
    </w:p>
    <w:p w14:paraId="2DCDDA76" w14:textId="77777777" w:rsidR="004A766D" w:rsidRDefault="004A766D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стимулирование индивидуального жилищного строительства, в том числе гражданами, имеющими трех и более детей, а также много-, средне- и малоэтажного строительства в центральных жилых кварталах, подлежащих градостроительным изменениям (со сносом ветхих и аварийных жилых домов);</w:t>
      </w:r>
    </w:p>
    <w:p w14:paraId="4D42B59C" w14:textId="77777777" w:rsidR="004A766D" w:rsidRDefault="004A766D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снижение административных барьеров в области строительства с оптимизацией процедур предоставления разрешительно</w:t>
      </w:r>
      <w:r w:rsidR="00FC77B7">
        <w:rPr>
          <w:rFonts w:ascii="Arial" w:hAnsi="Arial" w:cs="Arial"/>
          <w:sz w:val="22"/>
          <w:szCs w:val="22"/>
        </w:rPr>
        <w:t>й документации на ст</w:t>
      </w:r>
      <w:r w:rsidR="006447E8">
        <w:rPr>
          <w:rFonts w:ascii="Arial" w:hAnsi="Arial" w:cs="Arial"/>
          <w:sz w:val="22"/>
          <w:szCs w:val="22"/>
        </w:rPr>
        <w:t xml:space="preserve">роительство посредством </w:t>
      </w:r>
      <w:r w:rsidR="00FC77B7">
        <w:rPr>
          <w:rFonts w:ascii="Arial" w:hAnsi="Arial" w:cs="Arial"/>
          <w:sz w:val="22"/>
          <w:szCs w:val="22"/>
        </w:rPr>
        <w:t>сокращения</w:t>
      </w:r>
      <w:r>
        <w:rPr>
          <w:rFonts w:ascii="Arial" w:hAnsi="Arial" w:cs="Arial"/>
          <w:sz w:val="22"/>
          <w:szCs w:val="22"/>
        </w:rPr>
        <w:t xml:space="preserve"> сроков предоставления муниципальных услуг по выдаче градостроительных планов земельных участков, разрешений на строительство и разрешений на ввод объектов в эксплуатацию. </w:t>
      </w:r>
    </w:p>
    <w:p w14:paraId="133E0C39" w14:textId="77777777" w:rsidR="005A483A" w:rsidRPr="00910295" w:rsidRDefault="005A483A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</w:t>
      </w:r>
      <w:r w:rsidRPr="00D23C69">
        <w:rPr>
          <w:rFonts w:ascii="Arial" w:hAnsi="Arial" w:cs="Arial"/>
          <w:sz w:val="22"/>
          <w:szCs w:val="22"/>
        </w:rPr>
        <w:t xml:space="preserve">бщая площадь территорий жилых зон г. Мирного, </w:t>
      </w:r>
      <w:r>
        <w:rPr>
          <w:rFonts w:ascii="Arial" w:hAnsi="Arial" w:cs="Arial"/>
          <w:sz w:val="22"/>
          <w:szCs w:val="22"/>
        </w:rPr>
        <w:t xml:space="preserve">в том числе с прилегающими территориями </w:t>
      </w:r>
      <w:r w:rsidRPr="00D23C69">
        <w:rPr>
          <w:rFonts w:ascii="Arial" w:hAnsi="Arial" w:cs="Arial"/>
          <w:sz w:val="22"/>
          <w:szCs w:val="22"/>
        </w:rPr>
        <w:t>обеспеченных П</w:t>
      </w:r>
      <w:r>
        <w:rPr>
          <w:rFonts w:ascii="Arial" w:hAnsi="Arial" w:cs="Arial"/>
          <w:sz w:val="22"/>
          <w:szCs w:val="22"/>
        </w:rPr>
        <w:t>ПТ и ПМТ, должна составить 1182,9 га (с учетом имеющихся 147,2</w:t>
      </w:r>
      <w:r w:rsidRPr="00D23C69">
        <w:rPr>
          <w:rFonts w:ascii="Arial" w:hAnsi="Arial" w:cs="Arial"/>
          <w:sz w:val="22"/>
          <w:szCs w:val="22"/>
        </w:rPr>
        <w:t xml:space="preserve"> га), что составит 100% </w:t>
      </w:r>
      <w:r>
        <w:rPr>
          <w:rFonts w:ascii="Arial" w:hAnsi="Arial" w:cs="Arial"/>
          <w:sz w:val="22"/>
          <w:szCs w:val="22"/>
        </w:rPr>
        <w:t xml:space="preserve">всей территории жилой застройки и предназначенной для размещения СНТ и ОНТ. Общая площадь территорий СНТ и ОНТ, обеспеченных ППТ с ПМТ, при этом должна составить 516,8 га, что составит 100% всей </w:t>
      </w:r>
      <w:r w:rsidRPr="00910295">
        <w:rPr>
          <w:rFonts w:ascii="Arial" w:hAnsi="Arial" w:cs="Arial"/>
          <w:sz w:val="22"/>
          <w:szCs w:val="22"/>
        </w:rPr>
        <w:t xml:space="preserve">территории СНТ и ОНТ.  </w:t>
      </w:r>
    </w:p>
    <w:p w14:paraId="4E67A56C" w14:textId="77777777" w:rsidR="00334EC7" w:rsidRDefault="00334EC7" w:rsidP="00910295">
      <w:pPr>
        <w:ind w:firstLine="709"/>
        <w:jc w:val="both"/>
        <w:rPr>
          <w:rFonts w:ascii="Arial" w:hAnsi="Arial" w:cs="Arial"/>
          <w:b/>
          <w:sz w:val="22"/>
          <w:szCs w:val="22"/>
        </w:rPr>
      </w:pPr>
    </w:p>
    <w:p w14:paraId="7941FB58" w14:textId="77777777" w:rsidR="000D06C0" w:rsidRPr="00910295" w:rsidRDefault="00040100" w:rsidP="00910295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910295">
        <w:rPr>
          <w:rFonts w:ascii="Arial" w:hAnsi="Arial" w:cs="Arial"/>
          <w:b/>
          <w:sz w:val="22"/>
          <w:szCs w:val="22"/>
        </w:rPr>
        <w:t xml:space="preserve">2. </w:t>
      </w:r>
      <w:r w:rsidR="005A483A" w:rsidRPr="00910295">
        <w:rPr>
          <w:rFonts w:ascii="Arial" w:hAnsi="Arial" w:cs="Arial"/>
          <w:b/>
          <w:sz w:val="22"/>
          <w:szCs w:val="22"/>
        </w:rPr>
        <w:t>Развитие и освоение территорий:</w:t>
      </w:r>
    </w:p>
    <w:p w14:paraId="73545A5F" w14:textId="77777777" w:rsidR="00D626F2" w:rsidRDefault="00D92631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 xml:space="preserve">- </w:t>
      </w:r>
      <w:r w:rsidR="00562747" w:rsidRPr="00910295">
        <w:rPr>
          <w:rFonts w:ascii="Arial" w:hAnsi="Arial" w:cs="Arial"/>
          <w:noProof/>
          <w:sz w:val="22"/>
          <w:szCs w:val="22"/>
        </w:rPr>
        <w:t>комплексно</w:t>
      </w:r>
      <w:r w:rsidR="00C240B1" w:rsidRPr="00910295">
        <w:rPr>
          <w:rFonts w:ascii="Arial" w:hAnsi="Arial" w:cs="Arial"/>
          <w:noProof/>
          <w:sz w:val="22"/>
          <w:szCs w:val="22"/>
        </w:rPr>
        <w:t>е</w:t>
      </w:r>
      <w:r w:rsidR="00562747" w:rsidRPr="00910295">
        <w:rPr>
          <w:rFonts w:ascii="Arial" w:hAnsi="Arial" w:cs="Arial"/>
          <w:noProof/>
          <w:sz w:val="22"/>
          <w:szCs w:val="22"/>
        </w:rPr>
        <w:t xml:space="preserve"> освоени</w:t>
      </w:r>
      <w:r w:rsidR="00C240B1" w:rsidRPr="00910295">
        <w:rPr>
          <w:rFonts w:ascii="Arial" w:hAnsi="Arial" w:cs="Arial"/>
          <w:noProof/>
          <w:sz w:val="22"/>
          <w:szCs w:val="22"/>
        </w:rPr>
        <w:t>е</w:t>
      </w:r>
      <w:r w:rsidR="00562747" w:rsidRPr="00910295">
        <w:rPr>
          <w:rFonts w:ascii="Arial" w:hAnsi="Arial" w:cs="Arial"/>
          <w:noProof/>
          <w:sz w:val="22"/>
          <w:szCs w:val="22"/>
        </w:rPr>
        <w:t xml:space="preserve"> и развити</w:t>
      </w:r>
      <w:r w:rsidR="00C240B1" w:rsidRPr="00910295">
        <w:rPr>
          <w:rFonts w:ascii="Arial" w:hAnsi="Arial" w:cs="Arial"/>
          <w:noProof/>
          <w:sz w:val="22"/>
          <w:szCs w:val="22"/>
        </w:rPr>
        <w:t>е</w:t>
      </w:r>
      <w:r w:rsidR="00562747" w:rsidRPr="00910295">
        <w:rPr>
          <w:rFonts w:ascii="Arial" w:hAnsi="Arial" w:cs="Arial"/>
          <w:noProof/>
          <w:sz w:val="22"/>
          <w:szCs w:val="22"/>
        </w:rPr>
        <w:t xml:space="preserve"> территорий для </w:t>
      </w:r>
      <w:r w:rsidR="00562747" w:rsidRPr="00910295">
        <w:rPr>
          <w:rFonts w:ascii="Arial" w:hAnsi="Arial" w:cs="Arial"/>
          <w:sz w:val="22"/>
          <w:szCs w:val="22"/>
        </w:rPr>
        <w:t>массового строительства на конкурентном рынке жилья, в том числе малоэтажного, отвечающего стандартам ценовой доступности, энергоэффективности и экологичности</w:t>
      </w:r>
      <w:r w:rsidRPr="00910295">
        <w:rPr>
          <w:rFonts w:ascii="Arial" w:hAnsi="Arial" w:cs="Arial"/>
          <w:sz w:val="22"/>
          <w:szCs w:val="22"/>
        </w:rPr>
        <w:t xml:space="preserve">, посредством </w:t>
      </w:r>
      <w:r w:rsidR="005C4311" w:rsidRPr="00910295">
        <w:rPr>
          <w:rFonts w:ascii="Arial" w:hAnsi="Arial" w:cs="Arial"/>
          <w:sz w:val="22"/>
          <w:szCs w:val="22"/>
        </w:rPr>
        <w:t>обеспечения площадок застройки инженерной</w:t>
      </w:r>
      <w:r w:rsidRPr="00910295">
        <w:rPr>
          <w:rFonts w:ascii="Arial" w:hAnsi="Arial" w:cs="Arial"/>
          <w:sz w:val="22"/>
          <w:szCs w:val="22"/>
        </w:rPr>
        <w:t xml:space="preserve"> и транспортной инфраструктурой</w:t>
      </w:r>
      <w:r w:rsidR="009C37CA" w:rsidRPr="00910295">
        <w:rPr>
          <w:rFonts w:ascii="Arial" w:hAnsi="Arial" w:cs="Arial"/>
          <w:sz w:val="22"/>
          <w:szCs w:val="22"/>
        </w:rPr>
        <w:t>.</w:t>
      </w:r>
    </w:p>
    <w:p w14:paraId="061BF503" w14:textId="77777777" w:rsidR="009C37CA" w:rsidRPr="009C37CA" w:rsidRDefault="009C37CA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37CA">
        <w:rPr>
          <w:rFonts w:ascii="Arial" w:hAnsi="Arial" w:cs="Arial"/>
          <w:sz w:val="22"/>
          <w:szCs w:val="22"/>
        </w:rPr>
        <w:t>Для этого необходимо решение следующих задач:</w:t>
      </w:r>
    </w:p>
    <w:p w14:paraId="7993295C" w14:textId="77777777" w:rsidR="009C37CA" w:rsidRPr="009C37CA" w:rsidRDefault="009C37CA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37CA">
        <w:rPr>
          <w:rFonts w:ascii="Arial" w:hAnsi="Arial" w:cs="Arial"/>
          <w:sz w:val="22"/>
          <w:szCs w:val="22"/>
        </w:rPr>
        <w:t>- увеличение предложений по земельным участкам под индивидуальное жилищное строительство;</w:t>
      </w:r>
    </w:p>
    <w:p w14:paraId="1DA6B43F" w14:textId="77777777" w:rsidR="00334EC7" w:rsidRDefault="009C37CA" w:rsidP="00334E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37CA">
        <w:rPr>
          <w:rFonts w:ascii="Arial" w:hAnsi="Arial" w:cs="Arial"/>
          <w:sz w:val="22"/>
          <w:szCs w:val="22"/>
        </w:rPr>
        <w:t>-</w:t>
      </w:r>
      <w:r w:rsidR="00334EC7">
        <w:rPr>
          <w:rFonts w:ascii="Arial" w:hAnsi="Arial" w:cs="Arial"/>
          <w:sz w:val="22"/>
          <w:szCs w:val="22"/>
        </w:rPr>
        <w:t xml:space="preserve"> </w:t>
      </w:r>
      <w:r w:rsidRPr="009C37CA">
        <w:rPr>
          <w:rFonts w:ascii="Arial" w:hAnsi="Arial" w:cs="Arial"/>
          <w:sz w:val="22"/>
          <w:szCs w:val="22"/>
        </w:rPr>
        <w:t xml:space="preserve">комплексное решение </w:t>
      </w:r>
      <w:r w:rsidR="006447E8">
        <w:rPr>
          <w:rFonts w:ascii="Arial" w:hAnsi="Arial" w:cs="Arial"/>
          <w:sz w:val="22"/>
          <w:szCs w:val="22"/>
        </w:rPr>
        <w:t xml:space="preserve">проблем по созданию инженерной </w:t>
      </w:r>
      <w:r w:rsidRPr="009C37CA">
        <w:rPr>
          <w:rFonts w:ascii="Arial" w:hAnsi="Arial" w:cs="Arial"/>
          <w:sz w:val="22"/>
          <w:szCs w:val="22"/>
        </w:rPr>
        <w:t xml:space="preserve">инфраструктуры; </w:t>
      </w:r>
    </w:p>
    <w:p w14:paraId="1F5D9840" w14:textId="77777777" w:rsidR="00334EC7" w:rsidRDefault="009C37CA" w:rsidP="00334E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37CA">
        <w:rPr>
          <w:rFonts w:ascii="Arial" w:hAnsi="Arial" w:cs="Arial"/>
          <w:sz w:val="22"/>
          <w:szCs w:val="22"/>
        </w:rPr>
        <w:t>-</w:t>
      </w:r>
      <w:r w:rsidR="00334EC7">
        <w:rPr>
          <w:rFonts w:ascii="Arial" w:hAnsi="Arial" w:cs="Arial"/>
          <w:sz w:val="22"/>
          <w:szCs w:val="22"/>
        </w:rPr>
        <w:t xml:space="preserve"> </w:t>
      </w:r>
      <w:r w:rsidRPr="009C37CA">
        <w:rPr>
          <w:rFonts w:ascii="Arial" w:hAnsi="Arial" w:cs="Arial"/>
          <w:sz w:val="22"/>
          <w:szCs w:val="22"/>
        </w:rPr>
        <w:t>увеличение мощностей уже существующих коммуникаций;</w:t>
      </w:r>
    </w:p>
    <w:p w14:paraId="64A68E0A" w14:textId="77777777" w:rsidR="009C37CA" w:rsidRPr="009C37CA" w:rsidRDefault="009C37CA" w:rsidP="00334EC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37CA">
        <w:rPr>
          <w:rFonts w:ascii="Arial" w:hAnsi="Arial" w:cs="Arial"/>
          <w:sz w:val="22"/>
          <w:szCs w:val="22"/>
        </w:rPr>
        <w:t>-</w:t>
      </w:r>
      <w:r w:rsidR="00334EC7">
        <w:rPr>
          <w:rFonts w:ascii="Arial" w:hAnsi="Arial" w:cs="Arial"/>
          <w:sz w:val="22"/>
          <w:szCs w:val="22"/>
        </w:rPr>
        <w:t xml:space="preserve"> </w:t>
      </w:r>
      <w:r w:rsidRPr="009C37CA">
        <w:rPr>
          <w:rFonts w:ascii="Arial" w:hAnsi="Arial" w:cs="Arial"/>
          <w:sz w:val="22"/>
          <w:szCs w:val="22"/>
        </w:rPr>
        <w:t>решение вопроса по газификации территорий, предназначенных для строительства индивидуальных жилых домов.</w:t>
      </w:r>
    </w:p>
    <w:p w14:paraId="64A3F7B6" w14:textId="77777777" w:rsidR="009C37CA" w:rsidRPr="009C37CA" w:rsidRDefault="009C37CA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37CA">
        <w:rPr>
          <w:rFonts w:ascii="Arial" w:hAnsi="Arial" w:cs="Arial"/>
          <w:sz w:val="22"/>
          <w:szCs w:val="22"/>
        </w:rPr>
        <w:t>-</w:t>
      </w:r>
      <w:r w:rsidR="00334EC7">
        <w:rPr>
          <w:rFonts w:ascii="Arial" w:hAnsi="Arial" w:cs="Arial"/>
          <w:sz w:val="22"/>
          <w:szCs w:val="22"/>
        </w:rPr>
        <w:t xml:space="preserve"> </w:t>
      </w:r>
      <w:r w:rsidRPr="009C37CA">
        <w:rPr>
          <w:rFonts w:ascii="Arial" w:hAnsi="Arial" w:cs="Arial"/>
          <w:sz w:val="22"/>
          <w:szCs w:val="22"/>
        </w:rPr>
        <w:t>организация в границах поселения электро-, тепло-, газо- и водоснабжения населения.</w:t>
      </w:r>
    </w:p>
    <w:p w14:paraId="0162F868" w14:textId="77777777" w:rsidR="00334EC7" w:rsidRDefault="00334EC7" w:rsidP="0091029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14:paraId="4CE067DA" w14:textId="77777777" w:rsidR="009C37CA" w:rsidRPr="009C37CA" w:rsidRDefault="009C37CA" w:rsidP="00910295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9C37CA">
        <w:rPr>
          <w:rFonts w:ascii="Arial" w:hAnsi="Arial" w:cs="Arial"/>
          <w:b/>
          <w:bCs/>
          <w:sz w:val="22"/>
          <w:szCs w:val="22"/>
        </w:rPr>
        <w:t xml:space="preserve">Конечным итогом реализации </w:t>
      </w:r>
      <w:r w:rsidR="00B4098B">
        <w:rPr>
          <w:rFonts w:ascii="Arial" w:hAnsi="Arial" w:cs="Arial"/>
          <w:b/>
          <w:bCs/>
          <w:sz w:val="22"/>
          <w:szCs w:val="22"/>
        </w:rPr>
        <w:t xml:space="preserve">Программы </w:t>
      </w:r>
      <w:r w:rsidRPr="009C37CA">
        <w:rPr>
          <w:rFonts w:ascii="Arial" w:hAnsi="Arial" w:cs="Arial"/>
          <w:b/>
          <w:bCs/>
          <w:sz w:val="22"/>
          <w:szCs w:val="22"/>
        </w:rPr>
        <w:t>должно явиться:</w:t>
      </w:r>
    </w:p>
    <w:p w14:paraId="57FCE745" w14:textId="77777777" w:rsidR="009C37CA" w:rsidRPr="009C37CA" w:rsidRDefault="006447E8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экономия средств населения </w:t>
      </w:r>
      <w:r w:rsidR="009C37CA" w:rsidRPr="009C37CA">
        <w:rPr>
          <w:rFonts w:ascii="Arial" w:hAnsi="Arial" w:cs="Arial"/>
          <w:sz w:val="22"/>
          <w:szCs w:val="22"/>
        </w:rPr>
        <w:t xml:space="preserve">(снижение </w:t>
      </w:r>
      <w:proofErr w:type="gramStart"/>
      <w:r w:rsidR="009C37CA" w:rsidRPr="009C37CA">
        <w:rPr>
          <w:rFonts w:ascii="Arial" w:hAnsi="Arial" w:cs="Arial"/>
          <w:sz w:val="22"/>
          <w:szCs w:val="22"/>
        </w:rPr>
        <w:t>затрат)  в</w:t>
      </w:r>
      <w:proofErr w:type="gramEnd"/>
      <w:r w:rsidR="009C37CA" w:rsidRPr="009C37CA">
        <w:rPr>
          <w:rFonts w:ascii="Arial" w:hAnsi="Arial" w:cs="Arial"/>
          <w:sz w:val="22"/>
          <w:szCs w:val="22"/>
        </w:rPr>
        <w:t xml:space="preserve"> связи с замещением твердого  топлива на природный газ, потребляемого для бытовых нужд и выработки тепла;</w:t>
      </w:r>
    </w:p>
    <w:p w14:paraId="1C41158A" w14:textId="77777777" w:rsidR="009C37CA" w:rsidRPr="009C37CA" w:rsidRDefault="006447E8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улучшение условий жизни </w:t>
      </w:r>
      <w:r w:rsidR="009C37CA" w:rsidRPr="009C37CA">
        <w:rPr>
          <w:rFonts w:ascii="Arial" w:hAnsi="Arial" w:cs="Arial"/>
          <w:sz w:val="22"/>
          <w:szCs w:val="22"/>
        </w:rPr>
        <w:t>граждан города;</w:t>
      </w:r>
    </w:p>
    <w:p w14:paraId="07E40FF3" w14:textId="77777777" w:rsidR="009C37CA" w:rsidRPr="009C37CA" w:rsidRDefault="009C37CA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37CA">
        <w:rPr>
          <w:rFonts w:ascii="Arial" w:hAnsi="Arial" w:cs="Arial"/>
          <w:sz w:val="22"/>
          <w:szCs w:val="22"/>
        </w:rPr>
        <w:t>- улучшение экологической ситуации в городе.</w:t>
      </w:r>
    </w:p>
    <w:p w14:paraId="53449553" w14:textId="77777777" w:rsidR="009C37CA" w:rsidRPr="009C37CA" w:rsidRDefault="009C37CA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37CA">
        <w:rPr>
          <w:rFonts w:ascii="Arial" w:hAnsi="Arial" w:cs="Arial"/>
          <w:sz w:val="22"/>
          <w:szCs w:val="22"/>
        </w:rPr>
        <w:t>Комплексное решение создания инженерной инфраструктуры в микрорайоне Заречном, УСЛЭП, первым этапом которого является строительство линии электропередачи, должно способствовать увеличению предложений по земельным участкам под индивидуальное жилищное строительство.</w:t>
      </w:r>
    </w:p>
    <w:p w14:paraId="092165E6" w14:textId="77777777" w:rsidR="009C37CA" w:rsidRPr="009C37CA" w:rsidRDefault="009C37CA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C37CA">
        <w:rPr>
          <w:rFonts w:ascii="Arial" w:hAnsi="Arial" w:cs="Arial"/>
          <w:sz w:val="22"/>
          <w:szCs w:val="22"/>
        </w:rPr>
        <w:t xml:space="preserve">Планируется строительство линий электропередачи по договору технологического присоединения 3 этапа </w:t>
      </w:r>
      <w:proofErr w:type="spellStart"/>
      <w:r w:rsidRPr="009C37CA">
        <w:rPr>
          <w:rFonts w:ascii="Arial" w:hAnsi="Arial" w:cs="Arial"/>
          <w:sz w:val="22"/>
          <w:szCs w:val="22"/>
        </w:rPr>
        <w:t>мкр</w:t>
      </w:r>
      <w:proofErr w:type="spellEnd"/>
      <w:r w:rsidRPr="009C37CA">
        <w:rPr>
          <w:rFonts w:ascii="Arial" w:hAnsi="Arial" w:cs="Arial"/>
          <w:sz w:val="22"/>
          <w:szCs w:val="22"/>
        </w:rPr>
        <w:t>. Заречного, реализация будет планироваться поэтапно.</w:t>
      </w:r>
    </w:p>
    <w:p w14:paraId="614EECBD" w14:textId="77777777" w:rsidR="00882CAA" w:rsidRPr="00D23C69" w:rsidRDefault="00882CAA" w:rsidP="006752B6">
      <w:pPr>
        <w:widowControl w:val="0"/>
        <w:autoSpaceDE w:val="0"/>
        <w:autoSpaceDN w:val="0"/>
        <w:adjustRightInd w:val="0"/>
        <w:ind w:left="-142" w:firstLine="426"/>
        <w:jc w:val="both"/>
        <w:rPr>
          <w:rFonts w:ascii="Arial" w:hAnsi="Arial" w:cs="Arial"/>
          <w:sz w:val="22"/>
          <w:szCs w:val="22"/>
        </w:rPr>
      </w:pPr>
    </w:p>
    <w:p w14:paraId="2BDCF3BD" w14:textId="77777777" w:rsidR="00D626F2" w:rsidRPr="00D76B0C" w:rsidRDefault="00D626F2" w:rsidP="00D76B0C">
      <w:pPr>
        <w:pStyle w:val="af5"/>
        <w:numPr>
          <w:ilvl w:val="0"/>
          <w:numId w:val="3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D76B0C">
        <w:rPr>
          <w:rFonts w:ascii="Arial" w:hAnsi="Arial" w:cs="Arial"/>
          <w:b/>
          <w:bCs/>
          <w:sz w:val="22"/>
          <w:szCs w:val="22"/>
        </w:rPr>
        <w:t>Перечень программных мероприятий</w:t>
      </w:r>
    </w:p>
    <w:p w14:paraId="567F74C6" w14:textId="77777777" w:rsidR="00D626F2" w:rsidRPr="00D23C69" w:rsidRDefault="00D626F2" w:rsidP="00D626F2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2"/>
          <w:szCs w:val="22"/>
        </w:rPr>
      </w:pPr>
    </w:p>
    <w:p w14:paraId="72AFA4F8" w14:textId="77777777" w:rsidR="00792211" w:rsidRDefault="002F17FB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Механизм реализации </w:t>
      </w:r>
      <w:r w:rsidR="00A5237C" w:rsidRPr="00D23C69">
        <w:rPr>
          <w:rFonts w:ascii="Arial" w:hAnsi="Arial" w:cs="Arial"/>
          <w:sz w:val="22"/>
          <w:szCs w:val="22"/>
        </w:rPr>
        <w:t>П</w:t>
      </w:r>
      <w:r w:rsidRPr="00D23C69">
        <w:rPr>
          <w:rFonts w:ascii="Arial" w:hAnsi="Arial" w:cs="Arial"/>
          <w:sz w:val="22"/>
          <w:szCs w:val="22"/>
        </w:rPr>
        <w:t>рограммы</w:t>
      </w:r>
      <w:r w:rsidR="000D06C0">
        <w:rPr>
          <w:rFonts w:ascii="Arial" w:hAnsi="Arial" w:cs="Arial"/>
          <w:sz w:val="22"/>
          <w:szCs w:val="22"/>
        </w:rPr>
        <w:t xml:space="preserve"> предусматривает реализацию 2-х</w:t>
      </w:r>
      <w:r w:rsidRPr="00D23C69">
        <w:rPr>
          <w:rFonts w:ascii="Arial" w:hAnsi="Arial" w:cs="Arial"/>
          <w:sz w:val="22"/>
          <w:szCs w:val="22"/>
        </w:rPr>
        <w:t xml:space="preserve"> </w:t>
      </w:r>
      <w:r w:rsidR="000F4EB1">
        <w:rPr>
          <w:rFonts w:ascii="Arial" w:hAnsi="Arial" w:cs="Arial"/>
          <w:sz w:val="22"/>
          <w:szCs w:val="22"/>
        </w:rPr>
        <w:t>направлений, в каждом</w:t>
      </w:r>
      <w:r w:rsidRPr="00D23C69">
        <w:rPr>
          <w:rFonts w:ascii="Arial" w:hAnsi="Arial" w:cs="Arial"/>
          <w:sz w:val="22"/>
          <w:szCs w:val="22"/>
        </w:rPr>
        <w:t xml:space="preserve"> из которых изложен перечень мероприятий и их финан</w:t>
      </w:r>
      <w:r w:rsidR="005610C9">
        <w:rPr>
          <w:rFonts w:ascii="Arial" w:hAnsi="Arial" w:cs="Arial"/>
          <w:sz w:val="22"/>
          <w:szCs w:val="22"/>
        </w:rPr>
        <w:t xml:space="preserve">совое обеспечение. Мероприятия </w:t>
      </w:r>
      <w:r w:rsidRPr="00D23C69">
        <w:rPr>
          <w:rFonts w:ascii="Arial" w:hAnsi="Arial" w:cs="Arial"/>
          <w:sz w:val="22"/>
          <w:szCs w:val="22"/>
        </w:rPr>
        <w:t>направлены на решение следующих задач:</w:t>
      </w:r>
    </w:p>
    <w:p w14:paraId="5758C484" w14:textId="77777777" w:rsidR="00792211" w:rsidRPr="000F4EB1" w:rsidRDefault="00B0443E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B0443E">
        <w:rPr>
          <w:rFonts w:ascii="Arial" w:hAnsi="Arial" w:cs="Arial"/>
          <w:sz w:val="22"/>
          <w:szCs w:val="22"/>
          <w:u w:val="single"/>
        </w:rPr>
        <w:t xml:space="preserve"> «</w:t>
      </w:r>
      <w:r w:rsidR="00792211" w:rsidRPr="00B0443E">
        <w:rPr>
          <w:rFonts w:ascii="Arial" w:hAnsi="Arial" w:cs="Arial"/>
          <w:sz w:val="22"/>
          <w:szCs w:val="22"/>
          <w:u w:val="single"/>
        </w:rPr>
        <w:t>Градостроительное планирование развития территорий. Снижение административных барьеров в области строительства</w:t>
      </w:r>
      <w:r w:rsidRPr="00B0443E">
        <w:rPr>
          <w:rFonts w:ascii="Arial" w:hAnsi="Arial" w:cs="Arial"/>
          <w:sz w:val="22"/>
          <w:szCs w:val="22"/>
          <w:u w:val="single"/>
        </w:rPr>
        <w:t>»</w:t>
      </w:r>
      <w:r w:rsidR="000F4EB1" w:rsidRPr="000F4EB1">
        <w:rPr>
          <w:rFonts w:ascii="Arial" w:hAnsi="Arial" w:cs="Arial"/>
          <w:sz w:val="22"/>
          <w:szCs w:val="22"/>
        </w:rPr>
        <w:t xml:space="preserve"> </w:t>
      </w:r>
      <w:r w:rsidR="000F4EB1">
        <w:rPr>
          <w:rFonts w:ascii="Arial" w:hAnsi="Arial" w:cs="Arial"/>
          <w:sz w:val="22"/>
          <w:szCs w:val="22"/>
        </w:rPr>
        <w:t>направлено</w:t>
      </w:r>
      <w:r w:rsidR="00792211" w:rsidRPr="00D23C69">
        <w:rPr>
          <w:rFonts w:ascii="Arial" w:hAnsi="Arial" w:cs="Arial"/>
          <w:sz w:val="22"/>
          <w:szCs w:val="22"/>
        </w:rPr>
        <w:t xml:space="preserve"> на </w:t>
      </w:r>
      <w:r w:rsidR="00792211">
        <w:rPr>
          <w:rFonts w:ascii="Arial" w:hAnsi="Arial" w:cs="Arial"/>
          <w:sz w:val="22"/>
          <w:szCs w:val="22"/>
        </w:rPr>
        <w:t xml:space="preserve">обеспечение наличия актуальной градостроительной документации, ППТ с ПМТ, предназначенных для жилищного строительства и размещения </w:t>
      </w:r>
      <w:r w:rsidR="0034541F">
        <w:rPr>
          <w:rFonts w:ascii="Arial" w:hAnsi="Arial" w:cs="Arial"/>
          <w:sz w:val="22"/>
          <w:szCs w:val="22"/>
        </w:rPr>
        <w:t>территорий ведения дачного хозяйства</w:t>
      </w:r>
      <w:r w:rsidR="00DF4F3A">
        <w:rPr>
          <w:rFonts w:ascii="Arial" w:hAnsi="Arial" w:cs="Arial"/>
          <w:sz w:val="22"/>
          <w:szCs w:val="22"/>
        </w:rPr>
        <w:t>, садоводства и огородничества</w:t>
      </w:r>
      <w:r w:rsidR="00383662">
        <w:rPr>
          <w:rFonts w:ascii="Arial" w:hAnsi="Arial" w:cs="Arial"/>
          <w:sz w:val="22"/>
          <w:szCs w:val="22"/>
        </w:rPr>
        <w:t xml:space="preserve">, что </w:t>
      </w:r>
      <w:r w:rsidR="00792211" w:rsidRPr="00D23C69">
        <w:rPr>
          <w:rFonts w:ascii="Arial" w:hAnsi="Arial" w:cs="Arial"/>
          <w:sz w:val="22"/>
          <w:szCs w:val="22"/>
        </w:rPr>
        <w:t xml:space="preserve">позволит планировать обустройство зон </w:t>
      </w:r>
      <w:r w:rsidR="00383662">
        <w:rPr>
          <w:rFonts w:ascii="Arial" w:hAnsi="Arial" w:cs="Arial"/>
          <w:sz w:val="22"/>
          <w:szCs w:val="22"/>
        </w:rPr>
        <w:t xml:space="preserve">перспективной </w:t>
      </w:r>
      <w:r w:rsidR="00792211" w:rsidRPr="00D23C69">
        <w:rPr>
          <w:rFonts w:ascii="Arial" w:hAnsi="Arial" w:cs="Arial"/>
          <w:sz w:val="22"/>
          <w:szCs w:val="22"/>
        </w:rPr>
        <w:t xml:space="preserve">застройки, получать для этих целей субсидии из государственного бюджета РС(Я), выдавать в соответствии с действующим законодательством разрешения на строительство линейных объектов (линий электропередач, трасс газо- и водопровода, </w:t>
      </w:r>
      <w:r w:rsidR="00383662">
        <w:rPr>
          <w:rFonts w:ascii="Arial" w:hAnsi="Arial" w:cs="Arial"/>
          <w:sz w:val="22"/>
          <w:szCs w:val="22"/>
        </w:rPr>
        <w:t xml:space="preserve">сетей водоотведения, </w:t>
      </w:r>
      <w:r w:rsidR="00792211" w:rsidRPr="00D23C69">
        <w:rPr>
          <w:rFonts w:ascii="Arial" w:hAnsi="Arial" w:cs="Arial"/>
          <w:sz w:val="22"/>
          <w:szCs w:val="22"/>
        </w:rPr>
        <w:t>дорог и т.п.)</w:t>
      </w:r>
      <w:r w:rsidR="00383662">
        <w:rPr>
          <w:rFonts w:ascii="Arial" w:hAnsi="Arial" w:cs="Arial"/>
          <w:sz w:val="22"/>
          <w:szCs w:val="22"/>
        </w:rPr>
        <w:t xml:space="preserve">, на </w:t>
      </w:r>
      <w:r w:rsidR="00383662" w:rsidRPr="00D23C69">
        <w:rPr>
          <w:rFonts w:ascii="Arial" w:hAnsi="Arial" w:cs="Arial"/>
          <w:sz w:val="22"/>
          <w:szCs w:val="22"/>
        </w:rPr>
        <w:t xml:space="preserve">снижение административных барьеров в области </w:t>
      </w:r>
      <w:r w:rsidR="00383662" w:rsidRPr="00D23C69">
        <w:rPr>
          <w:rFonts w:ascii="Arial" w:hAnsi="Arial" w:cs="Arial"/>
          <w:sz w:val="22"/>
          <w:szCs w:val="22"/>
        </w:rPr>
        <w:lastRenderedPageBreak/>
        <w:t>строительст</w:t>
      </w:r>
      <w:r w:rsidR="00FE2D3D">
        <w:rPr>
          <w:rFonts w:ascii="Arial" w:hAnsi="Arial" w:cs="Arial"/>
          <w:sz w:val="22"/>
          <w:szCs w:val="22"/>
        </w:rPr>
        <w:t>ва</w:t>
      </w:r>
      <w:r w:rsidR="00792211" w:rsidRPr="00D23C69">
        <w:rPr>
          <w:rFonts w:ascii="Arial" w:hAnsi="Arial" w:cs="Arial"/>
          <w:sz w:val="22"/>
          <w:szCs w:val="22"/>
        </w:rPr>
        <w:t xml:space="preserve">. </w:t>
      </w:r>
    </w:p>
    <w:p w14:paraId="0377D0B3" w14:textId="77777777" w:rsidR="008459DE" w:rsidRPr="00D23C69" w:rsidRDefault="00792211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Наличие жилья является одной из базовых ценностей человека, основных его потребностей, обеспечивающей здоровье нации, формирование и сохранение семьи, </w:t>
      </w:r>
      <w:r w:rsidRPr="00110E3C">
        <w:rPr>
          <w:rFonts w:ascii="Arial" w:hAnsi="Arial" w:cs="Arial"/>
          <w:sz w:val="22"/>
          <w:szCs w:val="22"/>
        </w:rPr>
        <w:t>стабилизацию</w:t>
      </w:r>
      <w:r w:rsidRPr="00D23C69">
        <w:rPr>
          <w:rFonts w:ascii="Arial" w:hAnsi="Arial" w:cs="Arial"/>
          <w:sz w:val="22"/>
          <w:szCs w:val="22"/>
        </w:rPr>
        <w:t xml:space="preserve"> и положительное развитие демографической ситуации.</w:t>
      </w:r>
    </w:p>
    <w:p w14:paraId="268E2737" w14:textId="77777777" w:rsidR="00D626F2" w:rsidRPr="00910295" w:rsidRDefault="00B0443E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  <w:u w:val="single"/>
        </w:rPr>
        <w:t xml:space="preserve"> «</w:t>
      </w:r>
      <w:r w:rsidR="00D626F2" w:rsidRPr="00910295">
        <w:rPr>
          <w:rFonts w:ascii="Arial" w:hAnsi="Arial" w:cs="Arial"/>
          <w:sz w:val="22"/>
          <w:szCs w:val="22"/>
          <w:u w:val="single"/>
        </w:rPr>
        <w:t>Индивидуальное жилищное строительство</w:t>
      </w:r>
      <w:r w:rsidRPr="00910295">
        <w:rPr>
          <w:rFonts w:ascii="Arial" w:hAnsi="Arial" w:cs="Arial"/>
          <w:sz w:val="22"/>
          <w:szCs w:val="22"/>
          <w:u w:val="single"/>
        </w:rPr>
        <w:t>»</w:t>
      </w:r>
      <w:r w:rsidR="00D27231" w:rsidRPr="00910295">
        <w:rPr>
          <w:rFonts w:ascii="Arial" w:hAnsi="Arial" w:cs="Arial"/>
          <w:sz w:val="22"/>
          <w:szCs w:val="22"/>
        </w:rPr>
        <w:t xml:space="preserve"> направлено</w:t>
      </w:r>
      <w:r w:rsidR="00D626F2" w:rsidRPr="00910295">
        <w:rPr>
          <w:rFonts w:ascii="Arial" w:hAnsi="Arial" w:cs="Arial"/>
          <w:sz w:val="22"/>
          <w:szCs w:val="22"/>
        </w:rPr>
        <w:t xml:space="preserve"> </w:t>
      </w:r>
      <w:r w:rsidR="00BA1CAA" w:rsidRPr="00910295">
        <w:rPr>
          <w:rFonts w:ascii="Arial" w:hAnsi="Arial" w:cs="Arial"/>
          <w:sz w:val="22"/>
          <w:szCs w:val="22"/>
        </w:rPr>
        <w:t xml:space="preserve">на развитие индивидуального жилищного строительства, </w:t>
      </w:r>
      <w:r w:rsidR="00D626F2" w:rsidRPr="00910295">
        <w:rPr>
          <w:rFonts w:ascii="Arial" w:hAnsi="Arial" w:cs="Arial"/>
          <w:sz w:val="22"/>
          <w:szCs w:val="22"/>
        </w:rPr>
        <w:t xml:space="preserve">на строительство объектов энерго- </w:t>
      </w:r>
      <w:r w:rsidR="003964D7" w:rsidRPr="00910295">
        <w:rPr>
          <w:rFonts w:ascii="Arial" w:hAnsi="Arial" w:cs="Arial"/>
          <w:sz w:val="22"/>
          <w:szCs w:val="22"/>
        </w:rPr>
        <w:t xml:space="preserve">водо- </w:t>
      </w:r>
      <w:r w:rsidR="00D626F2" w:rsidRPr="00910295">
        <w:rPr>
          <w:rFonts w:ascii="Arial" w:hAnsi="Arial" w:cs="Arial"/>
          <w:sz w:val="22"/>
          <w:szCs w:val="22"/>
        </w:rPr>
        <w:t>и газоснабжения территорий жилой застройки, автомобильных дорог (в т.ч. свод леса) за счет средств местного бюджета и привлеченных инвестиций, создаст условия для пред</w:t>
      </w:r>
      <w:r w:rsidR="005610C9">
        <w:rPr>
          <w:rFonts w:ascii="Arial" w:hAnsi="Arial" w:cs="Arial"/>
          <w:sz w:val="22"/>
          <w:szCs w:val="22"/>
        </w:rPr>
        <w:t xml:space="preserve">оставления гражданам земельных </w:t>
      </w:r>
      <w:r w:rsidR="00D626F2" w:rsidRPr="00910295">
        <w:rPr>
          <w:rFonts w:ascii="Arial" w:hAnsi="Arial" w:cs="Arial"/>
          <w:sz w:val="22"/>
          <w:szCs w:val="22"/>
        </w:rPr>
        <w:t>участков, обеспеченных инженерной инфраструктурой, в целях индивидуального жилищного строительства, в том числе семьям, имеющим трех и более детей.</w:t>
      </w:r>
    </w:p>
    <w:p w14:paraId="368327B2" w14:textId="77777777" w:rsidR="004E78DF" w:rsidRPr="004E78DF" w:rsidRDefault="004E78DF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E78DF">
        <w:rPr>
          <w:rFonts w:ascii="Arial" w:hAnsi="Arial" w:cs="Arial"/>
          <w:sz w:val="22"/>
          <w:szCs w:val="22"/>
        </w:rPr>
        <w:t xml:space="preserve">Для застройки территории в микрорайоне Заречном необходимо, в первую очередь, обеспечить её инженерной инфраструктурой, т.е. электроснабжением, газоснабжением, водой. </w:t>
      </w:r>
    </w:p>
    <w:p w14:paraId="6096B2C6" w14:textId="77777777" w:rsidR="004E78DF" w:rsidRPr="004E78DF" w:rsidRDefault="004E78DF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E78DF">
        <w:rPr>
          <w:rFonts w:ascii="Arial" w:hAnsi="Arial" w:cs="Arial"/>
          <w:sz w:val="22"/>
          <w:szCs w:val="22"/>
        </w:rPr>
        <w:t xml:space="preserve">В целях повышения комфортности проживания в жилых домах </w:t>
      </w:r>
      <w:proofErr w:type="spellStart"/>
      <w:r w:rsidRPr="004E78DF">
        <w:rPr>
          <w:rFonts w:ascii="Arial" w:hAnsi="Arial" w:cs="Arial"/>
          <w:sz w:val="22"/>
          <w:szCs w:val="22"/>
        </w:rPr>
        <w:t>мкр</w:t>
      </w:r>
      <w:proofErr w:type="spellEnd"/>
      <w:r w:rsidRPr="004E78DF">
        <w:rPr>
          <w:rFonts w:ascii="Arial" w:hAnsi="Arial" w:cs="Arial"/>
          <w:sz w:val="22"/>
          <w:szCs w:val="22"/>
        </w:rPr>
        <w:t>. Заречного, а также для строительства в этом районе города новых индивидуальных жилых домов согласно существующему проекту з</w:t>
      </w:r>
      <w:r w:rsidR="005610C9">
        <w:rPr>
          <w:rFonts w:ascii="Arial" w:hAnsi="Arial" w:cs="Arial"/>
          <w:sz w:val="22"/>
          <w:szCs w:val="22"/>
        </w:rPr>
        <w:t xml:space="preserve">астройки в данную подпрограмму </w:t>
      </w:r>
      <w:r w:rsidRPr="004E78DF">
        <w:rPr>
          <w:rFonts w:ascii="Arial" w:hAnsi="Arial" w:cs="Arial"/>
          <w:sz w:val="22"/>
          <w:szCs w:val="22"/>
        </w:rPr>
        <w:t xml:space="preserve">входит строительство 3 этапа – строительство воздушной линии электропередач 0,4кВ (1км), строительство ВЛ 6-10кВ (1км), строительство КТП блочного типа 2х1250кВт. </w:t>
      </w:r>
    </w:p>
    <w:p w14:paraId="10555157" w14:textId="77777777" w:rsidR="004E78DF" w:rsidRPr="004E78DF" w:rsidRDefault="004E78DF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E78DF">
        <w:rPr>
          <w:rFonts w:ascii="Arial" w:hAnsi="Arial" w:cs="Arial"/>
          <w:sz w:val="22"/>
          <w:szCs w:val="22"/>
        </w:rPr>
        <w:t>Также предусматривается строительство автодорог:</w:t>
      </w:r>
      <w:r w:rsidR="00BA1CA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E78DF">
        <w:rPr>
          <w:rFonts w:ascii="Arial" w:hAnsi="Arial" w:cs="Arial"/>
          <w:sz w:val="22"/>
          <w:szCs w:val="22"/>
        </w:rPr>
        <w:t>мкр</w:t>
      </w:r>
      <w:proofErr w:type="spellEnd"/>
      <w:r w:rsidRPr="004E78DF">
        <w:rPr>
          <w:rFonts w:ascii="Arial" w:hAnsi="Arial" w:cs="Arial"/>
          <w:sz w:val="22"/>
          <w:szCs w:val="22"/>
        </w:rPr>
        <w:t xml:space="preserve">. Заречный </w:t>
      </w:r>
      <w:r w:rsidR="00BA1CAA">
        <w:rPr>
          <w:rFonts w:ascii="Arial" w:hAnsi="Arial" w:cs="Arial"/>
          <w:sz w:val="22"/>
          <w:szCs w:val="22"/>
        </w:rPr>
        <w:t>(</w:t>
      </w:r>
      <w:r w:rsidRPr="004E78DF">
        <w:rPr>
          <w:rFonts w:ascii="Arial" w:hAnsi="Arial" w:cs="Arial"/>
          <w:sz w:val="22"/>
          <w:szCs w:val="22"/>
        </w:rPr>
        <w:t>ул. Бобкова, Майская, Рябиновая, С</w:t>
      </w:r>
      <w:r w:rsidR="00BA1CAA">
        <w:rPr>
          <w:rFonts w:ascii="Arial" w:hAnsi="Arial" w:cs="Arial"/>
          <w:sz w:val="22"/>
          <w:szCs w:val="22"/>
        </w:rPr>
        <w:t xml:space="preserve">оболева, Романтиков, Юбилейная), </w:t>
      </w:r>
      <w:proofErr w:type="spellStart"/>
      <w:r w:rsidRPr="004E78DF">
        <w:rPr>
          <w:rFonts w:ascii="Arial" w:hAnsi="Arial" w:cs="Arial"/>
          <w:sz w:val="22"/>
          <w:szCs w:val="22"/>
        </w:rPr>
        <w:t>мкр</w:t>
      </w:r>
      <w:proofErr w:type="spellEnd"/>
      <w:r w:rsidRPr="004E78DF">
        <w:rPr>
          <w:rFonts w:ascii="Arial" w:hAnsi="Arial" w:cs="Arial"/>
          <w:sz w:val="22"/>
          <w:szCs w:val="22"/>
        </w:rPr>
        <w:t xml:space="preserve">. УСЛЭП </w:t>
      </w:r>
      <w:r w:rsidR="00BA1CAA">
        <w:rPr>
          <w:rFonts w:ascii="Arial" w:hAnsi="Arial" w:cs="Arial"/>
          <w:sz w:val="22"/>
          <w:szCs w:val="22"/>
        </w:rPr>
        <w:t>(</w:t>
      </w:r>
      <w:r w:rsidRPr="004E78DF">
        <w:rPr>
          <w:rFonts w:ascii="Arial" w:hAnsi="Arial" w:cs="Arial"/>
          <w:sz w:val="22"/>
          <w:szCs w:val="22"/>
        </w:rPr>
        <w:t>ул. Северная, Обогатительная, Светлая, Дачная</w:t>
      </w:r>
      <w:r w:rsidR="00BA1CAA">
        <w:rPr>
          <w:rFonts w:ascii="Arial" w:hAnsi="Arial" w:cs="Arial"/>
          <w:sz w:val="22"/>
          <w:szCs w:val="22"/>
        </w:rPr>
        <w:t>)</w:t>
      </w:r>
      <w:r w:rsidRPr="004E78DF">
        <w:rPr>
          <w:rFonts w:ascii="Arial" w:hAnsi="Arial" w:cs="Arial"/>
          <w:sz w:val="22"/>
          <w:szCs w:val="22"/>
        </w:rPr>
        <w:t xml:space="preserve">. </w:t>
      </w:r>
      <w:r w:rsidR="00BA1CAA">
        <w:rPr>
          <w:rFonts w:ascii="Arial" w:hAnsi="Arial" w:cs="Arial"/>
          <w:sz w:val="22"/>
          <w:szCs w:val="22"/>
        </w:rPr>
        <w:t xml:space="preserve"> </w:t>
      </w:r>
    </w:p>
    <w:p w14:paraId="341E304D" w14:textId="77777777" w:rsidR="00110E3C" w:rsidRDefault="00D626F2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По каждому из </w:t>
      </w:r>
      <w:r w:rsidR="002B6FAF">
        <w:rPr>
          <w:rFonts w:ascii="Arial" w:hAnsi="Arial" w:cs="Arial"/>
          <w:sz w:val="22"/>
          <w:szCs w:val="22"/>
        </w:rPr>
        <w:t xml:space="preserve">направлений Программы </w:t>
      </w:r>
      <w:r w:rsidRPr="00D23C69">
        <w:rPr>
          <w:rFonts w:ascii="Arial" w:hAnsi="Arial" w:cs="Arial"/>
          <w:sz w:val="22"/>
          <w:szCs w:val="22"/>
        </w:rPr>
        <w:t>предусмотрена реализация конкретных мер, на проведении которых сконцентрированы основные финансовые и организационные усилия, которые реализуются в рамках соответствующих</w:t>
      </w:r>
      <w:r w:rsidR="00C32A97">
        <w:rPr>
          <w:rFonts w:ascii="Arial" w:hAnsi="Arial" w:cs="Arial"/>
          <w:sz w:val="22"/>
          <w:szCs w:val="22"/>
        </w:rPr>
        <w:t xml:space="preserve"> направлений</w:t>
      </w:r>
      <w:r w:rsidRPr="00D23C69">
        <w:rPr>
          <w:rFonts w:ascii="Arial" w:hAnsi="Arial" w:cs="Arial"/>
          <w:sz w:val="22"/>
          <w:szCs w:val="22"/>
        </w:rPr>
        <w:t xml:space="preserve">, входящих в состав Программы. </w:t>
      </w:r>
    </w:p>
    <w:p w14:paraId="052FCE92" w14:textId="77777777" w:rsidR="00D626F2" w:rsidRPr="00D23C69" w:rsidRDefault="006447E8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чень</w:t>
      </w:r>
      <w:r w:rsidR="00D626F2" w:rsidRPr="00D23C69">
        <w:rPr>
          <w:rFonts w:ascii="Arial" w:hAnsi="Arial" w:cs="Arial"/>
          <w:sz w:val="22"/>
          <w:szCs w:val="22"/>
        </w:rPr>
        <w:t xml:space="preserve"> программных мероприятий приведён в приложении 1 к Программе.</w:t>
      </w:r>
    </w:p>
    <w:p w14:paraId="16146D4A" w14:textId="77777777" w:rsidR="00D626F2" w:rsidRPr="00D23C69" w:rsidRDefault="00D626F2" w:rsidP="00D626F2">
      <w:pPr>
        <w:ind w:left="-284" w:firstLine="567"/>
        <w:jc w:val="both"/>
        <w:rPr>
          <w:rFonts w:ascii="Arial" w:hAnsi="Arial" w:cs="Arial"/>
          <w:sz w:val="22"/>
          <w:szCs w:val="22"/>
        </w:rPr>
      </w:pPr>
    </w:p>
    <w:p w14:paraId="28B176D7" w14:textId="77777777" w:rsidR="00D626F2" w:rsidRPr="00D23C69" w:rsidRDefault="00D626F2" w:rsidP="00D76B0C">
      <w:pPr>
        <w:numPr>
          <w:ilvl w:val="0"/>
          <w:numId w:val="3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>Ресурсное обеспечение Программы</w:t>
      </w:r>
    </w:p>
    <w:p w14:paraId="3B28F078" w14:textId="77777777" w:rsidR="00D626F2" w:rsidRPr="00D23C69" w:rsidRDefault="00D626F2" w:rsidP="00A01B86">
      <w:pPr>
        <w:ind w:left="360"/>
        <w:jc w:val="right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3C6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(рублей)                                                                                            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0"/>
        <w:gridCol w:w="3050"/>
      </w:tblGrid>
      <w:tr w:rsidR="00D626F2" w:rsidRPr="000F00AA" w14:paraId="2CFB2CBF" w14:textId="77777777" w:rsidTr="00D94F41">
        <w:tc>
          <w:tcPr>
            <w:tcW w:w="6520" w:type="dxa"/>
          </w:tcPr>
          <w:p w14:paraId="2C9E07AF" w14:textId="77777777" w:rsidR="00D626F2" w:rsidRPr="00105939" w:rsidRDefault="00D626F2" w:rsidP="000E4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939">
              <w:rPr>
                <w:rFonts w:ascii="Arial" w:hAnsi="Arial" w:cs="Arial"/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50" w:type="dxa"/>
          </w:tcPr>
          <w:p w14:paraId="4599811E" w14:textId="77777777" w:rsidR="00D626F2" w:rsidRPr="004D5D3A" w:rsidRDefault="00D626F2" w:rsidP="000E4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D3A">
              <w:rPr>
                <w:rFonts w:ascii="Arial" w:hAnsi="Arial" w:cs="Arial"/>
                <w:b/>
                <w:sz w:val="22"/>
                <w:szCs w:val="22"/>
              </w:rPr>
              <w:t xml:space="preserve">Сумма </w:t>
            </w:r>
          </w:p>
        </w:tc>
      </w:tr>
      <w:tr w:rsidR="00D626F2" w:rsidRPr="009F415B" w14:paraId="141257F6" w14:textId="77777777" w:rsidTr="00D94F41">
        <w:tc>
          <w:tcPr>
            <w:tcW w:w="6520" w:type="dxa"/>
          </w:tcPr>
          <w:p w14:paraId="3AF074DA" w14:textId="77777777" w:rsidR="00D626F2" w:rsidRPr="00105939" w:rsidRDefault="00D626F2" w:rsidP="000E44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5939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3050" w:type="dxa"/>
          </w:tcPr>
          <w:p w14:paraId="35BFA464" w14:textId="4546B115" w:rsidR="00D626F2" w:rsidRPr="004D5D3A" w:rsidRDefault="00C13B5C" w:rsidP="003233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4 958 234,99</w:t>
            </w:r>
          </w:p>
        </w:tc>
      </w:tr>
      <w:tr w:rsidR="00D626F2" w:rsidRPr="009F415B" w14:paraId="017BC52C" w14:textId="77777777" w:rsidTr="00D94F41">
        <w:tc>
          <w:tcPr>
            <w:tcW w:w="6520" w:type="dxa"/>
          </w:tcPr>
          <w:p w14:paraId="1EC544B9" w14:textId="77777777" w:rsidR="00D626F2" w:rsidRPr="00105939" w:rsidRDefault="00D626F2" w:rsidP="000E444E">
            <w:pPr>
              <w:rPr>
                <w:rFonts w:ascii="Arial" w:hAnsi="Arial" w:cs="Arial"/>
                <w:sz w:val="22"/>
                <w:szCs w:val="22"/>
              </w:rPr>
            </w:pPr>
            <w:r w:rsidRPr="00105939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3050" w:type="dxa"/>
          </w:tcPr>
          <w:p w14:paraId="10EA2435" w14:textId="77777777" w:rsidR="00D626F2" w:rsidRPr="004D5D3A" w:rsidRDefault="00D626F2" w:rsidP="000E4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26F2" w:rsidRPr="009F415B" w14:paraId="2F86FC69" w14:textId="77777777" w:rsidTr="00D94F41">
        <w:tc>
          <w:tcPr>
            <w:tcW w:w="6520" w:type="dxa"/>
          </w:tcPr>
          <w:p w14:paraId="0447DA24" w14:textId="77777777" w:rsidR="00D626F2" w:rsidRPr="00105939" w:rsidRDefault="00D626F2" w:rsidP="000E444E">
            <w:pPr>
              <w:rPr>
                <w:rFonts w:ascii="Arial" w:hAnsi="Arial" w:cs="Arial"/>
                <w:sz w:val="22"/>
                <w:szCs w:val="22"/>
              </w:rPr>
            </w:pPr>
            <w:r w:rsidRPr="00105939">
              <w:rPr>
                <w:rFonts w:ascii="Arial" w:hAnsi="Arial" w:cs="Arial"/>
                <w:sz w:val="22"/>
                <w:szCs w:val="22"/>
              </w:rPr>
              <w:t>Государственный бюджет Республики Саха (Якутия)</w:t>
            </w:r>
          </w:p>
        </w:tc>
        <w:tc>
          <w:tcPr>
            <w:tcW w:w="3050" w:type="dxa"/>
          </w:tcPr>
          <w:p w14:paraId="5388508C" w14:textId="03FA14E0" w:rsidR="00D626F2" w:rsidRPr="004D5D3A" w:rsidRDefault="00C13B5C" w:rsidP="000E4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3 169 610,97</w:t>
            </w:r>
          </w:p>
        </w:tc>
      </w:tr>
      <w:tr w:rsidR="002F17FB" w:rsidRPr="009F415B" w14:paraId="181EEF5A" w14:textId="77777777" w:rsidTr="00D94F41">
        <w:tc>
          <w:tcPr>
            <w:tcW w:w="6520" w:type="dxa"/>
          </w:tcPr>
          <w:p w14:paraId="688E11CC" w14:textId="77777777" w:rsidR="002F17FB" w:rsidRPr="00105939" w:rsidRDefault="002F17FB" w:rsidP="000E444E">
            <w:pPr>
              <w:rPr>
                <w:rFonts w:ascii="Arial" w:hAnsi="Arial" w:cs="Arial"/>
                <w:sz w:val="22"/>
                <w:szCs w:val="22"/>
              </w:rPr>
            </w:pPr>
            <w:r w:rsidRPr="00105939">
              <w:rPr>
                <w:rFonts w:ascii="Arial" w:hAnsi="Arial" w:cs="Arial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3050" w:type="dxa"/>
          </w:tcPr>
          <w:p w14:paraId="2D4DAE28" w14:textId="429E36E7" w:rsidR="002F17FB" w:rsidRPr="004D5D3A" w:rsidRDefault="00C13B5C" w:rsidP="000E4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3 086 488,05</w:t>
            </w:r>
          </w:p>
        </w:tc>
      </w:tr>
      <w:tr w:rsidR="00D626F2" w:rsidRPr="009F415B" w14:paraId="08E60797" w14:textId="77777777" w:rsidTr="00D94F41">
        <w:tc>
          <w:tcPr>
            <w:tcW w:w="6520" w:type="dxa"/>
          </w:tcPr>
          <w:p w14:paraId="75D119B9" w14:textId="77777777" w:rsidR="00D626F2" w:rsidRPr="00105939" w:rsidRDefault="001B232F" w:rsidP="001B232F">
            <w:pPr>
              <w:rPr>
                <w:rFonts w:ascii="Arial" w:hAnsi="Arial" w:cs="Arial"/>
                <w:sz w:val="22"/>
                <w:szCs w:val="22"/>
              </w:rPr>
            </w:pPr>
            <w:r w:rsidRPr="00105939">
              <w:rPr>
                <w:rFonts w:ascii="Arial" w:hAnsi="Arial" w:cs="Arial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3050" w:type="dxa"/>
          </w:tcPr>
          <w:p w14:paraId="71D4B9BA" w14:textId="4E8E1661" w:rsidR="007502C8" w:rsidRPr="007502C8" w:rsidRDefault="008016EC" w:rsidP="007502C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8 702 135,97</w:t>
            </w:r>
          </w:p>
        </w:tc>
      </w:tr>
      <w:tr w:rsidR="00D626F2" w:rsidRPr="00D23C69" w14:paraId="53E799D2" w14:textId="77777777" w:rsidTr="00D94F41">
        <w:tc>
          <w:tcPr>
            <w:tcW w:w="6520" w:type="dxa"/>
          </w:tcPr>
          <w:p w14:paraId="7BBDD86F" w14:textId="77777777" w:rsidR="00D626F2" w:rsidRPr="00105939" w:rsidRDefault="00D626F2" w:rsidP="000E444E">
            <w:pPr>
              <w:rPr>
                <w:rFonts w:ascii="Arial" w:hAnsi="Arial" w:cs="Arial"/>
                <w:sz w:val="22"/>
                <w:szCs w:val="22"/>
              </w:rPr>
            </w:pPr>
            <w:r w:rsidRPr="00105939">
              <w:rPr>
                <w:rFonts w:ascii="Arial" w:hAnsi="Arial" w:cs="Arial"/>
                <w:sz w:val="22"/>
                <w:szCs w:val="22"/>
              </w:rPr>
              <w:t>Иные источники</w:t>
            </w:r>
          </w:p>
        </w:tc>
        <w:tc>
          <w:tcPr>
            <w:tcW w:w="3050" w:type="dxa"/>
          </w:tcPr>
          <w:p w14:paraId="3D251D73" w14:textId="77777777" w:rsidR="00D626F2" w:rsidRPr="004D5D3A" w:rsidRDefault="00D626F2" w:rsidP="000E4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5D3A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</w:tbl>
    <w:p w14:paraId="7704ED58" w14:textId="77777777" w:rsidR="006447E8" w:rsidRDefault="006447E8" w:rsidP="00910295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131243EE" w14:textId="77777777" w:rsidR="00D626F2" w:rsidRPr="00D23C69" w:rsidRDefault="00D626F2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Финансовые сред</w:t>
      </w:r>
      <w:r w:rsidR="004C6CEF">
        <w:rPr>
          <w:rFonts w:ascii="Arial" w:hAnsi="Arial" w:cs="Arial"/>
          <w:sz w:val="22"/>
          <w:szCs w:val="22"/>
        </w:rPr>
        <w:t>ства, направляемые на достижение</w:t>
      </w:r>
      <w:r w:rsidRPr="00D23C69">
        <w:rPr>
          <w:rFonts w:ascii="Arial" w:hAnsi="Arial" w:cs="Arial"/>
          <w:sz w:val="22"/>
          <w:szCs w:val="22"/>
        </w:rPr>
        <w:t xml:space="preserve"> цели Программы посредством реализации ее мероприятий, формируются за счет средств бюджетов различных уровней и внебюджетных источников (приложение 1 к Программе).</w:t>
      </w:r>
    </w:p>
    <w:p w14:paraId="3EC4B7C9" w14:textId="77777777" w:rsidR="00D626F2" w:rsidRPr="00D23C69" w:rsidRDefault="00D626F2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К бюджетным источникам относятся средства государственного бюджета Республики Саха (Якутия), бюджета муниципальн</w:t>
      </w:r>
      <w:r w:rsidR="005C4F4F" w:rsidRPr="00D23C69">
        <w:rPr>
          <w:rFonts w:ascii="Arial" w:hAnsi="Arial" w:cs="Arial"/>
          <w:sz w:val="22"/>
          <w:szCs w:val="22"/>
        </w:rPr>
        <w:t>ых</w:t>
      </w:r>
      <w:r w:rsidRPr="00D23C69">
        <w:rPr>
          <w:rFonts w:ascii="Arial" w:hAnsi="Arial" w:cs="Arial"/>
          <w:sz w:val="22"/>
          <w:szCs w:val="22"/>
        </w:rPr>
        <w:t xml:space="preserve"> образований </w:t>
      </w:r>
      <w:r w:rsidR="0048057F" w:rsidRPr="00D23C69">
        <w:rPr>
          <w:rFonts w:ascii="Arial" w:hAnsi="Arial" w:cs="Arial"/>
          <w:sz w:val="22"/>
          <w:szCs w:val="22"/>
        </w:rPr>
        <w:t>«</w:t>
      </w:r>
      <w:r w:rsidR="001B232F" w:rsidRPr="00D23C69">
        <w:rPr>
          <w:rFonts w:ascii="Arial" w:hAnsi="Arial" w:cs="Arial"/>
          <w:sz w:val="22"/>
          <w:szCs w:val="22"/>
        </w:rPr>
        <w:t>Мирнинский район</w:t>
      </w:r>
      <w:r w:rsidR="0048057F" w:rsidRPr="00D23C69">
        <w:rPr>
          <w:rFonts w:ascii="Arial" w:hAnsi="Arial" w:cs="Arial"/>
          <w:sz w:val="22"/>
          <w:szCs w:val="22"/>
        </w:rPr>
        <w:t>»</w:t>
      </w:r>
      <w:r w:rsidR="001B232F" w:rsidRPr="00D23C69">
        <w:rPr>
          <w:rFonts w:ascii="Arial" w:hAnsi="Arial" w:cs="Arial"/>
          <w:sz w:val="22"/>
          <w:szCs w:val="22"/>
        </w:rPr>
        <w:t xml:space="preserve"> и </w:t>
      </w:r>
      <w:r w:rsidRPr="00D23C69">
        <w:rPr>
          <w:rFonts w:ascii="Arial" w:hAnsi="Arial" w:cs="Arial"/>
          <w:sz w:val="22"/>
          <w:szCs w:val="22"/>
        </w:rPr>
        <w:t>«Город Мирный».</w:t>
      </w:r>
    </w:p>
    <w:p w14:paraId="1BCB67F3" w14:textId="77777777" w:rsidR="00D626F2" w:rsidRPr="00D23C69" w:rsidRDefault="00D626F2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К внебюджетным источникам, привлекаемым для финансирования Программы относятся:</w:t>
      </w:r>
    </w:p>
    <w:p w14:paraId="655F8528" w14:textId="77777777" w:rsidR="00D626F2" w:rsidRPr="00D23C69" w:rsidRDefault="0032633E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- средства организаций.</w:t>
      </w:r>
    </w:p>
    <w:p w14:paraId="1C842BFF" w14:textId="09EA4079" w:rsidR="00D626F2" w:rsidRDefault="00D626F2" w:rsidP="00910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Ресурсное обеспечение реализации Программы (</w:t>
      </w:r>
      <w:hyperlink r:id="rId8" w:history="1">
        <w:r w:rsidRPr="00D23C69">
          <w:rPr>
            <w:rFonts w:ascii="Arial" w:hAnsi="Arial" w:cs="Arial"/>
            <w:sz w:val="22"/>
            <w:szCs w:val="22"/>
          </w:rPr>
          <w:t>приложение 1</w:t>
        </w:r>
      </w:hyperlink>
      <w:r w:rsidRPr="00D23C69">
        <w:rPr>
          <w:rFonts w:ascii="Arial" w:hAnsi="Arial" w:cs="Arial"/>
          <w:sz w:val="22"/>
          <w:szCs w:val="22"/>
        </w:rPr>
        <w:t xml:space="preserve"> к Программе) может быть скорректировано в течение периода ее действия с учетом особенностей реализации федеральных, республиканских, ведомственных программ и механизмов, на которых она базируется, а также с учетом ежегодного утверждения бюджета МО «Город Мирный» на очередной финансовый год.</w:t>
      </w:r>
    </w:p>
    <w:p w14:paraId="7AB80B3D" w14:textId="01942697" w:rsidR="002C6FC3" w:rsidRDefault="002C6FC3" w:rsidP="00910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2B99130C" w14:textId="2A7C82F0" w:rsidR="002C6FC3" w:rsidRDefault="002C6FC3" w:rsidP="00910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05B7EC6C" w14:textId="77777777" w:rsidR="002C6FC3" w:rsidRPr="00D23C69" w:rsidRDefault="002C6FC3" w:rsidP="00910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15988EA9" w14:textId="77777777" w:rsidR="00D626F2" w:rsidRDefault="00D626F2" w:rsidP="00910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18A5A5A4" w14:textId="77777777" w:rsidR="006447E8" w:rsidRPr="00D23C69" w:rsidRDefault="006447E8" w:rsidP="00910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25D0398E" w14:textId="77777777" w:rsidR="00D626F2" w:rsidRPr="00D23C69" w:rsidRDefault="00D626F2" w:rsidP="00D76B0C">
      <w:pPr>
        <w:numPr>
          <w:ilvl w:val="0"/>
          <w:numId w:val="3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lastRenderedPageBreak/>
        <w:t>Механизм реализации Программы</w:t>
      </w:r>
    </w:p>
    <w:p w14:paraId="403CC02C" w14:textId="77777777" w:rsidR="00D626F2" w:rsidRPr="00D23C69" w:rsidRDefault="00D626F2" w:rsidP="00D626F2">
      <w:pPr>
        <w:ind w:left="1065"/>
        <w:jc w:val="center"/>
        <w:rPr>
          <w:rFonts w:ascii="Arial" w:hAnsi="Arial" w:cs="Arial"/>
          <w:b/>
          <w:bCs/>
          <w:sz w:val="22"/>
          <w:szCs w:val="22"/>
        </w:rPr>
      </w:pPr>
    </w:p>
    <w:p w14:paraId="75A52BAD" w14:textId="77777777" w:rsidR="00D626F2" w:rsidRPr="00D23C69" w:rsidRDefault="00D626F2" w:rsidP="00910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Реализация Программы осуществляется путём исполнения </w:t>
      </w:r>
      <w:proofErr w:type="gramStart"/>
      <w:r w:rsidRPr="00D23C69">
        <w:rPr>
          <w:rFonts w:ascii="Arial" w:hAnsi="Arial" w:cs="Arial"/>
          <w:sz w:val="22"/>
          <w:szCs w:val="22"/>
        </w:rPr>
        <w:t>мероприятий</w:t>
      </w:r>
      <w:proofErr w:type="gramEnd"/>
      <w:r w:rsidRPr="00D23C69">
        <w:rPr>
          <w:rFonts w:ascii="Arial" w:hAnsi="Arial" w:cs="Arial"/>
          <w:sz w:val="22"/>
          <w:szCs w:val="22"/>
        </w:rPr>
        <w:t xml:space="preserve"> являющихся стратегическими направлениями достижения поставленной цели. </w:t>
      </w:r>
    </w:p>
    <w:p w14:paraId="5C8987ED" w14:textId="77777777" w:rsidR="00D626F2" w:rsidRDefault="00D626F2" w:rsidP="00910295">
      <w:pPr>
        <w:pStyle w:val="ConsPlusNormal"/>
        <w:ind w:firstLine="709"/>
        <w:jc w:val="both"/>
        <w:rPr>
          <w:sz w:val="22"/>
          <w:szCs w:val="22"/>
        </w:rPr>
      </w:pPr>
      <w:r w:rsidRPr="00D23C69">
        <w:rPr>
          <w:sz w:val="22"/>
          <w:szCs w:val="22"/>
        </w:rPr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3308782" w14:textId="77777777" w:rsidR="002A30ED" w:rsidRDefault="002A30ED" w:rsidP="00910295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еханизм реализации Программы включает в себя:</w:t>
      </w:r>
    </w:p>
    <w:p w14:paraId="17CB5C19" w14:textId="77777777" w:rsidR="002A30ED" w:rsidRDefault="002A30ED" w:rsidP="00910295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разработку технических заданий и сбор исходных данных для под</w:t>
      </w:r>
      <w:r w:rsidR="000E3163">
        <w:rPr>
          <w:sz w:val="22"/>
          <w:szCs w:val="22"/>
        </w:rPr>
        <w:t>готовки проектов корректировки г</w:t>
      </w:r>
      <w:r>
        <w:rPr>
          <w:sz w:val="22"/>
          <w:szCs w:val="22"/>
        </w:rPr>
        <w:t>енплан г. Мирного, ПЗЗ и ППТ с ПМТ, проектной документации на строительство объектов для проведения процедур закупок для муниципальных нужд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, дальнейший контроль исполнения муниципальных контрактов;</w:t>
      </w:r>
    </w:p>
    <w:p w14:paraId="6F98E4B3" w14:textId="77777777" w:rsidR="002A30ED" w:rsidRDefault="002A30ED" w:rsidP="00910295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E3C2B">
        <w:rPr>
          <w:sz w:val="22"/>
          <w:szCs w:val="22"/>
        </w:rPr>
        <w:t xml:space="preserve">организация и </w:t>
      </w:r>
      <w:r>
        <w:rPr>
          <w:sz w:val="22"/>
          <w:szCs w:val="22"/>
        </w:rPr>
        <w:t>проведение публичных слуш</w:t>
      </w:r>
      <w:r w:rsidR="000E3163">
        <w:rPr>
          <w:sz w:val="22"/>
          <w:szCs w:val="22"/>
        </w:rPr>
        <w:t>аний по проектам корректировки г</w:t>
      </w:r>
      <w:r>
        <w:rPr>
          <w:sz w:val="22"/>
          <w:szCs w:val="22"/>
        </w:rPr>
        <w:t>енплан</w:t>
      </w:r>
      <w:r w:rsidR="00AE3C2B">
        <w:rPr>
          <w:sz w:val="22"/>
          <w:szCs w:val="22"/>
        </w:rPr>
        <w:t>а</w:t>
      </w:r>
      <w:r>
        <w:rPr>
          <w:sz w:val="22"/>
          <w:szCs w:val="22"/>
        </w:rPr>
        <w:t xml:space="preserve"> г. Мирного, ПЗЗ и ППТ с ПМТ, их утверждение в установленном порядке;</w:t>
      </w:r>
    </w:p>
    <w:p w14:paraId="578A9B04" w14:textId="77777777" w:rsidR="002A30ED" w:rsidRDefault="002A30ED" w:rsidP="00910295">
      <w:pPr>
        <w:pStyle w:val="ConsPlus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поэтапное уменьшение сроков предоставления муниципальных услуг по выдаче градостроительных планов земельных участков, разрешений на строительство и разрешений на ввод объ</w:t>
      </w:r>
      <w:r w:rsidR="00AE3C2B">
        <w:rPr>
          <w:sz w:val="22"/>
          <w:szCs w:val="22"/>
        </w:rPr>
        <w:t>ектов в эксплуатацию;</w:t>
      </w:r>
    </w:p>
    <w:p w14:paraId="7B69C92F" w14:textId="77777777" w:rsidR="00AE3C2B" w:rsidRPr="00AE3C2B" w:rsidRDefault="00AE3C2B" w:rsidP="00910295">
      <w:pPr>
        <w:pStyle w:val="ConsPlusNormal"/>
        <w:ind w:firstLine="709"/>
        <w:jc w:val="both"/>
        <w:rPr>
          <w:sz w:val="22"/>
          <w:szCs w:val="22"/>
        </w:rPr>
      </w:pPr>
      <w:r w:rsidRPr="00AE3C2B">
        <w:rPr>
          <w:sz w:val="22"/>
          <w:szCs w:val="22"/>
        </w:rPr>
        <w:t xml:space="preserve">- разработку и утверждение нормативно-правовых актов </w:t>
      </w:r>
      <w:r w:rsidR="00B41E94">
        <w:rPr>
          <w:sz w:val="22"/>
          <w:szCs w:val="22"/>
        </w:rPr>
        <w:t>по направлениям Программы;</w:t>
      </w:r>
    </w:p>
    <w:p w14:paraId="2457FD06" w14:textId="77777777" w:rsidR="00AE3C2B" w:rsidRPr="00AE3C2B" w:rsidRDefault="00AE3C2B" w:rsidP="00910295">
      <w:pPr>
        <w:pStyle w:val="ConsPlusNormal"/>
        <w:ind w:firstLine="709"/>
        <w:jc w:val="both"/>
        <w:rPr>
          <w:sz w:val="22"/>
          <w:szCs w:val="22"/>
        </w:rPr>
      </w:pPr>
      <w:r w:rsidRPr="00AE3C2B">
        <w:rPr>
          <w:sz w:val="22"/>
          <w:szCs w:val="22"/>
        </w:rPr>
        <w:t>- организацию в средствах массовой информации работы, направленной на освещение целей и задач Подпрограммы;</w:t>
      </w:r>
    </w:p>
    <w:p w14:paraId="5E9286DA" w14:textId="77777777" w:rsidR="00AE3C2B" w:rsidRDefault="00AE3C2B" w:rsidP="00910295">
      <w:pPr>
        <w:pStyle w:val="ConsPlusNormal"/>
        <w:ind w:firstLine="709"/>
        <w:jc w:val="both"/>
        <w:rPr>
          <w:sz w:val="22"/>
          <w:szCs w:val="22"/>
        </w:rPr>
      </w:pPr>
      <w:r w:rsidRPr="00AE3C2B">
        <w:rPr>
          <w:sz w:val="22"/>
          <w:szCs w:val="22"/>
        </w:rPr>
        <w:t>- проведение мониторинга реализации Подпрограммы и подготовку информационно-аналитических материалов.</w:t>
      </w:r>
    </w:p>
    <w:p w14:paraId="364C3176" w14:textId="77777777" w:rsidR="00B94678" w:rsidRDefault="00B94678" w:rsidP="00910295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241254A9" w14:textId="77777777" w:rsidR="00AE3C2B" w:rsidRPr="00AE3C2B" w:rsidRDefault="00AE3C2B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E3C2B">
        <w:rPr>
          <w:rFonts w:ascii="Arial" w:hAnsi="Arial" w:cs="Arial"/>
          <w:sz w:val="22"/>
          <w:szCs w:val="22"/>
        </w:rPr>
        <w:t>Расчет стоимости проектов корректировки генплана г. Мирного и ПЗЗ осуществлен на основе «Сборника цен на проектные работы в строительстве: «Территориальное планирование и планировка территории» (СБЦП-81-2001-01):</w:t>
      </w:r>
    </w:p>
    <w:tbl>
      <w:tblPr>
        <w:tblStyle w:val="a3"/>
        <w:tblW w:w="967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04"/>
      </w:tblGrid>
      <w:tr w:rsidR="00AE3C2B" w:rsidRPr="00AE3C2B" w14:paraId="67FAFAC5" w14:textId="77777777" w:rsidTr="00E80296">
        <w:tc>
          <w:tcPr>
            <w:tcW w:w="5670" w:type="dxa"/>
          </w:tcPr>
          <w:p w14:paraId="6E46943C" w14:textId="77777777" w:rsidR="00AE3C2B" w:rsidRPr="00AE3C2B" w:rsidRDefault="00AE3C2B" w:rsidP="00E80296">
            <w:pPr>
              <w:ind w:right="-4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 xml:space="preserve">- корректировка генплана г. Мирного </w:t>
            </w:r>
          </w:p>
          <w:p w14:paraId="24B1AE85" w14:textId="77777777" w:rsidR="00AE3C2B" w:rsidRPr="00AE3C2B" w:rsidRDefault="00AE3C2B" w:rsidP="00E80296">
            <w:pPr>
              <w:ind w:right="-4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(с численностью населения – 35 тыс. чел.)</w:t>
            </w:r>
          </w:p>
        </w:tc>
        <w:tc>
          <w:tcPr>
            <w:tcW w:w="4004" w:type="dxa"/>
          </w:tcPr>
          <w:p w14:paraId="4F80ED5F" w14:textId="77777777" w:rsidR="00AE3C2B" w:rsidRPr="00AE3C2B" w:rsidRDefault="00AE3C2B" w:rsidP="00E80296">
            <w:pPr>
              <w:ind w:right="-4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2 039,11 тыс. рублей;</w:t>
            </w:r>
          </w:p>
          <w:p w14:paraId="201F332D" w14:textId="77777777" w:rsidR="00AE3C2B" w:rsidRPr="00AE3C2B" w:rsidRDefault="00AE3C2B" w:rsidP="00E80296">
            <w:pPr>
              <w:ind w:right="-42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3C2B" w:rsidRPr="00AE3C2B" w14:paraId="402214FE" w14:textId="77777777" w:rsidTr="00E80296">
        <w:tc>
          <w:tcPr>
            <w:tcW w:w="5670" w:type="dxa"/>
          </w:tcPr>
          <w:p w14:paraId="227344F7" w14:textId="77777777" w:rsidR="00AE3C2B" w:rsidRPr="00AE3C2B" w:rsidRDefault="005610C9" w:rsidP="00E80296">
            <w:pPr>
              <w:ind w:right="-42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корректировка</w:t>
            </w:r>
            <w:r w:rsidR="00AE3C2B" w:rsidRPr="00AE3C2B">
              <w:rPr>
                <w:rFonts w:ascii="Arial" w:hAnsi="Arial" w:cs="Arial"/>
                <w:sz w:val="22"/>
                <w:szCs w:val="22"/>
              </w:rPr>
              <w:t xml:space="preserve"> ПЗЗ</w:t>
            </w:r>
          </w:p>
        </w:tc>
        <w:tc>
          <w:tcPr>
            <w:tcW w:w="4004" w:type="dxa"/>
          </w:tcPr>
          <w:p w14:paraId="3B2972B3" w14:textId="77777777" w:rsidR="00AE3C2B" w:rsidRPr="00AE3C2B" w:rsidRDefault="00AE3C2B" w:rsidP="00E80296">
            <w:pPr>
              <w:ind w:right="-4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2 039,11 тыс. рублей.</w:t>
            </w:r>
          </w:p>
        </w:tc>
      </w:tr>
    </w:tbl>
    <w:p w14:paraId="768C378D" w14:textId="77777777" w:rsidR="00B94678" w:rsidRDefault="00B94678" w:rsidP="00AE3C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7C3C0FE9" w14:textId="77777777" w:rsidR="00AE3C2B" w:rsidRPr="00AE3C2B" w:rsidRDefault="00AE3C2B" w:rsidP="00AE3C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E3C2B">
        <w:rPr>
          <w:rFonts w:ascii="Arial" w:hAnsi="Arial" w:cs="Arial"/>
          <w:sz w:val="22"/>
          <w:szCs w:val="22"/>
        </w:rPr>
        <w:t>Расчет стоимости ППТ с ПМТ подготовлен:</w:t>
      </w:r>
    </w:p>
    <w:p w14:paraId="273B48DE" w14:textId="77777777" w:rsidR="00AE3C2B" w:rsidRPr="00AE3C2B" w:rsidRDefault="00AE3C2B" w:rsidP="00AE3C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E3C2B">
        <w:rPr>
          <w:rFonts w:ascii="Arial" w:hAnsi="Arial" w:cs="Arial"/>
          <w:sz w:val="22"/>
          <w:szCs w:val="22"/>
        </w:rPr>
        <w:t>1) методом сопоставимых рыночных цен (на основе анализа рынка) с учетом дефляторов по видам эконом</w:t>
      </w:r>
      <w:r w:rsidR="006447E8">
        <w:rPr>
          <w:rFonts w:ascii="Arial" w:hAnsi="Arial" w:cs="Arial"/>
          <w:sz w:val="22"/>
          <w:szCs w:val="22"/>
        </w:rPr>
        <w:t xml:space="preserve">ической деятельности для ППТ с </w:t>
      </w:r>
      <w:r w:rsidRPr="00AE3C2B">
        <w:rPr>
          <w:rFonts w:ascii="Arial" w:hAnsi="Arial" w:cs="Arial"/>
          <w:sz w:val="22"/>
          <w:szCs w:val="22"/>
        </w:rPr>
        <w:t>ПМТ:</w:t>
      </w:r>
    </w:p>
    <w:tbl>
      <w:tblPr>
        <w:tblStyle w:val="a3"/>
        <w:tblW w:w="967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004"/>
      </w:tblGrid>
      <w:tr w:rsidR="00AE3C2B" w:rsidRPr="00AE3C2B" w14:paraId="545149F4" w14:textId="77777777" w:rsidTr="00E80296">
        <w:trPr>
          <w:trHeight w:val="238"/>
        </w:trPr>
        <w:tc>
          <w:tcPr>
            <w:tcW w:w="5670" w:type="dxa"/>
          </w:tcPr>
          <w:p w14:paraId="286743CB" w14:textId="77777777" w:rsidR="00AE3C2B" w:rsidRPr="00AE3C2B" w:rsidRDefault="006447E8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10 квартала </w:t>
            </w:r>
            <w:r w:rsidR="00AE3C2B" w:rsidRPr="00AE3C2B">
              <w:rPr>
                <w:rFonts w:ascii="Arial" w:hAnsi="Arial" w:cs="Arial"/>
                <w:sz w:val="22"/>
                <w:szCs w:val="22"/>
              </w:rPr>
              <w:t>площадью 7,8 га</w:t>
            </w:r>
          </w:p>
        </w:tc>
        <w:tc>
          <w:tcPr>
            <w:tcW w:w="4004" w:type="dxa"/>
          </w:tcPr>
          <w:p w14:paraId="1CA07FBD" w14:textId="77777777" w:rsidR="00AE3C2B" w:rsidRPr="00AE3C2B" w:rsidRDefault="00AE3C2B" w:rsidP="00E63C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1</w:t>
            </w:r>
            <w:r w:rsidR="00E63CC2">
              <w:rPr>
                <w:rFonts w:ascii="Arial" w:hAnsi="Arial" w:cs="Arial"/>
                <w:sz w:val="22"/>
                <w:szCs w:val="22"/>
              </w:rPr>
              <w:t> 668 390</w:t>
            </w:r>
            <w:r w:rsidRPr="00AE3C2B">
              <w:rPr>
                <w:rFonts w:ascii="Arial" w:hAnsi="Arial" w:cs="Arial"/>
                <w:sz w:val="22"/>
                <w:szCs w:val="22"/>
              </w:rPr>
              <w:t>,00 рублей;</w:t>
            </w:r>
          </w:p>
        </w:tc>
      </w:tr>
      <w:tr w:rsidR="00AE3C2B" w:rsidRPr="00AE3C2B" w14:paraId="14509A19" w14:textId="77777777" w:rsidTr="00E80296">
        <w:tc>
          <w:tcPr>
            <w:tcW w:w="5670" w:type="dxa"/>
          </w:tcPr>
          <w:p w14:paraId="4D8EFCBE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13 квартала площадью 7,8 га</w:t>
            </w:r>
          </w:p>
        </w:tc>
        <w:tc>
          <w:tcPr>
            <w:tcW w:w="4004" w:type="dxa"/>
          </w:tcPr>
          <w:p w14:paraId="0182DC78" w14:textId="77777777" w:rsidR="00AE3C2B" w:rsidRPr="00AE3C2B" w:rsidRDefault="00AE3C2B" w:rsidP="00E63C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E63CC2">
              <w:rPr>
                <w:rFonts w:ascii="Arial" w:hAnsi="Arial" w:cs="Arial"/>
                <w:sz w:val="22"/>
                <w:szCs w:val="22"/>
              </w:rPr>
              <w:t>2 519 942</w:t>
            </w:r>
            <w:r w:rsidRPr="00AE3C2B">
              <w:rPr>
                <w:rFonts w:ascii="Arial" w:hAnsi="Arial" w:cs="Arial"/>
                <w:sz w:val="22"/>
                <w:szCs w:val="22"/>
              </w:rPr>
              <w:t>,00 рублей;</w:t>
            </w:r>
          </w:p>
        </w:tc>
      </w:tr>
      <w:tr w:rsidR="00AE3C2B" w:rsidRPr="00AE3C2B" w14:paraId="33957C81" w14:textId="77777777" w:rsidTr="00E80296">
        <w:tc>
          <w:tcPr>
            <w:tcW w:w="5670" w:type="dxa"/>
          </w:tcPr>
          <w:p w14:paraId="733474E4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 xml:space="preserve">- предназначенной для размещения </w:t>
            </w:r>
            <w:proofErr w:type="gramStart"/>
            <w:r w:rsidRPr="00AE3C2B">
              <w:rPr>
                <w:rFonts w:ascii="Arial" w:hAnsi="Arial" w:cs="Arial"/>
                <w:sz w:val="22"/>
                <w:szCs w:val="22"/>
              </w:rPr>
              <w:t>объектов  улично</w:t>
            </w:r>
            <w:proofErr w:type="gramEnd"/>
            <w:r w:rsidRPr="00AE3C2B">
              <w:rPr>
                <w:rFonts w:ascii="Arial" w:hAnsi="Arial" w:cs="Arial"/>
                <w:sz w:val="22"/>
                <w:szCs w:val="22"/>
              </w:rPr>
              <w:t xml:space="preserve">-дорожной сети и противопожарной полосы квартала индивидуальных жилых домов в </w:t>
            </w:r>
            <w:proofErr w:type="spellStart"/>
            <w:r w:rsidRPr="00AE3C2B">
              <w:rPr>
                <w:rFonts w:ascii="Arial" w:hAnsi="Arial" w:cs="Arial"/>
                <w:sz w:val="22"/>
                <w:szCs w:val="22"/>
              </w:rPr>
              <w:t>мкр</w:t>
            </w:r>
            <w:proofErr w:type="spellEnd"/>
            <w:r w:rsidRPr="00AE3C2B">
              <w:rPr>
                <w:rFonts w:ascii="Arial" w:hAnsi="Arial" w:cs="Arial"/>
                <w:sz w:val="22"/>
                <w:szCs w:val="22"/>
              </w:rPr>
              <w:t xml:space="preserve">. Заречном (в границах элемента планировочной структуры, утвержденных проектом планировки территории) площадью 25 га </w:t>
            </w:r>
            <w:r w:rsidRPr="00AE3C2B">
              <w:rPr>
                <w:rFonts w:ascii="Arial" w:hAnsi="Arial" w:cs="Arial"/>
                <w:i/>
                <w:sz w:val="22"/>
                <w:szCs w:val="22"/>
              </w:rPr>
              <w:t>(площадь входит            в площадь ранее разработанного проекта)</w:t>
            </w:r>
          </w:p>
        </w:tc>
        <w:tc>
          <w:tcPr>
            <w:tcW w:w="4004" w:type="dxa"/>
          </w:tcPr>
          <w:p w14:paraId="3E7542EE" w14:textId="77777777" w:rsidR="00AE3C2B" w:rsidRPr="00AE3C2B" w:rsidRDefault="00AE3C2B" w:rsidP="00E63C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E63CC2">
              <w:rPr>
                <w:rFonts w:ascii="Arial" w:hAnsi="Arial" w:cs="Arial"/>
                <w:sz w:val="22"/>
                <w:szCs w:val="22"/>
              </w:rPr>
              <w:t>2 925 517</w:t>
            </w:r>
            <w:r w:rsidRPr="00AE3C2B">
              <w:rPr>
                <w:rFonts w:ascii="Arial" w:hAnsi="Arial" w:cs="Arial"/>
                <w:sz w:val="22"/>
                <w:szCs w:val="22"/>
              </w:rPr>
              <w:t>,00 рублей.</w:t>
            </w:r>
          </w:p>
        </w:tc>
      </w:tr>
    </w:tbl>
    <w:p w14:paraId="08D624C1" w14:textId="77777777" w:rsidR="00AE3C2B" w:rsidRPr="00AE3C2B" w:rsidRDefault="00AE3C2B" w:rsidP="00AE3C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E3C2B">
        <w:rPr>
          <w:rFonts w:ascii="Arial" w:hAnsi="Arial" w:cs="Arial"/>
          <w:sz w:val="22"/>
          <w:szCs w:val="22"/>
        </w:rPr>
        <w:t>2)  Расчет стоимости ППТ с ПМТ на основе «Сборника цен на проектные работы         в строительстве: «Территориальное планирование и планировка территории» (СБЦП-81-2001-01):</w:t>
      </w:r>
    </w:p>
    <w:tbl>
      <w:tblPr>
        <w:tblStyle w:val="a3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7"/>
      </w:tblGrid>
      <w:tr w:rsidR="00AE3C2B" w:rsidRPr="00AE3C2B" w14:paraId="6C3D35B4" w14:textId="77777777" w:rsidTr="00E80296">
        <w:tc>
          <w:tcPr>
            <w:tcW w:w="5103" w:type="dxa"/>
          </w:tcPr>
          <w:p w14:paraId="1A4CA2F5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СНТ «Подорожник» площадью 7,8 га</w:t>
            </w:r>
          </w:p>
        </w:tc>
        <w:tc>
          <w:tcPr>
            <w:tcW w:w="3827" w:type="dxa"/>
          </w:tcPr>
          <w:p w14:paraId="0914563E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1 395,60 тыс. рублей;</w:t>
            </w:r>
          </w:p>
        </w:tc>
      </w:tr>
      <w:tr w:rsidR="00AE3C2B" w:rsidRPr="00AE3C2B" w14:paraId="293AD650" w14:textId="77777777" w:rsidTr="00E80296">
        <w:tc>
          <w:tcPr>
            <w:tcW w:w="5103" w:type="dxa"/>
          </w:tcPr>
          <w:p w14:paraId="0342288A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СНТ «Энтузиаст» площадью 32,0 га</w:t>
            </w:r>
          </w:p>
        </w:tc>
        <w:tc>
          <w:tcPr>
            <w:tcW w:w="3827" w:type="dxa"/>
          </w:tcPr>
          <w:p w14:paraId="1C19EA36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3 735,10 тыс. рублей;</w:t>
            </w:r>
          </w:p>
        </w:tc>
      </w:tr>
      <w:tr w:rsidR="00AE3C2B" w:rsidRPr="00AE3C2B" w14:paraId="04A60FEE" w14:textId="77777777" w:rsidTr="00E80296">
        <w:tc>
          <w:tcPr>
            <w:tcW w:w="5103" w:type="dxa"/>
          </w:tcPr>
          <w:p w14:paraId="513C8A7C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 xml:space="preserve">- южной части (Верхней) г. Мирного </w:t>
            </w:r>
          </w:p>
          <w:p w14:paraId="1A99A592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 xml:space="preserve">  площадью 158 га</w:t>
            </w:r>
          </w:p>
        </w:tc>
        <w:tc>
          <w:tcPr>
            <w:tcW w:w="3827" w:type="dxa"/>
          </w:tcPr>
          <w:p w14:paraId="13718272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8 410,21 тыс. рулей;</w:t>
            </w:r>
          </w:p>
        </w:tc>
      </w:tr>
      <w:tr w:rsidR="00AE3C2B" w:rsidRPr="00AE3C2B" w14:paraId="6F77ED68" w14:textId="77777777" w:rsidTr="00E80296">
        <w:tc>
          <w:tcPr>
            <w:tcW w:w="5103" w:type="dxa"/>
          </w:tcPr>
          <w:p w14:paraId="71BDDFFF" w14:textId="77777777" w:rsidR="00AE3C2B" w:rsidRPr="00AE3C2B" w:rsidRDefault="006447E8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ОНТ «Пироп» (13 км) </w:t>
            </w:r>
            <w:r w:rsidR="00AE3C2B" w:rsidRPr="00AE3C2B">
              <w:rPr>
                <w:rFonts w:ascii="Arial" w:hAnsi="Arial" w:cs="Arial"/>
                <w:sz w:val="22"/>
                <w:szCs w:val="22"/>
              </w:rPr>
              <w:t>площадью 178 га</w:t>
            </w:r>
          </w:p>
        </w:tc>
        <w:tc>
          <w:tcPr>
            <w:tcW w:w="3827" w:type="dxa"/>
          </w:tcPr>
          <w:p w14:paraId="1C471EDE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9 357,10 тыс. рублей;</w:t>
            </w:r>
          </w:p>
        </w:tc>
      </w:tr>
      <w:tr w:rsidR="00AE3C2B" w:rsidRPr="00AE3C2B" w14:paraId="5E433B54" w14:textId="77777777" w:rsidTr="00E80296">
        <w:tc>
          <w:tcPr>
            <w:tcW w:w="5103" w:type="dxa"/>
          </w:tcPr>
          <w:p w14:paraId="66DBA8EA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ОНТ «Строитель» (4 км) площадью 179 га</w:t>
            </w:r>
          </w:p>
        </w:tc>
        <w:tc>
          <w:tcPr>
            <w:tcW w:w="3827" w:type="dxa"/>
          </w:tcPr>
          <w:p w14:paraId="13EBF5D9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9 396,88 тыс. рублей;</w:t>
            </w:r>
          </w:p>
        </w:tc>
      </w:tr>
      <w:tr w:rsidR="00AE3C2B" w:rsidRPr="00AE3C2B" w14:paraId="7B6C879D" w14:textId="77777777" w:rsidTr="00E80296">
        <w:tc>
          <w:tcPr>
            <w:tcW w:w="5103" w:type="dxa"/>
          </w:tcPr>
          <w:p w14:paraId="5447F9E1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lastRenderedPageBreak/>
              <w:t>- 19 квартала площадью 79 га</w:t>
            </w:r>
          </w:p>
        </w:tc>
        <w:tc>
          <w:tcPr>
            <w:tcW w:w="3827" w:type="dxa"/>
          </w:tcPr>
          <w:p w14:paraId="684A09F2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7 047,72 тыс. рублей;</w:t>
            </w:r>
          </w:p>
        </w:tc>
      </w:tr>
      <w:tr w:rsidR="00AE3C2B" w:rsidRPr="00AE3C2B" w14:paraId="3434D4E0" w14:textId="77777777" w:rsidTr="00E80296">
        <w:tc>
          <w:tcPr>
            <w:tcW w:w="5103" w:type="dxa"/>
          </w:tcPr>
          <w:p w14:paraId="0D9B9829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23 квартала площадью 37,7 га</w:t>
            </w:r>
          </w:p>
        </w:tc>
        <w:tc>
          <w:tcPr>
            <w:tcW w:w="3827" w:type="dxa"/>
          </w:tcPr>
          <w:p w14:paraId="252915C4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4 137,05 тыс. рублей;</w:t>
            </w:r>
          </w:p>
        </w:tc>
      </w:tr>
      <w:tr w:rsidR="00AE3C2B" w:rsidRPr="00AE3C2B" w14:paraId="7D0D77D2" w14:textId="77777777" w:rsidTr="00E80296">
        <w:tc>
          <w:tcPr>
            <w:tcW w:w="5103" w:type="dxa"/>
          </w:tcPr>
          <w:p w14:paraId="69D75297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ОНТ «Рудник» площадью 120 га</w:t>
            </w:r>
          </w:p>
        </w:tc>
        <w:tc>
          <w:tcPr>
            <w:tcW w:w="3827" w:type="dxa"/>
          </w:tcPr>
          <w:p w14:paraId="0488540F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6 624,82 тыс. рублей;</w:t>
            </w:r>
          </w:p>
        </w:tc>
      </w:tr>
      <w:tr w:rsidR="00AE3C2B" w:rsidRPr="00AE3C2B" w14:paraId="154A3868" w14:textId="77777777" w:rsidTr="00E80296">
        <w:tc>
          <w:tcPr>
            <w:tcW w:w="5103" w:type="dxa"/>
          </w:tcPr>
          <w:p w14:paraId="08BAB239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11 квартала площадью 11 га</w:t>
            </w:r>
          </w:p>
        </w:tc>
        <w:tc>
          <w:tcPr>
            <w:tcW w:w="3827" w:type="dxa"/>
          </w:tcPr>
          <w:p w14:paraId="7D53DCCA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3 055,78 тыс. рублей;</w:t>
            </w:r>
          </w:p>
        </w:tc>
      </w:tr>
      <w:tr w:rsidR="00AE3C2B" w:rsidRPr="00AE3C2B" w14:paraId="26ACB9C4" w14:textId="77777777" w:rsidTr="00E80296">
        <w:tc>
          <w:tcPr>
            <w:tcW w:w="5103" w:type="dxa"/>
          </w:tcPr>
          <w:p w14:paraId="5B62AD8B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22 квартала площадью 6,6 га</w:t>
            </w:r>
          </w:p>
        </w:tc>
        <w:tc>
          <w:tcPr>
            <w:tcW w:w="3827" w:type="dxa"/>
          </w:tcPr>
          <w:p w14:paraId="73A89D70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2 038,25 тыс. рублей;</w:t>
            </w:r>
          </w:p>
        </w:tc>
      </w:tr>
      <w:tr w:rsidR="00AE3C2B" w:rsidRPr="00AE3C2B" w14:paraId="12BCFDA8" w14:textId="77777777" w:rsidTr="00E80296">
        <w:tc>
          <w:tcPr>
            <w:tcW w:w="5103" w:type="dxa"/>
          </w:tcPr>
          <w:p w14:paraId="4B5F5338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- 24 квартала площадью 46 га</w:t>
            </w:r>
          </w:p>
        </w:tc>
        <w:tc>
          <w:tcPr>
            <w:tcW w:w="3827" w:type="dxa"/>
          </w:tcPr>
          <w:p w14:paraId="23085BF8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>– 4 721,99 тыс. рублей;</w:t>
            </w:r>
          </w:p>
        </w:tc>
      </w:tr>
      <w:tr w:rsidR="00AE3C2B" w:rsidRPr="00AE3C2B" w14:paraId="6242DFE5" w14:textId="77777777" w:rsidTr="00E80296">
        <w:tc>
          <w:tcPr>
            <w:tcW w:w="5103" w:type="dxa"/>
          </w:tcPr>
          <w:p w14:paraId="775BD139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 xml:space="preserve">- южной части (Нижней) г. Мирного </w:t>
            </w:r>
          </w:p>
          <w:p w14:paraId="18766495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 xml:space="preserve">  площадью 74 га</w:t>
            </w:r>
          </w:p>
        </w:tc>
        <w:tc>
          <w:tcPr>
            <w:tcW w:w="3827" w:type="dxa"/>
          </w:tcPr>
          <w:p w14:paraId="10FD58C3" w14:textId="77777777" w:rsidR="00AE3C2B" w:rsidRPr="00AE3C2B" w:rsidRDefault="00AE3C2B" w:rsidP="00E802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3C2B">
              <w:rPr>
                <w:rFonts w:ascii="Arial" w:hAnsi="Arial" w:cs="Arial"/>
                <w:sz w:val="22"/>
                <w:szCs w:val="22"/>
              </w:rPr>
              <w:t xml:space="preserve">– 6 695,32 тыс. рублей.  </w:t>
            </w:r>
          </w:p>
        </w:tc>
      </w:tr>
    </w:tbl>
    <w:p w14:paraId="3A9430BA" w14:textId="77777777" w:rsidR="00AE3C2B" w:rsidRPr="00AE3C2B" w:rsidRDefault="00AE3C2B" w:rsidP="00AE3C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621E35EC" w14:textId="77777777" w:rsidR="00AE3C2B" w:rsidRPr="00AE3C2B" w:rsidRDefault="00AE3C2B" w:rsidP="005610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AE3C2B">
        <w:rPr>
          <w:rFonts w:ascii="Arial" w:hAnsi="Arial" w:cs="Arial"/>
          <w:sz w:val="22"/>
          <w:szCs w:val="22"/>
        </w:rPr>
        <w:t xml:space="preserve">При этом стоимость подготовки проекта планировки берется с учетом понижающего коэффициента согласно письму Минрегиона РФ от 20.07.2011 № 19268-АП/08 (30% - на проект планировки территории и 40% - на проект межевания территории).  </w:t>
      </w:r>
    </w:p>
    <w:p w14:paraId="3C077D38" w14:textId="77777777" w:rsidR="00BA1CAA" w:rsidRPr="00BA1CAA" w:rsidRDefault="00BA1CAA" w:rsidP="005610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BA1CAA">
        <w:rPr>
          <w:rFonts w:ascii="Arial" w:hAnsi="Arial" w:cs="Arial"/>
          <w:sz w:val="22"/>
          <w:szCs w:val="22"/>
        </w:rPr>
        <w:t>Реализация программы должна быть направлена на создание инфраструктуры на существующей и проектируемой территории индивидуальной жилищной застройки – микрорайон Заречный, УСЛЭП.</w:t>
      </w:r>
    </w:p>
    <w:p w14:paraId="065BA90F" w14:textId="77777777" w:rsidR="00BA1CAA" w:rsidRPr="00910295" w:rsidRDefault="00BA1CAA" w:rsidP="005610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BA1CAA">
        <w:rPr>
          <w:rFonts w:ascii="Arial" w:hAnsi="Arial" w:cs="Arial"/>
          <w:sz w:val="22"/>
          <w:szCs w:val="22"/>
        </w:rPr>
        <w:t xml:space="preserve">В целях повышения комфортности проживания в индивидуальных жилых домах микрорайона необходимо решение вопроса по увеличению мощностей линий электропередач, установке дополнительных подстанций, обустройству зон, в т.ч. строительству автодорог. Также необходимо </w:t>
      </w:r>
      <w:r w:rsidR="00630CE1">
        <w:rPr>
          <w:rFonts w:ascii="Arial" w:hAnsi="Arial" w:cs="Arial"/>
          <w:sz w:val="22"/>
          <w:szCs w:val="22"/>
        </w:rPr>
        <w:t>п</w:t>
      </w:r>
      <w:r w:rsidRPr="00BA1CAA">
        <w:rPr>
          <w:rFonts w:ascii="Arial" w:hAnsi="Arial" w:cs="Arial"/>
          <w:sz w:val="22"/>
          <w:szCs w:val="22"/>
        </w:rPr>
        <w:t xml:space="preserve">ривлечение застройщиков, в том числе </w:t>
      </w:r>
      <w:r w:rsidRPr="00910295">
        <w:rPr>
          <w:rFonts w:ascii="Arial" w:hAnsi="Arial" w:cs="Arial"/>
          <w:sz w:val="22"/>
          <w:szCs w:val="22"/>
        </w:rPr>
        <w:t>о</w:t>
      </w:r>
      <w:r w:rsidR="006447E8">
        <w:rPr>
          <w:rFonts w:ascii="Arial" w:hAnsi="Arial" w:cs="Arial"/>
          <w:sz w:val="22"/>
          <w:szCs w:val="22"/>
        </w:rPr>
        <w:t xml:space="preserve">бъединений граждан, </w:t>
      </w:r>
      <w:r w:rsidRPr="00910295">
        <w:rPr>
          <w:rFonts w:ascii="Arial" w:hAnsi="Arial" w:cs="Arial"/>
          <w:sz w:val="22"/>
          <w:szCs w:val="22"/>
        </w:rPr>
        <w:t>для решения общих проблем по организации инфраструктуры, что позволило бы сократить сроки строительства и ускорить ввод в эксплуатацию жилых домов.</w:t>
      </w:r>
    </w:p>
    <w:p w14:paraId="05716484" w14:textId="77777777" w:rsidR="00AE3C2B" w:rsidRPr="00910295" w:rsidRDefault="00AE3C2B" w:rsidP="005610C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Так как поставленные задачи по обустройству зон индивидуальной жилой застройки требуют значительных затрат, их решение потребуется в течение нескольких лет. Определение дальнейшего финансирования данных работ с распределением по годам и включение их в мероприятия «Индивидуальное жилищное строительство» будет возможно лишь на основании выполненных ППТ и П</w:t>
      </w:r>
      <w:r w:rsidR="006447E8">
        <w:rPr>
          <w:rFonts w:ascii="Arial" w:hAnsi="Arial" w:cs="Arial"/>
          <w:sz w:val="22"/>
          <w:szCs w:val="22"/>
        </w:rPr>
        <w:t xml:space="preserve">МТ и сводных сметных расчетов, </w:t>
      </w:r>
      <w:r w:rsidRPr="00910295">
        <w:rPr>
          <w:rFonts w:ascii="Arial" w:hAnsi="Arial" w:cs="Arial"/>
          <w:sz w:val="22"/>
          <w:szCs w:val="22"/>
        </w:rPr>
        <w:t xml:space="preserve">и потребует соответствующего внесения изменения в Программу и учета при разработке проекта бюджета МО «Город Мирный» на соответствующий </w:t>
      </w:r>
      <w:r w:rsidR="00630CE1" w:rsidRPr="00910295">
        <w:rPr>
          <w:rFonts w:ascii="Arial" w:hAnsi="Arial" w:cs="Arial"/>
          <w:sz w:val="22"/>
          <w:szCs w:val="22"/>
        </w:rPr>
        <w:t xml:space="preserve">финансовый </w:t>
      </w:r>
      <w:r w:rsidRPr="00910295">
        <w:rPr>
          <w:rFonts w:ascii="Arial" w:hAnsi="Arial" w:cs="Arial"/>
          <w:sz w:val="22"/>
          <w:szCs w:val="22"/>
        </w:rPr>
        <w:t>год.</w:t>
      </w:r>
    </w:p>
    <w:p w14:paraId="6A29DB0A" w14:textId="77777777" w:rsidR="00D626F2" w:rsidRPr="00910295" w:rsidRDefault="00D626F2" w:rsidP="005610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Мирный».</w:t>
      </w:r>
    </w:p>
    <w:p w14:paraId="62C50C96" w14:textId="77777777" w:rsidR="00D626F2" w:rsidRPr="00D23C69" w:rsidRDefault="00D626F2" w:rsidP="005610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t xml:space="preserve">Управление реализацией </w:t>
      </w:r>
      <w:r w:rsidR="0048057F" w:rsidRPr="00910295">
        <w:rPr>
          <w:rFonts w:ascii="Arial" w:hAnsi="Arial" w:cs="Arial"/>
          <w:sz w:val="22"/>
          <w:szCs w:val="22"/>
        </w:rPr>
        <w:t>П</w:t>
      </w:r>
      <w:r w:rsidRPr="00910295">
        <w:rPr>
          <w:rFonts w:ascii="Arial" w:hAnsi="Arial" w:cs="Arial"/>
          <w:sz w:val="22"/>
          <w:szCs w:val="22"/>
        </w:rPr>
        <w:t>рограммы и контроль её исполнения осуществляется в</w:t>
      </w:r>
      <w:r w:rsidRPr="00D23C69">
        <w:rPr>
          <w:rFonts w:ascii="Arial" w:hAnsi="Arial" w:cs="Arial"/>
          <w:sz w:val="22"/>
          <w:szCs w:val="22"/>
        </w:rPr>
        <w:t xml:space="preserve"> соответствии с Постановлением городской Администрации </w:t>
      </w:r>
      <w:r w:rsidRPr="00D23C69">
        <w:rPr>
          <w:rFonts w:ascii="Arial" w:hAnsi="Arial" w:cs="Arial"/>
          <w:bCs/>
          <w:sz w:val="22"/>
          <w:szCs w:val="22"/>
        </w:rPr>
        <w:t>от 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</w:r>
      <w:r w:rsidRPr="00D23C69">
        <w:rPr>
          <w:rFonts w:ascii="Arial" w:hAnsi="Arial" w:cs="Arial"/>
          <w:sz w:val="22"/>
          <w:szCs w:val="22"/>
        </w:rPr>
        <w:t>.</w:t>
      </w:r>
    </w:p>
    <w:p w14:paraId="3C80BD4B" w14:textId="77777777" w:rsidR="00D626F2" w:rsidRPr="00D23C69" w:rsidRDefault="00D626F2" w:rsidP="005610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Общее текущее управление и оперативный контроль реализации</w:t>
      </w:r>
      <w:r w:rsidR="0048057F" w:rsidRPr="00D23C69">
        <w:rPr>
          <w:rFonts w:ascii="Arial" w:hAnsi="Arial" w:cs="Arial"/>
          <w:sz w:val="22"/>
          <w:szCs w:val="22"/>
        </w:rPr>
        <w:t xml:space="preserve"> Программы возлагается на 1-го З</w:t>
      </w:r>
      <w:r w:rsidRPr="00D23C69">
        <w:rPr>
          <w:rFonts w:ascii="Arial" w:hAnsi="Arial" w:cs="Arial"/>
          <w:sz w:val="22"/>
          <w:szCs w:val="22"/>
        </w:rPr>
        <w:t>аместителя Главы</w:t>
      </w:r>
      <w:r w:rsidR="0048057F" w:rsidRPr="00D23C69">
        <w:rPr>
          <w:rFonts w:ascii="Arial" w:hAnsi="Arial" w:cs="Arial"/>
          <w:sz w:val="22"/>
          <w:szCs w:val="22"/>
        </w:rPr>
        <w:t xml:space="preserve"> Администрации </w:t>
      </w:r>
      <w:r w:rsidRPr="00D23C69">
        <w:rPr>
          <w:rFonts w:ascii="Arial" w:hAnsi="Arial" w:cs="Arial"/>
          <w:sz w:val="22"/>
          <w:szCs w:val="22"/>
        </w:rPr>
        <w:t>по ЖКХ, имущественным и земельным отношениям.</w:t>
      </w:r>
    </w:p>
    <w:p w14:paraId="31EAC82E" w14:textId="77777777" w:rsidR="00D626F2" w:rsidRDefault="00D626F2" w:rsidP="005610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Управление реализацией</w:t>
      </w:r>
      <w:r w:rsidR="00F0599C" w:rsidRPr="00D23C69">
        <w:rPr>
          <w:rFonts w:ascii="Arial" w:hAnsi="Arial" w:cs="Arial"/>
          <w:sz w:val="22"/>
          <w:szCs w:val="22"/>
        </w:rPr>
        <w:t xml:space="preserve"> П</w:t>
      </w:r>
      <w:r w:rsidRPr="00D23C69">
        <w:rPr>
          <w:rFonts w:ascii="Arial" w:hAnsi="Arial" w:cs="Arial"/>
          <w:sz w:val="22"/>
          <w:szCs w:val="22"/>
        </w:rPr>
        <w:t>рограммы и контроль её исполнения осуществляется в форме отчета и мониторинга.</w:t>
      </w:r>
    </w:p>
    <w:p w14:paraId="170E4FB3" w14:textId="77777777" w:rsidR="00D626F2" w:rsidRPr="00D23C69" w:rsidRDefault="00D626F2" w:rsidP="005610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  </w:t>
      </w:r>
    </w:p>
    <w:p w14:paraId="1B144857" w14:textId="77777777" w:rsidR="00D626F2" w:rsidRPr="00D23C69" w:rsidRDefault="00D626F2" w:rsidP="00D76B0C">
      <w:pPr>
        <w:numPr>
          <w:ilvl w:val="0"/>
          <w:numId w:val="30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D23C69">
        <w:rPr>
          <w:rFonts w:ascii="Arial" w:hAnsi="Arial" w:cs="Arial"/>
          <w:b/>
          <w:bCs/>
          <w:sz w:val="22"/>
          <w:szCs w:val="22"/>
        </w:rPr>
        <w:t>Оценка эффективности Программы</w:t>
      </w:r>
    </w:p>
    <w:p w14:paraId="742801ED" w14:textId="77777777" w:rsidR="00DD1305" w:rsidRPr="00D23C69" w:rsidRDefault="00DD1305" w:rsidP="00DD1305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3DDED683" w14:textId="77777777" w:rsidR="0048057F" w:rsidRPr="00D23C69" w:rsidRDefault="00D626F2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Оценка эффективности Программы </w:t>
      </w:r>
      <w:r w:rsidR="006447E8">
        <w:rPr>
          <w:rFonts w:ascii="Arial" w:hAnsi="Arial" w:cs="Arial"/>
          <w:sz w:val="22"/>
          <w:szCs w:val="22"/>
        </w:rPr>
        <w:t>осуществляется в соответствии с</w:t>
      </w:r>
      <w:r w:rsidRPr="00D23C69">
        <w:rPr>
          <w:rFonts w:ascii="Arial" w:hAnsi="Arial" w:cs="Arial"/>
          <w:sz w:val="22"/>
          <w:szCs w:val="22"/>
        </w:rPr>
        <w:t xml:space="preserve"> </w:t>
      </w:r>
      <w:r w:rsidRPr="00D23C69">
        <w:rPr>
          <w:rFonts w:ascii="Arial" w:hAnsi="Arial" w:cs="Arial"/>
          <w:bCs/>
          <w:sz w:val="22"/>
          <w:szCs w:val="22"/>
        </w:rPr>
        <w:t>Постановлением городской Администрации от 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</w:t>
      </w:r>
      <w:r w:rsidRPr="00D23C69">
        <w:rPr>
          <w:rFonts w:ascii="Arial" w:hAnsi="Arial" w:cs="Arial"/>
          <w:sz w:val="22"/>
          <w:szCs w:val="22"/>
        </w:rPr>
        <w:t>.</w:t>
      </w:r>
    </w:p>
    <w:p w14:paraId="28D82B58" w14:textId="77777777" w:rsidR="0048057F" w:rsidRPr="00D23C69" w:rsidRDefault="00D626F2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Оценка эффективности </w:t>
      </w:r>
      <w:r w:rsidR="005C4F4F" w:rsidRPr="00D23C69">
        <w:rPr>
          <w:rFonts w:ascii="Arial" w:hAnsi="Arial" w:cs="Arial"/>
          <w:sz w:val="22"/>
          <w:szCs w:val="22"/>
        </w:rPr>
        <w:t>П</w:t>
      </w:r>
      <w:r w:rsidRPr="00D23C69">
        <w:rPr>
          <w:rFonts w:ascii="Arial" w:hAnsi="Arial" w:cs="Arial"/>
          <w:sz w:val="22"/>
          <w:szCs w:val="22"/>
        </w:rPr>
        <w:t>рограмм</w:t>
      </w:r>
      <w:r w:rsidR="0048057F" w:rsidRPr="00D23C69">
        <w:rPr>
          <w:rFonts w:ascii="Arial" w:hAnsi="Arial" w:cs="Arial"/>
          <w:sz w:val="22"/>
          <w:szCs w:val="22"/>
        </w:rPr>
        <w:t>ы</w:t>
      </w:r>
      <w:r w:rsidRPr="00D23C69">
        <w:rPr>
          <w:rFonts w:ascii="Arial" w:hAnsi="Arial" w:cs="Arial"/>
          <w:sz w:val="22"/>
          <w:szCs w:val="22"/>
        </w:rPr>
        <w:t xml:space="preserve"> осуществ</w:t>
      </w:r>
      <w:r w:rsidR="006447E8">
        <w:rPr>
          <w:rFonts w:ascii="Arial" w:hAnsi="Arial" w:cs="Arial"/>
          <w:sz w:val="22"/>
          <w:szCs w:val="22"/>
        </w:rPr>
        <w:t xml:space="preserve">ляется Координатором программы </w:t>
      </w:r>
      <w:r w:rsidRPr="00D23C69">
        <w:rPr>
          <w:rFonts w:ascii="Arial" w:hAnsi="Arial" w:cs="Arial"/>
          <w:sz w:val="22"/>
          <w:szCs w:val="22"/>
        </w:rPr>
        <w:t>по итогам ее исполнения за отчетный финансовый год и в целом после завершения её реализации.</w:t>
      </w:r>
    </w:p>
    <w:p w14:paraId="08039AF3" w14:textId="77777777" w:rsidR="00D626F2" w:rsidRDefault="00D626F2" w:rsidP="009102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Оценка эффективности муниципальной программы МО «Город Мирный» "Обеспечение качественным жильем на 2017 - 2022 годы" будет ежегодно производиться на основе использования системы целевых индикаторов, которая обеспечит мониторинг динамики изменений в жилищной сфере за оцениваемый период, с целью уточнения задач и мероприятий Программы.</w:t>
      </w:r>
    </w:p>
    <w:p w14:paraId="0D5C16CD" w14:textId="77777777" w:rsidR="00D626F2" w:rsidRPr="00D23C69" w:rsidRDefault="00D626F2" w:rsidP="009102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910295">
        <w:rPr>
          <w:rFonts w:ascii="Arial" w:hAnsi="Arial" w:cs="Arial"/>
          <w:sz w:val="22"/>
          <w:szCs w:val="22"/>
        </w:rPr>
        <w:lastRenderedPageBreak/>
        <w:t>Для оценки эффективности Программы используются 12 целевых индикаторов</w:t>
      </w:r>
      <w:r w:rsidRPr="00D23C69">
        <w:rPr>
          <w:rFonts w:ascii="Arial" w:hAnsi="Arial" w:cs="Arial"/>
          <w:sz w:val="22"/>
          <w:szCs w:val="22"/>
        </w:rPr>
        <w:t xml:space="preserve"> (таблица</w:t>
      </w:r>
      <w:r w:rsidR="009F415B">
        <w:rPr>
          <w:rFonts w:ascii="Arial" w:hAnsi="Arial" w:cs="Arial"/>
          <w:sz w:val="22"/>
          <w:szCs w:val="22"/>
        </w:rPr>
        <w:t xml:space="preserve"> </w:t>
      </w:r>
      <w:r w:rsidRPr="00D23C69">
        <w:rPr>
          <w:rFonts w:ascii="Arial" w:hAnsi="Arial" w:cs="Arial"/>
          <w:sz w:val="22"/>
          <w:szCs w:val="22"/>
        </w:rPr>
        <w:t>1):</w:t>
      </w:r>
    </w:p>
    <w:p w14:paraId="20E364A1" w14:textId="77777777" w:rsidR="00D626F2" w:rsidRPr="00D23C69" w:rsidRDefault="00D626F2" w:rsidP="00D626F2">
      <w:pPr>
        <w:jc w:val="right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таблица 1</w:t>
      </w:r>
    </w:p>
    <w:tbl>
      <w:tblPr>
        <w:tblpPr w:leftFromText="180" w:rightFromText="180" w:vertAnchor="text" w:tblpY="1"/>
        <w:tblOverlap w:val="never"/>
        <w:tblW w:w="9570" w:type="dxa"/>
        <w:tblLayout w:type="fixed"/>
        <w:tblLook w:val="0600" w:firstRow="0" w:lastRow="0" w:firstColumn="0" w:lastColumn="0" w:noHBand="1" w:noVBand="1"/>
      </w:tblPr>
      <w:tblGrid>
        <w:gridCol w:w="496"/>
        <w:gridCol w:w="1182"/>
        <w:gridCol w:w="804"/>
        <w:gridCol w:w="142"/>
        <w:gridCol w:w="709"/>
        <w:gridCol w:w="1701"/>
        <w:gridCol w:w="709"/>
        <w:gridCol w:w="850"/>
        <w:gridCol w:w="992"/>
        <w:gridCol w:w="993"/>
        <w:gridCol w:w="992"/>
      </w:tblGrid>
      <w:tr w:rsidR="008A2928" w:rsidRPr="00B735AE" w14:paraId="141FE9D5" w14:textId="77777777" w:rsidTr="00913C0A">
        <w:trPr>
          <w:cantSplit/>
          <w:trHeight w:val="27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984A21" w14:textId="77777777" w:rsidR="008A2928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360C56E" w14:textId="77777777" w:rsidR="008A2928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п/п</w:t>
            </w:r>
          </w:p>
          <w:p w14:paraId="7282E6F2" w14:textId="77777777" w:rsidR="00EC0E18" w:rsidRPr="00B735AE" w:rsidRDefault="00EC0E1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E2D7E3" w14:textId="77777777" w:rsidR="008A2928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380F09C" w14:textId="77777777" w:rsidR="008A2928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подпрограммы/</w:t>
            </w:r>
          </w:p>
          <w:p w14:paraId="349B8603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ндикато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70E5F3" w14:textId="77777777" w:rsidR="008A2928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F327257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Ед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зм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59765B" w14:textId="77777777" w:rsidR="008A2928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C1E598C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D0E71" w14:textId="30C21A81" w:rsidR="00EC0E18" w:rsidRPr="00B735AE" w:rsidRDefault="008A2928" w:rsidP="00913C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 том числе</w:t>
            </w:r>
          </w:p>
        </w:tc>
      </w:tr>
      <w:tr w:rsidR="008A2928" w:rsidRPr="00B735AE" w14:paraId="05FB9A60" w14:textId="77777777" w:rsidTr="00913C0A">
        <w:trPr>
          <w:cantSplit/>
          <w:trHeight w:val="406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4FB2" w14:textId="77777777" w:rsidR="008A2928" w:rsidRPr="00B735AE" w:rsidRDefault="008A2928" w:rsidP="00305E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25CC" w14:textId="77777777" w:rsidR="008A2928" w:rsidRPr="00B735AE" w:rsidRDefault="008A2928" w:rsidP="00305E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A6DD8C" w14:textId="77777777" w:rsidR="008A2928" w:rsidRPr="00B735AE" w:rsidRDefault="008A2928" w:rsidP="00305E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E26EA" w14:textId="77777777" w:rsidR="008A2928" w:rsidRPr="00B735AE" w:rsidRDefault="008A2928" w:rsidP="00305E6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7BDCB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8</w:t>
            </w: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8E5F7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19</w:t>
            </w: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B310A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0</w:t>
            </w:r>
          </w:p>
          <w:p w14:paraId="43750D4C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BED14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1</w:t>
            </w:r>
          </w:p>
          <w:p w14:paraId="1F131B9E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73FE9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</w:tr>
      <w:tr w:rsidR="00EC0E18" w:rsidRPr="00B735AE" w14:paraId="0AB5562E" w14:textId="77777777" w:rsidTr="0079574B">
        <w:trPr>
          <w:cantSplit/>
          <w:trHeight w:val="528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E085A" w14:textId="77777777" w:rsidR="00EC0E18" w:rsidRPr="00EC0E18" w:rsidRDefault="00EC0E18" w:rsidP="00305E6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C0E1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4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3365E" w14:textId="77777777" w:rsidR="00EC0E18" w:rsidRDefault="00EC0E1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8F98D8A" w14:textId="77777777" w:rsidR="00EC0E18" w:rsidRDefault="00EC0E1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правление «Градостроительное планирование развития территорий. Снижение административных барьеров»</w:t>
            </w:r>
          </w:p>
          <w:p w14:paraId="08B7B55D" w14:textId="77777777" w:rsidR="00EC0E18" w:rsidRDefault="00EC0E18" w:rsidP="00305E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C65FF" w:rsidRPr="00357633" w14:paraId="3438A95A" w14:textId="77777777" w:rsidTr="00913C0A">
        <w:trPr>
          <w:cantSplit/>
          <w:trHeight w:val="134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4F2124BE" w14:textId="77777777" w:rsidR="00BC65FF" w:rsidRPr="00357633" w:rsidRDefault="00BC65FF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B6B22" w14:textId="60B36E9A" w:rsidR="00BC65FF" w:rsidRPr="00BC65FF" w:rsidRDefault="00BC65FF" w:rsidP="00BC65FF">
            <w:r w:rsidRPr="00BC65FF">
              <w:t>Количество актуализированных документов территориального планирования и градостроительно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9D697" w14:textId="59C58C4A" w:rsidR="00BC65FF" w:rsidRPr="00357633" w:rsidRDefault="00BC65FF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A0D28" w14:textId="77777777" w:rsidR="00BC65FF" w:rsidRDefault="00BC65FF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C179" w14:textId="77777777" w:rsidR="00BC65FF" w:rsidRPr="00357633" w:rsidRDefault="00BC65FF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6283A" w14:textId="77777777" w:rsidR="00BC65FF" w:rsidRDefault="00BC65FF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24137" w14:textId="77777777" w:rsidR="00BC65FF" w:rsidRDefault="00BC65FF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B678" w14:textId="38B54473" w:rsidR="00BC65FF" w:rsidRDefault="00BC65FF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0EB1E" w14:textId="1D0FC9C5" w:rsidR="00BC65FF" w:rsidRDefault="005E7215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</w:tr>
      <w:tr w:rsidR="008A2928" w:rsidRPr="00357633" w14:paraId="6689872B" w14:textId="77777777" w:rsidTr="006D4CB0">
        <w:trPr>
          <w:cantSplit/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55B8935A" w14:textId="77777777" w:rsidR="008A2928" w:rsidRPr="00357633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9B837" w14:textId="77777777" w:rsidR="008A2928" w:rsidRPr="00357633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 xml:space="preserve">Количество </w:t>
            </w:r>
          </w:p>
          <w:p w14:paraId="1B1CEBA0" w14:textId="77777777" w:rsidR="008A2928" w:rsidRPr="00357633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 xml:space="preserve">и утвержденных ППТ и ПМТ за отчетный период </w:t>
            </w:r>
          </w:p>
          <w:p w14:paraId="3F882434" w14:textId="77777777" w:rsidR="008A2928" w:rsidRPr="00357633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и нарастающим итогом (в скобках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1B8E1" w14:textId="77777777" w:rsidR="008A2928" w:rsidRPr="00357633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6F59" w14:textId="1F0F60A2" w:rsidR="008A2928" w:rsidRDefault="005E7215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  <w:p w14:paraId="07827A7C" w14:textId="3CDAEED5" w:rsidR="008A2928" w:rsidRPr="00357633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5E7215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8FA9" w14:textId="77777777" w:rsidR="008A2928" w:rsidRPr="00357633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58110B1A" w14:textId="77777777" w:rsidR="008A2928" w:rsidRPr="00357633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4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D3F1" w14:textId="77777777" w:rsidR="008A2928" w:rsidRPr="00E53A3B" w:rsidRDefault="007B5F77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  <w:p w14:paraId="5F4682D1" w14:textId="77777777" w:rsidR="008A2928" w:rsidRPr="00357633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</w:t>
            </w:r>
            <w:r w:rsidR="001A50D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56398" w14:textId="77777777" w:rsidR="008A2928" w:rsidRPr="00357633" w:rsidRDefault="001A50DC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629A85A0" w14:textId="77777777" w:rsidR="008A2928" w:rsidRPr="00357633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1A50DC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528EF" w14:textId="77777777" w:rsidR="008A2928" w:rsidRPr="00357633" w:rsidRDefault="001A50DC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  <w:p w14:paraId="2A00428D" w14:textId="77777777" w:rsidR="008A2928" w:rsidRPr="00357633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</w:t>
            </w:r>
            <w:r w:rsidR="001A50D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5DA03" w14:textId="1458406F" w:rsidR="008A2928" w:rsidRPr="00357633" w:rsidRDefault="005E7215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A2928">
              <w:rPr>
                <w:rFonts w:ascii="Arial" w:hAnsi="Arial" w:cs="Arial"/>
                <w:color w:val="000000"/>
                <w:sz w:val="22"/>
                <w:szCs w:val="22"/>
              </w:rPr>
              <w:t xml:space="preserve"> (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8A2928" w:rsidRPr="00357633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8A2928" w:rsidRPr="00CC6D11" w14:paraId="27943B7F" w14:textId="77777777" w:rsidTr="006447E8">
        <w:trPr>
          <w:cantSplit/>
          <w:trHeight w:val="113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451373E8" w14:textId="77777777"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26BB8" w14:textId="77777777" w:rsidR="008A2928" w:rsidRPr="00CC6D11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 xml:space="preserve">Площадь территорий, обеспеченных ППТ </w:t>
            </w:r>
          </w:p>
          <w:p w14:paraId="72FB1C8D" w14:textId="77777777" w:rsidR="008A2928" w:rsidRPr="00CC6D11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 xml:space="preserve">и ПМТ </w:t>
            </w:r>
          </w:p>
          <w:p w14:paraId="26833B98" w14:textId="77777777" w:rsidR="008A2928" w:rsidRPr="00CC6D11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(за отчетный период и всего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1FF21" w14:textId="77777777" w:rsidR="008A2928" w:rsidRPr="00CC6D11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2F53E59" w14:textId="43835337" w:rsidR="008A2928" w:rsidRPr="00CC6D11" w:rsidRDefault="005E7215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6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65C05C" w14:textId="77777777"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146,4</w:t>
            </w:r>
          </w:p>
          <w:p w14:paraId="5B917611" w14:textId="4C31F815"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5E7215">
              <w:rPr>
                <w:rFonts w:ascii="Arial" w:hAnsi="Arial" w:cs="Arial"/>
                <w:color w:val="000000"/>
                <w:sz w:val="22"/>
                <w:szCs w:val="22"/>
              </w:rPr>
              <w:t>146,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66B52B3" w14:textId="77777777" w:rsidR="008A2928" w:rsidRPr="00CC6D11" w:rsidRDefault="001A50DC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78</w:t>
            </w:r>
          </w:p>
          <w:p w14:paraId="0E5085C8" w14:textId="5002931E"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5E7215">
              <w:rPr>
                <w:rFonts w:ascii="Arial" w:hAnsi="Arial" w:cs="Arial"/>
                <w:color w:val="000000"/>
                <w:sz w:val="22"/>
                <w:szCs w:val="22"/>
              </w:rPr>
              <w:t>163,1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28FABC" w14:textId="77777777"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236,7</w:t>
            </w:r>
          </w:p>
          <w:p w14:paraId="3927D72A" w14:textId="7E8AC207"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5E7215">
              <w:rPr>
                <w:rFonts w:ascii="Arial" w:hAnsi="Arial" w:cs="Arial"/>
                <w:color w:val="000000"/>
                <w:sz w:val="22"/>
                <w:szCs w:val="22"/>
              </w:rPr>
              <w:t>399,8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762A11" w14:textId="77777777"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17,6</w:t>
            </w:r>
          </w:p>
          <w:p w14:paraId="7838B6C6" w14:textId="0A13BBE7"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5E7215">
              <w:rPr>
                <w:rFonts w:ascii="Arial" w:hAnsi="Arial" w:cs="Arial"/>
                <w:color w:val="000000"/>
                <w:sz w:val="22"/>
                <w:szCs w:val="22"/>
              </w:rPr>
              <w:t>417,48</w:t>
            </w: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C8B9A6" w14:textId="19D43940" w:rsidR="001A50DC" w:rsidRDefault="005E7215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8A2928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</w:p>
          <w:p w14:paraId="5986E88C" w14:textId="0F0FE126" w:rsidR="008A2928" w:rsidRPr="00CC6D11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5E7215">
              <w:rPr>
                <w:rFonts w:ascii="Arial" w:hAnsi="Arial" w:cs="Arial"/>
                <w:color w:val="000000"/>
                <w:sz w:val="22"/>
                <w:szCs w:val="22"/>
              </w:rPr>
              <w:t>426,48</w:t>
            </w:r>
            <w:r w:rsidRPr="00CC6D11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8A2928" w:rsidRPr="00B735AE" w14:paraId="2A2D00AC" w14:textId="77777777" w:rsidTr="00913C0A">
        <w:trPr>
          <w:cantSplit/>
          <w:trHeight w:val="322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460ACAC3" w14:textId="77777777" w:rsidR="008A2928" w:rsidRPr="00B735AE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78E0" w14:textId="77777777" w:rsidR="008A2928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Сокращение сроков выдачи:</w:t>
            </w:r>
          </w:p>
          <w:p w14:paraId="645701A3" w14:textId="77777777" w:rsidR="008A2928" w:rsidRPr="00B735AE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E6C95D" w14:textId="77777777" w:rsidR="008A2928" w:rsidRDefault="00067582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gramStart"/>
            <w:r w:rsidR="008A2928" w:rsidRPr="00B735AE">
              <w:rPr>
                <w:rFonts w:ascii="Arial" w:hAnsi="Arial" w:cs="Arial"/>
                <w:color w:val="000000"/>
                <w:sz w:val="22"/>
                <w:szCs w:val="22"/>
              </w:rPr>
              <w:t>градостроител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proofErr w:type="spellStart"/>
            <w:r w:rsidR="008A2928" w:rsidRPr="00B735AE">
              <w:rPr>
                <w:rFonts w:ascii="Arial" w:hAnsi="Arial" w:cs="Arial"/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="008A2928" w:rsidRPr="00B735AE">
              <w:rPr>
                <w:rFonts w:ascii="Arial" w:hAnsi="Arial" w:cs="Arial"/>
                <w:color w:val="000000"/>
                <w:sz w:val="22"/>
                <w:szCs w:val="22"/>
              </w:rPr>
              <w:t xml:space="preserve"> планов земельных участков;</w:t>
            </w:r>
          </w:p>
          <w:p w14:paraId="48C7FE5A" w14:textId="77777777" w:rsidR="008A2928" w:rsidRPr="00B735AE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75AF6B" w14:textId="77777777" w:rsidR="008A2928" w:rsidRPr="00B735AE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 xml:space="preserve">- разрешений </w:t>
            </w:r>
          </w:p>
          <w:p w14:paraId="2CD764DA" w14:textId="77777777" w:rsidR="008A2928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на строительство;</w:t>
            </w:r>
          </w:p>
          <w:p w14:paraId="5E44D5E3" w14:textId="77777777" w:rsidR="008A2928" w:rsidRPr="00B735AE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CE4560" w14:textId="77777777" w:rsidR="008A2928" w:rsidRPr="00B735AE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 xml:space="preserve">- разрешений </w:t>
            </w:r>
          </w:p>
          <w:p w14:paraId="31483A89" w14:textId="77777777" w:rsidR="008A2928" w:rsidRPr="00B735AE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 xml:space="preserve">на ввод объектов </w:t>
            </w:r>
          </w:p>
          <w:p w14:paraId="3AFA5843" w14:textId="77777777" w:rsidR="008A2928" w:rsidRPr="00B735AE" w:rsidRDefault="008A2928" w:rsidP="00305E62">
            <w:pPr>
              <w:pStyle w:val="ConsPlusNonforma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18C88D" w14:textId="77777777" w:rsidR="008A2928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бочих дней</w:t>
            </w:r>
          </w:p>
          <w:p w14:paraId="1ED28445" w14:textId="77777777" w:rsidR="008A2928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D2903A4" w14:textId="77777777" w:rsidR="008A2928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97D635F" w14:textId="77777777" w:rsidR="008A2928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A5A2793" w14:textId="77777777" w:rsidR="008A2928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FAD1A2D" w14:textId="77777777" w:rsidR="008A2928" w:rsidRPr="00B735AE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рабочих </w:t>
            </w: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22024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27DF38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B2E86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24B9F4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FFE6F13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F816E6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  <w:p w14:paraId="4E935E14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8D0E05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5F86BE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C11851" w14:textId="77777777" w:rsidR="00067582" w:rsidRDefault="00067582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CEA77B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  <w:p w14:paraId="53FBDB2C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13F763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06409F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9DB52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8FABD3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BFBFE1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230E8BE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  <w:p w14:paraId="495D77DF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1CC7E5B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D182274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1EE9B39" w14:textId="77777777" w:rsidR="00067582" w:rsidRDefault="00067582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9C5C6CE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  <w:p w14:paraId="5368924B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C12FB2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4FA173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DE7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120871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DAA281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990556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  <w:p w14:paraId="4E6E58E2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54A91E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E8EDFE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FEFA1F" w14:textId="77777777" w:rsidR="00067582" w:rsidRDefault="00067582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6CE50BB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  <w:p w14:paraId="33FBC4C4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CB85AD5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819019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C615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D98D38A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F85303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39579EC" w14:textId="694C34D0" w:rsidR="008A2928" w:rsidRPr="00B735AE" w:rsidRDefault="00A0007B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  <w:p w14:paraId="287338DD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7593FDD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5F3E95C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4C53B9" w14:textId="77777777" w:rsidR="00067582" w:rsidRDefault="00067582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34D039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652509C0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F3EBEE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AEF9DB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73B40BB7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5E6B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5D2149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D2D55F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6506E10" w14:textId="73FAFBD2" w:rsidR="008A2928" w:rsidRDefault="00A0007B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  <w:p w14:paraId="269B1968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2A6A19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1350738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A62A36C" w14:textId="77777777" w:rsidR="00067582" w:rsidRDefault="00067582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2422EE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565CBCE2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C6FB53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A47518" w14:textId="77777777" w:rsidR="008A2928" w:rsidRPr="00B735AE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8A2928" w:rsidRPr="00B735AE" w14:paraId="2329FEFE" w14:textId="77777777" w:rsidTr="00305E62">
        <w:trPr>
          <w:trHeight w:val="26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F9024" w14:textId="77777777" w:rsidR="00EC0E18" w:rsidRDefault="00EC0E1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C97DC3" w14:textId="77777777" w:rsidR="008A2928" w:rsidRDefault="008A292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35A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  <w:p w14:paraId="57EA5CA8" w14:textId="77777777" w:rsidR="00EC0E18" w:rsidRPr="00B735AE" w:rsidRDefault="00EC0E18" w:rsidP="00305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1896C" w14:textId="77777777" w:rsidR="008A2928" w:rsidRPr="00B735AE" w:rsidRDefault="008A2928" w:rsidP="00305E62">
            <w:pPr>
              <w:ind w:left="2452" w:hanging="245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1DFC1" w14:textId="77777777" w:rsidR="00EC0E18" w:rsidRDefault="00EC0E18" w:rsidP="00305E62">
            <w:pPr>
              <w:ind w:left="2452" w:hanging="245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161E20F" w14:textId="77777777" w:rsidR="008A2928" w:rsidRPr="00B735AE" w:rsidRDefault="008A2928" w:rsidP="00305E62">
            <w:pPr>
              <w:ind w:left="2452" w:hanging="245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правление «Индивидуальное жилищное строительство»</w:t>
            </w:r>
          </w:p>
        </w:tc>
      </w:tr>
      <w:tr w:rsidR="008A2928" w:rsidRPr="00C115AF" w14:paraId="0F77CF53" w14:textId="77777777" w:rsidTr="00910295">
        <w:trPr>
          <w:cantSplit/>
          <w:trHeight w:val="113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1D2809D4" w14:textId="77777777" w:rsidR="008A2928" w:rsidRPr="00910295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0295">
              <w:rPr>
                <w:rFonts w:ascii="Arial" w:hAnsi="Arial" w:cs="Arial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C7CC" w14:textId="77777777" w:rsidR="008A2928" w:rsidRPr="00C115AF" w:rsidRDefault="008A2928" w:rsidP="00AD0C79">
            <w:pPr>
              <w:pStyle w:val="ConsPlusCell"/>
              <w:rPr>
                <w:sz w:val="22"/>
                <w:szCs w:val="22"/>
                <w:highlight w:val="cyan"/>
              </w:rPr>
            </w:pPr>
            <w:r w:rsidRPr="00910295">
              <w:rPr>
                <w:sz w:val="22"/>
                <w:szCs w:val="22"/>
              </w:rPr>
              <w:t>Стро</w:t>
            </w:r>
            <w:r w:rsidR="00AD0C79" w:rsidRPr="00910295">
              <w:rPr>
                <w:sz w:val="22"/>
                <w:szCs w:val="22"/>
              </w:rPr>
              <w:t>ительство линий электропереда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9AAA" w14:textId="77777777" w:rsidR="008A2928" w:rsidRPr="00910295" w:rsidRDefault="008A2928" w:rsidP="00305E62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910295">
              <w:rPr>
                <w:rFonts w:ascii="Arial" w:eastAsia="SimSun" w:hAnsi="Arial" w:cs="Arial"/>
                <w:sz w:val="22"/>
                <w:szCs w:val="22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83AC5" w14:textId="77777777" w:rsidR="008A2928" w:rsidRPr="00910295" w:rsidRDefault="008A2928" w:rsidP="006D4CB0">
            <w:pPr>
              <w:spacing w:before="100" w:beforeAutospacing="1" w:after="270"/>
              <w:jc w:val="center"/>
              <w:outlineLvl w:val="2"/>
              <w:rPr>
                <w:rFonts w:ascii="Arial" w:eastAsia="SimSun" w:hAnsi="Arial" w:cs="Arial"/>
                <w:sz w:val="22"/>
                <w:szCs w:val="22"/>
              </w:rPr>
            </w:pPr>
            <w:r w:rsidRPr="00910295">
              <w:rPr>
                <w:rFonts w:ascii="Arial" w:eastAsia="SimSun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372FA" w14:textId="77777777" w:rsidR="008A2928" w:rsidRPr="00910295" w:rsidRDefault="008A2928" w:rsidP="006D4CB0">
            <w:pPr>
              <w:spacing w:before="100" w:beforeAutospacing="1" w:after="270"/>
              <w:jc w:val="center"/>
              <w:outlineLvl w:val="2"/>
              <w:rPr>
                <w:rFonts w:ascii="Arial" w:eastAsia="SimSun" w:hAnsi="Arial" w:cs="Arial"/>
                <w:sz w:val="22"/>
                <w:szCs w:val="22"/>
              </w:rPr>
            </w:pPr>
            <w:r w:rsidRPr="00910295">
              <w:rPr>
                <w:rFonts w:ascii="Arial" w:eastAsia="SimSun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ED1BC" w14:textId="77777777" w:rsidR="008A2928" w:rsidRPr="00910295" w:rsidRDefault="00AD0C79" w:rsidP="00305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10F3C" w14:textId="5E289A11" w:rsidR="008A2928" w:rsidRPr="00910295" w:rsidRDefault="008A2928" w:rsidP="00305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46E4" w14:textId="3F6343B0" w:rsidR="008A2928" w:rsidRPr="00910295" w:rsidRDefault="008A2928" w:rsidP="00305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675B" w14:textId="7DA50950" w:rsidR="008A2928" w:rsidRPr="00910295" w:rsidRDefault="008A2928" w:rsidP="00305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928" w:rsidRPr="00C115AF" w14:paraId="4826D142" w14:textId="77777777" w:rsidTr="00913C0A">
        <w:trPr>
          <w:cantSplit/>
          <w:trHeight w:val="5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</w:tcPr>
          <w:p w14:paraId="02595EA6" w14:textId="77777777" w:rsidR="008A2928" w:rsidRPr="00910295" w:rsidRDefault="008A2928" w:rsidP="00305E62">
            <w:pPr>
              <w:ind w:left="113" w:right="113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10295">
              <w:rPr>
                <w:rFonts w:ascii="Arial" w:hAnsi="Arial" w:cs="Arial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0C253" w14:textId="77777777" w:rsidR="008A2928" w:rsidRPr="00CB3500" w:rsidRDefault="008A2928" w:rsidP="00AD0C79">
            <w:pPr>
              <w:pStyle w:val="ConsPlusCell"/>
              <w:rPr>
                <w:sz w:val="22"/>
                <w:szCs w:val="22"/>
                <w:highlight w:val="cyan"/>
              </w:rPr>
            </w:pPr>
            <w:r w:rsidRPr="00910295">
              <w:rPr>
                <w:sz w:val="22"/>
                <w:szCs w:val="22"/>
              </w:rPr>
              <w:t xml:space="preserve">Обустройство зон ИЖС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BB097" w14:textId="77777777" w:rsidR="008A2928" w:rsidRPr="00910295" w:rsidRDefault="008A2928" w:rsidP="00305E62">
            <w:pPr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910295">
              <w:rPr>
                <w:rFonts w:ascii="Arial" w:eastAsia="SimSun" w:hAnsi="Arial" w:cs="Arial"/>
                <w:sz w:val="22"/>
                <w:szCs w:val="22"/>
              </w:rPr>
              <w:t>у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25173" w14:textId="77777777" w:rsidR="008A2928" w:rsidRPr="00910295" w:rsidRDefault="00AD0C79" w:rsidP="006D4CB0">
            <w:pPr>
              <w:spacing w:before="100" w:beforeAutospacing="1" w:after="270"/>
              <w:jc w:val="center"/>
              <w:outlineLvl w:val="2"/>
              <w:rPr>
                <w:rFonts w:ascii="Arial" w:eastAsia="SimSun" w:hAnsi="Arial" w:cs="Arial"/>
                <w:sz w:val="22"/>
                <w:szCs w:val="22"/>
              </w:rPr>
            </w:pPr>
            <w:r w:rsidRPr="00910295">
              <w:rPr>
                <w:rFonts w:ascii="Arial" w:eastAsia="SimSun" w:hAnsi="Arial" w:cs="Arial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B4BED" w14:textId="77777777" w:rsidR="008A2928" w:rsidRPr="00910295" w:rsidRDefault="00AD0C79" w:rsidP="006D4CB0">
            <w:pPr>
              <w:spacing w:before="100" w:beforeAutospacing="1" w:after="270"/>
              <w:jc w:val="center"/>
              <w:outlineLvl w:val="2"/>
              <w:rPr>
                <w:rFonts w:ascii="Arial" w:eastAsia="SimSun" w:hAnsi="Arial" w:cs="Arial"/>
                <w:sz w:val="22"/>
                <w:szCs w:val="22"/>
              </w:rPr>
            </w:pPr>
            <w:r w:rsidRPr="00910295">
              <w:rPr>
                <w:rFonts w:ascii="Arial" w:eastAsia="SimSun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C62FA" w14:textId="77777777" w:rsidR="008A2928" w:rsidRPr="00910295" w:rsidRDefault="00AD0C79" w:rsidP="00305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DF1E7" w14:textId="77777777" w:rsidR="008A2928" w:rsidRPr="00910295" w:rsidRDefault="00AD0C79" w:rsidP="00305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5E690" w14:textId="77777777" w:rsidR="008A2928" w:rsidRPr="00910295" w:rsidRDefault="00AD0C79" w:rsidP="00305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AEC44" w14:textId="77777777" w:rsidR="008A2928" w:rsidRPr="00910295" w:rsidRDefault="00AD0C79" w:rsidP="00305E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9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0EEAF51F" w14:textId="2AAAEB5D" w:rsidR="00D626F2" w:rsidRPr="00D23C69" w:rsidRDefault="00D626F2" w:rsidP="006D4CB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lastRenderedPageBreak/>
        <w:t>Оценка эффективности Программы будет производиться путем сравнения текущих значений целевых индикаторов с установленными Программой значениями (</w:t>
      </w:r>
      <w:hyperlink r:id="rId9" w:history="1">
        <w:r w:rsidRPr="00D23C69">
          <w:rPr>
            <w:rFonts w:ascii="Arial" w:hAnsi="Arial" w:cs="Arial"/>
            <w:sz w:val="22"/>
            <w:szCs w:val="22"/>
          </w:rPr>
          <w:t>таблица 1</w:t>
        </w:r>
      </w:hyperlink>
      <w:r w:rsidRPr="00D23C69">
        <w:rPr>
          <w:rFonts w:ascii="Arial" w:hAnsi="Arial" w:cs="Arial"/>
          <w:sz w:val="22"/>
          <w:szCs w:val="22"/>
        </w:rPr>
        <w:t>).</w:t>
      </w:r>
    </w:p>
    <w:p w14:paraId="66CA5517" w14:textId="77777777" w:rsidR="0032633E" w:rsidRPr="00D23C69" w:rsidRDefault="0032633E" w:rsidP="006D4CB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7B2F4159" w14:textId="77777777" w:rsidR="00D626F2" w:rsidRPr="00D23C69" w:rsidRDefault="00D626F2" w:rsidP="006D4CB0">
      <w:pPr>
        <w:pStyle w:val="ConsPlusTitle"/>
        <w:widowControl/>
        <w:ind w:firstLine="709"/>
        <w:outlineLvl w:val="2"/>
        <w:rPr>
          <w:sz w:val="22"/>
          <w:szCs w:val="22"/>
        </w:rPr>
      </w:pPr>
      <w:r w:rsidRPr="00D23C69">
        <w:rPr>
          <w:sz w:val="22"/>
          <w:szCs w:val="22"/>
        </w:rPr>
        <w:t>Расчет оценки выполнения индикаторов Программы:</w:t>
      </w:r>
      <w:r w:rsidR="00F151FE" w:rsidRPr="00D23C69">
        <w:rPr>
          <w:sz w:val="22"/>
          <w:szCs w:val="22"/>
        </w:rPr>
        <w:t xml:space="preserve">  </w:t>
      </w:r>
    </w:p>
    <w:p w14:paraId="5EEAE60C" w14:textId="77777777" w:rsidR="0032633E" w:rsidRPr="00D23C69" w:rsidRDefault="0032633E" w:rsidP="006D4CB0">
      <w:pPr>
        <w:pStyle w:val="ConsPlusTitle"/>
        <w:widowControl/>
        <w:ind w:firstLine="709"/>
        <w:jc w:val="center"/>
        <w:outlineLvl w:val="2"/>
        <w:rPr>
          <w:sz w:val="22"/>
          <w:szCs w:val="22"/>
        </w:rPr>
      </w:pPr>
    </w:p>
    <w:p w14:paraId="748837CB" w14:textId="77777777" w:rsidR="0032633E" w:rsidRPr="00D23C69" w:rsidRDefault="0032633E" w:rsidP="006D4CB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b/>
          <w:sz w:val="22"/>
          <w:szCs w:val="22"/>
        </w:rPr>
        <w:t xml:space="preserve">Нефинансовые результаты. </w:t>
      </w:r>
      <w:r w:rsidRPr="00D23C69">
        <w:rPr>
          <w:rFonts w:ascii="Arial" w:hAnsi="Arial" w:cs="Arial"/>
          <w:sz w:val="22"/>
          <w:szCs w:val="22"/>
        </w:rPr>
        <w:t xml:space="preserve">Под нефинансовыми результатами понимается степень достижения запланированного уровня целевых показателей Программы. </w:t>
      </w:r>
    </w:p>
    <w:p w14:paraId="28D153FE" w14:textId="77777777" w:rsidR="0032633E" w:rsidRPr="00D23C69" w:rsidRDefault="0032633E" w:rsidP="006D4CB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Оценка эффективности Программы производится путем сравнения текущих значений целевых индикаторов с установленными Программой значениями</w:t>
      </w:r>
      <w:r w:rsidR="00041E9E" w:rsidRPr="00D23C69">
        <w:rPr>
          <w:rFonts w:ascii="Arial" w:hAnsi="Arial" w:cs="Arial"/>
          <w:sz w:val="22"/>
          <w:szCs w:val="22"/>
        </w:rPr>
        <w:t xml:space="preserve"> (</w:t>
      </w:r>
      <w:hyperlink r:id="rId10" w:history="1">
        <w:r w:rsidR="00041E9E" w:rsidRPr="00D23C69">
          <w:rPr>
            <w:rFonts w:ascii="Arial" w:hAnsi="Arial" w:cs="Arial"/>
            <w:sz w:val="22"/>
            <w:szCs w:val="22"/>
          </w:rPr>
          <w:t>таблица 1</w:t>
        </w:r>
      </w:hyperlink>
      <w:r w:rsidR="00041E9E" w:rsidRPr="00D23C69">
        <w:rPr>
          <w:rFonts w:ascii="Arial" w:hAnsi="Arial" w:cs="Arial"/>
          <w:sz w:val="22"/>
          <w:szCs w:val="22"/>
        </w:rPr>
        <w:t>)</w:t>
      </w:r>
      <w:r w:rsidRPr="00D23C69">
        <w:rPr>
          <w:rFonts w:ascii="Arial" w:hAnsi="Arial" w:cs="Arial"/>
          <w:sz w:val="22"/>
          <w:szCs w:val="22"/>
        </w:rPr>
        <w:t>.</w:t>
      </w:r>
    </w:p>
    <w:p w14:paraId="01900AD3" w14:textId="77777777" w:rsidR="0032633E" w:rsidRPr="00D23C69" w:rsidRDefault="0032633E" w:rsidP="006D4CB0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Применяется для индикаторов, значение которых приводится в числовом выражении:</w:t>
      </w:r>
    </w:p>
    <w:p w14:paraId="0DFBE213" w14:textId="77777777" w:rsidR="0032633E" w:rsidRPr="00D23C69" w:rsidRDefault="0032633E" w:rsidP="0032633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23C6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D23C69">
        <w:rPr>
          <w:rFonts w:ascii="Arial" w:hAnsi="Arial" w:cs="Arial"/>
          <w:sz w:val="22"/>
          <w:szCs w:val="22"/>
          <w:lang w:val="en-US"/>
        </w:rPr>
        <w:t>I</w:t>
      </w:r>
      <w:r w:rsidRPr="00D23C69">
        <w:rPr>
          <w:rFonts w:ascii="Arial" w:hAnsi="Arial" w:cs="Arial"/>
          <w:sz w:val="22"/>
          <w:szCs w:val="22"/>
          <w:vertAlign w:val="subscript"/>
          <w:lang w:val="en-US"/>
        </w:rPr>
        <w:t xml:space="preserve"> </w:t>
      </w:r>
      <w:r w:rsidRPr="00D23C69">
        <w:rPr>
          <w:rFonts w:ascii="Arial" w:hAnsi="Arial" w:cs="Arial"/>
          <w:sz w:val="22"/>
          <w:szCs w:val="22"/>
          <w:vertAlign w:val="subscript"/>
        </w:rPr>
        <w:t>факт</w:t>
      </w:r>
    </w:p>
    <w:p w14:paraId="131CA6D5" w14:textId="77777777" w:rsidR="0032633E" w:rsidRPr="00D23C69" w:rsidRDefault="0032633E" w:rsidP="0032633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23C69">
        <w:rPr>
          <w:rFonts w:ascii="Arial" w:hAnsi="Arial" w:cs="Arial"/>
          <w:sz w:val="22"/>
          <w:szCs w:val="22"/>
          <w:lang w:val="en-US"/>
        </w:rPr>
        <w:t xml:space="preserve">                             I </w:t>
      </w:r>
      <w:r w:rsidRPr="00D23C69">
        <w:rPr>
          <w:rFonts w:ascii="Arial" w:hAnsi="Arial" w:cs="Arial"/>
          <w:sz w:val="22"/>
          <w:szCs w:val="22"/>
          <w:vertAlign w:val="subscript"/>
          <w:lang w:val="en-US"/>
        </w:rPr>
        <w:t xml:space="preserve">n </w:t>
      </w:r>
      <w:r w:rsidRPr="00D23C69">
        <w:rPr>
          <w:rFonts w:ascii="Arial" w:hAnsi="Arial" w:cs="Arial"/>
          <w:sz w:val="22"/>
          <w:szCs w:val="22"/>
          <w:lang w:val="en-US"/>
        </w:rPr>
        <w:t xml:space="preserve">= -----------, </w:t>
      </w:r>
      <w:r w:rsidRPr="00D23C69">
        <w:rPr>
          <w:rFonts w:ascii="Arial" w:hAnsi="Arial" w:cs="Arial"/>
          <w:sz w:val="22"/>
          <w:szCs w:val="22"/>
        </w:rPr>
        <w:t>где</w:t>
      </w:r>
      <w:r w:rsidRPr="00D23C69">
        <w:rPr>
          <w:rFonts w:ascii="Arial" w:hAnsi="Arial" w:cs="Arial"/>
          <w:sz w:val="22"/>
          <w:szCs w:val="22"/>
          <w:lang w:val="en-US"/>
        </w:rPr>
        <w:t>:</w:t>
      </w:r>
    </w:p>
    <w:p w14:paraId="4D38F3A3" w14:textId="77777777" w:rsidR="0032633E" w:rsidRPr="00D23C69" w:rsidRDefault="0032633E" w:rsidP="0032633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  <w:lang w:val="en-US"/>
        </w:rPr>
        <w:t xml:space="preserve">                                       I</w:t>
      </w:r>
      <w:r w:rsidRPr="00D23C69">
        <w:rPr>
          <w:rFonts w:ascii="Arial" w:hAnsi="Arial" w:cs="Arial"/>
          <w:sz w:val="22"/>
          <w:szCs w:val="22"/>
          <w:vertAlign w:val="subscript"/>
        </w:rPr>
        <w:t xml:space="preserve"> план</w:t>
      </w:r>
    </w:p>
    <w:p w14:paraId="1CE78387" w14:textId="77777777" w:rsidR="0032633E" w:rsidRPr="00D23C69" w:rsidRDefault="0032633E" w:rsidP="0032633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  <w:vertAlign w:val="subscript"/>
        </w:rPr>
      </w:pPr>
      <w:r w:rsidRPr="00D23C69"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78ADA2F6" w14:textId="77777777" w:rsidR="0032633E" w:rsidRPr="00D23C69" w:rsidRDefault="0032633E" w:rsidP="0091029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I </w:t>
      </w:r>
      <w:r w:rsidRPr="00D23C69">
        <w:rPr>
          <w:rFonts w:ascii="Arial" w:hAnsi="Arial" w:cs="Arial"/>
          <w:sz w:val="22"/>
          <w:szCs w:val="22"/>
          <w:vertAlign w:val="subscript"/>
        </w:rPr>
        <w:t>n</w:t>
      </w:r>
      <w:r w:rsidR="006447E8">
        <w:rPr>
          <w:rFonts w:ascii="Arial" w:hAnsi="Arial" w:cs="Arial"/>
          <w:sz w:val="22"/>
          <w:szCs w:val="22"/>
        </w:rPr>
        <w:t xml:space="preserve"> - значение</w:t>
      </w:r>
      <w:r w:rsidRPr="00D23C69">
        <w:rPr>
          <w:rFonts w:ascii="Arial" w:hAnsi="Arial" w:cs="Arial"/>
          <w:sz w:val="22"/>
          <w:szCs w:val="22"/>
        </w:rPr>
        <w:t xml:space="preserve"> n-го индикатора, расчет которого приводится в числовом выражении;</w:t>
      </w:r>
    </w:p>
    <w:p w14:paraId="3851BE2A" w14:textId="77777777" w:rsidR="0032633E" w:rsidRPr="00D23C69" w:rsidRDefault="0032633E" w:rsidP="0091029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I </w:t>
      </w:r>
      <w:r w:rsidRPr="00D23C69">
        <w:rPr>
          <w:rFonts w:ascii="Arial" w:hAnsi="Arial" w:cs="Arial"/>
          <w:sz w:val="22"/>
          <w:szCs w:val="22"/>
          <w:vertAlign w:val="subscript"/>
        </w:rPr>
        <w:t>факт</w:t>
      </w:r>
      <w:r w:rsidRPr="00D23C69">
        <w:rPr>
          <w:rFonts w:ascii="Arial" w:hAnsi="Arial" w:cs="Arial"/>
          <w:sz w:val="22"/>
          <w:szCs w:val="22"/>
        </w:rPr>
        <w:t xml:space="preserve"> - фактическое значение индикатора (показателя);</w:t>
      </w:r>
    </w:p>
    <w:p w14:paraId="32F92268" w14:textId="77777777" w:rsidR="0032633E" w:rsidRPr="00D23C69" w:rsidRDefault="0032633E" w:rsidP="0091029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I </w:t>
      </w:r>
      <w:r w:rsidRPr="00D23C69">
        <w:rPr>
          <w:rFonts w:ascii="Arial" w:hAnsi="Arial" w:cs="Arial"/>
          <w:sz w:val="22"/>
          <w:szCs w:val="22"/>
          <w:vertAlign w:val="subscript"/>
        </w:rPr>
        <w:t>план</w:t>
      </w:r>
      <w:r w:rsidRPr="00D23C69">
        <w:rPr>
          <w:rFonts w:ascii="Arial" w:hAnsi="Arial" w:cs="Arial"/>
          <w:sz w:val="22"/>
          <w:szCs w:val="22"/>
        </w:rPr>
        <w:t xml:space="preserve"> - плановое значение индикатора (показателя).</w:t>
      </w:r>
    </w:p>
    <w:p w14:paraId="1AA9BEC2" w14:textId="77777777" w:rsidR="0032633E" w:rsidRPr="00D23C69" w:rsidRDefault="0032633E" w:rsidP="0091029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b/>
          <w:sz w:val="22"/>
          <w:szCs w:val="22"/>
        </w:rPr>
        <w:t>Финансовые результаты.</w:t>
      </w:r>
      <w:r w:rsidRPr="00D23C69">
        <w:rPr>
          <w:rFonts w:ascii="Arial" w:hAnsi="Arial" w:cs="Arial"/>
          <w:sz w:val="22"/>
          <w:szCs w:val="22"/>
        </w:rPr>
        <w:t xml:space="preserve"> 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14:paraId="7D07DD2F" w14:textId="77777777" w:rsidR="0032633E" w:rsidRPr="00D23C69" w:rsidRDefault="0032633E" w:rsidP="0091029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D23C69">
        <w:rPr>
          <w:rFonts w:ascii="Arial" w:hAnsi="Arial" w:cs="Arial"/>
          <w:sz w:val="22"/>
          <w:szCs w:val="22"/>
        </w:rPr>
        <w:t>Кф</w:t>
      </w:r>
      <w:proofErr w:type="spellEnd"/>
      <w:r w:rsidRPr="00D23C69">
        <w:rPr>
          <w:rFonts w:ascii="Arial" w:hAnsi="Arial" w:cs="Arial"/>
          <w:sz w:val="22"/>
          <w:szCs w:val="22"/>
        </w:rPr>
        <w:t xml:space="preserve"> =</w:t>
      </w:r>
      <w:r w:rsidRPr="00D23C69">
        <w:rPr>
          <w:rFonts w:ascii="Arial" w:hAnsi="Arial" w:cs="Arial"/>
          <w:sz w:val="22"/>
          <w:szCs w:val="22"/>
          <w:lang w:val="en-US"/>
        </w:rPr>
        <w:t>V</w:t>
      </w:r>
      <w:r w:rsidRPr="00D23C69">
        <w:rPr>
          <w:rFonts w:ascii="Arial" w:hAnsi="Arial" w:cs="Arial"/>
          <w:sz w:val="22"/>
          <w:szCs w:val="22"/>
        </w:rPr>
        <w:t>ф/</w:t>
      </w:r>
      <w:proofErr w:type="spellStart"/>
      <w:r w:rsidRPr="00D23C69">
        <w:rPr>
          <w:rFonts w:ascii="Arial" w:hAnsi="Arial" w:cs="Arial"/>
          <w:sz w:val="22"/>
          <w:szCs w:val="22"/>
          <w:lang w:val="en-US"/>
        </w:rPr>
        <w:t>Vn</w:t>
      </w:r>
      <w:proofErr w:type="spellEnd"/>
      <w:r w:rsidRPr="00D23C69">
        <w:rPr>
          <w:rFonts w:ascii="Arial" w:hAnsi="Arial" w:cs="Arial"/>
          <w:sz w:val="22"/>
          <w:szCs w:val="22"/>
        </w:rPr>
        <w:t>*100, где:</w:t>
      </w:r>
    </w:p>
    <w:p w14:paraId="31BD4392" w14:textId="77777777" w:rsidR="0032633E" w:rsidRPr="00D23C69" w:rsidRDefault="0032633E" w:rsidP="0091029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D23C69">
        <w:rPr>
          <w:rFonts w:ascii="Arial" w:hAnsi="Arial" w:cs="Arial"/>
          <w:sz w:val="22"/>
          <w:szCs w:val="22"/>
        </w:rPr>
        <w:t>Кф</w:t>
      </w:r>
      <w:proofErr w:type="spellEnd"/>
      <w:r w:rsidR="002277F4">
        <w:rPr>
          <w:rFonts w:ascii="Arial" w:hAnsi="Arial" w:cs="Arial"/>
          <w:sz w:val="22"/>
          <w:szCs w:val="22"/>
        </w:rPr>
        <w:t xml:space="preserve"> </w:t>
      </w:r>
      <w:r w:rsidRPr="00D23C69">
        <w:rPr>
          <w:rFonts w:ascii="Arial" w:hAnsi="Arial" w:cs="Arial"/>
          <w:sz w:val="22"/>
          <w:szCs w:val="22"/>
        </w:rPr>
        <w:t>-</w:t>
      </w:r>
      <w:r w:rsidR="002277F4">
        <w:rPr>
          <w:rFonts w:ascii="Arial" w:hAnsi="Arial" w:cs="Arial"/>
          <w:sz w:val="22"/>
          <w:szCs w:val="22"/>
        </w:rPr>
        <w:t xml:space="preserve"> </w:t>
      </w:r>
      <w:r w:rsidRPr="00D23C69">
        <w:rPr>
          <w:rFonts w:ascii="Arial" w:hAnsi="Arial" w:cs="Arial"/>
          <w:sz w:val="22"/>
          <w:szCs w:val="22"/>
        </w:rPr>
        <w:t>соотношение освоенных финансовых средств и запланированного финансирования Программы;</w:t>
      </w:r>
    </w:p>
    <w:p w14:paraId="44D5F64E" w14:textId="77777777" w:rsidR="0032633E" w:rsidRPr="00D23C69" w:rsidRDefault="0032633E" w:rsidP="0091029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  <w:lang w:val="en-US"/>
        </w:rPr>
        <w:t>V</w:t>
      </w:r>
      <w:r w:rsidRPr="00D23C69">
        <w:rPr>
          <w:rFonts w:ascii="Arial" w:hAnsi="Arial" w:cs="Arial"/>
          <w:sz w:val="22"/>
          <w:szCs w:val="22"/>
        </w:rPr>
        <w:t>ф</w:t>
      </w:r>
      <w:r w:rsidR="002277F4">
        <w:rPr>
          <w:rFonts w:ascii="Arial" w:hAnsi="Arial" w:cs="Arial"/>
          <w:sz w:val="22"/>
          <w:szCs w:val="22"/>
        </w:rPr>
        <w:t xml:space="preserve"> </w:t>
      </w:r>
      <w:r w:rsidRPr="00D23C69">
        <w:rPr>
          <w:rFonts w:ascii="Arial" w:hAnsi="Arial" w:cs="Arial"/>
          <w:sz w:val="22"/>
          <w:szCs w:val="22"/>
        </w:rPr>
        <w:t>-</w:t>
      </w:r>
      <w:r w:rsidR="002277F4">
        <w:rPr>
          <w:rFonts w:ascii="Arial" w:hAnsi="Arial" w:cs="Arial"/>
          <w:sz w:val="22"/>
          <w:szCs w:val="22"/>
        </w:rPr>
        <w:t xml:space="preserve"> </w:t>
      </w:r>
      <w:r w:rsidRPr="00D23C69">
        <w:rPr>
          <w:rFonts w:ascii="Arial" w:hAnsi="Arial" w:cs="Arial"/>
          <w:sz w:val="22"/>
          <w:szCs w:val="22"/>
        </w:rPr>
        <w:t>объём средств, выделенных в бюджете города на реализацию мероприятий Программы;</w:t>
      </w:r>
    </w:p>
    <w:p w14:paraId="5F56E600" w14:textId="77777777" w:rsidR="0032633E" w:rsidRPr="00D23C69" w:rsidRDefault="0032633E" w:rsidP="0091029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spellStart"/>
      <w:r w:rsidRPr="00D23C69">
        <w:rPr>
          <w:rFonts w:ascii="Arial" w:hAnsi="Arial" w:cs="Arial"/>
          <w:sz w:val="22"/>
          <w:szCs w:val="22"/>
          <w:lang w:val="en-US"/>
        </w:rPr>
        <w:t>Vn</w:t>
      </w:r>
      <w:proofErr w:type="spellEnd"/>
      <w:r w:rsidR="002277F4">
        <w:rPr>
          <w:rFonts w:ascii="Arial" w:hAnsi="Arial" w:cs="Arial"/>
          <w:sz w:val="22"/>
          <w:szCs w:val="22"/>
        </w:rPr>
        <w:t xml:space="preserve"> </w:t>
      </w:r>
      <w:r w:rsidRPr="00D23C69">
        <w:rPr>
          <w:rFonts w:ascii="Arial" w:hAnsi="Arial" w:cs="Arial"/>
          <w:sz w:val="22"/>
          <w:szCs w:val="22"/>
        </w:rPr>
        <w:t>-</w:t>
      </w:r>
      <w:r w:rsidR="002277F4">
        <w:rPr>
          <w:rFonts w:ascii="Arial" w:hAnsi="Arial" w:cs="Arial"/>
          <w:sz w:val="22"/>
          <w:szCs w:val="22"/>
        </w:rPr>
        <w:t xml:space="preserve"> </w:t>
      </w:r>
      <w:r w:rsidRPr="00D23C69">
        <w:rPr>
          <w:rFonts w:ascii="Arial" w:hAnsi="Arial" w:cs="Arial"/>
          <w:sz w:val="22"/>
          <w:szCs w:val="22"/>
        </w:rPr>
        <w:t>объём запланированного совокупного финансирования Программы.</w:t>
      </w:r>
    </w:p>
    <w:p w14:paraId="23C27BC6" w14:textId="77777777" w:rsidR="0032633E" w:rsidRPr="00D23C69" w:rsidRDefault="0032633E" w:rsidP="0091029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Для расчёта интегрального значения индикатора, определяющего эффективность реализации Подпрограммы применяется формула:</w:t>
      </w:r>
    </w:p>
    <w:p w14:paraId="77131260" w14:textId="77777777" w:rsidR="0032633E" w:rsidRPr="00D23C69" w:rsidRDefault="0032633E" w:rsidP="0032633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                                          </w:t>
      </w:r>
      <w:r w:rsidRPr="00D23C69">
        <w:rPr>
          <w:rFonts w:ascii="Arial" w:hAnsi="Arial" w:cs="Arial"/>
          <w:sz w:val="22"/>
          <w:szCs w:val="22"/>
          <w:lang w:val="en-US"/>
        </w:rPr>
        <w:t>SUM</w:t>
      </w:r>
      <w:r w:rsidRPr="00D23C69">
        <w:rPr>
          <w:rFonts w:ascii="Arial" w:hAnsi="Arial" w:cs="Arial"/>
          <w:sz w:val="22"/>
          <w:szCs w:val="22"/>
        </w:rPr>
        <w:t xml:space="preserve"> </w:t>
      </w:r>
      <w:r w:rsidRPr="00D23C69">
        <w:rPr>
          <w:rFonts w:ascii="Arial" w:hAnsi="Arial" w:cs="Arial"/>
          <w:sz w:val="22"/>
          <w:szCs w:val="22"/>
          <w:lang w:val="en-US"/>
        </w:rPr>
        <w:t>I</w:t>
      </w:r>
    </w:p>
    <w:p w14:paraId="31B4D69A" w14:textId="77777777" w:rsidR="0032633E" w:rsidRPr="00D23C69" w:rsidRDefault="0032633E" w:rsidP="0032633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                                    </w:t>
      </w:r>
      <w:r w:rsidRPr="00D23C69">
        <w:rPr>
          <w:rFonts w:ascii="Arial" w:hAnsi="Arial" w:cs="Arial"/>
          <w:sz w:val="22"/>
          <w:szCs w:val="22"/>
          <w:lang w:val="en-US"/>
        </w:rPr>
        <w:t>R</w:t>
      </w:r>
      <w:r w:rsidRPr="00D23C69">
        <w:rPr>
          <w:rFonts w:ascii="Arial" w:hAnsi="Arial" w:cs="Arial"/>
          <w:sz w:val="22"/>
          <w:szCs w:val="22"/>
        </w:rPr>
        <w:t xml:space="preserve"> = ----------,         где:</w:t>
      </w:r>
    </w:p>
    <w:p w14:paraId="019990D0" w14:textId="77777777" w:rsidR="0032633E" w:rsidRPr="00D23C69" w:rsidRDefault="0032633E" w:rsidP="0032633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                                         n</w:t>
      </w:r>
    </w:p>
    <w:p w14:paraId="7B553E3F" w14:textId="77777777" w:rsidR="0032633E" w:rsidRPr="00D23C69" w:rsidRDefault="0032633E" w:rsidP="00910295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D23C69">
        <w:rPr>
          <w:rFonts w:ascii="Arial" w:hAnsi="Arial" w:cs="Arial"/>
          <w:sz w:val="22"/>
          <w:szCs w:val="22"/>
        </w:rPr>
        <w:t>R  -</w:t>
      </w:r>
      <w:proofErr w:type="gramEnd"/>
      <w:r w:rsidRPr="00D23C69">
        <w:rPr>
          <w:rFonts w:ascii="Arial" w:hAnsi="Arial" w:cs="Arial"/>
          <w:sz w:val="22"/>
          <w:szCs w:val="22"/>
        </w:rPr>
        <w:t xml:space="preserve"> интегральная оценка программы; </w:t>
      </w:r>
    </w:p>
    <w:p w14:paraId="1041EA0E" w14:textId="77777777" w:rsidR="0032633E" w:rsidRPr="00D23C69" w:rsidRDefault="0032633E" w:rsidP="00910295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  <w:lang w:val="en-US"/>
        </w:rPr>
        <w:t>SUM</w:t>
      </w:r>
      <w:r w:rsidRPr="00D23C69">
        <w:rPr>
          <w:rFonts w:ascii="Arial" w:hAnsi="Arial" w:cs="Arial"/>
          <w:sz w:val="22"/>
          <w:szCs w:val="22"/>
        </w:rPr>
        <w:t xml:space="preserve"> </w:t>
      </w:r>
      <w:r w:rsidRPr="00D23C69">
        <w:rPr>
          <w:rFonts w:ascii="Arial" w:hAnsi="Arial" w:cs="Arial"/>
          <w:sz w:val="22"/>
          <w:szCs w:val="22"/>
          <w:lang w:val="en-US"/>
        </w:rPr>
        <w:t>I</w:t>
      </w:r>
      <w:r w:rsidRPr="00D23C69">
        <w:rPr>
          <w:rFonts w:ascii="Arial" w:hAnsi="Arial" w:cs="Arial"/>
          <w:sz w:val="22"/>
          <w:szCs w:val="22"/>
        </w:rPr>
        <w:t xml:space="preserve"> – сумма всех индикаторов;</w:t>
      </w:r>
    </w:p>
    <w:p w14:paraId="4BBCE125" w14:textId="77777777" w:rsidR="0032633E" w:rsidRPr="00D23C69" w:rsidRDefault="0032633E" w:rsidP="00910295">
      <w:pPr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D23C69">
        <w:rPr>
          <w:rFonts w:ascii="Arial" w:hAnsi="Arial" w:cs="Arial"/>
          <w:sz w:val="22"/>
          <w:szCs w:val="22"/>
        </w:rPr>
        <w:t>n  -</w:t>
      </w:r>
      <w:proofErr w:type="gramEnd"/>
      <w:r w:rsidRPr="00D23C69">
        <w:rPr>
          <w:rFonts w:ascii="Arial" w:hAnsi="Arial" w:cs="Arial"/>
          <w:sz w:val="22"/>
          <w:szCs w:val="22"/>
        </w:rPr>
        <w:t xml:space="preserve"> количество индикаторов.</w:t>
      </w:r>
    </w:p>
    <w:p w14:paraId="28161BEA" w14:textId="77777777" w:rsidR="0032633E" w:rsidRPr="00D23C69" w:rsidRDefault="0032633E" w:rsidP="00910295">
      <w:pPr>
        <w:widowControl w:val="0"/>
        <w:tabs>
          <w:tab w:val="left" w:pos="993"/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339A0D1" w14:textId="77777777" w:rsidR="0032633E" w:rsidRPr="00D23C69" w:rsidRDefault="0032633E" w:rsidP="00910295">
      <w:pPr>
        <w:widowControl w:val="0"/>
        <w:tabs>
          <w:tab w:val="left" w:pos="567"/>
          <w:tab w:val="left" w:pos="709"/>
          <w:tab w:val="left" w:pos="1701"/>
          <w:tab w:val="left" w:pos="1985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На основании проведенной оценки эффективность реализации Программы ранжируется следующим образом:</w:t>
      </w:r>
    </w:p>
    <w:p w14:paraId="04DB76B4" w14:textId="77777777" w:rsidR="0032633E" w:rsidRPr="00D23C69" w:rsidRDefault="0032633E" w:rsidP="00910295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если показатель превышает 0,8 - цели программного мероприятия достигнуты;</w:t>
      </w:r>
    </w:p>
    <w:p w14:paraId="726585C5" w14:textId="77777777" w:rsidR="0032633E" w:rsidRPr="00D23C69" w:rsidRDefault="0032633E" w:rsidP="00910295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если показатель составит менее 0,8 - цели программного мероприятия не достигнуты.</w:t>
      </w:r>
    </w:p>
    <w:p w14:paraId="3BC9C11D" w14:textId="77777777" w:rsidR="0032633E" w:rsidRPr="00D23C69" w:rsidRDefault="0032633E" w:rsidP="00910295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  <w:b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</w:r>
    </w:p>
    <w:p w14:paraId="46025AC3" w14:textId="77777777" w:rsidR="0032633E" w:rsidRPr="00D23C69" w:rsidRDefault="0032633E" w:rsidP="00910295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  <w:b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а) о корректировке целей, задач, перечня мероприятий Программы;</w:t>
      </w:r>
    </w:p>
    <w:p w14:paraId="6360D3E3" w14:textId="77777777" w:rsidR="0032633E" w:rsidRPr="00D23C69" w:rsidRDefault="0032633E" w:rsidP="00910295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б) о смене форм и методов управления реализации Программы;</w:t>
      </w:r>
    </w:p>
    <w:p w14:paraId="14AD9EA2" w14:textId="77777777" w:rsidR="0032633E" w:rsidRPr="00D23C69" w:rsidRDefault="0032633E" w:rsidP="00910295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Arial" w:hAnsi="Arial" w:cs="Arial"/>
          <w:b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в) о сокращении финансирования Программы за счет средств местного бюджета</w:t>
      </w:r>
      <w:r w:rsidR="00793090" w:rsidRPr="00D23C69">
        <w:rPr>
          <w:rFonts w:ascii="Arial" w:hAnsi="Arial" w:cs="Arial"/>
          <w:sz w:val="22"/>
          <w:szCs w:val="22"/>
        </w:rPr>
        <w:t>.</w:t>
      </w:r>
      <w:r w:rsidRPr="00D23C69">
        <w:rPr>
          <w:rFonts w:ascii="Arial" w:hAnsi="Arial" w:cs="Arial"/>
          <w:b/>
          <w:sz w:val="22"/>
          <w:szCs w:val="22"/>
        </w:rPr>
        <w:t xml:space="preserve"> </w:t>
      </w:r>
    </w:p>
    <w:p w14:paraId="63AB674B" w14:textId="77777777" w:rsidR="00D626F2" w:rsidRPr="00D23C69" w:rsidRDefault="00D626F2" w:rsidP="0091029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По итогам проведенной оценки эффективности реализации </w:t>
      </w:r>
      <w:r w:rsidR="00793090" w:rsidRPr="00D23C69">
        <w:rPr>
          <w:rFonts w:ascii="Arial" w:hAnsi="Arial" w:cs="Arial"/>
          <w:sz w:val="22"/>
          <w:szCs w:val="22"/>
        </w:rPr>
        <w:t>П</w:t>
      </w:r>
      <w:r w:rsidRPr="00D23C69">
        <w:rPr>
          <w:rFonts w:ascii="Arial" w:hAnsi="Arial" w:cs="Arial"/>
          <w:sz w:val="22"/>
          <w:szCs w:val="22"/>
        </w:rPr>
        <w:t>рограммы могут быть внесены следующие предло</w:t>
      </w:r>
      <w:r w:rsidR="00793090" w:rsidRPr="00D23C69">
        <w:rPr>
          <w:rFonts w:ascii="Arial" w:hAnsi="Arial" w:cs="Arial"/>
          <w:sz w:val="22"/>
          <w:szCs w:val="22"/>
        </w:rPr>
        <w:t>жения по дальнейшей реализации П</w:t>
      </w:r>
      <w:r w:rsidRPr="00D23C69">
        <w:rPr>
          <w:rFonts w:ascii="Arial" w:hAnsi="Arial" w:cs="Arial"/>
          <w:sz w:val="22"/>
          <w:szCs w:val="22"/>
        </w:rPr>
        <w:t>рограммы:</w:t>
      </w:r>
    </w:p>
    <w:p w14:paraId="41A69C29" w14:textId="77777777" w:rsidR="00D626F2" w:rsidRPr="00D23C69" w:rsidRDefault="00D626F2" w:rsidP="0091029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а) о корректировке целей, задач, перечня мероприятий программы;</w:t>
      </w:r>
    </w:p>
    <w:p w14:paraId="2FC1AAA9" w14:textId="77777777" w:rsidR="00D626F2" w:rsidRPr="00D23C69" w:rsidRDefault="00D626F2" w:rsidP="0091029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>б) о смене форм и методов управления реализации программы;</w:t>
      </w:r>
    </w:p>
    <w:p w14:paraId="33BCE019" w14:textId="77777777" w:rsidR="00D626F2" w:rsidRPr="00D23C69" w:rsidRDefault="00D626F2" w:rsidP="00910295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22"/>
          <w:szCs w:val="22"/>
        </w:rPr>
        <w:sectPr w:rsidR="00D626F2" w:rsidRPr="00D23C69" w:rsidSect="008A2928">
          <w:footerReference w:type="even" r:id="rId11"/>
          <w:footerReference w:type="default" r:id="rId12"/>
          <w:pgSz w:w="11906" w:h="16838" w:code="9"/>
          <w:pgMar w:top="1276" w:right="851" w:bottom="851" w:left="1701" w:header="709" w:footer="709" w:gutter="0"/>
          <w:cols w:space="708"/>
          <w:docGrid w:linePitch="360"/>
        </w:sectPr>
      </w:pPr>
      <w:r w:rsidRPr="00D23C69">
        <w:rPr>
          <w:rFonts w:ascii="Arial" w:hAnsi="Arial" w:cs="Arial"/>
          <w:sz w:val="22"/>
          <w:szCs w:val="22"/>
        </w:rPr>
        <w:t>в) о сокращении финансирования программы за счет средств местного бюджета.</w:t>
      </w:r>
    </w:p>
    <w:p w14:paraId="6FEDFC97" w14:textId="77777777" w:rsidR="00D626F2" w:rsidRPr="00D23C69" w:rsidRDefault="00D626F2" w:rsidP="006447E8">
      <w:pPr>
        <w:ind w:right="536"/>
        <w:jc w:val="right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lastRenderedPageBreak/>
        <w:t xml:space="preserve">Приложение 1 </w:t>
      </w:r>
    </w:p>
    <w:p w14:paraId="18002112" w14:textId="77777777" w:rsidR="00D626F2" w:rsidRPr="00D23C69" w:rsidRDefault="00D626F2" w:rsidP="006447E8">
      <w:pPr>
        <w:ind w:right="536"/>
        <w:jc w:val="right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к муниципальной Программе МО «Город Мирный» </w:t>
      </w:r>
    </w:p>
    <w:p w14:paraId="58017EE3" w14:textId="77777777" w:rsidR="008F61B3" w:rsidRDefault="00A271E7" w:rsidP="006447E8">
      <w:pPr>
        <w:ind w:right="536"/>
        <w:jc w:val="right"/>
        <w:rPr>
          <w:rFonts w:ascii="Arial" w:hAnsi="Arial" w:cs="Arial"/>
          <w:sz w:val="22"/>
          <w:szCs w:val="22"/>
        </w:rPr>
      </w:pPr>
      <w:r w:rsidRPr="00A271E7">
        <w:rPr>
          <w:rFonts w:ascii="Arial" w:hAnsi="Arial" w:cs="Arial"/>
          <w:sz w:val="22"/>
          <w:szCs w:val="22"/>
        </w:rPr>
        <w:t xml:space="preserve">«Реализация градостроительной политики, </w:t>
      </w:r>
    </w:p>
    <w:p w14:paraId="4C6DB204" w14:textId="77777777" w:rsidR="00D626F2" w:rsidRPr="00D23C69" w:rsidRDefault="00A271E7" w:rsidP="006447E8">
      <w:pPr>
        <w:ind w:right="536"/>
        <w:jc w:val="right"/>
        <w:rPr>
          <w:rFonts w:ascii="Arial" w:hAnsi="Arial" w:cs="Arial"/>
          <w:sz w:val="22"/>
          <w:szCs w:val="22"/>
        </w:rPr>
      </w:pPr>
      <w:r w:rsidRPr="00A271E7">
        <w:rPr>
          <w:rFonts w:ascii="Arial" w:hAnsi="Arial" w:cs="Arial"/>
          <w:sz w:val="22"/>
          <w:szCs w:val="22"/>
        </w:rPr>
        <w:t>развитие и освоение территорий» на 2018-2022 годы</w:t>
      </w:r>
      <w:r w:rsidR="00D626F2" w:rsidRPr="00D23C69">
        <w:rPr>
          <w:rFonts w:ascii="Arial" w:hAnsi="Arial" w:cs="Arial"/>
          <w:sz w:val="22"/>
          <w:szCs w:val="22"/>
        </w:rPr>
        <w:t xml:space="preserve">, </w:t>
      </w:r>
    </w:p>
    <w:p w14:paraId="27531E58" w14:textId="77777777" w:rsidR="00D626F2" w:rsidRPr="00D23C69" w:rsidRDefault="00D626F2" w:rsidP="006447E8">
      <w:pPr>
        <w:ind w:right="536"/>
        <w:jc w:val="right"/>
        <w:rPr>
          <w:rFonts w:ascii="Arial" w:hAnsi="Arial" w:cs="Arial"/>
          <w:sz w:val="22"/>
          <w:szCs w:val="22"/>
        </w:rPr>
      </w:pPr>
      <w:r w:rsidRPr="00D23C69">
        <w:rPr>
          <w:rFonts w:ascii="Arial" w:hAnsi="Arial" w:cs="Arial"/>
          <w:sz w:val="22"/>
          <w:szCs w:val="22"/>
        </w:rPr>
        <w:t xml:space="preserve">утверждённой Постановлением городской Администрации  </w:t>
      </w:r>
    </w:p>
    <w:p w14:paraId="3ABFD61C" w14:textId="77777777" w:rsidR="00D626F2" w:rsidRPr="00D23C69" w:rsidRDefault="00910295" w:rsidP="006447E8">
      <w:pPr>
        <w:ind w:right="536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 </w:t>
      </w:r>
      <w:proofErr w:type="gramStart"/>
      <w:r>
        <w:rPr>
          <w:rFonts w:ascii="Arial" w:hAnsi="Arial" w:cs="Arial"/>
          <w:sz w:val="22"/>
          <w:szCs w:val="22"/>
        </w:rPr>
        <w:t xml:space="preserve">« </w:t>
      </w:r>
      <w:r w:rsidR="007C6011">
        <w:rPr>
          <w:rFonts w:ascii="Arial" w:hAnsi="Arial" w:cs="Arial"/>
          <w:sz w:val="22"/>
          <w:szCs w:val="22"/>
        </w:rPr>
        <w:t>08</w:t>
      </w:r>
      <w:proofErr w:type="gramEnd"/>
      <w:r>
        <w:rPr>
          <w:rFonts w:ascii="Arial" w:hAnsi="Arial" w:cs="Arial"/>
          <w:sz w:val="22"/>
          <w:szCs w:val="22"/>
        </w:rPr>
        <w:t xml:space="preserve"> » __</w:t>
      </w:r>
      <w:r w:rsidR="007C6011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__ 2018</w:t>
      </w:r>
      <w:r w:rsidR="00D626F2" w:rsidRPr="00D23C69">
        <w:rPr>
          <w:rFonts w:ascii="Arial" w:hAnsi="Arial" w:cs="Arial"/>
          <w:sz w:val="22"/>
          <w:szCs w:val="22"/>
        </w:rPr>
        <w:t xml:space="preserve"> г. № _</w:t>
      </w:r>
      <w:r w:rsidR="007C6011">
        <w:rPr>
          <w:rFonts w:ascii="Arial" w:hAnsi="Arial" w:cs="Arial"/>
          <w:sz w:val="22"/>
          <w:szCs w:val="22"/>
        </w:rPr>
        <w:t>523</w:t>
      </w:r>
      <w:r w:rsidR="00D626F2" w:rsidRPr="00D23C69">
        <w:rPr>
          <w:rFonts w:ascii="Arial" w:hAnsi="Arial" w:cs="Arial"/>
          <w:sz w:val="22"/>
          <w:szCs w:val="22"/>
        </w:rPr>
        <w:t>_</w:t>
      </w:r>
    </w:p>
    <w:p w14:paraId="6C85B63A" w14:textId="77777777" w:rsidR="00D626F2" w:rsidRPr="00D23C69" w:rsidRDefault="00D626F2" w:rsidP="00D626F2">
      <w:pPr>
        <w:jc w:val="right"/>
        <w:rPr>
          <w:rFonts w:ascii="Arial" w:hAnsi="Arial" w:cs="Arial"/>
          <w:sz w:val="22"/>
          <w:szCs w:val="22"/>
        </w:rPr>
      </w:pPr>
    </w:p>
    <w:p w14:paraId="60ACC8E7" w14:textId="77777777" w:rsidR="00D626F2" w:rsidRPr="00297898" w:rsidRDefault="00D626F2" w:rsidP="00EB0DD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97898">
        <w:rPr>
          <w:rFonts w:ascii="Arial" w:hAnsi="Arial" w:cs="Arial"/>
          <w:b/>
          <w:bCs/>
          <w:sz w:val="18"/>
          <w:szCs w:val="18"/>
        </w:rPr>
        <w:t>ПЕРЕЧЕНЬ ПРОГРАММНЫХ МЕРОПРИЯТИЙ</w:t>
      </w:r>
      <w:r w:rsidRPr="00297898">
        <w:rPr>
          <w:rFonts w:ascii="Arial" w:hAnsi="Arial" w:cs="Arial"/>
          <w:sz w:val="18"/>
          <w:szCs w:val="18"/>
        </w:rPr>
        <w:t xml:space="preserve"> </w:t>
      </w:r>
      <w:r w:rsidR="00EB0DDF" w:rsidRPr="00297898">
        <w:rPr>
          <w:rFonts w:ascii="Arial" w:hAnsi="Arial" w:cs="Arial"/>
          <w:b/>
          <w:bCs/>
          <w:sz w:val="18"/>
          <w:szCs w:val="18"/>
        </w:rPr>
        <w:t xml:space="preserve">МУНИЦИПАЛЬНОЙ </w:t>
      </w:r>
      <w:r w:rsidRPr="00297898">
        <w:rPr>
          <w:rFonts w:ascii="Arial" w:hAnsi="Arial" w:cs="Arial"/>
          <w:b/>
          <w:bCs/>
          <w:sz w:val="18"/>
          <w:szCs w:val="18"/>
        </w:rPr>
        <w:t>ПРОГРАММЫ</w:t>
      </w:r>
      <w:r w:rsidR="00EB0DDF" w:rsidRPr="00297898">
        <w:rPr>
          <w:rFonts w:ascii="Arial" w:hAnsi="Arial" w:cs="Arial"/>
          <w:b/>
          <w:bCs/>
          <w:sz w:val="18"/>
          <w:szCs w:val="18"/>
        </w:rPr>
        <w:t xml:space="preserve"> МО «ГОРОД МИРНЫЙ»</w:t>
      </w:r>
    </w:p>
    <w:p w14:paraId="237D5C84" w14:textId="77777777" w:rsidR="0068098E" w:rsidRDefault="00D626F2" w:rsidP="00E63CC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97898">
        <w:rPr>
          <w:rFonts w:ascii="Arial" w:hAnsi="Arial" w:cs="Arial"/>
          <w:b/>
          <w:bCs/>
          <w:sz w:val="18"/>
          <w:szCs w:val="18"/>
        </w:rPr>
        <w:t>«</w:t>
      </w:r>
      <w:r w:rsidR="00EB0DDF" w:rsidRPr="00297898">
        <w:rPr>
          <w:rFonts w:ascii="Arial" w:hAnsi="Arial" w:cs="Arial"/>
          <w:b/>
          <w:bCs/>
          <w:sz w:val="18"/>
          <w:szCs w:val="18"/>
        </w:rPr>
        <w:t>РЕАЛИЗАЦИЯ ГРАДОСТРОИТЕЛЬНОЙ ПОЛИТИКИ, РАЗВИТИ</w:t>
      </w:r>
      <w:r w:rsidR="0079574B" w:rsidRPr="00297898">
        <w:rPr>
          <w:rFonts w:ascii="Arial" w:hAnsi="Arial" w:cs="Arial"/>
          <w:b/>
          <w:bCs/>
          <w:sz w:val="18"/>
          <w:szCs w:val="18"/>
        </w:rPr>
        <w:t>Е И ОСВОЕНИЕ ТЕРРИТОРИЙ» НА 2018</w:t>
      </w:r>
      <w:r w:rsidR="00E63CC2" w:rsidRPr="00297898">
        <w:rPr>
          <w:rFonts w:ascii="Arial" w:hAnsi="Arial" w:cs="Arial"/>
          <w:b/>
          <w:bCs/>
          <w:sz w:val="18"/>
          <w:szCs w:val="18"/>
        </w:rPr>
        <w:t>-2022 ГОДЫ</w:t>
      </w:r>
    </w:p>
    <w:p w14:paraId="5FA42D3E" w14:textId="2699945C" w:rsidR="005C267C" w:rsidRDefault="005C267C" w:rsidP="00E63CC2">
      <w:pPr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13680" w:type="dxa"/>
        <w:tblInd w:w="113" w:type="dxa"/>
        <w:tblLook w:val="04A0" w:firstRow="1" w:lastRow="0" w:firstColumn="1" w:lastColumn="0" w:noHBand="0" w:noVBand="1"/>
      </w:tblPr>
      <w:tblGrid>
        <w:gridCol w:w="815"/>
        <w:gridCol w:w="1579"/>
        <w:gridCol w:w="2465"/>
        <w:gridCol w:w="2052"/>
        <w:gridCol w:w="2154"/>
        <w:gridCol w:w="1874"/>
        <w:gridCol w:w="1347"/>
        <w:gridCol w:w="1279"/>
        <w:gridCol w:w="222"/>
      </w:tblGrid>
      <w:tr w:rsidR="00C13B5C" w:rsidRPr="00C13B5C" w14:paraId="017E21C7" w14:textId="77777777" w:rsidTr="00C13B5C">
        <w:trPr>
          <w:gridAfter w:val="1"/>
          <w:wAfter w:w="36" w:type="dxa"/>
          <w:trHeight w:val="36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2670D6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C37E36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объекта мероприятия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CDA77F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 финансовых средств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9F90B9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 РС(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7FDE06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юджет МО "Мирнинский район"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757DB2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63F69F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F90D40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ители</w:t>
            </w:r>
          </w:p>
        </w:tc>
      </w:tr>
      <w:tr w:rsidR="00C13B5C" w:rsidRPr="00C13B5C" w14:paraId="071924D4" w14:textId="77777777" w:rsidTr="00C13B5C">
        <w:trPr>
          <w:trHeight w:val="30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7462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AA12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4B02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6BB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16F4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725F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774A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FE03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B8C4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3B5C" w:rsidRPr="00C13B5C" w14:paraId="7994831E" w14:textId="77777777" w:rsidTr="00C13B5C">
        <w:trPr>
          <w:trHeight w:val="30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8286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A40A6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DE59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BF19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CF7D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CB19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C02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BEF7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0C8D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7414A28F" w14:textId="77777777" w:rsidTr="00C13B5C">
        <w:trPr>
          <w:trHeight w:val="5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0684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D017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EFE7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39D3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2360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FDE8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73A3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238E" w14:textId="77777777" w:rsidR="00C13B5C" w:rsidRPr="00C13B5C" w:rsidRDefault="00C13B5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FBA4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748B8639" w14:textId="77777777" w:rsidTr="00C13B5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3BF0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46EB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9251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314 958 234,99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0B50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93 169 610,97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C665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143 086 488,05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CB5C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78 702 135,97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6AE1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0723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УАиГ</w:t>
            </w:r>
            <w:proofErr w:type="spellEnd"/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, МКУ "УЖКХ"</w:t>
            </w:r>
          </w:p>
        </w:tc>
        <w:tc>
          <w:tcPr>
            <w:tcW w:w="36" w:type="dxa"/>
            <w:vAlign w:val="center"/>
            <w:hideMark/>
          </w:tcPr>
          <w:p w14:paraId="714EBBE7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3A014F43" w14:textId="77777777" w:rsidTr="00C13B5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BE9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0F38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AC50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56 666 060,75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5228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 158 269,30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7AE3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1 422 712,28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0C58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22 085 079,17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3015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8499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4110BBCC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45D054C0" w14:textId="77777777" w:rsidTr="00C13B5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821F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D5B9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FAB7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92 865 070,69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1686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0 465 000,00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D690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8 369 661,88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41E1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4 030 408,81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4069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D6A8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1CCED50F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28C14144" w14:textId="77777777" w:rsidTr="00C13B5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1B58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F7C0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7975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54 589 641,91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6F51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8 632 834,81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7341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4 847 552,22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75FA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1 109 254,88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F135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3BA0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1B731389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2ACE1438" w14:textId="77777777" w:rsidTr="00C13B5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A705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3214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D2C8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18 878 267,14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E7E6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2098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3 739 690,34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5058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5 138 576,80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13BD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1658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6D2B2241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4F5FF8A1" w14:textId="77777777" w:rsidTr="00C13B5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84E1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9217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5AD6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91 959 194,50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C5D1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0 913 506,86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C95B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4 706 871,33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6725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6 338 816,31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F465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AD92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3DC87C93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0C58D068" w14:textId="77777777" w:rsidTr="00C13B5C">
        <w:trPr>
          <w:trHeight w:val="35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218A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7F0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Градостроительное планирование, развитие территорий. Снижение административных барьеров в области строительства"</w:t>
            </w:r>
          </w:p>
        </w:tc>
        <w:tc>
          <w:tcPr>
            <w:tcW w:w="36" w:type="dxa"/>
            <w:vAlign w:val="center"/>
            <w:hideMark/>
          </w:tcPr>
          <w:p w14:paraId="3BCEECA2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39C4CD6D" w14:textId="77777777" w:rsidTr="00C13B5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D92F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AAC8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71CE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22 783 075,76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9B0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6437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7 092 014,87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4C32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15 691 060,89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1F89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0E6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УАиГ</w:t>
            </w:r>
            <w:proofErr w:type="spellEnd"/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, МКУ "УЖКХ"</w:t>
            </w:r>
          </w:p>
        </w:tc>
        <w:tc>
          <w:tcPr>
            <w:tcW w:w="36" w:type="dxa"/>
            <w:vAlign w:val="center"/>
            <w:hideMark/>
          </w:tcPr>
          <w:p w14:paraId="69173122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6FF8DEF7" w14:textId="77777777" w:rsidTr="00C13B5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B3E6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6E92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C616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12 543 681,62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F4CF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9997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5 120 989,62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2FC3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7 422 692,00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3A0E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32B4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3E341AE7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2CA60C1F" w14:textId="77777777" w:rsidTr="00C13B5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9BC6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C017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FEEE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2 283 253,57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E2BB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D37C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1 645 077,57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14B0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638 176,00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7935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B4DA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1EC5FDCB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28E08676" w14:textId="77777777" w:rsidTr="00C13B5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BDA7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98F2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3756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3 600 000,00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934B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6ECD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7E0C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 600 000,00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6874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F8AB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09FF7963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754A9DD7" w14:textId="77777777" w:rsidTr="00C13B5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18E2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82E6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8180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634 450,91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046F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F69B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325 947,68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81CF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308 503,23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B273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ADDB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5848A0B8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44846309" w14:textId="77777777" w:rsidTr="00C13B5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29A1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EE4F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5152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3 721 689,66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A41D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A09D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63BA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 721 689,66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B55B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3549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32ECE11A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2A63A205" w14:textId="77777777" w:rsidTr="00C13B5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19C7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A209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Индивидуальное жилищное строительство"</w:t>
            </w:r>
          </w:p>
        </w:tc>
        <w:tc>
          <w:tcPr>
            <w:tcW w:w="36" w:type="dxa"/>
            <w:vAlign w:val="center"/>
            <w:hideMark/>
          </w:tcPr>
          <w:p w14:paraId="32921CB2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656F85C8" w14:textId="77777777" w:rsidTr="00C13B5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6CFD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F137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9382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292 175 159,23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DBD6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93 169 610,97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7304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135 994 473,18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24DE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63 011 075,08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05E9" w14:textId="77777777" w:rsidR="00C13B5C" w:rsidRPr="00C13B5C" w:rsidRDefault="00C13B5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6407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УАиГ</w:t>
            </w:r>
            <w:proofErr w:type="spellEnd"/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, МКУ "УЖКХ"</w:t>
            </w:r>
          </w:p>
        </w:tc>
        <w:tc>
          <w:tcPr>
            <w:tcW w:w="36" w:type="dxa"/>
            <w:vAlign w:val="center"/>
            <w:hideMark/>
          </w:tcPr>
          <w:p w14:paraId="07305D14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44D6EEE9" w14:textId="77777777" w:rsidTr="00C13B5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285F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6868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117D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44 122 379,13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9940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 158 269,30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2DAD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6 301 722,66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41B3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14 662 387,17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79E5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286C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13BC9619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4EA20C5A" w14:textId="77777777" w:rsidTr="00C13B5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3278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E68E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1EF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90 581 817,12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BA53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50 465 000,00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ED74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6 724 584,31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32D0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3 392 232,81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2DD5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F6CE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6D68200A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24664C62" w14:textId="77777777" w:rsidTr="00C13B5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C81D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DE32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FFF3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50 989 641,91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FAAC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18 632 834,81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79D1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24 847 552,22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1EE4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7 509 254,88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F41C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A393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68050A3A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50C2E7FB" w14:textId="77777777" w:rsidTr="00C13B5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0201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8EE5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2021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B950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18 243 816,23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0EE6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696C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13 413 742,66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FBDF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4 830 073,57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7739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9E0C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710B121D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  <w:tr w:rsidR="00C13B5C" w:rsidRPr="00C13B5C" w14:paraId="10E9D444" w14:textId="77777777" w:rsidTr="00C13B5C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755A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F07D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A960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88 237 504,84   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AA08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20 913 506,86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CCCC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34 706 871,33  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8A6C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32 617 126,65 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22AE" w14:textId="77777777" w:rsidR="00C13B5C" w:rsidRPr="00C13B5C" w:rsidRDefault="00C13B5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3B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580F" w14:textId="77777777" w:rsidR="00C13B5C" w:rsidRPr="00C13B5C" w:rsidRDefault="00C13B5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" w:type="dxa"/>
            <w:vAlign w:val="center"/>
            <w:hideMark/>
          </w:tcPr>
          <w:p w14:paraId="1B3D120A" w14:textId="77777777" w:rsidR="00C13B5C" w:rsidRPr="00C13B5C" w:rsidRDefault="00C13B5C">
            <w:pPr>
              <w:rPr>
                <w:sz w:val="16"/>
                <w:szCs w:val="16"/>
              </w:rPr>
            </w:pPr>
          </w:p>
        </w:tc>
      </w:tr>
    </w:tbl>
    <w:p w14:paraId="6CDD604A" w14:textId="77777777" w:rsidR="00C13B5C" w:rsidRDefault="00C13B5C" w:rsidP="00E63CC2">
      <w:pPr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C13B5C" w:rsidSect="005A7F42">
      <w:footerReference w:type="even" r:id="rId13"/>
      <w:footerReference w:type="default" r:id="rId14"/>
      <w:pgSz w:w="16838" w:h="11905" w:orient="landscape"/>
      <w:pgMar w:top="567" w:right="851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0C2A" w14:textId="77777777" w:rsidR="00021C87" w:rsidRDefault="00021C87">
      <w:r>
        <w:separator/>
      </w:r>
    </w:p>
  </w:endnote>
  <w:endnote w:type="continuationSeparator" w:id="0">
    <w:p w14:paraId="49050434" w14:textId="77777777" w:rsidR="00021C87" w:rsidRDefault="0002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9C15" w14:textId="77777777" w:rsidR="00021C87" w:rsidRDefault="00021C87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EE7C31" w14:textId="77777777" w:rsidR="00021C87" w:rsidRDefault="00021C87" w:rsidP="008D33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C515" w14:textId="77777777" w:rsidR="00021C87" w:rsidRDefault="00021C87" w:rsidP="008D33F1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B9E8" w14:textId="77777777" w:rsidR="00021C87" w:rsidRDefault="00021C87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8</w:t>
    </w:r>
    <w:r>
      <w:rPr>
        <w:rStyle w:val="a6"/>
      </w:rPr>
      <w:fldChar w:fldCharType="end"/>
    </w:r>
  </w:p>
  <w:p w14:paraId="13C0C902" w14:textId="77777777" w:rsidR="00021C87" w:rsidRDefault="00021C87" w:rsidP="008D33F1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5BFA" w14:textId="77777777" w:rsidR="00021C87" w:rsidRDefault="00021C87" w:rsidP="008D33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765E" w14:textId="77777777" w:rsidR="00021C87" w:rsidRDefault="00021C87">
      <w:r>
        <w:separator/>
      </w:r>
    </w:p>
  </w:footnote>
  <w:footnote w:type="continuationSeparator" w:id="0">
    <w:p w14:paraId="7B3D9855" w14:textId="77777777" w:rsidR="00021C87" w:rsidRDefault="0002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BFF"/>
    <w:multiLevelType w:val="multilevel"/>
    <w:tmpl w:val="A9EC3E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" w15:restartNumberingAfterBreak="0">
    <w:nsid w:val="08DD3481"/>
    <w:multiLevelType w:val="hybridMultilevel"/>
    <w:tmpl w:val="8F8C9276"/>
    <w:lvl w:ilvl="0" w:tplc="378E95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D0B"/>
    <w:multiLevelType w:val="hybridMultilevel"/>
    <w:tmpl w:val="845428EE"/>
    <w:lvl w:ilvl="0" w:tplc="C6264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920E5CE">
      <w:start w:val="1"/>
      <w:numFmt w:val="lowerLetter"/>
      <w:lvlText w:val="%2."/>
      <w:lvlJc w:val="left"/>
      <w:pPr>
        <w:ind w:left="1440" w:hanging="360"/>
      </w:pPr>
      <w:rPr>
        <w:strike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7D8E"/>
    <w:multiLevelType w:val="hybridMultilevel"/>
    <w:tmpl w:val="E5C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D6A"/>
    <w:multiLevelType w:val="hybridMultilevel"/>
    <w:tmpl w:val="F644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42B8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E3B6C6A"/>
    <w:multiLevelType w:val="hybridMultilevel"/>
    <w:tmpl w:val="4612A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5FD7"/>
    <w:multiLevelType w:val="hybridMultilevel"/>
    <w:tmpl w:val="CD30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5164"/>
    <w:multiLevelType w:val="multilevel"/>
    <w:tmpl w:val="74D47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4D420BE"/>
    <w:multiLevelType w:val="hybridMultilevel"/>
    <w:tmpl w:val="F1169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27466E27"/>
    <w:multiLevelType w:val="hybridMultilevel"/>
    <w:tmpl w:val="7E28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B2C7B"/>
    <w:multiLevelType w:val="hybridMultilevel"/>
    <w:tmpl w:val="250A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1B23"/>
    <w:multiLevelType w:val="hybridMultilevel"/>
    <w:tmpl w:val="24EAB06C"/>
    <w:lvl w:ilvl="0" w:tplc="9A9868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2A4519"/>
    <w:multiLevelType w:val="hybridMultilevel"/>
    <w:tmpl w:val="27206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DC2A15"/>
    <w:multiLevelType w:val="hybridMultilevel"/>
    <w:tmpl w:val="581C8E3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42AC1433"/>
    <w:multiLevelType w:val="hybridMultilevel"/>
    <w:tmpl w:val="4AA2A670"/>
    <w:lvl w:ilvl="0" w:tplc="A5509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F5FCD"/>
    <w:multiLevelType w:val="multilevel"/>
    <w:tmpl w:val="25D6E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96" w:hanging="1800"/>
      </w:pPr>
      <w:rPr>
        <w:rFonts w:hint="default"/>
      </w:rPr>
    </w:lvl>
  </w:abstractNum>
  <w:abstractNum w:abstractNumId="18" w15:restartNumberingAfterBreak="0">
    <w:nsid w:val="463343F8"/>
    <w:multiLevelType w:val="hybridMultilevel"/>
    <w:tmpl w:val="668A4E76"/>
    <w:lvl w:ilvl="0" w:tplc="0419000F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244CF9"/>
    <w:multiLevelType w:val="hybridMultilevel"/>
    <w:tmpl w:val="99D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77EEE"/>
    <w:multiLevelType w:val="hybridMultilevel"/>
    <w:tmpl w:val="8996A8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D082A"/>
    <w:multiLevelType w:val="hybridMultilevel"/>
    <w:tmpl w:val="87E0FD1E"/>
    <w:lvl w:ilvl="0" w:tplc="9A8469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BF6A26"/>
    <w:multiLevelType w:val="hybridMultilevel"/>
    <w:tmpl w:val="A5C6187E"/>
    <w:lvl w:ilvl="0" w:tplc="D4DA4F24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A059E3"/>
    <w:multiLevelType w:val="hybridMultilevel"/>
    <w:tmpl w:val="528E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0046C"/>
    <w:multiLevelType w:val="multilevel"/>
    <w:tmpl w:val="7B141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3366DB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6" w15:restartNumberingAfterBreak="0">
    <w:nsid w:val="5D541951"/>
    <w:multiLevelType w:val="hybridMultilevel"/>
    <w:tmpl w:val="65E46B96"/>
    <w:lvl w:ilvl="0" w:tplc="E8EC6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DA25F42"/>
    <w:multiLevelType w:val="hybridMultilevel"/>
    <w:tmpl w:val="7DF472B8"/>
    <w:lvl w:ilvl="0" w:tplc="725A7B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33ACA"/>
    <w:multiLevelType w:val="hybridMultilevel"/>
    <w:tmpl w:val="FCEA507C"/>
    <w:lvl w:ilvl="0" w:tplc="5C8AB18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156B0"/>
    <w:multiLevelType w:val="hybridMultilevel"/>
    <w:tmpl w:val="BE9021C8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EC333FC"/>
    <w:multiLevelType w:val="hybridMultilevel"/>
    <w:tmpl w:val="5EE01C3C"/>
    <w:lvl w:ilvl="0" w:tplc="B8588E8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F77A57"/>
    <w:multiLevelType w:val="hybridMultilevel"/>
    <w:tmpl w:val="EE443FBA"/>
    <w:lvl w:ilvl="0" w:tplc="61B2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161E5A"/>
    <w:multiLevelType w:val="hybridMultilevel"/>
    <w:tmpl w:val="2480ABAE"/>
    <w:lvl w:ilvl="0" w:tplc="4A32D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A05584"/>
    <w:multiLevelType w:val="hybridMultilevel"/>
    <w:tmpl w:val="5FD845C4"/>
    <w:lvl w:ilvl="0" w:tplc="FE1E73FC">
      <w:start w:val="6"/>
      <w:numFmt w:val="decimal"/>
      <w:lvlText w:val="8.%1."/>
      <w:lvlJc w:val="left"/>
      <w:pPr>
        <w:ind w:left="13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40328"/>
    <w:multiLevelType w:val="hybridMultilevel"/>
    <w:tmpl w:val="919216A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1C75E67"/>
    <w:multiLevelType w:val="hybridMultilevel"/>
    <w:tmpl w:val="60C6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21001"/>
    <w:multiLevelType w:val="multilevel"/>
    <w:tmpl w:val="E47AA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37" w15:restartNumberingAfterBreak="0">
    <w:nsid w:val="6DA52EBD"/>
    <w:multiLevelType w:val="hybridMultilevel"/>
    <w:tmpl w:val="A76443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3E1804"/>
    <w:multiLevelType w:val="hybridMultilevel"/>
    <w:tmpl w:val="FBC08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E9D5758"/>
    <w:multiLevelType w:val="hybridMultilevel"/>
    <w:tmpl w:val="6C6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063CC"/>
    <w:multiLevelType w:val="multilevel"/>
    <w:tmpl w:val="F82409E6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92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8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138" w:hanging="1440"/>
      </w:pPr>
      <w:rPr>
        <w:rFonts w:hint="default"/>
        <w:b/>
      </w:rPr>
    </w:lvl>
  </w:abstractNum>
  <w:abstractNum w:abstractNumId="41" w15:restartNumberingAfterBreak="0">
    <w:nsid w:val="74522C2B"/>
    <w:multiLevelType w:val="hybridMultilevel"/>
    <w:tmpl w:val="5BB22E4A"/>
    <w:lvl w:ilvl="0" w:tplc="5E5A2D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604DB"/>
    <w:multiLevelType w:val="multilevel"/>
    <w:tmpl w:val="AFA86B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A5F53F6"/>
    <w:multiLevelType w:val="hybridMultilevel"/>
    <w:tmpl w:val="C40C71C4"/>
    <w:lvl w:ilvl="0" w:tplc="BE7E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607177"/>
    <w:multiLevelType w:val="hybridMultilevel"/>
    <w:tmpl w:val="938CE8DE"/>
    <w:lvl w:ilvl="0" w:tplc="1338B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66ECA"/>
    <w:multiLevelType w:val="hybridMultilevel"/>
    <w:tmpl w:val="79366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33221"/>
    <w:multiLevelType w:val="multilevel"/>
    <w:tmpl w:val="FFCE07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C76174"/>
    <w:multiLevelType w:val="hybridMultilevel"/>
    <w:tmpl w:val="D81C62D4"/>
    <w:lvl w:ilvl="0" w:tplc="FA5E7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2754A"/>
    <w:multiLevelType w:val="hybridMultilevel"/>
    <w:tmpl w:val="0E9489A6"/>
    <w:lvl w:ilvl="0" w:tplc="2ADCB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1B327D"/>
    <w:multiLevelType w:val="hybridMultilevel"/>
    <w:tmpl w:val="E6AE30BE"/>
    <w:lvl w:ilvl="0" w:tplc="3C26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556725">
    <w:abstractNumId w:val="39"/>
  </w:num>
  <w:num w:numId="2" w16cid:durableId="2097166702">
    <w:abstractNumId w:val="36"/>
  </w:num>
  <w:num w:numId="3" w16cid:durableId="1284120007">
    <w:abstractNumId w:val="30"/>
  </w:num>
  <w:num w:numId="4" w16cid:durableId="530146112">
    <w:abstractNumId w:val="16"/>
  </w:num>
  <w:num w:numId="5" w16cid:durableId="1267151184">
    <w:abstractNumId w:val="22"/>
  </w:num>
  <w:num w:numId="6" w16cid:durableId="912204365">
    <w:abstractNumId w:val="5"/>
  </w:num>
  <w:num w:numId="7" w16cid:durableId="649215194">
    <w:abstractNumId w:val="21"/>
  </w:num>
  <w:num w:numId="8" w16cid:durableId="1317806123">
    <w:abstractNumId w:val="0"/>
  </w:num>
  <w:num w:numId="9" w16cid:durableId="1027221142">
    <w:abstractNumId w:val="46"/>
  </w:num>
  <w:num w:numId="10" w16cid:durableId="270742759">
    <w:abstractNumId w:val="24"/>
  </w:num>
  <w:num w:numId="11" w16cid:durableId="444616095">
    <w:abstractNumId w:val="17"/>
  </w:num>
  <w:num w:numId="12" w16cid:durableId="29427446">
    <w:abstractNumId w:val="20"/>
  </w:num>
  <w:num w:numId="13" w16cid:durableId="190265470">
    <w:abstractNumId w:val="45"/>
  </w:num>
  <w:num w:numId="14" w16cid:durableId="615794005">
    <w:abstractNumId w:val="44"/>
  </w:num>
  <w:num w:numId="15" w16cid:durableId="1047727914">
    <w:abstractNumId w:val="3"/>
  </w:num>
  <w:num w:numId="16" w16cid:durableId="543710248">
    <w:abstractNumId w:val="49"/>
  </w:num>
  <w:num w:numId="17" w16cid:durableId="1593850853">
    <w:abstractNumId w:val="1"/>
  </w:num>
  <w:num w:numId="18" w16cid:durableId="2059157797">
    <w:abstractNumId w:val="13"/>
  </w:num>
  <w:num w:numId="19" w16cid:durableId="1903638620">
    <w:abstractNumId w:val="8"/>
  </w:num>
  <w:num w:numId="20" w16cid:durableId="1587299844">
    <w:abstractNumId w:val="9"/>
  </w:num>
  <w:num w:numId="21" w16cid:durableId="1906522165">
    <w:abstractNumId w:val="10"/>
  </w:num>
  <w:num w:numId="22" w16cid:durableId="1295939682">
    <w:abstractNumId w:val="28"/>
  </w:num>
  <w:num w:numId="23" w16cid:durableId="757872730">
    <w:abstractNumId w:val="26"/>
  </w:num>
  <w:num w:numId="24" w16cid:durableId="949317307">
    <w:abstractNumId w:val="2"/>
  </w:num>
  <w:num w:numId="25" w16cid:durableId="1072508600">
    <w:abstractNumId w:val="35"/>
  </w:num>
  <w:num w:numId="26" w16cid:durableId="2135520388">
    <w:abstractNumId w:val="4"/>
  </w:num>
  <w:num w:numId="27" w16cid:durableId="821240243">
    <w:abstractNumId w:val="42"/>
  </w:num>
  <w:num w:numId="28" w16cid:durableId="1511330172">
    <w:abstractNumId w:val="33"/>
  </w:num>
  <w:num w:numId="29" w16cid:durableId="163206320">
    <w:abstractNumId w:val="40"/>
  </w:num>
  <w:num w:numId="30" w16cid:durableId="697894032">
    <w:abstractNumId w:val="23"/>
  </w:num>
  <w:num w:numId="31" w16cid:durableId="926579372">
    <w:abstractNumId w:val="25"/>
  </w:num>
  <w:num w:numId="32" w16cid:durableId="2130079530">
    <w:abstractNumId w:val="11"/>
  </w:num>
  <w:num w:numId="33" w16cid:durableId="1313483636">
    <w:abstractNumId w:val="12"/>
  </w:num>
  <w:num w:numId="34" w16cid:durableId="794834692">
    <w:abstractNumId w:val="6"/>
  </w:num>
  <w:num w:numId="35" w16cid:durableId="2123333189">
    <w:abstractNumId w:val="27"/>
  </w:num>
  <w:num w:numId="36" w16cid:durableId="1607805018">
    <w:abstractNumId w:val="7"/>
  </w:num>
  <w:num w:numId="37" w16cid:durableId="2099475037">
    <w:abstractNumId w:val="47"/>
  </w:num>
  <w:num w:numId="38" w16cid:durableId="668603842">
    <w:abstractNumId w:val="41"/>
  </w:num>
  <w:num w:numId="39" w16cid:durableId="1165172221">
    <w:abstractNumId w:val="19"/>
  </w:num>
  <w:num w:numId="40" w16cid:durableId="1603955849">
    <w:abstractNumId w:val="43"/>
  </w:num>
  <w:num w:numId="41" w16cid:durableId="1516529191">
    <w:abstractNumId w:val="31"/>
  </w:num>
  <w:num w:numId="42" w16cid:durableId="117573143">
    <w:abstractNumId w:val="48"/>
  </w:num>
  <w:num w:numId="43" w16cid:durableId="2023243216">
    <w:abstractNumId w:val="38"/>
  </w:num>
  <w:num w:numId="44" w16cid:durableId="1662273354">
    <w:abstractNumId w:val="14"/>
  </w:num>
  <w:num w:numId="45" w16cid:durableId="499933330">
    <w:abstractNumId w:val="37"/>
  </w:num>
  <w:num w:numId="46" w16cid:durableId="1068502875">
    <w:abstractNumId w:val="15"/>
  </w:num>
  <w:num w:numId="47" w16cid:durableId="1584340423">
    <w:abstractNumId w:val="29"/>
  </w:num>
  <w:num w:numId="48" w16cid:durableId="1387341084">
    <w:abstractNumId w:val="18"/>
  </w:num>
  <w:num w:numId="49" w16cid:durableId="1376156121">
    <w:abstractNumId w:val="34"/>
  </w:num>
  <w:num w:numId="50" w16cid:durableId="353389382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98A"/>
    <w:rsid w:val="0000132E"/>
    <w:rsid w:val="00003A47"/>
    <w:rsid w:val="00004614"/>
    <w:rsid w:val="000052D8"/>
    <w:rsid w:val="00005FED"/>
    <w:rsid w:val="00006041"/>
    <w:rsid w:val="000060EE"/>
    <w:rsid w:val="00007709"/>
    <w:rsid w:val="00011753"/>
    <w:rsid w:val="000117D9"/>
    <w:rsid w:val="00011B92"/>
    <w:rsid w:val="00011D95"/>
    <w:rsid w:val="00011E8E"/>
    <w:rsid w:val="00012D34"/>
    <w:rsid w:val="00012F4C"/>
    <w:rsid w:val="00013529"/>
    <w:rsid w:val="00015313"/>
    <w:rsid w:val="00016673"/>
    <w:rsid w:val="00016738"/>
    <w:rsid w:val="000169D6"/>
    <w:rsid w:val="000171F6"/>
    <w:rsid w:val="0001789D"/>
    <w:rsid w:val="00021131"/>
    <w:rsid w:val="00021696"/>
    <w:rsid w:val="00021C87"/>
    <w:rsid w:val="00024273"/>
    <w:rsid w:val="0002432A"/>
    <w:rsid w:val="000243EC"/>
    <w:rsid w:val="000250CF"/>
    <w:rsid w:val="00025488"/>
    <w:rsid w:val="00025FBB"/>
    <w:rsid w:val="00031A75"/>
    <w:rsid w:val="000320A0"/>
    <w:rsid w:val="000336E9"/>
    <w:rsid w:val="00034216"/>
    <w:rsid w:val="00034B22"/>
    <w:rsid w:val="00035FB7"/>
    <w:rsid w:val="0003687D"/>
    <w:rsid w:val="00040100"/>
    <w:rsid w:val="00040698"/>
    <w:rsid w:val="00041B3D"/>
    <w:rsid w:val="00041E9E"/>
    <w:rsid w:val="00042FBD"/>
    <w:rsid w:val="00043555"/>
    <w:rsid w:val="00044A9E"/>
    <w:rsid w:val="00046E08"/>
    <w:rsid w:val="000475A1"/>
    <w:rsid w:val="0004766F"/>
    <w:rsid w:val="00050402"/>
    <w:rsid w:val="000518B5"/>
    <w:rsid w:val="00052A13"/>
    <w:rsid w:val="00052A3B"/>
    <w:rsid w:val="00052B8D"/>
    <w:rsid w:val="00053044"/>
    <w:rsid w:val="0005360B"/>
    <w:rsid w:val="0005391F"/>
    <w:rsid w:val="000541AC"/>
    <w:rsid w:val="00054A84"/>
    <w:rsid w:val="00055065"/>
    <w:rsid w:val="00055FED"/>
    <w:rsid w:val="000563EC"/>
    <w:rsid w:val="00056DB7"/>
    <w:rsid w:val="00056E80"/>
    <w:rsid w:val="00056F35"/>
    <w:rsid w:val="00057F79"/>
    <w:rsid w:val="000604AF"/>
    <w:rsid w:val="0006120B"/>
    <w:rsid w:val="00061A40"/>
    <w:rsid w:val="00062DD8"/>
    <w:rsid w:val="00063955"/>
    <w:rsid w:val="00063E60"/>
    <w:rsid w:val="0006516A"/>
    <w:rsid w:val="00067582"/>
    <w:rsid w:val="00067ABF"/>
    <w:rsid w:val="00070917"/>
    <w:rsid w:val="00072653"/>
    <w:rsid w:val="00073881"/>
    <w:rsid w:val="00074162"/>
    <w:rsid w:val="000749F1"/>
    <w:rsid w:val="00074A21"/>
    <w:rsid w:val="00075C21"/>
    <w:rsid w:val="0007704F"/>
    <w:rsid w:val="0007777F"/>
    <w:rsid w:val="00077DD9"/>
    <w:rsid w:val="00080CDF"/>
    <w:rsid w:val="00081B58"/>
    <w:rsid w:val="0008228D"/>
    <w:rsid w:val="000822A1"/>
    <w:rsid w:val="00082F16"/>
    <w:rsid w:val="00084436"/>
    <w:rsid w:val="00085656"/>
    <w:rsid w:val="00086868"/>
    <w:rsid w:val="00086879"/>
    <w:rsid w:val="00090842"/>
    <w:rsid w:val="00092614"/>
    <w:rsid w:val="0009286C"/>
    <w:rsid w:val="00093515"/>
    <w:rsid w:val="00094141"/>
    <w:rsid w:val="0009567C"/>
    <w:rsid w:val="00097CBD"/>
    <w:rsid w:val="000A015D"/>
    <w:rsid w:val="000A0884"/>
    <w:rsid w:val="000A28E2"/>
    <w:rsid w:val="000A539D"/>
    <w:rsid w:val="000A66A4"/>
    <w:rsid w:val="000A6E02"/>
    <w:rsid w:val="000A70D0"/>
    <w:rsid w:val="000A70EE"/>
    <w:rsid w:val="000B0A68"/>
    <w:rsid w:val="000B151A"/>
    <w:rsid w:val="000B26EF"/>
    <w:rsid w:val="000B385D"/>
    <w:rsid w:val="000B4B86"/>
    <w:rsid w:val="000B4DC4"/>
    <w:rsid w:val="000B73A1"/>
    <w:rsid w:val="000C076A"/>
    <w:rsid w:val="000C0AAD"/>
    <w:rsid w:val="000C0FF3"/>
    <w:rsid w:val="000C184F"/>
    <w:rsid w:val="000C18AA"/>
    <w:rsid w:val="000C1B24"/>
    <w:rsid w:val="000C1E25"/>
    <w:rsid w:val="000C23EE"/>
    <w:rsid w:val="000C55FC"/>
    <w:rsid w:val="000C57B1"/>
    <w:rsid w:val="000C61C2"/>
    <w:rsid w:val="000C697E"/>
    <w:rsid w:val="000C7657"/>
    <w:rsid w:val="000C78D0"/>
    <w:rsid w:val="000D06C0"/>
    <w:rsid w:val="000D4981"/>
    <w:rsid w:val="000D5024"/>
    <w:rsid w:val="000D6F76"/>
    <w:rsid w:val="000E00D6"/>
    <w:rsid w:val="000E123A"/>
    <w:rsid w:val="000E13DE"/>
    <w:rsid w:val="000E1C55"/>
    <w:rsid w:val="000E216D"/>
    <w:rsid w:val="000E2216"/>
    <w:rsid w:val="000E2B66"/>
    <w:rsid w:val="000E3163"/>
    <w:rsid w:val="000E3F4E"/>
    <w:rsid w:val="000E444E"/>
    <w:rsid w:val="000E5442"/>
    <w:rsid w:val="000E6C8A"/>
    <w:rsid w:val="000E7CA4"/>
    <w:rsid w:val="000F00AA"/>
    <w:rsid w:val="000F26DF"/>
    <w:rsid w:val="000F3B7A"/>
    <w:rsid w:val="000F4EB1"/>
    <w:rsid w:val="000F5C32"/>
    <w:rsid w:val="000F5E75"/>
    <w:rsid w:val="000F7551"/>
    <w:rsid w:val="000F7723"/>
    <w:rsid w:val="00100833"/>
    <w:rsid w:val="0010417C"/>
    <w:rsid w:val="00104F7B"/>
    <w:rsid w:val="00105939"/>
    <w:rsid w:val="00105F34"/>
    <w:rsid w:val="001066B1"/>
    <w:rsid w:val="00110E3C"/>
    <w:rsid w:val="00111AF2"/>
    <w:rsid w:val="00112482"/>
    <w:rsid w:val="00112641"/>
    <w:rsid w:val="00113E85"/>
    <w:rsid w:val="0011410F"/>
    <w:rsid w:val="00114B93"/>
    <w:rsid w:val="00115899"/>
    <w:rsid w:val="00117216"/>
    <w:rsid w:val="00121F8B"/>
    <w:rsid w:val="001228B7"/>
    <w:rsid w:val="00122A53"/>
    <w:rsid w:val="001237CF"/>
    <w:rsid w:val="00124127"/>
    <w:rsid w:val="00126E92"/>
    <w:rsid w:val="0013132B"/>
    <w:rsid w:val="00131812"/>
    <w:rsid w:val="001331E8"/>
    <w:rsid w:val="00133CE8"/>
    <w:rsid w:val="00134EA5"/>
    <w:rsid w:val="0013603E"/>
    <w:rsid w:val="00136E7B"/>
    <w:rsid w:val="00137B80"/>
    <w:rsid w:val="00140701"/>
    <w:rsid w:val="00140D81"/>
    <w:rsid w:val="001428A4"/>
    <w:rsid w:val="00144A8D"/>
    <w:rsid w:val="00147167"/>
    <w:rsid w:val="001472CF"/>
    <w:rsid w:val="00147DB8"/>
    <w:rsid w:val="00150551"/>
    <w:rsid w:val="001529BD"/>
    <w:rsid w:val="00152B4E"/>
    <w:rsid w:val="00153D71"/>
    <w:rsid w:val="00153DDF"/>
    <w:rsid w:val="001547B1"/>
    <w:rsid w:val="0015575D"/>
    <w:rsid w:val="001557BC"/>
    <w:rsid w:val="001566D5"/>
    <w:rsid w:val="001604FD"/>
    <w:rsid w:val="00160A02"/>
    <w:rsid w:val="001611D8"/>
    <w:rsid w:val="00161AA1"/>
    <w:rsid w:val="00162775"/>
    <w:rsid w:val="00162B4B"/>
    <w:rsid w:val="00162F9A"/>
    <w:rsid w:val="00164560"/>
    <w:rsid w:val="00164A7F"/>
    <w:rsid w:val="0016527E"/>
    <w:rsid w:val="00165E38"/>
    <w:rsid w:val="0016640B"/>
    <w:rsid w:val="00170589"/>
    <w:rsid w:val="00170B53"/>
    <w:rsid w:val="00172DE9"/>
    <w:rsid w:val="001743DA"/>
    <w:rsid w:val="00174F54"/>
    <w:rsid w:val="00175813"/>
    <w:rsid w:val="001771C5"/>
    <w:rsid w:val="00177BD2"/>
    <w:rsid w:val="00180B00"/>
    <w:rsid w:val="00182D3A"/>
    <w:rsid w:val="00183E22"/>
    <w:rsid w:val="00183F01"/>
    <w:rsid w:val="001842CB"/>
    <w:rsid w:val="00184CEF"/>
    <w:rsid w:val="00184DCF"/>
    <w:rsid w:val="001874E1"/>
    <w:rsid w:val="00187A6B"/>
    <w:rsid w:val="00190256"/>
    <w:rsid w:val="00190399"/>
    <w:rsid w:val="001905B0"/>
    <w:rsid w:val="0019192B"/>
    <w:rsid w:val="00191DC4"/>
    <w:rsid w:val="00192C1E"/>
    <w:rsid w:val="00193E8B"/>
    <w:rsid w:val="00194521"/>
    <w:rsid w:val="00194E4F"/>
    <w:rsid w:val="00194F96"/>
    <w:rsid w:val="00195B98"/>
    <w:rsid w:val="001969AF"/>
    <w:rsid w:val="00196D45"/>
    <w:rsid w:val="00196F39"/>
    <w:rsid w:val="001A09BB"/>
    <w:rsid w:val="001A261A"/>
    <w:rsid w:val="001A2730"/>
    <w:rsid w:val="001A3C42"/>
    <w:rsid w:val="001A50DC"/>
    <w:rsid w:val="001A59DA"/>
    <w:rsid w:val="001A68D3"/>
    <w:rsid w:val="001A6D29"/>
    <w:rsid w:val="001A7560"/>
    <w:rsid w:val="001A78C4"/>
    <w:rsid w:val="001A7C50"/>
    <w:rsid w:val="001B04F3"/>
    <w:rsid w:val="001B0FDD"/>
    <w:rsid w:val="001B232F"/>
    <w:rsid w:val="001B3C76"/>
    <w:rsid w:val="001B40BA"/>
    <w:rsid w:val="001B4FF0"/>
    <w:rsid w:val="001B5863"/>
    <w:rsid w:val="001B5A1A"/>
    <w:rsid w:val="001C2158"/>
    <w:rsid w:val="001C5374"/>
    <w:rsid w:val="001C5940"/>
    <w:rsid w:val="001C596F"/>
    <w:rsid w:val="001C5C95"/>
    <w:rsid w:val="001C5E2C"/>
    <w:rsid w:val="001C731F"/>
    <w:rsid w:val="001C7C70"/>
    <w:rsid w:val="001D2310"/>
    <w:rsid w:val="001D5ACD"/>
    <w:rsid w:val="001D5D1E"/>
    <w:rsid w:val="001D7A74"/>
    <w:rsid w:val="001E0742"/>
    <w:rsid w:val="001E22BD"/>
    <w:rsid w:val="001E2A42"/>
    <w:rsid w:val="001E2C73"/>
    <w:rsid w:val="001E2DC2"/>
    <w:rsid w:val="001E3F15"/>
    <w:rsid w:val="001E545C"/>
    <w:rsid w:val="001E6718"/>
    <w:rsid w:val="001E6C7F"/>
    <w:rsid w:val="001E7D51"/>
    <w:rsid w:val="001F0594"/>
    <w:rsid w:val="001F0822"/>
    <w:rsid w:val="001F0E18"/>
    <w:rsid w:val="001F2310"/>
    <w:rsid w:val="001F264F"/>
    <w:rsid w:val="001F3252"/>
    <w:rsid w:val="001F338C"/>
    <w:rsid w:val="001F4C77"/>
    <w:rsid w:val="001F5D74"/>
    <w:rsid w:val="001F6068"/>
    <w:rsid w:val="001F72C6"/>
    <w:rsid w:val="001F7A87"/>
    <w:rsid w:val="0020036B"/>
    <w:rsid w:val="00200837"/>
    <w:rsid w:val="00202376"/>
    <w:rsid w:val="002028E9"/>
    <w:rsid w:val="002037F4"/>
    <w:rsid w:val="00203CCF"/>
    <w:rsid w:val="0020535A"/>
    <w:rsid w:val="00205826"/>
    <w:rsid w:val="00206787"/>
    <w:rsid w:val="00207538"/>
    <w:rsid w:val="002076C1"/>
    <w:rsid w:val="0021045D"/>
    <w:rsid w:val="00211B85"/>
    <w:rsid w:val="002131E5"/>
    <w:rsid w:val="002143CA"/>
    <w:rsid w:val="002145F2"/>
    <w:rsid w:val="0021545F"/>
    <w:rsid w:val="00215A6E"/>
    <w:rsid w:val="00215B22"/>
    <w:rsid w:val="002160EA"/>
    <w:rsid w:val="002162AC"/>
    <w:rsid w:val="00220199"/>
    <w:rsid w:val="00220546"/>
    <w:rsid w:val="002223AB"/>
    <w:rsid w:val="00223C85"/>
    <w:rsid w:val="00223E9C"/>
    <w:rsid w:val="0022497D"/>
    <w:rsid w:val="002251B1"/>
    <w:rsid w:val="002277F4"/>
    <w:rsid w:val="002300ED"/>
    <w:rsid w:val="00230BBE"/>
    <w:rsid w:val="00230C33"/>
    <w:rsid w:val="002313CA"/>
    <w:rsid w:val="00231D05"/>
    <w:rsid w:val="00231E2A"/>
    <w:rsid w:val="00232ACD"/>
    <w:rsid w:val="00232D3C"/>
    <w:rsid w:val="00234F90"/>
    <w:rsid w:val="00235291"/>
    <w:rsid w:val="0023627A"/>
    <w:rsid w:val="00236356"/>
    <w:rsid w:val="00237266"/>
    <w:rsid w:val="002402A4"/>
    <w:rsid w:val="00242F2F"/>
    <w:rsid w:val="00243314"/>
    <w:rsid w:val="0024431F"/>
    <w:rsid w:val="00244B85"/>
    <w:rsid w:val="00244DC3"/>
    <w:rsid w:val="00245FC5"/>
    <w:rsid w:val="00246CA2"/>
    <w:rsid w:val="002503CE"/>
    <w:rsid w:val="00251D30"/>
    <w:rsid w:val="002526ED"/>
    <w:rsid w:val="00254652"/>
    <w:rsid w:val="0025513A"/>
    <w:rsid w:val="0025589E"/>
    <w:rsid w:val="00255C7F"/>
    <w:rsid w:val="00255DF1"/>
    <w:rsid w:val="00256BBC"/>
    <w:rsid w:val="00260DA2"/>
    <w:rsid w:val="00261257"/>
    <w:rsid w:val="00264C15"/>
    <w:rsid w:val="00265FA1"/>
    <w:rsid w:val="00266EBA"/>
    <w:rsid w:val="0026760D"/>
    <w:rsid w:val="002708C7"/>
    <w:rsid w:val="002716F1"/>
    <w:rsid w:val="00271DEB"/>
    <w:rsid w:val="002724D3"/>
    <w:rsid w:val="00273E9C"/>
    <w:rsid w:val="00275EF6"/>
    <w:rsid w:val="00276FC4"/>
    <w:rsid w:val="0027786B"/>
    <w:rsid w:val="00277AD8"/>
    <w:rsid w:val="00277E69"/>
    <w:rsid w:val="0028046A"/>
    <w:rsid w:val="002817F7"/>
    <w:rsid w:val="00282762"/>
    <w:rsid w:val="00282F1A"/>
    <w:rsid w:val="00283A7D"/>
    <w:rsid w:val="00285743"/>
    <w:rsid w:val="002870BA"/>
    <w:rsid w:val="00287269"/>
    <w:rsid w:val="00291B1F"/>
    <w:rsid w:val="0029279C"/>
    <w:rsid w:val="002934E4"/>
    <w:rsid w:val="002939E1"/>
    <w:rsid w:val="00294B1C"/>
    <w:rsid w:val="0029584F"/>
    <w:rsid w:val="002959BE"/>
    <w:rsid w:val="00296496"/>
    <w:rsid w:val="00296563"/>
    <w:rsid w:val="002977D0"/>
    <w:rsid w:val="00297898"/>
    <w:rsid w:val="002A00D1"/>
    <w:rsid w:val="002A02C1"/>
    <w:rsid w:val="002A19B7"/>
    <w:rsid w:val="002A30ED"/>
    <w:rsid w:val="002A3CCC"/>
    <w:rsid w:val="002A4086"/>
    <w:rsid w:val="002A4877"/>
    <w:rsid w:val="002A4DB4"/>
    <w:rsid w:val="002A5606"/>
    <w:rsid w:val="002A582D"/>
    <w:rsid w:val="002A5BF1"/>
    <w:rsid w:val="002A6982"/>
    <w:rsid w:val="002A6990"/>
    <w:rsid w:val="002B087C"/>
    <w:rsid w:val="002B1D65"/>
    <w:rsid w:val="002B257C"/>
    <w:rsid w:val="002B2EB1"/>
    <w:rsid w:val="002B3FAE"/>
    <w:rsid w:val="002B49F4"/>
    <w:rsid w:val="002B6396"/>
    <w:rsid w:val="002B6D19"/>
    <w:rsid w:val="002B6FAF"/>
    <w:rsid w:val="002C0D0A"/>
    <w:rsid w:val="002C1FCE"/>
    <w:rsid w:val="002C2963"/>
    <w:rsid w:val="002C3134"/>
    <w:rsid w:val="002C3B0F"/>
    <w:rsid w:val="002C42D2"/>
    <w:rsid w:val="002C4DBE"/>
    <w:rsid w:val="002C558C"/>
    <w:rsid w:val="002C5DAB"/>
    <w:rsid w:val="002C6FC3"/>
    <w:rsid w:val="002D088C"/>
    <w:rsid w:val="002D1FF0"/>
    <w:rsid w:val="002D3B04"/>
    <w:rsid w:val="002D4223"/>
    <w:rsid w:val="002D4E4C"/>
    <w:rsid w:val="002D5955"/>
    <w:rsid w:val="002D73EC"/>
    <w:rsid w:val="002D7A33"/>
    <w:rsid w:val="002E0CA9"/>
    <w:rsid w:val="002E1F67"/>
    <w:rsid w:val="002E2428"/>
    <w:rsid w:val="002E2CF6"/>
    <w:rsid w:val="002E35FF"/>
    <w:rsid w:val="002E4BCA"/>
    <w:rsid w:val="002E4CD9"/>
    <w:rsid w:val="002E4D4A"/>
    <w:rsid w:val="002E526D"/>
    <w:rsid w:val="002E5415"/>
    <w:rsid w:val="002E6C42"/>
    <w:rsid w:val="002F093A"/>
    <w:rsid w:val="002F17FB"/>
    <w:rsid w:val="002F1A5C"/>
    <w:rsid w:val="002F1D9F"/>
    <w:rsid w:val="002F2582"/>
    <w:rsid w:val="002F267A"/>
    <w:rsid w:val="002F36F1"/>
    <w:rsid w:val="002F371E"/>
    <w:rsid w:val="002F3C71"/>
    <w:rsid w:val="002F4A21"/>
    <w:rsid w:val="002F532D"/>
    <w:rsid w:val="002F5606"/>
    <w:rsid w:val="002F5822"/>
    <w:rsid w:val="002F6AC9"/>
    <w:rsid w:val="00301792"/>
    <w:rsid w:val="003018E4"/>
    <w:rsid w:val="00304617"/>
    <w:rsid w:val="00305E62"/>
    <w:rsid w:val="003060DB"/>
    <w:rsid w:val="003069D5"/>
    <w:rsid w:val="00307DCE"/>
    <w:rsid w:val="00310414"/>
    <w:rsid w:val="003108DE"/>
    <w:rsid w:val="0031211D"/>
    <w:rsid w:val="00312203"/>
    <w:rsid w:val="003122DF"/>
    <w:rsid w:val="0031251F"/>
    <w:rsid w:val="00312CD3"/>
    <w:rsid w:val="00313F66"/>
    <w:rsid w:val="003172BF"/>
    <w:rsid w:val="0031774F"/>
    <w:rsid w:val="00317A81"/>
    <w:rsid w:val="00320A09"/>
    <w:rsid w:val="00320D8F"/>
    <w:rsid w:val="00322781"/>
    <w:rsid w:val="0032336D"/>
    <w:rsid w:val="003246A1"/>
    <w:rsid w:val="0032494F"/>
    <w:rsid w:val="00325C8B"/>
    <w:rsid w:val="0032633E"/>
    <w:rsid w:val="0032736F"/>
    <w:rsid w:val="003277F6"/>
    <w:rsid w:val="00327B1C"/>
    <w:rsid w:val="003305A4"/>
    <w:rsid w:val="00330D62"/>
    <w:rsid w:val="0033162A"/>
    <w:rsid w:val="0033164C"/>
    <w:rsid w:val="00331C4E"/>
    <w:rsid w:val="003326F4"/>
    <w:rsid w:val="003337D3"/>
    <w:rsid w:val="00334BA2"/>
    <w:rsid w:val="00334EC7"/>
    <w:rsid w:val="00336B39"/>
    <w:rsid w:val="003400DF"/>
    <w:rsid w:val="0034131E"/>
    <w:rsid w:val="00341DE5"/>
    <w:rsid w:val="00341E7D"/>
    <w:rsid w:val="003435EC"/>
    <w:rsid w:val="00343BDA"/>
    <w:rsid w:val="0034541F"/>
    <w:rsid w:val="00346757"/>
    <w:rsid w:val="003479E4"/>
    <w:rsid w:val="0035039D"/>
    <w:rsid w:val="00351DBC"/>
    <w:rsid w:val="00352B28"/>
    <w:rsid w:val="00355BF7"/>
    <w:rsid w:val="00355CB7"/>
    <w:rsid w:val="003560B6"/>
    <w:rsid w:val="00357152"/>
    <w:rsid w:val="00357633"/>
    <w:rsid w:val="0036025C"/>
    <w:rsid w:val="0036062A"/>
    <w:rsid w:val="00361010"/>
    <w:rsid w:val="00363787"/>
    <w:rsid w:val="00363EED"/>
    <w:rsid w:val="003651C2"/>
    <w:rsid w:val="00365809"/>
    <w:rsid w:val="003662A2"/>
    <w:rsid w:val="00366504"/>
    <w:rsid w:val="003665E7"/>
    <w:rsid w:val="00366746"/>
    <w:rsid w:val="00366A57"/>
    <w:rsid w:val="00367092"/>
    <w:rsid w:val="00370C5A"/>
    <w:rsid w:val="0037123F"/>
    <w:rsid w:val="003724AB"/>
    <w:rsid w:val="00373C35"/>
    <w:rsid w:val="00375185"/>
    <w:rsid w:val="00375498"/>
    <w:rsid w:val="00377D12"/>
    <w:rsid w:val="00380879"/>
    <w:rsid w:val="003815EB"/>
    <w:rsid w:val="00382AE9"/>
    <w:rsid w:val="00383662"/>
    <w:rsid w:val="00383EFA"/>
    <w:rsid w:val="0038455B"/>
    <w:rsid w:val="003845EF"/>
    <w:rsid w:val="00384D49"/>
    <w:rsid w:val="00385D5C"/>
    <w:rsid w:val="00387120"/>
    <w:rsid w:val="003875D8"/>
    <w:rsid w:val="003903D9"/>
    <w:rsid w:val="003906AD"/>
    <w:rsid w:val="00390F64"/>
    <w:rsid w:val="00391075"/>
    <w:rsid w:val="00391BBD"/>
    <w:rsid w:val="00391DA8"/>
    <w:rsid w:val="0039270A"/>
    <w:rsid w:val="00393652"/>
    <w:rsid w:val="00394A69"/>
    <w:rsid w:val="00395022"/>
    <w:rsid w:val="00395173"/>
    <w:rsid w:val="00395945"/>
    <w:rsid w:val="003964D3"/>
    <w:rsid w:val="003964D7"/>
    <w:rsid w:val="00396A67"/>
    <w:rsid w:val="003A099C"/>
    <w:rsid w:val="003A09A6"/>
    <w:rsid w:val="003A1191"/>
    <w:rsid w:val="003A141D"/>
    <w:rsid w:val="003A2A9B"/>
    <w:rsid w:val="003A3694"/>
    <w:rsid w:val="003A386E"/>
    <w:rsid w:val="003A3B1E"/>
    <w:rsid w:val="003A40E5"/>
    <w:rsid w:val="003A5CCD"/>
    <w:rsid w:val="003B0951"/>
    <w:rsid w:val="003B21B7"/>
    <w:rsid w:val="003B250B"/>
    <w:rsid w:val="003B3FAA"/>
    <w:rsid w:val="003B43C6"/>
    <w:rsid w:val="003B54C8"/>
    <w:rsid w:val="003B5A33"/>
    <w:rsid w:val="003B630B"/>
    <w:rsid w:val="003B6666"/>
    <w:rsid w:val="003B78F5"/>
    <w:rsid w:val="003B7F25"/>
    <w:rsid w:val="003C2076"/>
    <w:rsid w:val="003C22B9"/>
    <w:rsid w:val="003C27B8"/>
    <w:rsid w:val="003C2ADC"/>
    <w:rsid w:val="003C32F0"/>
    <w:rsid w:val="003C5CAC"/>
    <w:rsid w:val="003C685B"/>
    <w:rsid w:val="003D176A"/>
    <w:rsid w:val="003D23AC"/>
    <w:rsid w:val="003D3DEA"/>
    <w:rsid w:val="003D44C7"/>
    <w:rsid w:val="003D4AC7"/>
    <w:rsid w:val="003D4FEC"/>
    <w:rsid w:val="003D685E"/>
    <w:rsid w:val="003D7855"/>
    <w:rsid w:val="003D7B20"/>
    <w:rsid w:val="003E007C"/>
    <w:rsid w:val="003E23D3"/>
    <w:rsid w:val="003E2C1F"/>
    <w:rsid w:val="003E35E1"/>
    <w:rsid w:val="003E384F"/>
    <w:rsid w:val="003E4569"/>
    <w:rsid w:val="003E55BC"/>
    <w:rsid w:val="003E719C"/>
    <w:rsid w:val="003E76D0"/>
    <w:rsid w:val="003F0D39"/>
    <w:rsid w:val="003F0EF6"/>
    <w:rsid w:val="003F4D5C"/>
    <w:rsid w:val="003F4F4E"/>
    <w:rsid w:val="003F56E8"/>
    <w:rsid w:val="003F714B"/>
    <w:rsid w:val="003F795F"/>
    <w:rsid w:val="003F7E51"/>
    <w:rsid w:val="00400CD5"/>
    <w:rsid w:val="0040170A"/>
    <w:rsid w:val="00401B15"/>
    <w:rsid w:val="00402626"/>
    <w:rsid w:val="004032E1"/>
    <w:rsid w:val="004038C3"/>
    <w:rsid w:val="0040393B"/>
    <w:rsid w:val="00403EBA"/>
    <w:rsid w:val="0040410E"/>
    <w:rsid w:val="004050E7"/>
    <w:rsid w:val="00405251"/>
    <w:rsid w:val="00405CD5"/>
    <w:rsid w:val="00406616"/>
    <w:rsid w:val="00407507"/>
    <w:rsid w:val="00407740"/>
    <w:rsid w:val="00407783"/>
    <w:rsid w:val="00407EE9"/>
    <w:rsid w:val="00412470"/>
    <w:rsid w:val="0041351A"/>
    <w:rsid w:val="004139AC"/>
    <w:rsid w:val="004146F8"/>
    <w:rsid w:val="004151F6"/>
    <w:rsid w:val="004158F0"/>
    <w:rsid w:val="004162DE"/>
    <w:rsid w:val="004167A7"/>
    <w:rsid w:val="004169F4"/>
    <w:rsid w:val="00416CB3"/>
    <w:rsid w:val="00417897"/>
    <w:rsid w:val="00420516"/>
    <w:rsid w:val="00422E56"/>
    <w:rsid w:val="00423E34"/>
    <w:rsid w:val="0042405B"/>
    <w:rsid w:val="00424742"/>
    <w:rsid w:val="00424CBB"/>
    <w:rsid w:val="00426D9B"/>
    <w:rsid w:val="00427A65"/>
    <w:rsid w:val="00427BF3"/>
    <w:rsid w:val="00427F01"/>
    <w:rsid w:val="00430013"/>
    <w:rsid w:val="00430B80"/>
    <w:rsid w:val="004329ED"/>
    <w:rsid w:val="0043312D"/>
    <w:rsid w:val="00433F9A"/>
    <w:rsid w:val="00434C2C"/>
    <w:rsid w:val="00435062"/>
    <w:rsid w:val="004353F2"/>
    <w:rsid w:val="00436495"/>
    <w:rsid w:val="004368BC"/>
    <w:rsid w:val="0044009C"/>
    <w:rsid w:val="00440A84"/>
    <w:rsid w:val="004424C5"/>
    <w:rsid w:val="00444C97"/>
    <w:rsid w:val="004453BE"/>
    <w:rsid w:val="00447C98"/>
    <w:rsid w:val="0045118F"/>
    <w:rsid w:val="004514D5"/>
    <w:rsid w:val="00451772"/>
    <w:rsid w:val="004541E6"/>
    <w:rsid w:val="00454DEB"/>
    <w:rsid w:val="0045534B"/>
    <w:rsid w:val="00456538"/>
    <w:rsid w:val="004565DE"/>
    <w:rsid w:val="0045698D"/>
    <w:rsid w:val="00457E57"/>
    <w:rsid w:val="00460255"/>
    <w:rsid w:val="004604A3"/>
    <w:rsid w:val="00461969"/>
    <w:rsid w:val="004625EF"/>
    <w:rsid w:val="004635C1"/>
    <w:rsid w:val="00463634"/>
    <w:rsid w:val="00463EB6"/>
    <w:rsid w:val="00464482"/>
    <w:rsid w:val="0046516A"/>
    <w:rsid w:val="00466121"/>
    <w:rsid w:val="0046695D"/>
    <w:rsid w:val="004674F1"/>
    <w:rsid w:val="004675AB"/>
    <w:rsid w:val="00467ACD"/>
    <w:rsid w:val="00467DF2"/>
    <w:rsid w:val="00470EA2"/>
    <w:rsid w:val="0047109E"/>
    <w:rsid w:val="0047290B"/>
    <w:rsid w:val="0047495A"/>
    <w:rsid w:val="0047526F"/>
    <w:rsid w:val="00476174"/>
    <w:rsid w:val="00480231"/>
    <w:rsid w:val="0048057F"/>
    <w:rsid w:val="004809D8"/>
    <w:rsid w:val="004819EF"/>
    <w:rsid w:val="00482090"/>
    <w:rsid w:val="00482C0C"/>
    <w:rsid w:val="0048364A"/>
    <w:rsid w:val="00483FDC"/>
    <w:rsid w:val="004859A5"/>
    <w:rsid w:val="0048794E"/>
    <w:rsid w:val="00487F14"/>
    <w:rsid w:val="00490223"/>
    <w:rsid w:val="00491B78"/>
    <w:rsid w:val="00491D92"/>
    <w:rsid w:val="004932AF"/>
    <w:rsid w:val="00493B90"/>
    <w:rsid w:val="00495B91"/>
    <w:rsid w:val="0049733A"/>
    <w:rsid w:val="00497D41"/>
    <w:rsid w:val="004A01C6"/>
    <w:rsid w:val="004A0544"/>
    <w:rsid w:val="004A0D88"/>
    <w:rsid w:val="004A14B9"/>
    <w:rsid w:val="004A5450"/>
    <w:rsid w:val="004A6F00"/>
    <w:rsid w:val="004A741C"/>
    <w:rsid w:val="004A766D"/>
    <w:rsid w:val="004B00A1"/>
    <w:rsid w:val="004B1BC9"/>
    <w:rsid w:val="004B1D64"/>
    <w:rsid w:val="004B315F"/>
    <w:rsid w:val="004B50AF"/>
    <w:rsid w:val="004B53B1"/>
    <w:rsid w:val="004B6324"/>
    <w:rsid w:val="004B6BD3"/>
    <w:rsid w:val="004C0124"/>
    <w:rsid w:val="004C0358"/>
    <w:rsid w:val="004C0AA4"/>
    <w:rsid w:val="004C11EC"/>
    <w:rsid w:val="004C146C"/>
    <w:rsid w:val="004C1613"/>
    <w:rsid w:val="004C166D"/>
    <w:rsid w:val="004C32FE"/>
    <w:rsid w:val="004C33BF"/>
    <w:rsid w:val="004C402F"/>
    <w:rsid w:val="004C4FCA"/>
    <w:rsid w:val="004C5348"/>
    <w:rsid w:val="004C6CEF"/>
    <w:rsid w:val="004C7ADA"/>
    <w:rsid w:val="004D000B"/>
    <w:rsid w:val="004D02E3"/>
    <w:rsid w:val="004D2A83"/>
    <w:rsid w:val="004D2B8F"/>
    <w:rsid w:val="004D3F22"/>
    <w:rsid w:val="004D5D3A"/>
    <w:rsid w:val="004D7C16"/>
    <w:rsid w:val="004E05C5"/>
    <w:rsid w:val="004E09CF"/>
    <w:rsid w:val="004E0BB3"/>
    <w:rsid w:val="004E15DC"/>
    <w:rsid w:val="004E2CD2"/>
    <w:rsid w:val="004E3972"/>
    <w:rsid w:val="004E3F1A"/>
    <w:rsid w:val="004E4152"/>
    <w:rsid w:val="004E440C"/>
    <w:rsid w:val="004E58C3"/>
    <w:rsid w:val="004E61B7"/>
    <w:rsid w:val="004E66D0"/>
    <w:rsid w:val="004E6720"/>
    <w:rsid w:val="004E78DF"/>
    <w:rsid w:val="004F0980"/>
    <w:rsid w:val="004F0C58"/>
    <w:rsid w:val="004F1070"/>
    <w:rsid w:val="004F3646"/>
    <w:rsid w:val="004F3D50"/>
    <w:rsid w:val="004F4556"/>
    <w:rsid w:val="004F4D5E"/>
    <w:rsid w:val="004F689A"/>
    <w:rsid w:val="004F6D6E"/>
    <w:rsid w:val="004F6E64"/>
    <w:rsid w:val="004F75EE"/>
    <w:rsid w:val="004F7D0E"/>
    <w:rsid w:val="00501383"/>
    <w:rsid w:val="005021AA"/>
    <w:rsid w:val="00502CAE"/>
    <w:rsid w:val="005038EB"/>
    <w:rsid w:val="00503C4F"/>
    <w:rsid w:val="00503DE4"/>
    <w:rsid w:val="00504EEF"/>
    <w:rsid w:val="0050594F"/>
    <w:rsid w:val="005063F0"/>
    <w:rsid w:val="00506CF2"/>
    <w:rsid w:val="00511541"/>
    <w:rsid w:val="005133C4"/>
    <w:rsid w:val="005147BB"/>
    <w:rsid w:val="0051482A"/>
    <w:rsid w:val="00514C1A"/>
    <w:rsid w:val="0051512B"/>
    <w:rsid w:val="00515D81"/>
    <w:rsid w:val="00515E56"/>
    <w:rsid w:val="00516948"/>
    <w:rsid w:val="0052218C"/>
    <w:rsid w:val="00522997"/>
    <w:rsid w:val="00523AD0"/>
    <w:rsid w:val="00523FEF"/>
    <w:rsid w:val="00526A31"/>
    <w:rsid w:val="00526CAF"/>
    <w:rsid w:val="005271AD"/>
    <w:rsid w:val="0053074A"/>
    <w:rsid w:val="0053128D"/>
    <w:rsid w:val="00532175"/>
    <w:rsid w:val="0053302E"/>
    <w:rsid w:val="005332B7"/>
    <w:rsid w:val="005332E8"/>
    <w:rsid w:val="00533735"/>
    <w:rsid w:val="0053395A"/>
    <w:rsid w:val="00534052"/>
    <w:rsid w:val="0053467A"/>
    <w:rsid w:val="00534DD6"/>
    <w:rsid w:val="00535F1E"/>
    <w:rsid w:val="00536DA6"/>
    <w:rsid w:val="00540022"/>
    <w:rsid w:val="00540100"/>
    <w:rsid w:val="005415C6"/>
    <w:rsid w:val="00541B80"/>
    <w:rsid w:val="00542CBE"/>
    <w:rsid w:val="005431EB"/>
    <w:rsid w:val="00543F34"/>
    <w:rsid w:val="0054413C"/>
    <w:rsid w:val="00544D1E"/>
    <w:rsid w:val="00545888"/>
    <w:rsid w:val="005469AD"/>
    <w:rsid w:val="00546D74"/>
    <w:rsid w:val="005478BB"/>
    <w:rsid w:val="005510C5"/>
    <w:rsid w:val="00551320"/>
    <w:rsid w:val="005514DF"/>
    <w:rsid w:val="00552BD6"/>
    <w:rsid w:val="00553C83"/>
    <w:rsid w:val="0055465F"/>
    <w:rsid w:val="00556D07"/>
    <w:rsid w:val="00557AD5"/>
    <w:rsid w:val="00560C5E"/>
    <w:rsid w:val="005610C9"/>
    <w:rsid w:val="0056157C"/>
    <w:rsid w:val="005619F4"/>
    <w:rsid w:val="00562747"/>
    <w:rsid w:val="00563AE7"/>
    <w:rsid w:val="00563D6B"/>
    <w:rsid w:val="0056505C"/>
    <w:rsid w:val="005652BF"/>
    <w:rsid w:val="0056531B"/>
    <w:rsid w:val="00567119"/>
    <w:rsid w:val="00567696"/>
    <w:rsid w:val="005715C4"/>
    <w:rsid w:val="00571F61"/>
    <w:rsid w:val="00572625"/>
    <w:rsid w:val="00573E9D"/>
    <w:rsid w:val="0057544F"/>
    <w:rsid w:val="005758A3"/>
    <w:rsid w:val="005766AB"/>
    <w:rsid w:val="005766E1"/>
    <w:rsid w:val="00576CF7"/>
    <w:rsid w:val="00577E3A"/>
    <w:rsid w:val="005801C6"/>
    <w:rsid w:val="00580616"/>
    <w:rsid w:val="005814B8"/>
    <w:rsid w:val="005828AD"/>
    <w:rsid w:val="005845CB"/>
    <w:rsid w:val="005847A5"/>
    <w:rsid w:val="00585249"/>
    <w:rsid w:val="00585718"/>
    <w:rsid w:val="00585BFA"/>
    <w:rsid w:val="00587A7E"/>
    <w:rsid w:val="0059000D"/>
    <w:rsid w:val="00590953"/>
    <w:rsid w:val="00591A02"/>
    <w:rsid w:val="005946F4"/>
    <w:rsid w:val="0059566C"/>
    <w:rsid w:val="00596ACC"/>
    <w:rsid w:val="005978B8"/>
    <w:rsid w:val="005979F2"/>
    <w:rsid w:val="005A0A49"/>
    <w:rsid w:val="005A0C3D"/>
    <w:rsid w:val="005A1B3B"/>
    <w:rsid w:val="005A2665"/>
    <w:rsid w:val="005A2861"/>
    <w:rsid w:val="005A36CD"/>
    <w:rsid w:val="005A415F"/>
    <w:rsid w:val="005A483A"/>
    <w:rsid w:val="005A4A55"/>
    <w:rsid w:val="005A55F8"/>
    <w:rsid w:val="005A6292"/>
    <w:rsid w:val="005A648E"/>
    <w:rsid w:val="005A72A9"/>
    <w:rsid w:val="005A7F42"/>
    <w:rsid w:val="005B00B2"/>
    <w:rsid w:val="005B1C3A"/>
    <w:rsid w:val="005B3030"/>
    <w:rsid w:val="005B3F1E"/>
    <w:rsid w:val="005B4802"/>
    <w:rsid w:val="005B4BED"/>
    <w:rsid w:val="005B50E4"/>
    <w:rsid w:val="005B6817"/>
    <w:rsid w:val="005B7673"/>
    <w:rsid w:val="005B7D6B"/>
    <w:rsid w:val="005C0044"/>
    <w:rsid w:val="005C05B4"/>
    <w:rsid w:val="005C1D0E"/>
    <w:rsid w:val="005C1F60"/>
    <w:rsid w:val="005C267C"/>
    <w:rsid w:val="005C3583"/>
    <w:rsid w:val="005C3DD0"/>
    <w:rsid w:val="005C4311"/>
    <w:rsid w:val="005C4710"/>
    <w:rsid w:val="005C4F4F"/>
    <w:rsid w:val="005C555F"/>
    <w:rsid w:val="005C62B8"/>
    <w:rsid w:val="005C6747"/>
    <w:rsid w:val="005C6CC2"/>
    <w:rsid w:val="005D1EBB"/>
    <w:rsid w:val="005D27E2"/>
    <w:rsid w:val="005D2B9A"/>
    <w:rsid w:val="005D2E10"/>
    <w:rsid w:val="005D3136"/>
    <w:rsid w:val="005D5128"/>
    <w:rsid w:val="005D5676"/>
    <w:rsid w:val="005D5E47"/>
    <w:rsid w:val="005D6015"/>
    <w:rsid w:val="005E01B3"/>
    <w:rsid w:val="005E0941"/>
    <w:rsid w:val="005E325E"/>
    <w:rsid w:val="005E3310"/>
    <w:rsid w:val="005E395F"/>
    <w:rsid w:val="005E47BE"/>
    <w:rsid w:val="005E560C"/>
    <w:rsid w:val="005E65D4"/>
    <w:rsid w:val="005E7215"/>
    <w:rsid w:val="005E757F"/>
    <w:rsid w:val="005E7975"/>
    <w:rsid w:val="005E7DF3"/>
    <w:rsid w:val="005F1057"/>
    <w:rsid w:val="005F10AA"/>
    <w:rsid w:val="005F20F2"/>
    <w:rsid w:val="005F6092"/>
    <w:rsid w:val="005F63CB"/>
    <w:rsid w:val="005F7342"/>
    <w:rsid w:val="00600E80"/>
    <w:rsid w:val="00602092"/>
    <w:rsid w:val="00603B25"/>
    <w:rsid w:val="00604A3B"/>
    <w:rsid w:val="00604FEF"/>
    <w:rsid w:val="006055A2"/>
    <w:rsid w:val="00607642"/>
    <w:rsid w:val="00610CE6"/>
    <w:rsid w:val="00612EC9"/>
    <w:rsid w:val="00613920"/>
    <w:rsid w:val="006157D3"/>
    <w:rsid w:val="006168BF"/>
    <w:rsid w:val="006169BF"/>
    <w:rsid w:val="006169C5"/>
    <w:rsid w:val="006172F1"/>
    <w:rsid w:val="00617796"/>
    <w:rsid w:val="006208B8"/>
    <w:rsid w:val="00620B49"/>
    <w:rsid w:val="00622CBB"/>
    <w:rsid w:val="0062319B"/>
    <w:rsid w:val="00627071"/>
    <w:rsid w:val="00630BEC"/>
    <w:rsid w:val="00630CE1"/>
    <w:rsid w:val="00631E8E"/>
    <w:rsid w:val="0063315E"/>
    <w:rsid w:val="00633D1D"/>
    <w:rsid w:val="00634DFA"/>
    <w:rsid w:val="00634FB6"/>
    <w:rsid w:val="00636331"/>
    <w:rsid w:val="00636656"/>
    <w:rsid w:val="00640AE2"/>
    <w:rsid w:val="00640D76"/>
    <w:rsid w:val="00640FDE"/>
    <w:rsid w:val="006421A1"/>
    <w:rsid w:val="006422EC"/>
    <w:rsid w:val="00642D28"/>
    <w:rsid w:val="00643BDC"/>
    <w:rsid w:val="006447E8"/>
    <w:rsid w:val="0064730C"/>
    <w:rsid w:val="006473FF"/>
    <w:rsid w:val="006502F5"/>
    <w:rsid w:val="006549F0"/>
    <w:rsid w:val="00654CC9"/>
    <w:rsid w:val="00654FA9"/>
    <w:rsid w:val="006560CE"/>
    <w:rsid w:val="006564BD"/>
    <w:rsid w:val="006574A5"/>
    <w:rsid w:val="00660345"/>
    <w:rsid w:val="00660738"/>
    <w:rsid w:val="006608B7"/>
    <w:rsid w:val="00661381"/>
    <w:rsid w:val="00661C1E"/>
    <w:rsid w:val="006621D1"/>
    <w:rsid w:val="00664DE4"/>
    <w:rsid w:val="00665239"/>
    <w:rsid w:val="0066583F"/>
    <w:rsid w:val="00667001"/>
    <w:rsid w:val="006670F4"/>
    <w:rsid w:val="00667243"/>
    <w:rsid w:val="00667CB2"/>
    <w:rsid w:val="006704F7"/>
    <w:rsid w:val="00671D13"/>
    <w:rsid w:val="0067254D"/>
    <w:rsid w:val="0067303E"/>
    <w:rsid w:val="00673216"/>
    <w:rsid w:val="0067438A"/>
    <w:rsid w:val="006746A5"/>
    <w:rsid w:val="006752B6"/>
    <w:rsid w:val="00675542"/>
    <w:rsid w:val="00677333"/>
    <w:rsid w:val="00677B17"/>
    <w:rsid w:val="00680887"/>
    <w:rsid w:val="0068098E"/>
    <w:rsid w:val="00680B9B"/>
    <w:rsid w:val="00681F0B"/>
    <w:rsid w:val="00683EE4"/>
    <w:rsid w:val="00684DD6"/>
    <w:rsid w:val="00686605"/>
    <w:rsid w:val="006876E3"/>
    <w:rsid w:val="006912C1"/>
    <w:rsid w:val="00693A5E"/>
    <w:rsid w:val="00694725"/>
    <w:rsid w:val="00694EB0"/>
    <w:rsid w:val="00695B52"/>
    <w:rsid w:val="00697C12"/>
    <w:rsid w:val="00697E4A"/>
    <w:rsid w:val="006A43B8"/>
    <w:rsid w:val="006A542D"/>
    <w:rsid w:val="006A5774"/>
    <w:rsid w:val="006A5F8F"/>
    <w:rsid w:val="006A6720"/>
    <w:rsid w:val="006A6AF5"/>
    <w:rsid w:val="006A6E9A"/>
    <w:rsid w:val="006A71A5"/>
    <w:rsid w:val="006A7344"/>
    <w:rsid w:val="006A757D"/>
    <w:rsid w:val="006A7A5C"/>
    <w:rsid w:val="006A7EEC"/>
    <w:rsid w:val="006B1DBD"/>
    <w:rsid w:val="006B25CE"/>
    <w:rsid w:val="006B53C7"/>
    <w:rsid w:val="006B6CAC"/>
    <w:rsid w:val="006B6CDD"/>
    <w:rsid w:val="006B74EB"/>
    <w:rsid w:val="006B7FFE"/>
    <w:rsid w:val="006C1DE1"/>
    <w:rsid w:val="006C1E8D"/>
    <w:rsid w:val="006C1F99"/>
    <w:rsid w:val="006C33ED"/>
    <w:rsid w:val="006C40FA"/>
    <w:rsid w:val="006C43B1"/>
    <w:rsid w:val="006C4774"/>
    <w:rsid w:val="006C4A7B"/>
    <w:rsid w:val="006C4CEB"/>
    <w:rsid w:val="006C6D90"/>
    <w:rsid w:val="006C706B"/>
    <w:rsid w:val="006D05D6"/>
    <w:rsid w:val="006D22EA"/>
    <w:rsid w:val="006D270B"/>
    <w:rsid w:val="006D29A6"/>
    <w:rsid w:val="006D2B9B"/>
    <w:rsid w:val="006D419C"/>
    <w:rsid w:val="006D4CB0"/>
    <w:rsid w:val="006D72EA"/>
    <w:rsid w:val="006D75EB"/>
    <w:rsid w:val="006E03F0"/>
    <w:rsid w:val="006E09F9"/>
    <w:rsid w:val="006E5D3C"/>
    <w:rsid w:val="006E66B5"/>
    <w:rsid w:val="006E6CD1"/>
    <w:rsid w:val="006F079E"/>
    <w:rsid w:val="006F07CC"/>
    <w:rsid w:val="006F0B5F"/>
    <w:rsid w:val="006F161A"/>
    <w:rsid w:val="006F4199"/>
    <w:rsid w:val="006F49CB"/>
    <w:rsid w:val="006F4AE8"/>
    <w:rsid w:val="006F5626"/>
    <w:rsid w:val="006F7A45"/>
    <w:rsid w:val="007004F6"/>
    <w:rsid w:val="0070056C"/>
    <w:rsid w:val="007013A8"/>
    <w:rsid w:val="007017B0"/>
    <w:rsid w:val="00701AF3"/>
    <w:rsid w:val="00701DE2"/>
    <w:rsid w:val="00701FCB"/>
    <w:rsid w:val="00702309"/>
    <w:rsid w:val="007027C7"/>
    <w:rsid w:val="00703CE4"/>
    <w:rsid w:val="00703D91"/>
    <w:rsid w:val="00704179"/>
    <w:rsid w:val="0070537B"/>
    <w:rsid w:val="00705A57"/>
    <w:rsid w:val="00707341"/>
    <w:rsid w:val="00710F0F"/>
    <w:rsid w:val="00711E63"/>
    <w:rsid w:val="00713152"/>
    <w:rsid w:val="00713E90"/>
    <w:rsid w:val="007147FC"/>
    <w:rsid w:val="00715BE1"/>
    <w:rsid w:val="00715F3A"/>
    <w:rsid w:val="00716CCE"/>
    <w:rsid w:val="00716D7C"/>
    <w:rsid w:val="00722459"/>
    <w:rsid w:val="00725C62"/>
    <w:rsid w:val="007261F6"/>
    <w:rsid w:val="00726D33"/>
    <w:rsid w:val="00727D16"/>
    <w:rsid w:val="00730579"/>
    <w:rsid w:val="00730D9D"/>
    <w:rsid w:val="00731E72"/>
    <w:rsid w:val="00732532"/>
    <w:rsid w:val="00732A37"/>
    <w:rsid w:val="00734968"/>
    <w:rsid w:val="00734DF0"/>
    <w:rsid w:val="007355FB"/>
    <w:rsid w:val="00735761"/>
    <w:rsid w:val="00737948"/>
    <w:rsid w:val="00740ABE"/>
    <w:rsid w:val="00740D86"/>
    <w:rsid w:val="007415E2"/>
    <w:rsid w:val="007417F2"/>
    <w:rsid w:val="00741B4B"/>
    <w:rsid w:val="00741C1F"/>
    <w:rsid w:val="00741C76"/>
    <w:rsid w:val="007428C0"/>
    <w:rsid w:val="0074294A"/>
    <w:rsid w:val="00745090"/>
    <w:rsid w:val="0074576E"/>
    <w:rsid w:val="00746B05"/>
    <w:rsid w:val="007500F6"/>
    <w:rsid w:val="00750127"/>
    <w:rsid w:val="007502C8"/>
    <w:rsid w:val="007503D8"/>
    <w:rsid w:val="0075092C"/>
    <w:rsid w:val="00750CF7"/>
    <w:rsid w:val="0075295C"/>
    <w:rsid w:val="00752B75"/>
    <w:rsid w:val="00753163"/>
    <w:rsid w:val="00754925"/>
    <w:rsid w:val="00761C13"/>
    <w:rsid w:val="00762F40"/>
    <w:rsid w:val="007635F3"/>
    <w:rsid w:val="00764C51"/>
    <w:rsid w:val="007651CA"/>
    <w:rsid w:val="0076634E"/>
    <w:rsid w:val="0076658C"/>
    <w:rsid w:val="00767B04"/>
    <w:rsid w:val="00770C71"/>
    <w:rsid w:val="007710E1"/>
    <w:rsid w:val="0077155F"/>
    <w:rsid w:val="00771FAA"/>
    <w:rsid w:val="00773EBA"/>
    <w:rsid w:val="007741AE"/>
    <w:rsid w:val="007748D2"/>
    <w:rsid w:val="00774EAD"/>
    <w:rsid w:val="0077776F"/>
    <w:rsid w:val="00777B6B"/>
    <w:rsid w:val="00780D11"/>
    <w:rsid w:val="00780F28"/>
    <w:rsid w:val="00782448"/>
    <w:rsid w:val="00782C0B"/>
    <w:rsid w:val="007845B1"/>
    <w:rsid w:val="007845E4"/>
    <w:rsid w:val="007847CC"/>
    <w:rsid w:val="00785084"/>
    <w:rsid w:val="0078519E"/>
    <w:rsid w:val="00785C52"/>
    <w:rsid w:val="0078654A"/>
    <w:rsid w:val="007866B8"/>
    <w:rsid w:val="007871D1"/>
    <w:rsid w:val="00790571"/>
    <w:rsid w:val="00790857"/>
    <w:rsid w:val="00791183"/>
    <w:rsid w:val="00791B9D"/>
    <w:rsid w:val="00791C15"/>
    <w:rsid w:val="00792211"/>
    <w:rsid w:val="007929C2"/>
    <w:rsid w:val="00792F39"/>
    <w:rsid w:val="00792F7D"/>
    <w:rsid w:val="00793090"/>
    <w:rsid w:val="0079390C"/>
    <w:rsid w:val="007939FB"/>
    <w:rsid w:val="0079574B"/>
    <w:rsid w:val="00795A7E"/>
    <w:rsid w:val="007972FD"/>
    <w:rsid w:val="007A1138"/>
    <w:rsid w:val="007A21E9"/>
    <w:rsid w:val="007A3BEE"/>
    <w:rsid w:val="007A4434"/>
    <w:rsid w:val="007A467D"/>
    <w:rsid w:val="007A4793"/>
    <w:rsid w:val="007A4BF7"/>
    <w:rsid w:val="007A4CCF"/>
    <w:rsid w:val="007A6466"/>
    <w:rsid w:val="007B0B32"/>
    <w:rsid w:val="007B2B10"/>
    <w:rsid w:val="007B372A"/>
    <w:rsid w:val="007B4B36"/>
    <w:rsid w:val="007B5F77"/>
    <w:rsid w:val="007B6944"/>
    <w:rsid w:val="007B718A"/>
    <w:rsid w:val="007B7193"/>
    <w:rsid w:val="007B7DCA"/>
    <w:rsid w:val="007C23BD"/>
    <w:rsid w:val="007C2727"/>
    <w:rsid w:val="007C2855"/>
    <w:rsid w:val="007C3444"/>
    <w:rsid w:val="007C4149"/>
    <w:rsid w:val="007C49FE"/>
    <w:rsid w:val="007C5588"/>
    <w:rsid w:val="007C6011"/>
    <w:rsid w:val="007C681A"/>
    <w:rsid w:val="007C6EB8"/>
    <w:rsid w:val="007C7230"/>
    <w:rsid w:val="007C725E"/>
    <w:rsid w:val="007C7930"/>
    <w:rsid w:val="007D01EA"/>
    <w:rsid w:val="007D0E0D"/>
    <w:rsid w:val="007D12DD"/>
    <w:rsid w:val="007D14B1"/>
    <w:rsid w:val="007D1C30"/>
    <w:rsid w:val="007D34BD"/>
    <w:rsid w:val="007D41D7"/>
    <w:rsid w:val="007D505B"/>
    <w:rsid w:val="007D5C27"/>
    <w:rsid w:val="007D64C9"/>
    <w:rsid w:val="007D66EF"/>
    <w:rsid w:val="007D671D"/>
    <w:rsid w:val="007D7CD0"/>
    <w:rsid w:val="007D7DE5"/>
    <w:rsid w:val="007E01BF"/>
    <w:rsid w:val="007E05D8"/>
    <w:rsid w:val="007E144B"/>
    <w:rsid w:val="007E1C45"/>
    <w:rsid w:val="007E20C3"/>
    <w:rsid w:val="007E2EB3"/>
    <w:rsid w:val="007E2FD0"/>
    <w:rsid w:val="007E32FE"/>
    <w:rsid w:val="007E6B6F"/>
    <w:rsid w:val="007F28ED"/>
    <w:rsid w:val="007F2EF8"/>
    <w:rsid w:val="007F4AE2"/>
    <w:rsid w:val="007F5429"/>
    <w:rsid w:val="007F5914"/>
    <w:rsid w:val="007F5BB0"/>
    <w:rsid w:val="007F5F55"/>
    <w:rsid w:val="007F603C"/>
    <w:rsid w:val="007F7069"/>
    <w:rsid w:val="007F756D"/>
    <w:rsid w:val="00800418"/>
    <w:rsid w:val="00800A7B"/>
    <w:rsid w:val="008016EC"/>
    <w:rsid w:val="00802BAE"/>
    <w:rsid w:val="008074F8"/>
    <w:rsid w:val="008075DC"/>
    <w:rsid w:val="00807968"/>
    <w:rsid w:val="00807A57"/>
    <w:rsid w:val="00810CB9"/>
    <w:rsid w:val="008134E0"/>
    <w:rsid w:val="00813B99"/>
    <w:rsid w:val="0081453C"/>
    <w:rsid w:val="0081479D"/>
    <w:rsid w:val="0081647F"/>
    <w:rsid w:val="00816F4D"/>
    <w:rsid w:val="00817CB3"/>
    <w:rsid w:val="00820FBD"/>
    <w:rsid w:val="008214F4"/>
    <w:rsid w:val="008228BC"/>
    <w:rsid w:val="00822A59"/>
    <w:rsid w:val="00823122"/>
    <w:rsid w:val="008237A5"/>
    <w:rsid w:val="008256F0"/>
    <w:rsid w:val="008266C7"/>
    <w:rsid w:val="00827ADB"/>
    <w:rsid w:val="00827C60"/>
    <w:rsid w:val="008301E3"/>
    <w:rsid w:val="00831C33"/>
    <w:rsid w:val="008320BE"/>
    <w:rsid w:val="00832B91"/>
    <w:rsid w:val="00833207"/>
    <w:rsid w:val="00833248"/>
    <w:rsid w:val="00833254"/>
    <w:rsid w:val="00833303"/>
    <w:rsid w:val="00833D85"/>
    <w:rsid w:val="008355A2"/>
    <w:rsid w:val="0083720D"/>
    <w:rsid w:val="00841259"/>
    <w:rsid w:val="00841B19"/>
    <w:rsid w:val="0084344A"/>
    <w:rsid w:val="00844DDF"/>
    <w:rsid w:val="0084524D"/>
    <w:rsid w:val="008459DE"/>
    <w:rsid w:val="0084743A"/>
    <w:rsid w:val="00847B2F"/>
    <w:rsid w:val="00850033"/>
    <w:rsid w:val="00850825"/>
    <w:rsid w:val="00853B5C"/>
    <w:rsid w:val="00853CEB"/>
    <w:rsid w:val="00856430"/>
    <w:rsid w:val="00857EF1"/>
    <w:rsid w:val="00860351"/>
    <w:rsid w:val="00862E1F"/>
    <w:rsid w:val="00863BDF"/>
    <w:rsid w:val="0086408E"/>
    <w:rsid w:val="00864124"/>
    <w:rsid w:val="00867732"/>
    <w:rsid w:val="00870006"/>
    <w:rsid w:val="0087035A"/>
    <w:rsid w:val="0087068A"/>
    <w:rsid w:val="0087098E"/>
    <w:rsid w:val="00870EB4"/>
    <w:rsid w:val="008711E6"/>
    <w:rsid w:val="00871654"/>
    <w:rsid w:val="0087186C"/>
    <w:rsid w:val="0087271B"/>
    <w:rsid w:val="00874A5E"/>
    <w:rsid w:val="00880363"/>
    <w:rsid w:val="008804B9"/>
    <w:rsid w:val="00881A5E"/>
    <w:rsid w:val="00882718"/>
    <w:rsid w:val="00882CAA"/>
    <w:rsid w:val="00882D5C"/>
    <w:rsid w:val="008846E5"/>
    <w:rsid w:val="00884F0D"/>
    <w:rsid w:val="00885BE4"/>
    <w:rsid w:val="0088614E"/>
    <w:rsid w:val="00890F21"/>
    <w:rsid w:val="00891285"/>
    <w:rsid w:val="00891671"/>
    <w:rsid w:val="00891950"/>
    <w:rsid w:val="00891F49"/>
    <w:rsid w:val="00892A66"/>
    <w:rsid w:val="00892B6C"/>
    <w:rsid w:val="008939BD"/>
    <w:rsid w:val="0089441E"/>
    <w:rsid w:val="0089712A"/>
    <w:rsid w:val="008A056F"/>
    <w:rsid w:val="008A16D1"/>
    <w:rsid w:val="008A1741"/>
    <w:rsid w:val="008A2928"/>
    <w:rsid w:val="008A4FF1"/>
    <w:rsid w:val="008A66A7"/>
    <w:rsid w:val="008B073E"/>
    <w:rsid w:val="008B0FB8"/>
    <w:rsid w:val="008B1041"/>
    <w:rsid w:val="008B1794"/>
    <w:rsid w:val="008B2840"/>
    <w:rsid w:val="008B30EF"/>
    <w:rsid w:val="008B3E29"/>
    <w:rsid w:val="008B4D25"/>
    <w:rsid w:val="008B587C"/>
    <w:rsid w:val="008C0D52"/>
    <w:rsid w:val="008C155B"/>
    <w:rsid w:val="008C1845"/>
    <w:rsid w:val="008C34D0"/>
    <w:rsid w:val="008C3F42"/>
    <w:rsid w:val="008C4A6B"/>
    <w:rsid w:val="008C4B2D"/>
    <w:rsid w:val="008C55D5"/>
    <w:rsid w:val="008C6EE3"/>
    <w:rsid w:val="008C7FD4"/>
    <w:rsid w:val="008D33F1"/>
    <w:rsid w:val="008D376B"/>
    <w:rsid w:val="008D536F"/>
    <w:rsid w:val="008D6626"/>
    <w:rsid w:val="008D662C"/>
    <w:rsid w:val="008E0772"/>
    <w:rsid w:val="008E0F08"/>
    <w:rsid w:val="008E3696"/>
    <w:rsid w:val="008E4485"/>
    <w:rsid w:val="008E45C7"/>
    <w:rsid w:val="008E5230"/>
    <w:rsid w:val="008E5686"/>
    <w:rsid w:val="008E6BDA"/>
    <w:rsid w:val="008E6FDF"/>
    <w:rsid w:val="008E7528"/>
    <w:rsid w:val="008F02C8"/>
    <w:rsid w:val="008F0AF2"/>
    <w:rsid w:val="008F235E"/>
    <w:rsid w:val="008F25C4"/>
    <w:rsid w:val="008F420A"/>
    <w:rsid w:val="008F5750"/>
    <w:rsid w:val="008F5B2F"/>
    <w:rsid w:val="008F5E12"/>
    <w:rsid w:val="008F61B3"/>
    <w:rsid w:val="008F6921"/>
    <w:rsid w:val="008F6E72"/>
    <w:rsid w:val="00901ACC"/>
    <w:rsid w:val="009023E0"/>
    <w:rsid w:val="00902610"/>
    <w:rsid w:val="009030FA"/>
    <w:rsid w:val="00904109"/>
    <w:rsid w:val="00907097"/>
    <w:rsid w:val="00910295"/>
    <w:rsid w:val="00910A1E"/>
    <w:rsid w:val="009126A2"/>
    <w:rsid w:val="00912AC0"/>
    <w:rsid w:val="00912BD1"/>
    <w:rsid w:val="00913C0A"/>
    <w:rsid w:val="00915AD0"/>
    <w:rsid w:val="00916E39"/>
    <w:rsid w:val="00917514"/>
    <w:rsid w:val="00917593"/>
    <w:rsid w:val="00920872"/>
    <w:rsid w:val="00920B1A"/>
    <w:rsid w:val="00921326"/>
    <w:rsid w:val="00921CF8"/>
    <w:rsid w:val="00921F81"/>
    <w:rsid w:val="009235FC"/>
    <w:rsid w:val="00923813"/>
    <w:rsid w:val="00923D27"/>
    <w:rsid w:val="00924939"/>
    <w:rsid w:val="00924C54"/>
    <w:rsid w:val="00925330"/>
    <w:rsid w:val="009254F1"/>
    <w:rsid w:val="009262A8"/>
    <w:rsid w:val="00926A61"/>
    <w:rsid w:val="0093017A"/>
    <w:rsid w:val="0093181B"/>
    <w:rsid w:val="00931A10"/>
    <w:rsid w:val="00932FF5"/>
    <w:rsid w:val="009333D5"/>
    <w:rsid w:val="00934530"/>
    <w:rsid w:val="00935EFA"/>
    <w:rsid w:val="00936277"/>
    <w:rsid w:val="00937550"/>
    <w:rsid w:val="00940834"/>
    <w:rsid w:val="0094195A"/>
    <w:rsid w:val="00941A87"/>
    <w:rsid w:val="009431B3"/>
    <w:rsid w:val="00944FF6"/>
    <w:rsid w:val="00945D42"/>
    <w:rsid w:val="00946333"/>
    <w:rsid w:val="00947134"/>
    <w:rsid w:val="009473ED"/>
    <w:rsid w:val="00947794"/>
    <w:rsid w:val="0094783A"/>
    <w:rsid w:val="00951C64"/>
    <w:rsid w:val="00952D66"/>
    <w:rsid w:val="00953B00"/>
    <w:rsid w:val="0095440B"/>
    <w:rsid w:val="00954CAE"/>
    <w:rsid w:val="00956432"/>
    <w:rsid w:val="0095655B"/>
    <w:rsid w:val="00957F30"/>
    <w:rsid w:val="00960035"/>
    <w:rsid w:val="009624C0"/>
    <w:rsid w:val="00963210"/>
    <w:rsid w:val="0096374E"/>
    <w:rsid w:val="00964414"/>
    <w:rsid w:val="009649D5"/>
    <w:rsid w:val="0096601B"/>
    <w:rsid w:val="0096672E"/>
    <w:rsid w:val="00967E32"/>
    <w:rsid w:val="00970D4C"/>
    <w:rsid w:val="009719FC"/>
    <w:rsid w:val="009744EA"/>
    <w:rsid w:val="00975E82"/>
    <w:rsid w:val="0097622F"/>
    <w:rsid w:val="00976B8C"/>
    <w:rsid w:val="0097755A"/>
    <w:rsid w:val="0098022A"/>
    <w:rsid w:val="00980ACB"/>
    <w:rsid w:val="00981B01"/>
    <w:rsid w:val="0098204A"/>
    <w:rsid w:val="00982149"/>
    <w:rsid w:val="0098402E"/>
    <w:rsid w:val="00984A96"/>
    <w:rsid w:val="00986296"/>
    <w:rsid w:val="00986D14"/>
    <w:rsid w:val="0098731D"/>
    <w:rsid w:val="0099008B"/>
    <w:rsid w:val="00990D2C"/>
    <w:rsid w:val="009914B4"/>
    <w:rsid w:val="00992F70"/>
    <w:rsid w:val="00995592"/>
    <w:rsid w:val="00996AC5"/>
    <w:rsid w:val="00997BD5"/>
    <w:rsid w:val="009A0871"/>
    <w:rsid w:val="009A0F49"/>
    <w:rsid w:val="009A12ED"/>
    <w:rsid w:val="009A22F9"/>
    <w:rsid w:val="009A2B56"/>
    <w:rsid w:val="009A3D79"/>
    <w:rsid w:val="009A408A"/>
    <w:rsid w:val="009A44E5"/>
    <w:rsid w:val="009A472B"/>
    <w:rsid w:val="009A685F"/>
    <w:rsid w:val="009B0D71"/>
    <w:rsid w:val="009B100C"/>
    <w:rsid w:val="009B132B"/>
    <w:rsid w:val="009B26E6"/>
    <w:rsid w:val="009B36DB"/>
    <w:rsid w:val="009B4165"/>
    <w:rsid w:val="009B6A2A"/>
    <w:rsid w:val="009B6DEF"/>
    <w:rsid w:val="009B761D"/>
    <w:rsid w:val="009C0003"/>
    <w:rsid w:val="009C0245"/>
    <w:rsid w:val="009C0249"/>
    <w:rsid w:val="009C0742"/>
    <w:rsid w:val="009C0D49"/>
    <w:rsid w:val="009C1422"/>
    <w:rsid w:val="009C37CA"/>
    <w:rsid w:val="009C489C"/>
    <w:rsid w:val="009C48EB"/>
    <w:rsid w:val="009C494F"/>
    <w:rsid w:val="009C5305"/>
    <w:rsid w:val="009C5CD8"/>
    <w:rsid w:val="009C62FC"/>
    <w:rsid w:val="009C7815"/>
    <w:rsid w:val="009D08EE"/>
    <w:rsid w:val="009D0C58"/>
    <w:rsid w:val="009D0FFB"/>
    <w:rsid w:val="009D11BA"/>
    <w:rsid w:val="009D1319"/>
    <w:rsid w:val="009D1619"/>
    <w:rsid w:val="009D2A7B"/>
    <w:rsid w:val="009D4ADC"/>
    <w:rsid w:val="009D52C4"/>
    <w:rsid w:val="009D5318"/>
    <w:rsid w:val="009D723A"/>
    <w:rsid w:val="009D7BBA"/>
    <w:rsid w:val="009E0855"/>
    <w:rsid w:val="009E0B42"/>
    <w:rsid w:val="009E3EBE"/>
    <w:rsid w:val="009E3F58"/>
    <w:rsid w:val="009E493F"/>
    <w:rsid w:val="009E591A"/>
    <w:rsid w:val="009E6907"/>
    <w:rsid w:val="009E7402"/>
    <w:rsid w:val="009F0F96"/>
    <w:rsid w:val="009F1960"/>
    <w:rsid w:val="009F1A83"/>
    <w:rsid w:val="009F24DD"/>
    <w:rsid w:val="009F29EF"/>
    <w:rsid w:val="009F37B1"/>
    <w:rsid w:val="009F415B"/>
    <w:rsid w:val="009F4A53"/>
    <w:rsid w:val="009F54B8"/>
    <w:rsid w:val="009F6B65"/>
    <w:rsid w:val="00A0007B"/>
    <w:rsid w:val="00A00830"/>
    <w:rsid w:val="00A018ED"/>
    <w:rsid w:val="00A01B86"/>
    <w:rsid w:val="00A02522"/>
    <w:rsid w:val="00A02560"/>
    <w:rsid w:val="00A02A6D"/>
    <w:rsid w:val="00A030C5"/>
    <w:rsid w:val="00A04723"/>
    <w:rsid w:val="00A06589"/>
    <w:rsid w:val="00A06A6E"/>
    <w:rsid w:val="00A06F69"/>
    <w:rsid w:val="00A07E42"/>
    <w:rsid w:val="00A126C3"/>
    <w:rsid w:val="00A1294F"/>
    <w:rsid w:val="00A14D40"/>
    <w:rsid w:val="00A1545C"/>
    <w:rsid w:val="00A2189C"/>
    <w:rsid w:val="00A21911"/>
    <w:rsid w:val="00A26535"/>
    <w:rsid w:val="00A27117"/>
    <w:rsid w:val="00A271E7"/>
    <w:rsid w:val="00A305B1"/>
    <w:rsid w:val="00A31EDB"/>
    <w:rsid w:val="00A323E0"/>
    <w:rsid w:val="00A342E1"/>
    <w:rsid w:val="00A347C7"/>
    <w:rsid w:val="00A34F4B"/>
    <w:rsid w:val="00A34F7F"/>
    <w:rsid w:val="00A36625"/>
    <w:rsid w:val="00A372B4"/>
    <w:rsid w:val="00A3774B"/>
    <w:rsid w:val="00A406B6"/>
    <w:rsid w:val="00A406BC"/>
    <w:rsid w:val="00A4103E"/>
    <w:rsid w:val="00A415D6"/>
    <w:rsid w:val="00A41CCD"/>
    <w:rsid w:val="00A41D94"/>
    <w:rsid w:val="00A41FCE"/>
    <w:rsid w:val="00A42129"/>
    <w:rsid w:val="00A42B38"/>
    <w:rsid w:val="00A42C79"/>
    <w:rsid w:val="00A43468"/>
    <w:rsid w:val="00A43509"/>
    <w:rsid w:val="00A45789"/>
    <w:rsid w:val="00A50E1B"/>
    <w:rsid w:val="00A50F9D"/>
    <w:rsid w:val="00A51034"/>
    <w:rsid w:val="00A510DC"/>
    <w:rsid w:val="00A5237C"/>
    <w:rsid w:val="00A52762"/>
    <w:rsid w:val="00A53116"/>
    <w:rsid w:val="00A54666"/>
    <w:rsid w:val="00A55343"/>
    <w:rsid w:val="00A55DF3"/>
    <w:rsid w:val="00A5611F"/>
    <w:rsid w:val="00A5755B"/>
    <w:rsid w:val="00A575C2"/>
    <w:rsid w:val="00A57617"/>
    <w:rsid w:val="00A60959"/>
    <w:rsid w:val="00A6097E"/>
    <w:rsid w:val="00A6197D"/>
    <w:rsid w:val="00A63D0A"/>
    <w:rsid w:val="00A6450C"/>
    <w:rsid w:val="00A65079"/>
    <w:rsid w:val="00A703CF"/>
    <w:rsid w:val="00A70ACA"/>
    <w:rsid w:val="00A717B2"/>
    <w:rsid w:val="00A72CF7"/>
    <w:rsid w:val="00A74270"/>
    <w:rsid w:val="00A74637"/>
    <w:rsid w:val="00A751D0"/>
    <w:rsid w:val="00A755AF"/>
    <w:rsid w:val="00A76624"/>
    <w:rsid w:val="00A76FE7"/>
    <w:rsid w:val="00A80364"/>
    <w:rsid w:val="00A80460"/>
    <w:rsid w:val="00A81D90"/>
    <w:rsid w:val="00A81E70"/>
    <w:rsid w:val="00A84174"/>
    <w:rsid w:val="00A846E2"/>
    <w:rsid w:val="00A85278"/>
    <w:rsid w:val="00A85E0F"/>
    <w:rsid w:val="00A86486"/>
    <w:rsid w:val="00A86C9C"/>
    <w:rsid w:val="00A877E9"/>
    <w:rsid w:val="00A90502"/>
    <w:rsid w:val="00A926A5"/>
    <w:rsid w:val="00A92BEF"/>
    <w:rsid w:val="00A92E84"/>
    <w:rsid w:val="00A9370E"/>
    <w:rsid w:val="00A93C99"/>
    <w:rsid w:val="00A9489B"/>
    <w:rsid w:val="00AA1949"/>
    <w:rsid w:val="00AA1973"/>
    <w:rsid w:val="00AA1C64"/>
    <w:rsid w:val="00AA1F0D"/>
    <w:rsid w:val="00AA2343"/>
    <w:rsid w:val="00AA2AE3"/>
    <w:rsid w:val="00AA3567"/>
    <w:rsid w:val="00AA37E2"/>
    <w:rsid w:val="00AA3DBA"/>
    <w:rsid w:val="00AA4D43"/>
    <w:rsid w:val="00AA4D74"/>
    <w:rsid w:val="00AA50F6"/>
    <w:rsid w:val="00AA5748"/>
    <w:rsid w:val="00AA62B9"/>
    <w:rsid w:val="00AA773E"/>
    <w:rsid w:val="00AA7C18"/>
    <w:rsid w:val="00AB0A65"/>
    <w:rsid w:val="00AB0B20"/>
    <w:rsid w:val="00AB149D"/>
    <w:rsid w:val="00AB6953"/>
    <w:rsid w:val="00AB6B09"/>
    <w:rsid w:val="00AB72D2"/>
    <w:rsid w:val="00AC00F4"/>
    <w:rsid w:val="00AC061A"/>
    <w:rsid w:val="00AC0AB8"/>
    <w:rsid w:val="00AC12C7"/>
    <w:rsid w:val="00AC1F95"/>
    <w:rsid w:val="00AC2729"/>
    <w:rsid w:val="00AC2778"/>
    <w:rsid w:val="00AC3EC0"/>
    <w:rsid w:val="00AC4072"/>
    <w:rsid w:val="00AC61AE"/>
    <w:rsid w:val="00AC6B54"/>
    <w:rsid w:val="00AD0849"/>
    <w:rsid w:val="00AD0C79"/>
    <w:rsid w:val="00AD29AE"/>
    <w:rsid w:val="00AD3DC8"/>
    <w:rsid w:val="00AD62E7"/>
    <w:rsid w:val="00AD67F4"/>
    <w:rsid w:val="00AD72E4"/>
    <w:rsid w:val="00AD7792"/>
    <w:rsid w:val="00AE14BC"/>
    <w:rsid w:val="00AE1A8E"/>
    <w:rsid w:val="00AE3C2B"/>
    <w:rsid w:val="00AE47D4"/>
    <w:rsid w:val="00AE4FC7"/>
    <w:rsid w:val="00AE61BC"/>
    <w:rsid w:val="00AE6849"/>
    <w:rsid w:val="00AE7900"/>
    <w:rsid w:val="00AE7E57"/>
    <w:rsid w:val="00AE7ED9"/>
    <w:rsid w:val="00AF1360"/>
    <w:rsid w:val="00AF22DE"/>
    <w:rsid w:val="00AF289D"/>
    <w:rsid w:val="00AF37E9"/>
    <w:rsid w:val="00AF3B4A"/>
    <w:rsid w:val="00AF5048"/>
    <w:rsid w:val="00AF5B8D"/>
    <w:rsid w:val="00AF640C"/>
    <w:rsid w:val="00AF6C1C"/>
    <w:rsid w:val="00AF773E"/>
    <w:rsid w:val="00B01C47"/>
    <w:rsid w:val="00B01CFE"/>
    <w:rsid w:val="00B022E9"/>
    <w:rsid w:val="00B02C0A"/>
    <w:rsid w:val="00B03EE7"/>
    <w:rsid w:val="00B043C8"/>
    <w:rsid w:val="00B0443E"/>
    <w:rsid w:val="00B053F0"/>
    <w:rsid w:val="00B05BCE"/>
    <w:rsid w:val="00B06B1C"/>
    <w:rsid w:val="00B06F8D"/>
    <w:rsid w:val="00B07B1C"/>
    <w:rsid w:val="00B07C16"/>
    <w:rsid w:val="00B07FCA"/>
    <w:rsid w:val="00B10E84"/>
    <w:rsid w:val="00B13232"/>
    <w:rsid w:val="00B1382E"/>
    <w:rsid w:val="00B143BA"/>
    <w:rsid w:val="00B145CF"/>
    <w:rsid w:val="00B146C3"/>
    <w:rsid w:val="00B151EC"/>
    <w:rsid w:val="00B15B33"/>
    <w:rsid w:val="00B15E7F"/>
    <w:rsid w:val="00B16BF9"/>
    <w:rsid w:val="00B1755C"/>
    <w:rsid w:val="00B175D8"/>
    <w:rsid w:val="00B20B20"/>
    <w:rsid w:val="00B20F6F"/>
    <w:rsid w:val="00B217FD"/>
    <w:rsid w:val="00B27C56"/>
    <w:rsid w:val="00B30218"/>
    <w:rsid w:val="00B30EED"/>
    <w:rsid w:val="00B31479"/>
    <w:rsid w:val="00B31B49"/>
    <w:rsid w:val="00B343A2"/>
    <w:rsid w:val="00B34FF4"/>
    <w:rsid w:val="00B35C22"/>
    <w:rsid w:val="00B363D9"/>
    <w:rsid w:val="00B372FF"/>
    <w:rsid w:val="00B37DF8"/>
    <w:rsid w:val="00B4050C"/>
    <w:rsid w:val="00B4065F"/>
    <w:rsid w:val="00B40937"/>
    <w:rsid w:val="00B4098B"/>
    <w:rsid w:val="00B41245"/>
    <w:rsid w:val="00B41797"/>
    <w:rsid w:val="00B41E94"/>
    <w:rsid w:val="00B41F60"/>
    <w:rsid w:val="00B42382"/>
    <w:rsid w:val="00B42DA0"/>
    <w:rsid w:val="00B438DE"/>
    <w:rsid w:val="00B444F3"/>
    <w:rsid w:val="00B44584"/>
    <w:rsid w:val="00B450FA"/>
    <w:rsid w:val="00B45483"/>
    <w:rsid w:val="00B46BDF"/>
    <w:rsid w:val="00B46FF2"/>
    <w:rsid w:val="00B47F28"/>
    <w:rsid w:val="00B5185F"/>
    <w:rsid w:val="00B5225C"/>
    <w:rsid w:val="00B53666"/>
    <w:rsid w:val="00B556F8"/>
    <w:rsid w:val="00B5633B"/>
    <w:rsid w:val="00B56E23"/>
    <w:rsid w:val="00B57119"/>
    <w:rsid w:val="00B5736A"/>
    <w:rsid w:val="00B603CB"/>
    <w:rsid w:val="00B6063F"/>
    <w:rsid w:val="00B60C00"/>
    <w:rsid w:val="00B61E14"/>
    <w:rsid w:val="00B61EE2"/>
    <w:rsid w:val="00B62CA1"/>
    <w:rsid w:val="00B6310C"/>
    <w:rsid w:val="00B63E0D"/>
    <w:rsid w:val="00B649C2"/>
    <w:rsid w:val="00B655EE"/>
    <w:rsid w:val="00B658B4"/>
    <w:rsid w:val="00B65B93"/>
    <w:rsid w:val="00B735AE"/>
    <w:rsid w:val="00B7633E"/>
    <w:rsid w:val="00B77071"/>
    <w:rsid w:val="00B805C5"/>
    <w:rsid w:val="00B809F7"/>
    <w:rsid w:val="00B8279E"/>
    <w:rsid w:val="00B83CCE"/>
    <w:rsid w:val="00B84A72"/>
    <w:rsid w:val="00B86688"/>
    <w:rsid w:val="00B874F2"/>
    <w:rsid w:val="00B87AB5"/>
    <w:rsid w:val="00B90400"/>
    <w:rsid w:val="00B91ADD"/>
    <w:rsid w:val="00B91DD6"/>
    <w:rsid w:val="00B91FA7"/>
    <w:rsid w:val="00B92A42"/>
    <w:rsid w:val="00B940CA"/>
    <w:rsid w:val="00B94678"/>
    <w:rsid w:val="00B94FCA"/>
    <w:rsid w:val="00B95F45"/>
    <w:rsid w:val="00B95F9D"/>
    <w:rsid w:val="00B97677"/>
    <w:rsid w:val="00BA19EA"/>
    <w:rsid w:val="00BA1CAA"/>
    <w:rsid w:val="00BA34C8"/>
    <w:rsid w:val="00BA35D2"/>
    <w:rsid w:val="00BA434C"/>
    <w:rsid w:val="00BA4AD4"/>
    <w:rsid w:val="00BA513B"/>
    <w:rsid w:val="00BA5304"/>
    <w:rsid w:val="00BA5E3E"/>
    <w:rsid w:val="00BA7E7D"/>
    <w:rsid w:val="00BB0EE1"/>
    <w:rsid w:val="00BB313C"/>
    <w:rsid w:val="00BB5C70"/>
    <w:rsid w:val="00BB79E4"/>
    <w:rsid w:val="00BB7BA2"/>
    <w:rsid w:val="00BB7DEA"/>
    <w:rsid w:val="00BC07BB"/>
    <w:rsid w:val="00BC0924"/>
    <w:rsid w:val="00BC2730"/>
    <w:rsid w:val="00BC4935"/>
    <w:rsid w:val="00BC65FF"/>
    <w:rsid w:val="00BD0043"/>
    <w:rsid w:val="00BD0091"/>
    <w:rsid w:val="00BD1D99"/>
    <w:rsid w:val="00BD1F28"/>
    <w:rsid w:val="00BD32A0"/>
    <w:rsid w:val="00BD3A68"/>
    <w:rsid w:val="00BD3B94"/>
    <w:rsid w:val="00BD3BDE"/>
    <w:rsid w:val="00BD3BEA"/>
    <w:rsid w:val="00BD4089"/>
    <w:rsid w:val="00BD44B8"/>
    <w:rsid w:val="00BD5AEF"/>
    <w:rsid w:val="00BD5F65"/>
    <w:rsid w:val="00BD675E"/>
    <w:rsid w:val="00BD6D56"/>
    <w:rsid w:val="00BD6F7F"/>
    <w:rsid w:val="00BD7878"/>
    <w:rsid w:val="00BE2BD2"/>
    <w:rsid w:val="00BE3AFA"/>
    <w:rsid w:val="00BE47DD"/>
    <w:rsid w:val="00BE7370"/>
    <w:rsid w:val="00BF128D"/>
    <w:rsid w:val="00BF2DA4"/>
    <w:rsid w:val="00BF3594"/>
    <w:rsid w:val="00BF4D81"/>
    <w:rsid w:val="00BF4F9D"/>
    <w:rsid w:val="00C0076E"/>
    <w:rsid w:val="00C00B21"/>
    <w:rsid w:val="00C00B89"/>
    <w:rsid w:val="00C0127B"/>
    <w:rsid w:val="00C01F08"/>
    <w:rsid w:val="00C02112"/>
    <w:rsid w:val="00C03629"/>
    <w:rsid w:val="00C05831"/>
    <w:rsid w:val="00C063DF"/>
    <w:rsid w:val="00C07375"/>
    <w:rsid w:val="00C07864"/>
    <w:rsid w:val="00C115AF"/>
    <w:rsid w:val="00C11923"/>
    <w:rsid w:val="00C126A1"/>
    <w:rsid w:val="00C12949"/>
    <w:rsid w:val="00C1298A"/>
    <w:rsid w:val="00C12D55"/>
    <w:rsid w:val="00C13180"/>
    <w:rsid w:val="00C13B5C"/>
    <w:rsid w:val="00C1798D"/>
    <w:rsid w:val="00C2007E"/>
    <w:rsid w:val="00C201E3"/>
    <w:rsid w:val="00C20D71"/>
    <w:rsid w:val="00C20DF8"/>
    <w:rsid w:val="00C22E98"/>
    <w:rsid w:val="00C240B1"/>
    <w:rsid w:val="00C2432B"/>
    <w:rsid w:val="00C24915"/>
    <w:rsid w:val="00C25B15"/>
    <w:rsid w:val="00C25C86"/>
    <w:rsid w:val="00C26B51"/>
    <w:rsid w:val="00C26F1B"/>
    <w:rsid w:val="00C276E4"/>
    <w:rsid w:val="00C278D9"/>
    <w:rsid w:val="00C322AD"/>
    <w:rsid w:val="00C322E4"/>
    <w:rsid w:val="00C32A97"/>
    <w:rsid w:val="00C33353"/>
    <w:rsid w:val="00C33933"/>
    <w:rsid w:val="00C342B2"/>
    <w:rsid w:val="00C34449"/>
    <w:rsid w:val="00C369E9"/>
    <w:rsid w:val="00C40A6C"/>
    <w:rsid w:val="00C40FD2"/>
    <w:rsid w:val="00C41D35"/>
    <w:rsid w:val="00C41DE5"/>
    <w:rsid w:val="00C4275B"/>
    <w:rsid w:val="00C43812"/>
    <w:rsid w:val="00C43D40"/>
    <w:rsid w:val="00C44867"/>
    <w:rsid w:val="00C44C63"/>
    <w:rsid w:val="00C45B79"/>
    <w:rsid w:val="00C478D8"/>
    <w:rsid w:val="00C50F32"/>
    <w:rsid w:val="00C52438"/>
    <w:rsid w:val="00C529D9"/>
    <w:rsid w:val="00C52BE9"/>
    <w:rsid w:val="00C5433A"/>
    <w:rsid w:val="00C54350"/>
    <w:rsid w:val="00C54E2C"/>
    <w:rsid w:val="00C56C8D"/>
    <w:rsid w:val="00C571D4"/>
    <w:rsid w:val="00C5756F"/>
    <w:rsid w:val="00C579D3"/>
    <w:rsid w:val="00C61521"/>
    <w:rsid w:val="00C61E14"/>
    <w:rsid w:val="00C6273A"/>
    <w:rsid w:val="00C62ADC"/>
    <w:rsid w:val="00C63A78"/>
    <w:rsid w:val="00C6595E"/>
    <w:rsid w:val="00C6668F"/>
    <w:rsid w:val="00C66C19"/>
    <w:rsid w:val="00C72B86"/>
    <w:rsid w:val="00C72B91"/>
    <w:rsid w:val="00C72F59"/>
    <w:rsid w:val="00C730FD"/>
    <w:rsid w:val="00C735D2"/>
    <w:rsid w:val="00C73800"/>
    <w:rsid w:val="00C756EE"/>
    <w:rsid w:val="00C75B4D"/>
    <w:rsid w:val="00C768DA"/>
    <w:rsid w:val="00C770E7"/>
    <w:rsid w:val="00C77296"/>
    <w:rsid w:val="00C7732F"/>
    <w:rsid w:val="00C773BE"/>
    <w:rsid w:val="00C77587"/>
    <w:rsid w:val="00C7759F"/>
    <w:rsid w:val="00C80501"/>
    <w:rsid w:val="00C808F0"/>
    <w:rsid w:val="00C80C4C"/>
    <w:rsid w:val="00C80F1F"/>
    <w:rsid w:val="00C8295E"/>
    <w:rsid w:val="00C82AA9"/>
    <w:rsid w:val="00C83B9F"/>
    <w:rsid w:val="00C861BE"/>
    <w:rsid w:val="00C86562"/>
    <w:rsid w:val="00C8674F"/>
    <w:rsid w:val="00C87AC1"/>
    <w:rsid w:val="00C92114"/>
    <w:rsid w:val="00C92AAB"/>
    <w:rsid w:val="00C9365F"/>
    <w:rsid w:val="00C9392D"/>
    <w:rsid w:val="00C94F0F"/>
    <w:rsid w:val="00C952C2"/>
    <w:rsid w:val="00C96793"/>
    <w:rsid w:val="00C972AE"/>
    <w:rsid w:val="00C973F1"/>
    <w:rsid w:val="00CA1025"/>
    <w:rsid w:val="00CA37AC"/>
    <w:rsid w:val="00CA39B9"/>
    <w:rsid w:val="00CA470D"/>
    <w:rsid w:val="00CA49FF"/>
    <w:rsid w:val="00CA61EF"/>
    <w:rsid w:val="00CA623F"/>
    <w:rsid w:val="00CA6542"/>
    <w:rsid w:val="00CB0CBD"/>
    <w:rsid w:val="00CB3060"/>
    <w:rsid w:val="00CB30BD"/>
    <w:rsid w:val="00CB43E7"/>
    <w:rsid w:val="00CB66D3"/>
    <w:rsid w:val="00CB7D73"/>
    <w:rsid w:val="00CC2A39"/>
    <w:rsid w:val="00CC39B9"/>
    <w:rsid w:val="00CC484B"/>
    <w:rsid w:val="00CC6791"/>
    <w:rsid w:val="00CC6BCD"/>
    <w:rsid w:val="00CC6D11"/>
    <w:rsid w:val="00CC6EFB"/>
    <w:rsid w:val="00CC7B91"/>
    <w:rsid w:val="00CD02F8"/>
    <w:rsid w:val="00CD0377"/>
    <w:rsid w:val="00CD158E"/>
    <w:rsid w:val="00CD15F8"/>
    <w:rsid w:val="00CD1A5B"/>
    <w:rsid w:val="00CD1F26"/>
    <w:rsid w:val="00CD2284"/>
    <w:rsid w:val="00CD2653"/>
    <w:rsid w:val="00CD4027"/>
    <w:rsid w:val="00CD4C01"/>
    <w:rsid w:val="00CD4C86"/>
    <w:rsid w:val="00CD6DA7"/>
    <w:rsid w:val="00CE08D3"/>
    <w:rsid w:val="00CE0B77"/>
    <w:rsid w:val="00CE0D8A"/>
    <w:rsid w:val="00CE1658"/>
    <w:rsid w:val="00CE231B"/>
    <w:rsid w:val="00CE2DE8"/>
    <w:rsid w:val="00CE33E2"/>
    <w:rsid w:val="00CE3C49"/>
    <w:rsid w:val="00CE4AAD"/>
    <w:rsid w:val="00CE5931"/>
    <w:rsid w:val="00CE6AB1"/>
    <w:rsid w:val="00CE7A53"/>
    <w:rsid w:val="00CF1B57"/>
    <w:rsid w:val="00CF2B9C"/>
    <w:rsid w:val="00CF2C31"/>
    <w:rsid w:val="00CF3E3B"/>
    <w:rsid w:val="00CF45C5"/>
    <w:rsid w:val="00CF5862"/>
    <w:rsid w:val="00CF63AF"/>
    <w:rsid w:val="00CF7F6E"/>
    <w:rsid w:val="00CF7F84"/>
    <w:rsid w:val="00D00215"/>
    <w:rsid w:val="00D01398"/>
    <w:rsid w:val="00D015A2"/>
    <w:rsid w:val="00D016C5"/>
    <w:rsid w:val="00D025C6"/>
    <w:rsid w:val="00D02FC7"/>
    <w:rsid w:val="00D03143"/>
    <w:rsid w:val="00D038CE"/>
    <w:rsid w:val="00D055F9"/>
    <w:rsid w:val="00D0568D"/>
    <w:rsid w:val="00D05E34"/>
    <w:rsid w:val="00D06A89"/>
    <w:rsid w:val="00D06F6F"/>
    <w:rsid w:val="00D073D9"/>
    <w:rsid w:val="00D1216C"/>
    <w:rsid w:val="00D131C8"/>
    <w:rsid w:val="00D132BA"/>
    <w:rsid w:val="00D17ADA"/>
    <w:rsid w:val="00D21595"/>
    <w:rsid w:val="00D21955"/>
    <w:rsid w:val="00D23C69"/>
    <w:rsid w:val="00D2460D"/>
    <w:rsid w:val="00D249DE"/>
    <w:rsid w:val="00D25132"/>
    <w:rsid w:val="00D25479"/>
    <w:rsid w:val="00D25958"/>
    <w:rsid w:val="00D2640A"/>
    <w:rsid w:val="00D26940"/>
    <w:rsid w:val="00D27231"/>
    <w:rsid w:val="00D30464"/>
    <w:rsid w:val="00D30C30"/>
    <w:rsid w:val="00D31665"/>
    <w:rsid w:val="00D31856"/>
    <w:rsid w:val="00D33B94"/>
    <w:rsid w:val="00D33D28"/>
    <w:rsid w:val="00D345EA"/>
    <w:rsid w:val="00D36459"/>
    <w:rsid w:val="00D36E21"/>
    <w:rsid w:val="00D4050B"/>
    <w:rsid w:val="00D41F50"/>
    <w:rsid w:val="00D4215E"/>
    <w:rsid w:val="00D42244"/>
    <w:rsid w:val="00D45790"/>
    <w:rsid w:val="00D45983"/>
    <w:rsid w:val="00D45CCA"/>
    <w:rsid w:val="00D4664D"/>
    <w:rsid w:val="00D4692E"/>
    <w:rsid w:val="00D470A1"/>
    <w:rsid w:val="00D4721D"/>
    <w:rsid w:val="00D475FC"/>
    <w:rsid w:val="00D4796F"/>
    <w:rsid w:val="00D52006"/>
    <w:rsid w:val="00D52416"/>
    <w:rsid w:val="00D52D22"/>
    <w:rsid w:val="00D53633"/>
    <w:rsid w:val="00D54B47"/>
    <w:rsid w:val="00D55713"/>
    <w:rsid w:val="00D55CDE"/>
    <w:rsid w:val="00D601F1"/>
    <w:rsid w:val="00D60703"/>
    <w:rsid w:val="00D612AD"/>
    <w:rsid w:val="00D6131B"/>
    <w:rsid w:val="00D61331"/>
    <w:rsid w:val="00D61B34"/>
    <w:rsid w:val="00D62071"/>
    <w:rsid w:val="00D6266E"/>
    <w:rsid w:val="00D626F2"/>
    <w:rsid w:val="00D6375E"/>
    <w:rsid w:val="00D63AC2"/>
    <w:rsid w:val="00D679F1"/>
    <w:rsid w:val="00D7204E"/>
    <w:rsid w:val="00D72F71"/>
    <w:rsid w:val="00D73126"/>
    <w:rsid w:val="00D7357A"/>
    <w:rsid w:val="00D74AEA"/>
    <w:rsid w:val="00D763F9"/>
    <w:rsid w:val="00D76B0C"/>
    <w:rsid w:val="00D8061F"/>
    <w:rsid w:val="00D80FD1"/>
    <w:rsid w:val="00D81655"/>
    <w:rsid w:val="00D821F2"/>
    <w:rsid w:val="00D834B9"/>
    <w:rsid w:val="00D835AF"/>
    <w:rsid w:val="00D84260"/>
    <w:rsid w:val="00D84AE0"/>
    <w:rsid w:val="00D8610C"/>
    <w:rsid w:val="00D90B78"/>
    <w:rsid w:val="00D91029"/>
    <w:rsid w:val="00D915D3"/>
    <w:rsid w:val="00D92631"/>
    <w:rsid w:val="00D934D9"/>
    <w:rsid w:val="00D940C1"/>
    <w:rsid w:val="00D94F41"/>
    <w:rsid w:val="00D96FC5"/>
    <w:rsid w:val="00D97C67"/>
    <w:rsid w:val="00DA1348"/>
    <w:rsid w:val="00DA139F"/>
    <w:rsid w:val="00DA1424"/>
    <w:rsid w:val="00DA188F"/>
    <w:rsid w:val="00DA1C65"/>
    <w:rsid w:val="00DA2D7F"/>
    <w:rsid w:val="00DA326D"/>
    <w:rsid w:val="00DA5025"/>
    <w:rsid w:val="00DA5CAF"/>
    <w:rsid w:val="00DB0453"/>
    <w:rsid w:val="00DB09E9"/>
    <w:rsid w:val="00DB0B45"/>
    <w:rsid w:val="00DB18C8"/>
    <w:rsid w:val="00DB1F72"/>
    <w:rsid w:val="00DB2D8E"/>
    <w:rsid w:val="00DB32E0"/>
    <w:rsid w:val="00DB477D"/>
    <w:rsid w:val="00DB4BA1"/>
    <w:rsid w:val="00DB5A9D"/>
    <w:rsid w:val="00DB66AF"/>
    <w:rsid w:val="00DB7276"/>
    <w:rsid w:val="00DB7F0B"/>
    <w:rsid w:val="00DC0810"/>
    <w:rsid w:val="00DC0B84"/>
    <w:rsid w:val="00DC1C59"/>
    <w:rsid w:val="00DC2CE9"/>
    <w:rsid w:val="00DC2EDC"/>
    <w:rsid w:val="00DC4389"/>
    <w:rsid w:val="00DC4DBA"/>
    <w:rsid w:val="00DC5807"/>
    <w:rsid w:val="00DC5CDE"/>
    <w:rsid w:val="00DC60AE"/>
    <w:rsid w:val="00DC730A"/>
    <w:rsid w:val="00DC7CE4"/>
    <w:rsid w:val="00DD1305"/>
    <w:rsid w:val="00DD13B0"/>
    <w:rsid w:val="00DD16AA"/>
    <w:rsid w:val="00DD407E"/>
    <w:rsid w:val="00DD50DA"/>
    <w:rsid w:val="00DD6A01"/>
    <w:rsid w:val="00DE0324"/>
    <w:rsid w:val="00DE1FAE"/>
    <w:rsid w:val="00DE253C"/>
    <w:rsid w:val="00DE3301"/>
    <w:rsid w:val="00DE3A14"/>
    <w:rsid w:val="00DE3B44"/>
    <w:rsid w:val="00DE4376"/>
    <w:rsid w:val="00DE53BD"/>
    <w:rsid w:val="00DE61F2"/>
    <w:rsid w:val="00DE770F"/>
    <w:rsid w:val="00DE7CE9"/>
    <w:rsid w:val="00DF09B7"/>
    <w:rsid w:val="00DF0B57"/>
    <w:rsid w:val="00DF0E16"/>
    <w:rsid w:val="00DF1845"/>
    <w:rsid w:val="00DF1C4F"/>
    <w:rsid w:val="00DF31E1"/>
    <w:rsid w:val="00DF4AD4"/>
    <w:rsid w:val="00DF4F3A"/>
    <w:rsid w:val="00DF5D8A"/>
    <w:rsid w:val="00DF7F2C"/>
    <w:rsid w:val="00E00EE9"/>
    <w:rsid w:val="00E01279"/>
    <w:rsid w:val="00E01BA6"/>
    <w:rsid w:val="00E01CAD"/>
    <w:rsid w:val="00E023BB"/>
    <w:rsid w:val="00E03049"/>
    <w:rsid w:val="00E041C7"/>
    <w:rsid w:val="00E045DB"/>
    <w:rsid w:val="00E04959"/>
    <w:rsid w:val="00E04C3D"/>
    <w:rsid w:val="00E05915"/>
    <w:rsid w:val="00E07D06"/>
    <w:rsid w:val="00E10BA8"/>
    <w:rsid w:val="00E11E6E"/>
    <w:rsid w:val="00E129DB"/>
    <w:rsid w:val="00E132F2"/>
    <w:rsid w:val="00E13687"/>
    <w:rsid w:val="00E14C39"/>
    <w:rsid w:val="00E20253"/>
    <w:rsid w:val="00E20370"/>
    <w:rsid w:val="00E2048F"/>
    <w:rsid w:val="00E27D70"/>
    <w:rsid w:val="00E311D6"/>
    <w:rsid w:val="00E331B2"/>
    <w:rsid w:val="00E33848"/>
    <w:rsid w:val="00E33B60"/>
    <w:rsid w:val="00E34166"/>
    <w:rsid w:val="00E34A11"/>
    <w:rsid w:val="00E3503D"/>
    <w:rsid w:val="00E35FBB"/>
    <w:rsid w:val="00E3655D"/>
    <w:rsid w:val="00E3666D"/>
    <w:rsid w:val="00E36BE7"/>
    <w:rsid w:val="00E375D3"/>
    <w:rsid w:val="00E402E5"/>
    <w:rsid w:val="00E40D8E"/>
    <w:rsid w:val="00E4396A"/>
    <w:rsid w:val="00E43F97"/>
    <w:rsid w:val="00E4454B"/>
    <w:rsid w:val="00E44A9D"/>
    <w:rsid w:val="00E4644B"/>
    <w:rsid w:val="00E469D9"/>
    <w:rsid w:val="00E46C98"/>
    <w:rsid w:val="00E50392"/>
    <w:rsid w:val="00E50EDC"/>
    <w:rsid w:val="00E53A3B"/>
    <w:rsid w:val="00E53C50"/>
    <w:rsid w:val="00E5453B"/>
    <w:rsid w:val="00E568A5"/>
    <w:rsid w:val="00E60F54"/>
    <w:rsid w:val="00E617DA"/>
    <w:rsid w:val="00E62E44"/>
    <w:rsid w:val="00E62E6D"/>
    <w:rsid w:val="00E63ABD"/>
    <w:rsid w:val="00E63CC2"/>
    <w:rsid w:val="00E63DCE"/>
    <w:rsid w:val="00E64261"/>
    <w:rsid w:val="00E644C3"/>
    <w:rsid w:val="00E6477D"/>
    <w:rsid w:val="00E64CE0"/>
    <w:rsid w:val="00E64CF5"/>
    <w:rsid w:val="00E65960"/>
    <w:rsid w:val="00E661E1"/>
    <w:rsid w:val="00E66383"/>
    <w:rsid w:val="00E670F2"/>
    <w:rsid w:val="00E67E8A"/>
    <w:rsid w:val="00E713A8"/>
    <w:rsid w:val="00E71D2D"/>
    <w:rsid w:val="00E72129"/>
    <w:rsid w:val="00E7248C"/>
    <w:rsid w:val="00E72A5C"/>
    <w:rsid w:val="00E74B52"/>
    <w:rsid w:val="00E7709B"/>
    <w:rsid w:val="00E775C1"/>
    <w:rsid w:val="00E77B7C"/>
    <w:rsid w:val="00E80296"/>
    <w:rsid w:val="00E802FD"/>
    <w:rsid w:val="00E805D6"/>
    <w:rsid w:val="00E814D5"/>
    <w:rsid w:val="00E8186D"/>
    <w:rsid w:val="00E8265A"/>
    <w:rsid w:val="00E8484D"/>
    <w:rsid w:val="00E851C2"/>
    <w:rsid w:val="00E8571F"/>
    <w:rsid w:val="00E86A7A"/>
    <w:rsid w:val="00E86BE6"/>
    <w:rsid w:val="00E87190"/>
    <w:rsid w:val="00E87E01"/>
    <w:rsid w:val="00E9027D"/>
    <w:rsid w:val="00E90C55"/>
    <w:rsid w:val="00E91675"/>
    <w:rsid w:val="00E91758"/>
    <w:rsid w:val="00E9212A"/>
    <w:rsid w:val="00E9293C"/>
    <w:rsid w:val="00E92D14"/>
    <w:rsid w:val="00E93333"/>
    <w:rsid w:val="00E939F1"/>
    <w:rsid w:val="00E942A7"/>
    <w:rsid w:val="00E95F7C"/>
    <w:rsid w:val="00E97D7B"/>
    <w:rsid w:val="00EA16FA"/>
    <w:rsid w:val="00EA2538"/>
    <w:rsid w:val="00EA42AF"/>
    <w:rsid w:val="00EA43F7"/>
    <w:rsid w:val="00EA443D"/>
    <w:rsid w:val="00EB0DDF"/>
    <w:rsid w:val="00EB23FB"/>
    <w:rsid w:val="00EB2D7F"/>
    <w:rsid w:val="00EB4600"/>
    <w:rsid w:val="00EB4D82"/>
    <w:rsid w:val="00EB4D91"/>
    <w:rsid w:val="00EB6415"/>
    <w:rsid w:val="00EB6993"/>
    <w:rsid w:val="00EB69FB"/>
    <w:rsid w:val="00EB7169"/>
    <w:rsid w:val="00EB7359"/>
    <w:rsid w:val="00EC0E18"/>
    <w:rsid w:val="00EC1839"/>
    <w:rsid w:val="00EC2261"/>
    <w:rsid w:val="00EC316B"/>
    <w:rsid w:val="00EC34A0"/>
    <w:rsid w:val="00EC4261"/>
    <w:rsid w:val="00EC45FA"/>
    <w:rsid w:val="00EC5DA5"/>
    <w:rsid w:val="00EC6937"/>
    <w:rsid w:val="00EC6D7C"/>
    <w:rsid w:val="00EC71CF"/>
    <w:rsid w:val="00ED20F4"/>
    <w:rsid w:val="00ED4592"/>
    <w:rsid w:val="00ED46BF"/>
    <w:rsid w:val="00ED7223"/>
    <w:rsid w:val="00ED7CC7"/>
    <w:rsid w:val="00EE0F45"/>
    <w:rsid w:val="00EE11CA"/>
    <w:rsid w:val="00EE18FB"/>
    <w:rsid w:val="00EE23E9"/>
    <w:rsid w:val="00EE50A4"/>
    <w:rsid w:val="00EE53B5"/>
    <w:rsid w:val="00EE64F5"/>
    <w:rsid w:val="00EF1623"/>
    <w:rsid w:val="00EF57EF"/>
    <w:rsid w:val="00EF6AAE"/>
    <w:rsid w:val="00EF6FE7"/>
    <w:rsid w:val="00F00214"/>
    <w:rsid w:val="00F012B0"/>
    <w:rsid w:val="00F019FD"/>
    <w:rsid w:val="00F02446"/>
    <w:rsid w:val="00F02DB5"/>
    <w:rsid w:val="00F04F87"/>
    <w:rsid w:val="00F0599C"/>
    <w:rsid w:val="00F060B0"/>
    <w:rsid w:val="00F0639E"/>
    <w:rsid w:val="00F06AC8"/>
    <w:rsid w:val="00F07BE7"/>
    <w:rsid w:val="00F102FA"/>
    <w:rsid w:val="00F10AC9"/>
    <w:rsid w:val="00F116DA"/>
    <w:rsid w:val="00F11867"/>
    <w:rsid w:val="00F11895"/>
    <w:rsid w:val="00F1207A"/>
    <w:rsid w:val="00F1242A"/>
    <w:rsid w:val="00F14336"/>
    <w:rsid w:val="00F151FE"/>
    <w:rsid w:val="00F157CE"/>
    <w:rsid w:val="00F1589C"/>
    <w:rsid w:val="00F15FBA"/>
    <w:rsid w:val="00F16795"/>
    <w:rsid w:val="00F16B04"/>
    <w:rsid w:val="00F17B81"/>
    <w:rsid w:val="00F210C6"/>
    <w:rsid w:val="00F212B5"/>
    <w:rsid w:val="00F21600"/>
    <w:rsid w:val="00F21832"/>
    <w:rsid w:val="00F25DD8"/>
    <w:rsid w:val="00F262E0"/>
    <w:rsid w:val="00F273FA"/>
    <w:rsid w:val="00F27510"/>
    <w:rsid w:val="00F275F8"/>
    <w:rsid w:val="00F30204"/>
    <w:rsid w:val="00F31F99"/>
    <w:rsid w:val="00F33DB1"/>
    <w:rsid w:val="00F35536"/>
    <w:rsid w:val="00F3563A"/>
    <w:rsid w:val="00F3573B"/>
    <w:rsid w:val="00F35FC1"/>
    <w:rsid w:val="00F36936"/>
    <w:rsid w:val="00F377E5"/>
    <w:rsid w:val="00F40D79"/>
    <w:rsid w:val="00F422AC"/>
    <w:rsid w:val="00F4298E"/>
    <w:rsid w:val="00F43374"/>
    <w:rsid w:val="00F44CA1"/>
    <w:rsid w:val="00F450A4"/>
    <w:rsid w:val="00F46431"/>
    <w:rsid w:val="00F46D91"/>
    <w:rsid w:val="00F4799F"/>
    <w:rsid w:val="00F479C2"/>
    <w:rsid w:val="00F50384"/>
    <w:rsid w:val="00F51C47"/>
    <w:rsid w:val="00F526BD"/>
    <w:rsid w:val="00F528DA"/>
    <w:rsid w:val="00F5338D"/>
    <w:rsid w:val="00F53BF6"/>
    <w:rsid w:val="00F53C31"/>
    <w:rsid w:val="00F53E7F"/>
    <w:rsid w:val="00F54049"/>
    <w:rsid w:val="00F54100"/>
    <w:rsid w:val="00F544A5"/>
    <w:rsid w:val="00F5503B"/>
    <w:rsid w:val="00F56BBE"/>
    <w:rsid w:val="00F56E7D"/>
    <w:rsid w:val="00F56FAC"/>
    <w:rsid w:val="00F605D9"/>
    <w:rsid w:val="00F60CC2"/>
    <w:rsid w:val="00F64EE0"/>
    <w:rsid w:val="00F653F7"/>
    <w:rsid w:val="00F70ACB"/>
    <w:rsid w:val="00F715B2"/>
    <w:rsid w:val="00F722C3"/>
    <w:rsid w:val="00F72F9B"/>
    <w:rsid w:val="00F73B64"/>
    <w:rsid w:val="00F73BF5"/>
    <w:rsid w:val="00F75638"/>
    <w:rsid w:val="00F758DA"/>
    <w:rsid w:val="00F75C73"/>
    <w:rsid w:val="00F8018D"/>
    <w:rsid w:val="00F818FE"/>
    <w:rsid w:val="00F8338C"/>
    <w:rsid w:val="00F84129"/>
    <w:rsid w:val="00F866F8"/>
    <w:rsid w:val="00F86E23"/>
    <w:rsid w:val="00F874B8"/>
    <w:rsid w:val="00F92BF7"/>
    <w:rsid w:val="00F9375A"/>
    <w:rsid w:val="00F9433B"/>
    <w:rsid w:val="00F94479"/>
    <w:rsid w:val="00F959E2"/>
    <w:rsid w:val="00FA08B0"/>
    <w:rsid w:val="00FA08EF"/>
    <w:rsid w:val="00FA0C12"/>
    <w:rsid w:val="00FA6DFA"/>
    <w:rsid w:val="00FB0392"/>
    <w:rsid w:val="00FB1DE6"/>
    <w:rsid w:val="00FB2E79"/>
    <w:rsid w:val="00FB3454"/>
    <w:rsid w:val="00FB48F4"/>
    <w:rsid w:val="00FB4DA1"/>
    <w:rsid w:val="00FB5C48"/>
    <w:rsid w:val="00FB62DD"/>
    <w:rsid w:val="00FB6306"/>
    <w:rsid w:val="00FC04B7"/>
    <w:rsid w:val="00FC0F1A"/>
    <w:rsid w:val="00FC139D"/>
    <w:rsid w:val="00FC1B68"/>
    <w:rsid w:val="00FC1D02"/>
    <w:rsid w:val="00FC1E78"/>
    <w:rsid w:val="00FC223E"/>
    <w:rsid w:val="00FC224E"/>
    <w:rsid w:val="00FC2A30"/>
    <w:rsid w:val="00FC37F6"/>
    <w:rsid w:val="00FC3A14"/>
    <w:rsid w:val="00FC3AF7"/>
    <w:rsid w:val="00FC4DA1"/>
    <w:rsid w:val="00FC4FF8"/>
    <w:rsid w:val="00FC5015"/>
    <w:rsid w:val="00FC52DF"/>
    <w:rsid w:val="00FC5647"/>
    <w:rsid w:val="00FC77B7"/>
    <w:rsid w:val="00FC7930"/>
    <w:rsid w:val="00FC7FCA"/>
    <w:rsid w:val="00FD0313"/>
    <w:rsid w:val="00FD04B3"/>
    <w:rsid w:val="00FD08AC"/>
    <w:rsid w:val="00FD0C6D"/>
    <w:rsid w:val="00FD1FB6"/>
    <w:rsid w:val="00FD2C0D"/>
    <w:rsid w:val="00FD2D77"/>
    <w:rsid w:val="00FD3AF0"/>
    <w:rsid w:val="00FD59C9"/>
    <w:rsid w:val="00FD5FB4"/>
    <w:rsid w:val="00FD704D"/>
    <w:rsid w:val="00FD79D0"/>
    <w:rsid w:val="00FE105F"/>
    <w:rsid w:val="00FE2D3D"/>
    <w:rsid w:val="00FE50FB"/>
    <w:rsid w:val="00FE6490"/>
    <w:rsid w:val="00FE65C5"/>
    <w:rsid w:val="00FF03EF"/>
    <w:rsid w:val="00FF2BA8"/>
    <w:rsid w:val="00FF2CBA"/>
    <w:rsid w:val="00FF3FE1"/>
    <w:rsid w:val="00FF4DB1"/>
    <w:rsid w:val="00FF5640"/>
    <w:rsid w:val="00FF775F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405A816C"/>
  <w15:docId w15:val="{EA7FE40F-57DF-4035-A631-FD87D552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A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33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3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020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1DB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028E9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B37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79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6B1DB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8D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8D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D33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D33F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D33F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D33F1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4">
    <w:name w:val="footer"/>
    <w:basedOn w:val="a"/>
    <w:link w:val="a5"/>
    <w:uiPriority w:val="99"/>
    <w:rsid w:val="008D33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A34C8"/>
    <w:rPr>
      <w:sz w:val="24"/>
      <w:szCs w:val="24"/>
    </w:rPr>
  </w:style>
  <w:style w:type="character" w:styleId="a6">
    <w:name w:val="page number"/>
    <w:basedOn w:val="a0"/>
    <w:uiPriority w:val="99"/>
    <w:rsid w:val="008D33F1"/>
  </w:style>
  <w:style w:type="paragraph" w:customStyle="1" w:styleId="ConsPlusTitle">
    <w:name w:val="ConsPlusTitle"/>
    <w:uiPriority w:val="99"/>
    <w:rsid w:val="008D3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8D33F1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rsid w:val="002028E9"/>
    <w:rPr>
      <w:sz w:val="22"/>
      <w:szCs w:val="24"/>
    </w:rPr>
  </w:style>
  <w:style w:type="paragraph" w:customStyle="1" w:styleId="ConsPlusCell">
    <w:name w:val="ConsPlusCell"/>
    <w:uiPriority w:val="99"/>
    <w:rsid w:val="007E32F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2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14F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979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79F2"/>
    <w:rPr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13603E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rsid w:val="0013603E"/>
    <w:rPr>
      <w:rFonts w:ascii="Cambria" w:eastAsia="Times New Roman" w:hAnsi="Cambria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43D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1">
    <w:name w:val="Без интервала1"/>
    <w:link w:val="NoSpacingChar"/>
    <w:uiPriority w:val="99"/>
    <w:rsid w:val="003227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22781"/>
    <w:rPr>
      <w:rFonts w:ascii="Calibri" w:hAnsi="Calibri"/>
      <w:sz w:val="22"/>
      <w:szCs w:val="22"/>
      <w:lang w:val="en-US" w:eastAsia="en-US" w:bidi="ar-SA"/>
    </w:rPr>
  </w:style>
  <w:style w:type="paragraph" w:styleId="ae">
    <w:name w:val="Normal (Web)"/>
    <w:basedOn w:val="a"/>
    <w:uiPriority w:val="99"/>
    <w:unhideWhenUsed/>
    <w:rsid w:val="002F582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2F5822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link w:val="af0"/>
    <w:uiPriority w:val="99"/>
    <w:qFormat/>
    <w:rsid w:val="00C80501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99"/>
    <w:rsid w:val="00C80501"/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iPriority w:val="99"/>
    <w:rsid w:val="00C8050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uiPriority w:val="99"/>
    <w:semiHidden/>
    <w:rsid w:val="00C80501"/>
    <w:rPr>
      <w:sz w:val="24"/>
      <w:szCs w:val="24"/>
    </w:rPr>
  </w:style>
  <w:style w:type="character" w:customStyle="1" w:styleId="12">
    <w:name w:val="Основной текст с отступом Знак1"/>
    <w:link w:val="af1"/>
    <w:uiPriority w:val="99"/>
    <w:rsid w:val="00C80501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A41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41CC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7D34BD"/>
  </w:style>
  <w:style w:type="character" w:customStyle="1" w:styleId="60">
    <w:name w:val="Заголовок 6 Знак"/>
    <w:link w:val="6"/>
    <w:uiPriority w:val="9"/>
    <w:rsid w:val="0060209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640A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0AE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F4A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uiPriority w:val="34"/>
    <w:qFormat/>
    <w:rsid w:val="009F4A5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6">
    <w:name w:val="Hyperlink"/>
    <w:uiPriority w:val="99"/>
    <w:semiHidden/>
    <w:unhideWhenUsed/>
    <w:rsid w:val="009F4A5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F4A53"/>
  </w:style>
  <w:style w:type="numbering" w:customStyle="1" w:styleId="110">
    <w:name w:val="Нет списка11"/>
    <w:next w:val="a2"/>
    <w:uiPriority w:val="99"/>
    <w:semiHidden/>
    <w:unhideWhenUsed/>
    <w:rsid w:val="009F4A53"/>
  </w:style>
  <w:style w:type="character" w:styleId="af7">
    <w:name w:val="FollowedHyperlink"/>
    <w:uiPriority w:val="99"/>
    <w:semiHidden/>
    <w:unhideWhenUsed/>
    <w:rsid w:val="009F4A53"/>
    <w:rPr>
      <w:color w:val="800080"/>
      <w:u w:val="single"/>
    </w:rPr>
  </w:style>
  <w:style w:type="paragraph" w:customStyle="1" w:styleId="xl66">
    <w:name w:val="xl66"/>
    <w:basedOn w:val="a"/>
    <w:rsid w:val="00B63E0D"/>
    <w:pPr>
      <w:spacing w:before="100" w:beforeAutospacing="1" w:after="100" w:afterAutospacing="1"/>
    </w:pPr>
  </w:style>
  <w:style w:type="paragraph" w:customStyle="1" w:styleId="xl67">
    <w:name w:val="xl6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B63E0D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2F1D9F"/>
    <w:pPr>
      <w:spacing w:before="100" w:beforeAutospacing="1" w:after="100" w:afterAutospacing="1"/>
    </w:pPr>
  </w:style>
  <w:style w:type="paragraph" w:styleId="af8">
    <w:name w:val="Revision"/>
    <w:hidden/>
    <w:uiPriority w:val="99"/>
    <w:semiHidden/>
    <w:rsid w:val="00CA623F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EF6FE7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EF6FE7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EF6FE7"/>
    <w:pPr>
      <w:numPr>
        <w:numId w:val="21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EF6FE7"/>
    <w:rPr>
      <w:rFonts w:ascii="Calibri" w:hAnsi="Calibri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D3D30027F4122E1387AFEBE8845CFE62CADDD782FB15AC91C7EC47D9A3C6F4B1143E39AD3FFA5C2E01B7FDj0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2F5D29D0FB3D71C5D1C5B4831821F808F80ECC0D1923C6167B2C75C29812B5EDE9837C4986F1448DED9110A5F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F5D29D0FB3D71C5D1C5B4831821F808F80ECC0D1923C6167B2C75C29812B5EDE9837C4986F1448DED9110A5FC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98FA57-13CA-43EE-8FCA-3A9F0721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3</TotalTime>
  <Pages>14</Pages>
  <Words>6420</Words>
  <Characters>3659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ADM</Company>
  <LinksUpToDate>false</LinksUpToDate>
  <CharactersWithSpaces>42929</CharactersWithSpaces>
  <SharedDoc>false</SharedDoc>
  <HLinks>
    <vt:vector size="18" baseType="variant">
      <vt:variant>
        <vt:i4>6554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BAA1C6FEB2C847E9E6E31F4ABD9B94DEB6DE06D4963004834230D158D34BA83485B139307A36BB7FAD5BCBxFB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D3D30027F4122E1387AFEBE8845CFE62CADDD782FB15AC91C7EC47D9A3C6F4B1143E39AD3FFA5C2E01B7FDj0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Юлия Николаевна Суханова</cp:lastModifiedBy>
  <cp:revision>89</cp:revision>
  <cp:lastPrinted>2020-11-05T00:23:00Z</cp:lastPrinted>
  <dcterms:created xsi:type="dcterms:W3CDTF">2018-04-13T08:52:00Z</dcterms:created>
  <dcterms:modified xsi:type="dcterms:W3CDTF">2023-01-11T00:56:00Z</dcterms:modified>
</cp:coreProperties>
</file>